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5D" w:rsidRPr="00BC275D" w:rsidRDefault="00A63DD7" w:rsidP="00F24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BC275D" w:rsidRPr="00BC275D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สภาองค์การบริหารส่วนตำบลกลาง</w:t>
      </w:r>
    </w:p>
    <w:p w:rsidR="00BC275D" w:rsidRPr="00BC275D" w:rsidRDefault="001C25E2" w:rsidP="00F24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527B9C">
        <w:rPr>
          <w:rFonts w:ascii="TH SarabunPSK" w:hAnsi="TH SarabunPSK" w:cs="TH SarabunPSK"/>
          <w:b/>
          <w:bCs/>
          <w:sz w:val="32"/>
          <w:szCs w:val="32"/>
          <w:cs/>
        </w:rPr>
        <w:t>สามัญ สมัย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6CAC">
        <w:rPr>
          <w:rFonts w:ascii="TH SarabunPSK" w:hAnsi="TH SarabunPSK" w:cs="TH SarabunPSK" w:hint="cs"/>
          <w:b/>
          <w:bCs/>
          <w:sz w:val="32"/>
          <w:szCs w:val="32"/>
          <w:cs/>
        </w:rPr>
        <w:t>สาม ครั้งที่ 2</w:t>
      </w:r>
      <w:r w:rsidR="00B21D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1D41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 256</w:t>
      </w:r>
      <w:r w:rsidR="00481A9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B653A5" w:rsidRDefault="00E8372C" w:rsidP="00F2445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897E33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481A9B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897E3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481A9B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="003A0C4E" w:rsidRPr="00897E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279D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B21D41" w:rsidRPr="00897E3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481A9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244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C275D" w:rsidRPr="00BC275D" w:rsidRDefault="00566E99" w:rsidP="00F24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วลา 09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C275D" w:rsidRPr="00BC275D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  <w:r w:rsidR="00BC275D" w:rsidRPr="00BC27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275D" w:rsidRPr="00BC275D">
        <w:rPr>
          <w:rFonts w:ascii="TH SarabunPSK" w:hAnsi="TH SarabunPSK" w:cs="TH SarabunPSK"/>
          <w:b/>
          <w:bCs/>
          <w:sz w:val="32"/>
          <w:szCs w:val="32"/>
          <w:cs/>
        </w:rPr>
        <w:t>เป็นต้นไป</w:t>
      </w:r>
    </w:p>
    <w:p w:rsidR="00BC275D" w:rsidRPr="00BC275D" w:rsidRDefault="00BC275D" w:rsidP="007E5C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สถานที่ ห้องประชุมสภาองค์การบริหารส่วนตำบลกลาง</w:t>
      </w:r>
    </w:p>
    <w:p w:rsidR="00BC275D" w:rsidRPr="00BC275D" w:rsidRDefault="0043121B" w:rsidP="007E5C5D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275D" w:rsidRPr="00BC275D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34148" w:rsidRPr="007E5C5D" w:rsidRDefault="00F34148" w:rsidP="007E5C5D">
      <w:pPr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  <w:cs/>
          <w:lang w:val="th-TH"/>
        </w:rPr>
      </w:pPr>
    </w:p>
    <w:p w:rsidR="00B653A5" w:rsidRDefault="00E62BB0" w:rsidP="00F2445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ะเบียบวาระที่ 1 </w:t>
      </w:r>
      <w:r w:rsidR="00BC275D" w:rsidRPr="00BC27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ธานแจ้งที่ประชุมทราบ</w:t>
      </w:r>
    </w:p>
    <w:p w:rsidR="00A63DD7" w:rsidRPr="006B65B5" w:rsidRDefault="00BC275D" w:rsidP="00F244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</w:t>
      </w:r>
    </w:p>
    <w:p w:rsidR="00A96CAC" w:rsidRPr="00F24452" w:rsidRDefault="00A63DD7" w:rsidP="00F24452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28"/>
          <w:szCs w:val="32"/>
        </w:rPr>
      </w:pPr>
      <w:r w:rsidRPr="00F24452">
        <w:rPr>
          <w:rFonts w:ascii="TH SarabunPSK" w:hAnsi="TH SarabunPSK" w:cs="TH SarabunPSK"/>
          <w:spacing w:val="-8"/>
          <w:sz w:val="32"/>
          <w:szCs w:val="32"/>
          <w:cs/>
        </w:rPr>
        <w:t>บัดนี้ได้ถึงเวลานัดประชุมแล้ว ผมขอเปิดการประชุมสภาสมัยสามัญ สมัยที่</w:t>
      </w:r>
      <w:r w:rsidRPr="00F2445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สาม ครั้งที่ 2 </w:t>
      </w:r>
      <w:r w:rsidRPr="00F24452">
        <w:rPr>
          <w:rFonts w:ascii="TH SarabunPSK" w:hAnsi="TH SarabunPSK" w:cs="TH SarabunPSK"/>
          <w:spacing w:val="-8"/>
          <w:sz w:val="32"/>
          <w:szCs w:val="32"/>
          <w:cs/>
        </w:rPr>
        <w:t>ประจำปี พ.ศ.256</w:t>
      </w:r>
      <w:r w:rsidRPr="00F24452">
        <w:rPr>
          <w:rFonts w:ascii="TH SarabunPSK" w:hAnsi="TH SarabunPSK" w:cs="TH SarabunPSK" w:hint="cs"/>
          <w:spacing w:val="-8"/>
          <w:sz w:val="32"/>
          <w:szCs w:val="32"/>
          <w:cs/>
        </w:rPr>
        <w:t>7</w:t>
      </w:r>
      <w:r w:rsidRPr="00F24452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="00F2445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</w:t>
      </w:r>
      <w:r w:rsidRPr="00F24452">
        <w:rPr>
          <w:rFonts w:ascii="TH SarabunPSK" w:hAnsi="TH SarabunPSK" w:cs="TH SarabunPSK"/>
          <w:spacing w:val="-8"/>
          <w:sz w:val="32"/>
          <w:szCs w:val="32"/>
          <w:cs/>
        </w:rPr>
        <w:t>วัน</w:t>
      </w:r>
      <w:r w:rsidRPr="00F2445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ศุกร์ที่ </w:t>
      </w:r>
      <w:r w:rsidRPr="00F2445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F2445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23 </w:t>
      </w:r>
      <w:r w:rsidRPr="00F2445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F24452">
        <w:rPr>
          <w:rFonts w:ascii="TH SarabunPSK" w:hAnsi="TH SarabunPSK" w:cs="TH SarabunPSK" w:hint="cs"/>
          <w:spacing w:val="-8"/>
          <w:sz w:val="32"/>
          <w:szCs w:val="32"/>
          <w:cs/>
        </w:rPr>
        <w:t>สิงหาคม</w:t>
      </w:r>
      <w:r w:rsidRPr="00F24452">
        <w:rPr>
          <w:rFonts w:ascii="TH SarabunPSK" w:hAnsi="TH SarabunPSK" w:cs="TH SarabunPSK"/>
          <w:spacing w:val="-8"/>
          <w:sz w:val="32"/>
          <w:szCs w:val="32"/>
          <w:cs/>
        </w:rPr>
        <w:t xml:space="preserve"> 256</w:t>
      </w:r>
      <w:r w:rsidRPr="00F24452">
        <w:rPr>
          <w:rFonts w:ascii="TH SarabunPSK" w:hAnsi="TH SarabunPSK" w:cs="TH SarabunPSK" w:hint="cs"/>
          <w:spacing w:val="-8"/>
          <w:sz w:val="32"/>
          <w:szCs w:val="32"/>
          <w:cs/>
        </w:rPr>
        <w:t>7</w:t>
      </w:r>
      <w:r w:rsidRPr="00F2445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F24452">
        <w:rPr>
          <w:rFonts w:ascii="TH SarabunPSK" w:hAnsi="TH SarabunPSK" w:cs="TH SarabunPSK"/>
          <w:spacing w:val="-8"/>
          <w:sz w:val="32"/>
          <w:szCs w:val="32"/>
          <w:cs/>
        </w:rPr>
        <w:t>ผมขออ่านประกาศเรียกประชุมสภา สมัยสามัญ</w:t>
      </w:r>
      <w:r w:rsidRPr="00F2445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สมัยที่ สาม ค</w:t>
      </w:r>
      <w:r w:rsidR="00F2445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รั้งที่ 2 </w:t>
      </w:r>
      <w:r w:rsidR="00F24452" w:rsidRPr="00F24452">
        <w:rPr>
          <w:rFonts w:ascii="TH SarabunPSK" w:hAnsi="TH SarabunPSK" w:cs="TH SarabunPSK"/>
          <w:spacing w:val="-8"/>
          <w:sz w:val="32"/>
          <w:szCs w:val="32"/>
          <w:cs/>
        </w:rPr>
        <w:t>ในครั้งนี้</w:t>
      </w:r>
      <w:r w:rsidR="00F2445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</w:t>
      </w:r>
    </w:p>
    <w:p w:rsidR="000813B1" w:rsidRPr="00A96CAC" w:rsidRDefault="000813B1" w:rsidP="00A96CAC">
      <w:pPr>
        <w:spacing w:after="0" w:line="240" w:lineRule="auto"/>
        <w:rPr>
          <w:rFonts w:ascii="TH SarabunPSK" w:eastAsia="Times New Roman" w:hAnsi="TH SarabunPSK" w:cs="TH SarabunPSK"/>
          <w:sz w:val="28"/>
          <w:szCs w:val="32"/>
        </w:rPr>
      </w:pPr>
    </w:p>
    <w:p w:rsidR="00B653A5" w:rsidRDefault="00A96CAC" w:rsidP="00A96CAC">
      <w:pPr>
        <w:spacing w:after="0" w:line="240" w:lineRule="auto"/>
        <w:rPr>
          <w:rFonts w:ascii="TH SarabunPSK" w:eastAsia="Times New Roman" w:hAnsi="TH SarabunPSK" w:cs="TH SarabunPSK"/>
          <w:sz w:val="28"/>
          <w:szCs w:val="32"/>
        </w:rPr>
      </w:pPr>
      <w:r w:rsidRPr="00A96CAC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ระเบียบวาระที่ 2   เรื่องรับรองรายงานการประชุมครั้งที่แล้ว</w:t>
      </w:r>
      <w:r w:rsidRPr="00A96CAC">
        <w:rPr>
          <w:rFonts w:ascii="TH SarabunPSK" w:eastAsia="Times New Roman" w:hAnsi="TH SarabunPSK" w:cs="TH SarabunPSK"/>
          <w:sz w:val="28"/>
          <w:szCs w:val="32"/>
          <w:cs/>
        </w:rPr>
        <w:t xml:space="preserve">  </w:t>
      </w:r>
      <w:r w:rsidRPr="00A96CAC">
        <w:rPr>
          <w:rFonts w:ascii="TH SarabunPSK" w:eastAsia="Times New Roman" w:hAnsi="TH SarabunPSK" w:cs="TH SarabunPSK"/>
          <w:sz w:val="28"/>
          <w:szCs w:val="32"/>
        </w:rPr>
        <w:t xml:space="preserve">   </w:t>
      </w:r>
    </w:p>
    <w:p w:rsidR="00A96CAC" w:rsidRPr="00A96CAC" w:rsidRDefault="00A96CAC" w:rsidP="00A96CAC">
      <w:pPr>
        <w:spacing w:after="0" w:line="240" w:lineRule="auto"/>
        <w:rPr>
          <w:rFonts w:ascii="TH SarabunPSK" w:eastAsia="Times New Roman" w:hAnsi="TH SarabunPSK" w:cs="TH SarabunPSK"/>
          <w:sz w:val="28"/>
          <w:szCs w:val="32"/>
        </w:rPr>
      </w:pPr>
      <w:r w:rsidRPr="00A96CAC">
        <w:rPr>
          <w:rFonts w:ascii="TH SarabunPSK" w:eastAsia="Times New Roman" w:hAnsi="TH SarabunPSK" w:cs="TH SarabunPSK"/>
          <w:sz w:val="28"/>
          <w:szCs w:val="32"/>
        </w:rPr>
        <w:t xml:space="preserve">                   </w:t>
      </w:r>
    </w:p>
    <w:p w:rsidR="00A96CAC" w:rsidRPr="00A96CAC" w:rsidRDefault="00A96CAC" w:rsidP="00627784">
      <w:pPr>
        <w:numPr>
          <w:ilvl w:val="0"/>
          <w:numId w:val="3"/>
        </w:num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96CAC">
        <w:rPr>
          <w:rFonts w:ascii="TH SarabunPSK" w:eastAsia="Times New Roman" w:hAnsi="TH SarabunPSK" w:cs="TH SarabunPSK"/>
          <w:sz w:val="32"/>
          <w:szCs w:val="32"/>
          <w:cs/>
        </w:rPr>
        <w:t>ไม่มี</w:t>
      </w:r>
      <w:r w:rsidRPr="00A96CAC">
        <w:rPr>
          <w:rFonts w:ascii="TH SarabunPSK" w:eastAsia="Times New Roman" w:hAnsi="TH SarabunPSK" w:cs="TH SarabunPSK"/>
          <w:sz w:val="32"/>
          <w:szCs w:val="32"/>
        </w:rPr>
        <w:t xml:space="preserve">  -</w:t>
      </w:r>
    </w:p>
    <w:p w:rsidR="00A96CAC" w:rsidRPr="00A96CAC" w:rsidRDefault="00A96CAC" w:rsidP="00A96CAC">
      <w:pPr>
        <w:spacing w:after="0" w:line="240" w:lineRule="auto"/>
        <w:rPr>
          <w:rFonts w:ascii="TH SarabunPSK" w:eastAsia="Times New Roman" w:hAnsi="TH SarabunPSK" w:cs="TH SarabunPSK"/>
          <w:sz w:val="28"/>
          <w:szCs w:val="32"/>
        </w:rPr>
      </w:pPr>
    </w:p>
    <w:p w:rsidR="00A96CAC" w:rsidRPr="00A96CAC" w:rsidRDefault="00A96CAC" w:rsidP="00A96CA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2"/>
        </w:rPr>
      </w:pPr>
      <w:r w:rsidRPr="00A96CAC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 xml:space="preserve">ระเบียบวาระที่ 3  ญัตติพิจารณาร่างข้อบัญญัติงบประมาณรายจ่าย </w:t>
      </w:r>
      <w:r w:rsidR="00481A9B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ประจำปีงบประมาณ  พ.ศ. 256</w:t>
      </w:r>
      <w:r w:rsidR="008B724D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>8</w:t>
      </w:r>
    </w:p>
    <w:p w:rsidR="00F24452" w:rsidRDefault="00A96CAC" w:rsidP="00A96CA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2"/>
        </w:rPr>
      </w:pPr>
      <w:r w:rsidRPr="00A96CAC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ในวาระที่ 2 ชั้นแปรญัตติ</w:t>
      </w:r>
    </w:p>
    <w:p w:rsidR="006B65B5" w:rsidRPr="00B653A5" w:rsidRDefault="006B65B5" w:rsidP="00A96CA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07B84" w:rsidRDefault="00107B84" w:rsidP="00107B84">
      <w:pPr>
        <w:spacing w:after="0" w:line="240" w:lineRule="auto"/>
        <w:rPr>
          <w:rFonts w:ascii="TH SarabunPSK" w:eastAsia="Times New Roman" w:hAnsi="TH SarabunPSK" w:cs="TH SarabunPSK" w:hint="cs"/>
          <w:sz w:val="28"/>
          <w:szCs w:val="32"/>
        </w:rPr>
      </w:pPr>
      <w:r w:rsidRPr="00CC1DE6">
        <w:rPr>
          <w:rFonts w:ascii="TH SarabunPSK" w:hAnsi="TH SarabunPSK" w:cs="TH SarabunPSK"/>
          <w:b/>
          <w:bCs/>
          <w:sz w:val="32"/>
          <w:szCs w:val="32"/>
          <w:cs/>
        </w:rPr>
        <w:t>นายสงบ  สิงห์ทอง ประธานสภา</w:t>
      </w:r>
      <w:r w:rsidR="00F06939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กลาง</w:t>
      </w:r>
      <w:r>
        <w:rPr>
          <w:rFonts w:ascii="TH SarabunPSK" w:eastAsia="Times New Roman" w:hAnsi="TH SarabunPSK" w:cs="TH SarabunPSK"/>
          <w:b/>
          <w:bCs/>
          <w:sz w:val="28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28"/>
          <w:szCs w:val="32"/>
          <w:cs/>
        </w:rPr>
        <w:t>ก่อน</w:t>
      </w:r>
      <w:r w:rsidRPr="00107B84">
        <w:rPr>
          <w:rFonts w:ascii="TH SarabunPSK" w:eastAsia="Times New Roman" w:hAnsi="TH SarabunPSK" w:cs="TH SarabunPSK"/>
          <w:sz w:val="28"/>
          <w:szCs w:val="32"/>
          <w:cs/>
        </w:rPr>
        <w:t>พิจารณาร่างข้อบัญญัติงบประมาณรายจ่าย ประจำปีงบประมาณ  พ.ศ. 256</w:t>
      </w:r>
      <w:r w:rsidRPr="00107B84">
        <w:rPr>
          <w:rFonts w:ascii="TH SarabunPSK" w:eastAsia="Times New Roman" w:hAnsi="TH SarabunPSK" w:cs="TH SarabunPSK" w:hint="cs"/>
          <w:sz w:val="28"/>
          <w:szCs w:val="32"/>
          <w:cs/>
        </w:rPr>
        <w:t>8</w:t>
      </w:r>
      <w:r>
        <w:rPr>
          <w:rFonts w:ascii="TH SarabunPSK" w:eastAsia="Times New Roman" w:hAnsi="TH SarabunPSK" w:cs="TH SarabunPSK"/>
          <w:sz w:val="28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8"/>
          <w:szCs w:val="32"/>
          <w:cs/>
        </w:rPr>
        <w:t xml:space="preserve"> </w:t>
      </w:r>
      <w:r w:rsidR="006D6A6A" w:rsidRPr="006D6A6A">
        <w:rPr>
          <w:rFonts w:ascii="TH SarabunPSK" w:eastAsia="Times New Roman" w:hAnsi="TH SarabunPSK" w:cs="TH SarabunPSK"/>
          <w:sz w:val="28"/>
          <w:szCs w:val="32"/>
          <w:cs/>
        </w:rPr>
        <w:t>ในวาระที่ 2 ชั้นแปรญัตติ</w:t>
      </w:r>
      <w:r w:rsidR="006D6A6A">
        <w:rPr>
          <w:rFonts w:ascii="TH SarabunPSK" w:eastAsia="Times New Roman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szCs w:val="32"/>
          <w:cs/>
        </w:rPr>
        <w:t>ขอเชิญเลขานุการสภา</w:t>
      </w:r>
      <w:r w:rsidR="006D6A6A">
        <w:rPr>
          <w:rFonts w:ascii="TH SarabunPSK" w:eastAsia="Times New Roman" w:hAnsi="TH SarabunPSK" w:cs="TH SarabunPSK" w:hint="cs"/>
          <w:sz w:val="28"/>
          <w:szCs w:val="32"/>
          <w:cs/>
        </w:rPr>
        <w:t>องค์การบริหารส่วนตำบลกลาง</w:t>
      </w:r>
      <w:bookmarkStart w:id="0" w:name="_GoBack"/>
      <w:bookmarkEnd w:id="0"/>
      <w:r>
        <w:rPr>
          <w:rFonts w:ascii="TH SarabunPSK" w:eastAsia="Times New Roman" w:hAnsi="TH SarabunPSK" w:cs="TH SarabunPSK" w:hint="cs"/>
          <w:sz w:val="28"/>
          <w:szCs w:val="32"/>
          <w:cs/>
        </w:rPr>
        <w:t xml:space="preserve"> ให้ข้อกฎหมายที่เกี่ยวข้อง</w:t>
      </w:r>
    </w:p>
    <w:p w:rsidR="006B65B5" w:rsidRPr="00B653A5" w:rsidRDefault="006B65B5" w:rsidP="00107B84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:rsidR="006B65B5" w:rsidRDefault="00F40AA8" w:rsidP="00C6567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ิดารัต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107B84" w:rsidRPr="00CC1DE6">
        <w:rPr>
          <w:rFonts w:ascii="TH SarabunPSK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="00107B84" w:rsidRPr="00CC1DE6">
        <w:rPr>
          <w:rFonts w:ascii="TH SarabunPSK" w:hAnsi="TH SarabunPSK" w:cs="TH SarabunPSK"/>
          <w:b/>
          <w:bCs/>
          <w:sz w:val="32"/>
          <w:szCs w:val="32"/>
          <w:cs/>
        </w:rPr>
        <w:t>รัตน์</w:t>
      </w:r>
      <w:r w:rsidR="005609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6939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สภา</w:t>
      </w:r>
      <w:r w:rsidR="00F06939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กลาง</w:t>
      </w:r>
      <w:r w:rsidR="006B65B5">
        <w:rPr>
          <w:rFonts w:ascii="TH SarabunPSK" w:hAnsi="TH SarabunPSK" w:cs="TH SarabunPSK"/>
          <w:sz w:val="32"/>
          <w:szCs w:val="32"/>
          <w:cs/>
        </w:rPr>
        <w:t xml:space="preserve"> ตามระเบีย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="006B65B5" w:rsidRPr="0088317E">
        <w:rPr>
          <w:rFonts w:ascii="TH SarabunPSK" w:hAnsi="TH SarabunPSK" w:cs="TH SarabunPSK"/>
          <w:sz w:val="32"/>
          <w:szCs w:val="32"/>
          <w:cs/>
        </w:rPr>
        <w:t>กระทรวง</w:t>
      </w:r>
    </w:p>
    <w:p w:rsidR="0077789C" w:rsidRDefault="00F40AA8" w:rsidP="00C6567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88317E">
        <w:rPr>
          <w:rFonts w:ascii="TH SarabunPSK" w:hAnsi="TH SarabunPSK" w:cs="TH SarabunPSK"/>
          <w:sz w:val="32"/>
          <w:szCs w:val="32"/>
          <w:cs/>
        </w:rPr>
        <w:t>มหาดไทย</w:t>
      </w:r>
      <w:r w:rsidR="00560932" w:rsidRPr="0088317E">
        <w:rPr>
          <w:rFonts w:ascii="TH SarabunPSK" w:hAnsi="TH SarabunPSK" w:cs="TH SarabunPSK"/>
          <w:sz w:val="32"/>
          <w:szCs w:val="32"/>
          <w:cs/>
        </w:rPr>
        <w:t>ว่าด้วยข้อบังคับการประชุม</w:t>
      </w:r>
      <w:r w:rsidR="00F24452" w:rsidRPr="0088317E">
        <w:rPr>
          <w:rFonts w:ascii="TH SarabunPSK" w:hAnsi="TH SarabunPSK" w:cs="TH SarabunPSK"/>
          <w:sz w:val="32"/>
          <w:szCs w:val="32"/>
          <w:cs/>
        </w:rPr>
        <w:t>สภาท้องถิ่นพ.ศ. 2547</w:t>
      </w:r>
      <w:r w:rsidR="00F434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>แก้ไขเพิ่มเติมถึง (ฉบับที่ 2) พ.ศ. 2554 ข้อ 59 การแปรญัตติร่างข้อบัญญัติงบประมาณ จะกระทำได้เฉพาะการขอลด รายจ่ายหรือการขอลดจำนวนเงิน</w:t>
      </w:r>
      <w:r w:rsidR="00C6567A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>ที่ขออนุญาตจ่าย และต้องมีจำนวนสมาชิกสภา ท้องถิ่นรับรองเช่นเดียวกับการเสนอญัตติ คำแปรญัตติให้เสนอล่วงหน้าเป็นหนังสือ ต่อประธานสภาคณะกรรมการแปรญัตติภายในระยะเวลาที่สภาท้องถิ่นกำหนด</w:t>
      </w:r>
      <w:r w:rsidR="00082E64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>ตามข้อ 45 วรรคสาม และข้อ 49 วรรคหนึ่ง  ข้อ 60 ห้ามไม่ให้แปรญัตติรายจ่ายขึ้นใหม่ หรือเพิ่มเติมรายจ่าย หรือ เปลี่ยนแปลงความประสงค์ของจำนวนเงินที่ขออนุมัติจ่าย เว้นแต่จะได้รับคำรับรอง จากผู้บริหารท้องถิ่น หรือคำแปรญัตตินั้น ผู้บริหารท้องถิ่นเป็นผู้แปรญัตติ ข้อ 61 ห้ามไม่ให้แปรญัตติในรายการและจำนวนเงิน</w:t>
      </w:r>
      <w:r w:rsidR="00082E64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>ซึ่งมีข้อผูกพันอย่างใด อย่างหนึ่งดังต่อไปนี้ (1)  ดอกเบี้ยและเงินส่งใช้เงินต้นเงินกู้ (2)  รายจ่ายซึ่งเป็นจำนวนเงินที่ต้องจ่ายตามกฎหมาย ถ้ามีปัญหาว่า รายจ่ายรายการใดมีข้อผูกพันตามวรรคหนึ่งหรือไม่ ให้ ประธานสภาท้องถิ่นเป็นผู้วินิจฉัยชี้ขาด ข้อ 50 เมื่อคณะกรรมการแปรญัตติได้พิจารณาแล้ว</w:t>
      </w:r>
      <w:r w:rsidR="00AC09C3">
        <w:rPr>
          <w:rFonts w:ascii="TH SarabunPSK" w:hAnsi="TH SarabunPSK" w:cs="TH SarabunPSK"/>
          <w:sz w:val="32"/>
          <w:szCs w:val="32"/>
          <w:cs/>
        </w:rPr>
        <w:t xml:space="preserve"> จะต้องเสนอร่างข้อบัญญัติ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>นั้นตามร่างเดิม และตามที่มีการแก้ไขเพิ่มเติม พร้อมทั้งรายงานและบันทึกความเห็น ยื่นต่อประธานสภาท้องถิ่น รายงานนั้นอย่างน้อยจะต้องระบุว่า ได้มีหรือไม่มีการ แก้ไขเพิ่มเติมในตอนหรือข้อใดบ้าง การแปรญัตติ</w:t>
      </w:r>
      <w:r w:rsidR="00220175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220175">
        <w:rPr>
          <w:rFonts w:ascii="TH SarabunPSK" w:hAnsi="TH SarabunPSK" w:cs="TH SarabunPSK"/>
          <w:sz w:val="32"/>
          <w:szCs w:val="32"/>
          <w:cs/>
        </w:rPr>
        <w:t>และมติของคณะกรรมการแปร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>ญัตติเกี่ยวด้วยการแปรญัตตินั้นเป็นการ</w:t>
      </w:r>
      <w:r w:rsidR="00220175">
        <w:rPr>
          <w:rFonts w:ascii="TH SarabunPSK" w:hAnsi="TH SarabunPSK" w:cs="TH SarabunPSK"/>
          <w:sz w:val="32"/>
          <w:szCs w:val="32"/>
          <w:cs/>
        </w:rPr>
        <w:t>ใด การสงวนความเห็นของกรรมการแปรญัตติ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 xml:space="preserve">ตลอดจนการสงวนคำแปรญัตติด้วยและให้ประธานสภาท้องถิ่นส่งรายงานนั้น </w:t>
      </w:r>
      <w:r w:rsidR="0022017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7789C" w:rsidRDefault="0077789C" w:rsidP="00C6567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7789C" w:rsidRDefault="0077789C" w:rsidP="00C6567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07B84" w:rsidRDefault="00107B84" w:rsidP="00756257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8317E">
        <w:rPr>
          <w:rFonts w:ascii="TH SarabunPSK" w:hAnsi="TH SarabunPSK" w:cs="TH SarabunPSK"/>
          <w:sz w:val="32"/>
          <w:szCs w:val="32"/>
          <w:cs/>
        </w:rPr>
        <w:lastRenderedPageBreak/>
        <w:t xml:space="preserve">แก่สมาชิกสภาท้องถิ่นไม่น้อยกว่า 24 ชั่วโมงก่อนวันประชุมพิจารณาเว้นแต่กรณี ต้องพิจารณาเป็นการด่วน ให้คณะกรรมการแปรญัตติไปร่วมประชุมสภาท้องถิ่นด้วยเพื่อแถลงประกอบ รายงานหรือชี้แจงข้อสงสัยต่าง ๆ เกี่ยวกับรายงานนั้น </w:t>
      </w:r>
      <w:r w:rsidR="00AC09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17E">
        <w:rPr>
          <w:rFonts w:ascii="TH SarabunPSK" w:hAnsi="TH SarabunPSK" w:cs="TH SarabunPSK"/>
          <w:sz w:val="32"/>
          <w:szCs w:val="32"/>
          <w:cs/>
        </w:rPr>
        <w:t xml:space="preserve">ข้อ 110  ญัตติร่างข้อบัญญัติที่สภาท้องถิ่น  ลงมติรับหลักการ  และส่งให้ คณะกรรมการแปรญัตติพิจารณาตามข้อ 49 เมื่อคณะกรรมการแปรญัตติ พิจารณา แล้วจะต้องเสนอร่างข้อบัญญัติตามร่างเดิมและตามที่มีการแก้ไขเพิ่มเติมพร้อมทั้ง รายงานย่อ ยื่นต่อประธานสภาท้องถิ่น รายงานย่อตามวรรคหนึ่ง อย่างน้อยต้องระบุ </w:t>
      </w:r>
      <w:r w:rsidR="007562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17E">
        <w:rPr>
          <w:rFonts w:ascii="TH SarabunPSK" w:hAnsi="TH SarabunPSK" w:cs="TH SarabunPSK"/>
          <w:sz w:val="32"/>
          <w:szCs w:val="32"/>
          <w:cs/>
        </w:rPr>
        <w:t xml:space="preserve">ว่าได้มี หรือไม่มีการแก้ไขเพิ่มเติมในตอนใดตอนหนึ่ง หรือข้อใดบ้าง การแปรญัตติ และมติของคณะกรรมการนั้นเป็นประการใด การสงวนความเห็นของคณะกรรมการ แปรญัตติตลอดจนการสงวนคำแปรญัตติด้วย  </w:t>
      </w:r>
    </w:p>
    <w:p w:rsidR="000D583A" w:rsidRPr="00F434DF" w:rsidRDefault="000D583A" w:rsidP="00C6567A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07B84" w:rsidRDefault="00107B84" w:rsidP="006319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           </w:t>
      </w:r>
      <w:r w:rsidRPr="00AC09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09C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- รับทราบ  </w:t>
      </w:r>
    </w:p>
    <w:p w:rsidR="0063191A" w:rsidRPr="00AC09C3" w:rsidRDefault="0063191A" w:rsidP="006319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5FF3" w:rsidRDefault="007E5C5D" w:rsidP="006319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1DE6">
        <w:rPr>
          <w:rFonts w:ascii="TH SarabunPSK" w:hAnsi="TH SarabunPSK" w:cs="TH SarabunPSK"/>
          <w:b/>
          <w:bCs/>
          <w:sz w:val="32"/>
          <w:szCs w:val="32"/>
          <w:cs/>
        </w:rPr>
        <w:t>นายสงบ  สิงห์ทอง 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กลาง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 xml:space="preserve"> ตามที่ประชุมสภาฯ ได้มีมติรับหลักการ</w:t>
      </w:r>
      <w:r w:rsidR="002504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5F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4A4">
        <w:rPr>
          <w:rFonts w:ascii="TH SarabunPSK" w:hAnsi="TH SarabunPSK" w:cs="TH SarabunPSK"/>
          <w:sz w:val="32"/>
          <w:szCs w:val="32"/>
          <w:cs/>
        </w:rPr>
        <w:t>ในวาระที่ 1 แห่งร่างข้อบัญญัติ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2504A4">
        <w:rPr>
          <w:rFonts w:ascii="TH SarabunPSK" w:hAnsi="TH SarabunPSK" w:cs="TH SarabunPSK"/>
          <w:sz w:val="32"/>
          <w:szCs w:val="32"/>
          <w:cs/>
        </w:rPr>
        <w:t>รายจ่าย</w:t>
      </w:r>
      <w:r>
        <w:rPr>
          <w:rFonts w:ascii="TH SarabunPSK" w:hAnsi="TH SarabunPSK" w:cs="TH SarabunPSK"/>
          <w:sz w:val="32"/>
          <w:szCs w:val="32"/>
          <w:cs/>
        </w:rPr>
        <w:t>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>ปีงบประมาณ พ.ศ. 256</w:t>
      </w:r>
      <w:r w:rsidR="00107B84" w:rsidRPr="0088317E">
        <w:rPr>
          <w:rFonts w:ascii="TH SarabunPSK" w:hAnsi="TH SarabunPSK" w:cs="TH SarabunPSK"/>
          <w:sz w:val="32"/>
          <w:szCs w:val="32"/>
        </w:rPr>
        <w:t>8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 xml:space="preserve">  ไปแล้ว เมื่อคราวประชุม สภาสมัยส</w:t>
      </w:r>
      <w:r>
        <w:rPr>
          <w:rFonts w:ascii="TH SarabunPSK" w:hAnsi="TH SarabunPSK" w:cs="TH SarabunPSK"/>
          <w:sz w:val="32"/>
          <w:szCs w:val="32"/>
          <w:cs/>
        </w:rPr>
        <w:t>ามัญ สมัยที่ 3 ครั้งที่ 1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>ปี พ.ศ. 256</w:t>
      </w:r>
      <w:r w:rsidR="00107B84" w:rsidRPr="0088317E">
        <w:rPr>
          <w:rFonts w:ascii="TH SarabunPSK" w:hAnsi="TH SarabunPSK" w:cs="TH SarabunPSK"/>
          <w:sz w:val="32"/>
          <w:szCs w:val="32"/>
        </w:rPr>
        <w:t>7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 xml:space="preserve">  เมื่อวันที่  </w:t>
      </w:r>
      <w:r w:rsidR="002504A4">
        <w:rPr>
          <w:rFonts w:ascii="TH SarabunPSK" w:hAnsi="TH SarabunPSK" w:cs="TH SarabunPSK" w:hint="cs"/>
          <w:sz w:val="32"/>
          <w:szCs w:val="32"/>
          <w:cs/>
        </w:rPr>
        <w:t>15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 xml:space="preserve">  สิงหาคม 256</w:t>
      </w:r>
      <w:r w:rsidR="00107B84" w:rsidRPr="0088317E">
        <w:rPr>
          <w:rFonts w:ascii="TH SarabunPSK" w:hAnsi="TH SarabunPSK" w:cs="TH SarabunPSK"/>
          <w:sz w:val="32"/>
          <w:szCs w:val="32"/>
        </w:rPr>
        <w:t xml:space="preserve">7 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 xml:space="preserve"> และการพิจารณา</w:t>
      </w:r>
      <w:r w:rsidR="00075FF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>ในวาระที่ 2  ขั้นแปรญัตติ ซึ่งที่ประชุมได้มีมติตั้ง คณะกรรมการแปรญัตติ  จำนวน 3 ท่าน นั้น เชิญประธานคณะกรรมการแปรญัตติ แถลงรายงานการพิจารณาเสนอต่อที่ประชุม สภาเพื่อพิจารณา</w:t>
      </w:r>
    </w:p>
    <w:p w:rsidR="00CB0CAB" w:rsidRDefault="00CB0CAB" w:rsidP="0063191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7B79" w:rsidRDefault="00075FF3" w:rsidP="007E70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7073">
        <w:rPr>
          <w:rFonts w:ascii="TH SarabunPSK" w:hAnsi="TH SarabunPSK" w:cs="TH SarabunPSK" w:hint="cs"/>
          <w:b/>
          <w:bCs/>
          <w:sz w:val="32"/>
          <w:szCs w:val="32"/>
          <w:cs/>
        </w:rPr>
        <w:t>นายบัวกัน คำหล่อ</w:t>
      </w:r>
      <w:r w:rsidR="00107B84" w:rsidRPr="007E707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คณะกรรมการ</w:t>
      </w:r>
      <w:r w:rsidRPr="007E7073">
        <w:rPr>
          <w:rFonts w:ascii="TH SarabunPSK" w:hAnsi="TH SarabunPSK" w:cs="TH SarabunPSK" w:hint="cs"/>
          <w:b/>
          <w:bCs/>
          <w:sz w:val="32"/>
          <w:szCs w:val="32"/>
          <w:cs/>
        </w:rPr>
        <w:t>แปรญัตติ</w:t>
      </w:r>
      <w:r w:rsidR="007E7073">
        <w:rPr>
          <w:rFonts w:ascii="TH SarabunPSK" w:hAnsi="TH SarabunPSK" w:cs="TH SarabunPSK"/>
          <w:sz w:val="32"/>
          <w:szCs w:val="32"/>
          <w:cs/>
        </w:rPr>
        <w:t xml:space="preserve"> เรียน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กลาง ตามที่สภาองค์การบริหารส่วนตำกลางได้มีการประชุมสภา สมัยส</w:t>
      </w:r>
      <w:r w:rsidR="007E7073">
        <w:rPr>
          <w:rFonts w:ascii="TH SarabunPSK" w:hAnsi="TH SarabunPSK" w:cs="TH SarabunPSK"/>
          <w:sz w:val="32"/>
          <w:szCs w:val="32"/>
          <w:cs/>
        </w:rPr>
        <w:t>ามัญ สมัยที่ 3 ครั้งที่ 1 ประจ</w:t>
      </w:r>
      <w:r w:rsidR="007E7073">
        <w:rPr>
          <w:rFonts w:ascii="TH SarabunPSK" w:hAnsi="TH SarabunPSK" w:cs="TH SarabunPSK" w:hint="cs"/>
          <w:sz w:val="32"/>
          <w:szCs w:val="32"/>
          <w:cs/>
        </w:rPr>
        <w:t>ำ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>ปี 256</w:t>
      </w:r>
      <w:r w:rsidR="00107B84" w:rsidRPr="0088317E">
        <w:rPr>
          <w:rFonts w:ascii="TH SarabunPSK" w:hAnsi="TH SarabunPSK" w:cs="TH SarabunPSK"/>
          <w:sz w:val="32"/>
          <w:szCs w:val="32"/>
        </w:rPr>
        <w:t>7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707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>เมื่อวัน</w:t>
      </w:r>
      <w:r w:rsidR="007E7073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7E7073">
        <w:rPr>
          <w:rFonts w:ascii="TH SarabunPSK" w:hAnsi="TH SarabunPSK" w:cs="TH SarabunPSK" w:hint="cs"/>
          <w:sz w:val="32"/>
          <w:szCs w:val="32"/>
          <w:cs/>
        </w:rPr>
        <w:t>15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E37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>256</w:t>
      </w:r>
      <w:r w:rsidR="00107B84" w:rsidRPr="0088317E">
        <w:rPr>
          <w:rFonts w:ascii="TH SarabunPSK" w:hAnsi="TH SarabunPSK" w:cs="TH SarabunPSK"/>
          <w:sz w:val="32"/>
          <w:szCs w:val="32"/>
        </w:rPr>
        <w:t>7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 xml:space="preserve"> โดยที่ประชุมได้มีมติเป็นเอกฉันท์เห็นชอบรับหลักการ </w:t>
      </w:r>
      <w:r w:rsidR="00A76E37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>ร่างข้อบัญญัติ งบประมาณรายจ่ายประจำปีงบประมาณ พ.ศ. 256</w:t>
      </w:r>
      <w:r w:rsidR="00107B84" w:rsidRPr="0088317E">
        <w:rPr>
          <w:rFonts w:ascii="TH SarabunPSK" w:hAnsi="TH SarabunPSK" w:cs="TH SarabunPSK"/>
          <w:sz w:val="32"/>
          <w:szCs w:val="32"/>
        </w:rPr>
        <w:t>8</w:t>
      </w:r>
      <w:r w:rsidR="007E7073">
        <w:rPr>
          <w:rFonts w:ascii="TH SarabunPSK" w:hAnsi="TH SarabunPSK" w:cs="TH SarabunPSK"/>
          <w:sz w:val="32"/>
          <w:szCs w:val="32"/>
          <w:cs/>
        </w:rPr>
        <w:t xml:space="preserve"> พิจารณา  โดยก</w:t>
      </w:r>
      <w:r w:rsidR="007E7073">
        <w:rPr>
          <w:rFonts w:ascii="TH SarabunPSK" w:hAnsi="TH SarabunPSK" w:cs="TH SarabunPSK" w:hint="cs"/>
          <w:sz w:val="32"/>
          <w:szCs w:val="32"/>
          <w:cs/>
        </w:rPr>
        <w:t>ำ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>หนดระยะเวลาเสนอคำ</w:t>
      </w:r>
      <w:r w:rsidR="00435FF9">
        <w:rPr>
          <w:rFonts w:ascii="TH SarabunPSK" w:hAnsi="TH SarabunPSK" w:cs="TH SarabunPSK"/>
          <w:sz w:val="32"/>
          <w:szCs w:val="32"/>
          <w:cs/>
        </w:rPr>
        <w:t>แปรญัตติต่อคณะกรรมการแปร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 xml:space="preserve">ญัตติ  วันที่ </w:t>
      </w:r>
      <w:r w:rsidR="00161E5B">
        <w:rPr>
          <w:rFonts w:ascii="TH SarabunPSK" w:hAnsi="TH SarabunPSK" w:cs="TH SarabunPSK" w:hint="cs"/>
          <w:sz w:val="32"/>
          <w:szCs w:val="32"/>
          <w:cs/>
        </w:rPr>
        <w:t>16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 xml:space="preserve">   สิงหาคม  พ.ศ. 256</w:t>
      </w:r>
      <w:r w:rsidR="00107B84" w:rsidRPr="0088317E">
        <w:rPr>
          <w:rFonts w:ascii="TH SarabunPSK" w:hAnsi="TH SarabunPSK" w:cs="TH SarabunPSK"/>
          <w:sz w:val="32"/>
          <w:szCs w:val="32"/>
        </w:rPr>
        <w:t>7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 xml:space="preserve">   ถึงวันที่  </w:t>
      </w:r>
      <w:r w:rsidR="00161E5B">
        <w:rPr>
          <w:rFonts w:ascii="TH SarabunPSK" w:hAnsi="TH SarabunPSK" w:cs="TH SarabunPSK" w:hint="cs"/>
          <w:sz w:val="32"/>
          <w:szCs w:val="32"/>
          <w:cs/>
        </w:rPr>
        <w:t>20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 xml:space="preserve">  สิงหาคม  พ.ศ. 2562</w:t>
      </w:r>
      <w:r w:rsidR="00107B84" w:rsidRPr="0088317E">
        <w:rPr>
          <w:rFonts w:ascii="TH SarabunPSK" w:hAnsi="TH SarabunPSK" w:cs="TH SarabunPSK"/>
          <w:sz w:val="32"/>
          <w:szCs w:val="32"/>
        </w:rPr>
        <w:t>7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 xml:space="preserve">  ตั้งแต่เวลา 08.30 – 16.30 น. ของแต่ละวัน ณ องค์การบริหารส่วนตำบลกลางนั้น  และกำหนดให้คณะกรรมการแปรญัตติพิจารณาคำแปรญัตติ ในวันที่  </w:t>
      </w:r>
      <w:r w:rsidR="00AC39E8">
        <w:rPr>
          <w:rFonts w:ascii="TH SarabunPSK" w:hAnsi="TH SarabunPSK" w:cs="TH SarabunPSK" w:hint="cs"/>
          <w:sz w:val="32"/>
          <w:szCs w:val="32"/>
          <w:cs/>
        </w:rPr>
        <w:t>21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 xml:space="preserve">  สิงหาคม 256</w:t>
      </w:r>
      <w:r w:rsidR="00107B84" w:rsidRPr="0088317E">
        <w:rPr>
          <w:rFonts w:ascii="TH SarabunPSK" w:hAnsi="TH SarabunPSK" w:cs="TH SarabunPSK"/>
          <w:sz w:val="32"/>
          <w:szCs w:val="32"/>
        </w:rPr>
        <w:t>7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 xml:space="preserve"> ตั้งแต่เวลา 09.</w:t>
      </w:r>
      <w:r w:rsidR="00AC39E8">
        <w:rPr>
          <w:rFonts w:ascii="TH SarabunPSK" w:hAnsi="TH SarabunPSK" w:cs="TH SarabunPSK" w:hint="cs"/>
          <w:sz w:val="32"/>
          <w:szCs w:val="32"/>
          <w:cs/>
        </w:rPr>
        <w:t>0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>0 น. เป็นต้นไป  บัดนี้คณะกรรมการแปรญัตติได้ประชุมพิจารณาร่างข้อข้อบัญญัติ งบประมาณรายจ่ายประจำปีงบประมาณ พ.ศ.</w:t>
      </w:r>
      <w:r w:rsidR="00AC39E8">
        <w:rPr>
          <w:rFonts w:ascii="TH SarabunPSK" w:hAnsi="TH SarabunPSK" w:cs="TH SarabunPSK" w:hint="cs"/>
          <w:sz w:val="32"/>
          <w:szCs w:val="32"/>
          <w:cs/>
        </w:rPr>
        <w:t>2568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 xml:space="preserve"> แล้วปรากฏว่า ไม่มี สมาชิกสภาฯ ท่านใดยื่นคำขอแปรญัตติเพื่อแก้ไขเพิ่มเติมข้อบัญญัติ ดังกล่าวแต่อย่างใด คณะกรรมการแปรญัตติ จึงมีมติเป็นเอกฉันท์ให้คงร่าง ข้อบัญญัติงบประมาณรายจ่ายประจำปีงบประมาณพ.ศ.</w:t>
      </w:r>
      <w:r w:rsidR="00AC39E8">
        <w:rPr>
          <w:rFonts w:ascii="TH SarabunPSK" w:hAnsi="TH SarabunPSK" w:cs="TH SarabunPSK" w:hint="cs"/>
          <w:sz w:val="32"/>
          <w:szCs w:val="32"/>
          <w:cs/>
        </w:rPr>
        <w:t>2568</w:t>
      </w:r>
      <w:r w:rsidR="00107B84" w:rsidRPr="0088317E">
        <w:rPr>
          <w:rFonts w:ascii="TH SarabunPSK" w:hAnsi="TH SarabunPSK" w:cs="TH SarabunPSK"/>
          <w:sz w:val="32"/>
          <w:szCs w:val="32"/>
          <w:cs/>
        </w:rPr>
        <w:t xml:space="preserve"> พร้อม บันทึกการประชุมของคณะกรรมการแปรญัตติ  ให้สภาองค์การบริหารส่วน ตำบลกลาง   ตามร่างเดิมโดยไม่มีการแก้ไขเปลี่ยนแปลงแต่อย่างใด </w:t>
      </w:r>
    </w:p>
    <w:p w:rsidR="00A76E37" w:rsidRDefault="00A76E37" w:rsidP="007E70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6E37" w:rsidRDefault="00A76E37" w:rsidP="007E70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6E37" w:rsidRDefault="00A76E37" w:rsidP="007E70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6E37" w:rsidRDefault="00A76E37" w:rsidP="007E70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6E37" w:rsidRPr="0051621A" w:rsidRDefault="00A76E37" w:rsidP="007E70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7B79" w:rsidRPr="00641969" w:rsidRDefault="00641969" w:rsidP="00641969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1.  </w:t>
      </w:r>
      <w:r w:rsidR="00947B79" w:rsidRPr="00641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ร่างข้อบัญญัติ</w:t>
      </w:r>
      <w:r w:rsidR="00947B79" w:rsidRPr="00641969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ผู้ยื่นเสนอขอแก้ไขหรือเพิ่มเติมถอยคำและ</w:t>
      </w:r>
    </w:p>
    <w:p w:rsidR="00947B79" w:rsidRPr="00641969" w:rsidRDefault="00947B79" w:rsidP="00641969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41969">
        <w:rPr>
          <w:rFonts w:ascii="TH SarabunPSK" w:eastAsia="Times New Roman" w:hAnsi="TH SarabunPSK" w:cs="TH SarabunPSK"/>
          <w:sz w:val="32"/>
          <w:szCs w:val="32"/>
          <w:cs/>
        </w:rPr>
        <w:t>คณะกรรมการๆเห็นว่ามีความเหมาะสมแล้ว และไม่มีกรรมการขอสงวนความเห็น</w:t>
      </w:r>
    </w:p>
    <w:p w:rsidR="001C7BB3" w:rsidRPr="00641969" w:rsidRDefault="00947B79" w:rsidP="00947B7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41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ติคณะกรรมการฯ</w:t>
      </w:r>
      <w:r w:rsidR="0064196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1969">
        <w:rPr>
          <w:rFonts w:ascii="TH SarabunPSK" w:eastAsia="Times New Roman" w:hAnsi="TH SarabunPSK" w:cs="TH SarabunPSK"/>
          <w:sz w:val="32"/>
          <w:szCs w:val="32"/>
          <w:cs/>
        </w:rPr>
        <w:t xml:space="preserve">ไม่มีการแก้ไขหรือเพิ่มเติมข้อความ </w:t>
      </w:r>
      <w:r w:rsidRPr="0064196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947B79" w:rsidRPr="00641969" w:rsidRDefault="00641969" w:rsidP="00641969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41969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947B79" w:rsidRPr="00641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947B79" w:rsidRPr="00641969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ผู้ยื่นเสนอขอแก้ไขหรือเพิ่มเติมถอยคำ</w:t>
      </w:r>
    </w:p>
    <w:p w:rsidR="00947B79" w:rsidRPr="00641969" w:rsidRDefault="00947B79" w:rsidP="00641969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41969">
        <w:rPr>
          <w:rFonts w:ascii="TH SarabunPSK" w:eastAsia="Times New Roman" w:hAnsi="TH SarabunPSK" w:cs="TH SarabunPSK"/>
          <w:sz w:val="32"/>
          <w:szCs w:val="32"/>
          <w:cs/>
        </w:rPr>
        <w:t>คณะกรรมการฯเห็นว่ามีความเหมาะสมแล้ว และไม่มีกรรมการขอสงวนความเห็น</w:t>
      </w:r>
    </w:p>
    <w:p w:rsidR="001C7BB3" w:rsidRPr="00641969" w:rsidRDefault="00947B79" w:rsidP="00947B7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41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ติคณะกรรมการฯ</w:t>
      </w:r>
      <w:r w:rsidR="0064196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1969">
        <w:rPr>
          <w:rFonts w:ascii="TH SarabunPSK" w:eastAsia="Times New Roman" w:hAnsi="TH SarabunPSK" w:cs="TH SarabunPSK"/>
          <w:sz w:val="32"/>
          <w:szCs w:val="32"/>
          <w:cs/>
        </w:rPr>
        <w:t xml:space="preserve">ไม่มีการแก้ไขหรือเพิ่มเติมข้อความ </w:t>
      </w:r>
      <w:r w:rsidRPr="0064196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947B79" w:rsidRPr="00641969" w:rsidRDefault="004C77CA" w:rsidP="001656A3">
      <w:pPr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41969">
        <w:rPr>
          <w:rFonts w:ascii="TH SarabunPSK" w:eastAsia="Times New Roman" w:hAnsi="TH SarabunPSK" w:cs="TH SarabunPSK"/>
          <w:sz w:val="32"/>
          <w:szCs w:val="32"/>
        </w:rPr>
        <w:t>3</w:t>
      </w:r>
      <w:r w:rsidR="001656A3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proofErr w:type="gramStart"/>
      <w:r w:rsidR="00947B79" w:rsidRPr="00641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่างข้อบัญญัติ  ข้อ</w:t>
      </w:r>
      <w:proofErr w:type="gramEnd"/>
      <w:r w:rsidR="00947B79" w:rsidRPr="00641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641969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947B79" w:rsidRPr="00641969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ผู้ยื่นเสนอขอแก้ไขหรือเพิ่มเติมถอยคำคณะกรรมการฯเห็นว่ามีความเหมาะสมแล้ว และไม่มีกรรมการขอสงวนความเห็น</w:t>
      </w:r>
    </w:p>
    <w:p w:rsidR="001C7BB3" w:rsidRPr="000813B1" w:rsidRDefault="00947B79" w:rsidP="00947B7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41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ติคณะกรรมการฯ</w:t>
      </w:r>
      <w:r w:rsidR="001656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1969">
        <w:rPr>
          <w:rFonts w:ascii="TH SarabunPSK" w:eastAsia="Times New Roman" w:hAnsi="TH SarabunPSK" w:cs="TH SarabunPSK"/>
          <w:sz w:val="32"/>
          <w:szCs w:val="32"/>
          <w:cs/>
        </w:rPr>
        <w:t>ไม่มีการแก้ไขหรือเพิ่มเติมข้อความ</w:t>
      </w:r>
      <w:r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947B79" w:rsidRPr="000813B1" w:rsidRDefault="004C77CA" w:rsidP="005B781C">
      <w:pPr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="005B781C">
        <w:rPr>
          <w:rFonts w:ascii="TH SarabunPSK" w:eastAsia="Times New Roman" w:hAnsi="TH SarabunPSK" w:cs="TH SarabunPSK"/>
          <w:sz w:val="32"/>
          <w:szCs w:val="32"/>
          <w:cs/>
        </w:rPr>
        <w:t xml:space="preserve">.  </w:t>
      </w:r>
      <w:r w:rsidR="00947B79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่างข้อบัญญัติ ข้อ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947B79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ในการให้บังคับใช้ ไม่มีผู้ยื่นเสนอขอแก้ไขหรือเพิ่มเติมถอย</w:t>
      </w:r>
      <w:r w:rsidR="005B781C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947B79" w:rsidRPr="000813B1">
        <w:rPr>
          <w:rFonts w:ascii="TH SarabunPSK" w:eastAsia="Times New Roman" w:hAnsi="TH SarabunPSK" w:cs="TH SarabunPSK"/>
          <w:sz w:val="32"/>
          <w:szCs w:val="32"/>
          <w:cs/>
        </w:rPr>
        <w:t>คณะกรรมการฯเห็นว่ามีความเหมาะสมแล้ว และไม่มีกรรมการขอสงวนความเห็น</w:t>
      </w:r>
    </w:p>
    <w:p w:rsidR="001C7BB3" w:rsidRPr="000813B1" w:rsidRDefault="00947B79" w:rsidP="00947B7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ติคณะกรรมการฯ</w:t>
      </w:r>
      <w:r w:rsidR="005B781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ไม่มีการแก้ไขหรือเพิ่มเติมข้อความ </w:t>
      </w: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947B79" w:rsidRPr="000813B1" w:rsidRDefault="004C77CA" w:rsidP="005B781C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="005B781C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947B79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่างข้อบัญญัติ ข้อ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947B79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งบประมาณรายจ่ายประจำปีงบประมาณ</w:t>
      </w:r>
    </w:p>
    <w:p w:rsidR="00947B79" w:rsidRPr="000813B1" w:rsidRDefault="00947B79" w:rsidP="005B781C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="004C77CA">
        <w:rPr>
          <w:rFonts w:ascii="TH SarabunPSK" w:eastAsia="Times New Roman" w:hAnsi="TH SarabunPSK" w:cs="TH SarabunPSK"/>
          <w:sz w:val="32"/>
          <w:szCs w:val="32"/>
        </w:rPr>
        <w:t>2568</w:t>
      </w:r>
      <w:r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จำนวนรวมทั้งสิ้น 95</w:t>
      </w:r>
      <w:r w:rsidRPr="000813B1">
        <w:rPr>
          <w:rFonts w:ascii="TH SarabunPSK" w:eastAsia="Times New Roman" w:hAnsi="TH SarabunPSK" w:cs="TH SarabunPSK"/>
          <w:sz w:val="32"/>
          <w:szCs w:val="32"/>
        </w:rPr>
        <w:t>,</w:t>
      </w:r>
      <w:r w:rsidR="004C77CA">
        <w:rPr>
          <w:rFonts w:ascii="TH SarabunPSK" w:eastAsia="Times New Roman" w:hAnsi="TH SarabunPSK" w:cs="TH SarabunPSK"/>
          <w:sz w:val="32"/>
          <w:szCs w:val="32"/>
        </w:rPr>
        <w:t>5</w:t>
      </w:r>
      <w:r w:rsidRPr="000813B1">
        <w:rPr>
          <w:rFonts w:ascii="TH SarabunPSK" w:eastAsia="Times New Roman" w:hAnsi="TH SarabunPSK" w:cs="TH SarabunPSK"/>
          <w:sz w:val="32"/>
          <w:szCs w:val="32"/>
          <w:cs/>
        </w:rPr>
        <w:t>๐๐</w:t>
      </w:r>
      <w:r w:rsidRPr="000813B1">
        <w:rPr>
          <w:rFonts w:ascii="TH SarabunPSK" w:eastAsia="Times New Roman" w:hAnsi="TH SarabunPSK" w:cs="TH SarabunPSK"/>
          <w:sz w:val="32"/>
          <w:szCs w:val="32"/>
        </w:rPr>
        <w:t>,</w:t>
      </w:r>
      <w:r w:rsidRPr="000813B1">
        <w:rPr>
          <w:rFonts w:ascii="TH SarabunPSK" w:eastAsia="Times New Roman" w:hAnsi="TH SarabunPSK" w:cs="TH SarabunPSK"/>
          <w:sz w:val="32"/>
          <w:szCs w:val="32"/>
          <w:cs/>
        </w:rPr>
        <w:t>๐๐๐ บาท ไม่มีผู้ยื่นเสนอขอ</w:t>
      </w:r>
    </w:p>
    <w:p w:rsidR="00947B79" w:rsidRPr="000813B1" w:rsidRDefault="00947B79" w:rsidP="005B781C">
      <w:pPr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13B1">
        <w:rPr>
          <w:rFonts w:ascii="TH SarabunPSK" w:eastAsia="Times New Roman" w:hAnsi="TH SarabunPSK" w:cs="TH SarabunPSK"/>
          <w:sz w:val="32"/>
          <w:szCs w:val="32"/>
          <w:cs/>
        </w:rPr>
        <w:t>แก้ไขหรือเพิ่มเติมถอยคำ คณะกรรมการฯเห็นว่ามีความเหมาะสมแล้ว และไม่มีกรรมการขอสงวนความเห็น</w:t>
      </w:r>
    </w:p>
    <w:p w:rsidR="001C7BB3" w:rsidRPr="000813B1" w:rsidRDefault="00947B79" w:rsidP="00947B7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ติคณะกรรมการฯ</w:t>
      </w:r>
      <w:r w:rsidR="005B781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ไม่มีการแก้ไขหรือเพิ่มเติมข้อความ </w:t>
      </w: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947B79" w:rsidRPr="000813B1" w:rsidRDefault="004C77CA" w:rsidP="00E1726B">
      <w:pPr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="00E1726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47B79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่างข้อบัญญัติ ข้อ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947B79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งบประมาณรายจ่ายทั่วไป จ่ายจากรายได้จัดเก็บเอง หมวดภาษีจัดสรรที่ดินและหมวดเงินอุดหนุนทั่วไป เป็นจำนวน</w:t>
      </w:r>
    </w:p>
    <w:p w:rsidR="00947B79" w:rsidRPr="000813B1" w:rsidRDefault="00947B79" w:rsidP="00AD0356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รวมทั้งสิ้น </w:t>
      </w:r>
      <w:r w:rsidRPr="000813B1">
        <w:rPr>
          <w:rFonts w:ascii="TH SarabunPSK" w:eastAsia="Times New Roman" w:hAnsi="TH SarabunPSK" w:cs="TH SarabunPSK"/>
          <w:sz w:val="32"/>
          <w:szCs w:val="32"/>
        </w:rPr>
        <w:t>95,</w:t>
      </w:r>
      <w:r w:rsidR="004C77CA">
        <w:rPr>
          <w:rFonts w:ascii="TH SarabunPSK" w:eastAsia="Times New Roman" w:hAnsi="TH SarabunPSK" w:cs="TH SarabunPSK"/>
          <w:sz w:val="32"/>
          <w:szCs w:val="32"/>
        </w:rPr>
        <w:t>5</w:t>
      </w:r>
      <w:r w:rsidRPr="000813B1">
        <w:rPr>
          <w:rFonts w:ascii="TH SarabunPSK" w:eastAsia="Times New Roman" w:hAnsi="TH SarabunPSK" w:cs="TH SarabunPSK"/>
          <w:sz w:val="32"/>
          <w:szCs w:val="32"/>
          <w:cs/>
        </w:rPr>
        <w:t>๐๐</w:t>
      </w:r>
      <w:r w:rsidRPr="000813B1">
        <w:rPr>
          <w:rFonts w:ascii="TH SarabunPSK" w:eastAsia="Times New Roman" w:hAnsi="TH SarabunPSK" w:cs="TH SarabunPSK"/>
          <w:sz w:val="32"/>
          <w:szCs w:val="32"/>
        </w:rPr>
        <w:t>,</w:t>
      </w:r>
      <w:r w:rsidRPr="000813B1">
        <w:rPr>
          <w:rFonts w:ascii="TH SarabunPSK" w:eastAsia="Times New Roman" w:hAnsi="TH SarabunPSK" w:cs="TH SarabunPSK"/>
          <w:sz w:val="32"/>
          <w:szCs w:val="32"/>
          <w:cs/>
        </w:rPr>
        <w:t>๐๐๐ บาท บาท โดยแยกรายละเอียดตามแผนงาน</w:t>
      </w:r>
      <w:r w:rsidR="00E172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813B1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755"/>
      </w:tblGrid>
      <w:tr w:rsidR="00947B79" w:rsidRPr="000813B1" w:rsidTr="001C7BB3">
        <w:tc>
          <w:tcPr>
            <w:tcW w:w="609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75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947B79" w:rsidRPr="000813B1" w:rsidTr="001C7BB3">
        <w:tc>
          <w:tcPr>
            <w:tcW w:w="609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75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47B79" w:rsidRPr="000813B1" w:rsidTr="001C7BB3">
        <w:tc>
          <w:tcPr>
            <w:tcW w:w="609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275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sz w:val="32"/>
                <w:szCs w:val="32"/>
              </w:rPr>
              <w:t>24,533,080</w:t>
            </w:r>
          </w:p>
        </w:tc>
      </w:tr>
      <w:tr w:rsidR="00947B79" w:rsidRPr="000813B1" w:rsidTr="001C7BB3">
        <w:tc>
          <w:tcPr>
            <w:tcW w:w="609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รักษาความสงบภายใน</w:t>
            </w:r>
          </w:p>
        </w:tc>
        <w:tc>
          <w:tcPr>
            <w:tcW w:w="275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sz w:val="32"/>
                <w:szCs w:val="32"/>
              </w:rPr>
              <w:t>719,200</w:t>
            </w:r>
          </w:p>
        </w:tc>
      </w:tr>
      <w:tr w:rsidR="00947B79" w:rsidRPr="000813B1" w:rsidTr="001C7BB3">
        <w:tc>
          <w:tcPr>
            <w:tcW w:w="609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75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47B79" w:rsidRPr="000813B1" w:rsidTr="001C7BB3">
        <w:tc>
          <w:tcPr>
            <w:tcW w:w="609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75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sz w:val="32"/>
                <w:szCs w:val="32"/>
              </w:rPr>
              <w:t>20,414,107</w:t>
            </w:r>
          </w:p>
        </w:tc>
      </w:tr>
      <w:tr w:rsidR="00947B79" w:rsidRPr="000813B1" w:rsidTr="001C7BB3">
        <w:tc>
          <w:tcPr>
            <w:tcW w:w="609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75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sz w:val="32"/>
                <w:szCs w:val="32"/>
              </w:rPr>
              <w:t>718,000</w:t>
            </w:r>
          </w:p>
        </w:tc>
      </w:tr>
      <w:tr w:rsidR="00947B79" w:rsidRPr="000813B1" w:rsidTr="001C7BB3">
        <w:tc>
          <w:tcPr>
            <w:tcW w:w="609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75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sz w:val="32"/>
                <w:szCs w:val="32"/>
              </w:rPr>
              <w:t>8,174,200</w:t>
            </w:r>
          </w:p>
        </w:tc>
      </w:tr>
      <w:tr w:rsidR="00947B79" w:rsidRPr="000813B1" w:rsidTr="001C7BB3">
        <w:tc>
          <w:tcPr>
            <w:tcW w:w="609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75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sz w:val="32"/>
                <w:szCs w:val="32"/>
              </w:rPr>
              <w:t>215,000</w:t>
            </w:r>
          </w:p>
        </w:tc>
      </w:tr>
      <w:tr w:rsidR="00947B79" w:rsidRPr="000813B1" w:rsidTr="001C7BB3">
        <w:tc>
          <w:tcPr>
            <w:tcW w:w="609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275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sz w:val="32"/>
                <w:szCs w:val="32"/>
              </w:rPr>
              <w:t>915,000</w:t>
            </w:r>
          </w:p>
        </w:tc>
      </w:tr>
      <w:tr w:rsidR="00947B79" w:rsidRPr="000813B1" w:rsidTr="001C7BB3">
        <w:tc>
          <w:tcPr>
            <w:tcW w:w="609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813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75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0813B1">
              <w:rPr>
                <w:rFonts w:ascii="TH SarabunPSK" w:eastAsia="Times New Roman" w:hAnsi="TH SarabunPSK" w:cs="TH SarabunPSK"/>
                <w:sz w:val="32"/>
                <w:szCs w:val="32"/>
              </w:rPr>
              <w:t>,128,000</w:t>
            </w:r>
          </w:p>
        </w:tc>
      </w:tr>
      <w:tr w:rsidR="00947B79" w:rsidRPr="000813B1" w:rsidTr="001C7BB3">
        <w:tc>
          <w:tcPr>
            <w:tcW w:w="609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75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47B79" w:rsidRPr="000813B1" w:rsidTr="001C7BB3">
        <w:tc>
          <w:tcPr>
            <w:tcW w:w="609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75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sz w:val="32"/>
                <w:szCs w:val="32"/>
              </w:rPr>
              <w:t>9,856,000</w:t>
            </w:r>
          </w:p>
        </w:tc>
      </w:tr>
      <w:tr w:rsidR="00947B79" w:rsidRPr="000813B1" w:rsidTr="001C7BB3">
        <w:tc>
          <w:tcPr>
            <w:tcW w:w="609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813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75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sz w:val="32"/>
                <w:szCs w:val="32"/>
              </w:rPr>
              <w:t>350,000</w:t>
            </w:r>
          </w:p>
        </w:tc>
      </w:tr>
      <w:tr w:rsidR="00947B79" w:rsidRPr="000813B1" w:rsidTr="001C7BB3">
        <w:tc>
          <w:tcPr>
            <w:tcW w:w="609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75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47B79" w:rsidRPr="000813B1" w:rsidTr="001C7BB3">
        <w:tc>
          <w:tcPr>
            <w:tcW w:w="609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75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sz w:val="32"/>
                <w:szCs w:val="32"/>
              </w:rPr>
              <w:t>27,477,413</w:t>
            </w:r>
          </w:p>
        </w:tc>
      </w:tr>
      <w:tr w:rsidR="00947B79" w:rsidRPr="000813B1" w:rsidTr="001C7BB3">
        <w:tc>
          <w:tcPr>
            <w:tcW w:w="609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755" w:type="dxa"/>
            <w:shd w:val="clear" w:color="auto" w:fill="auto"/>
          </w:tcPr>
          <w:p w:rsidR="00947B79" w:rsidRPr="000813B1" w:rsidRDefault="00947B79" w:rsidP="00947B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13B1">
              <w:rPr>
                <w:rFonts w:ascii="TH SarabunPSK" w:eastAsia="Times New Roman" w:hAnsi="TH SarabunPSK" w:cs="TH SarabunPSK"/>
                <w:sz w:val="32"/>
                <w:szCs w:val="32"/>
              </w:rPr>
              <w:t>95,500,000</w:t>
            </w:r>
          </w:p>
        </w:tc>
      </w:tr>
    </w:tbl>
    <w:p w:rsidR="001C7BB3" w:rsidRPr="000813B1" w:rsidRDefault="001C7BB3" w:rsidP="001C7BB3">
      <w:pPr>
        <w:spacing w:after="0" w:line="240" w:lineRule="auto"/>
        <w:ind w:left="288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C7BB3" w:rsidRPr="000813B1" w:rsidRDefault="001C7BB3" w:rsidP="001C7BB3">
      <w:pPr>
        <w:spacing w:after="0" w:line="240" w:lineRule="auto"/>
        <w:ind w:left="288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C7BB3" w:rsidRPr="000813B1" w:rsidRDefault="001C7BB3" w:rsidP="00E257EC">
      <w:pPr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13B1">
        <w:rPr>
          <w:rFonts w:ascii="TH SarabunPSK" w:eastAsia="Times New Roman" w:hAnsi="TH SarabunPSK" w:cs="TH SarabunPSK"/>
          <w:sz w:val="32"/>
          <w:szCs w:val="32"/>
          <w:cs/>
        </w:rPr>
        <w:t>ไม่มีผู้ยื่นเสนอขอแก้ไขหรือเพิ่มเติมถอยคำ คณะกรรมการฯเห็นว่ามีความเหมาะสมแล้ว และไม่มีกรรมการขอสงวนความเห็น</w:t>
      </w:r>
    </w:p>
    <w:p w:rsidR="001C7BB3" w:rsidRPr="000813B1" w:rsidRDefault="001C7BB3" w:rsidP="001C7BB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ติคณะกรรมการฯ</w:t>
      </w:r>
      <w:r w:rsidR="00E257E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ไม่มีการแก้ไขหรือเพิ่มเติมข้อความ </w:t>
      </w: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1C7BB3" w:rsidRPr="000813B1" w:rsidRDefault="001C7BB3" w:rsidP="001C7BB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C7BB3" w:rsidRPr="000813B1" w:rsidRDefault="003875F5" w:rsidP="00E257EC">
      <w:pPr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7</w:t>
      </w:r>
      <w:r w:rsidR="00E257EC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257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่างข้อบัญญัติฯ ข้อ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ายกองค์การบริหารส่วนตำบลกลาง ปฏิบัติติการเบิกจ่ายเงินงบประมาณที่ได้รับอนุมัติเป็นไปตามระเบียบการเบิกจ่ายเงินขององค์การบริหารส่วนตำบล </w:t>
      </w:r>
      <w:proofErr w:type="gramStart"/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>ไม่มีผ</w:t>
      </w:r>
      <w:r w:rsidR="00E257EC">
        <w:rPr>
          <w:rFonts w:ascii="TH SarabunPSK" w:eastAsia="Times New Roman" w:hAnsi="TH SarabunPSK" w:cs="TH SarabunPSK"/>
          <w:sz w:val="32"/>
          <w:szCs w:val="32"/>
          <w:cs/>
        </w:rPr>
        <w:t xml:space="preserve">ู้ยื่นเสนอขอแก้ไขหรือเพิ่มเติม 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ถอยคำ</w:t>
      </w:r>
      <w:proofErr w:type="gramEnd"/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คณะกรรมการๆ เห็นว่ามีความเหมาะสมแล้ว และไม่มีกรรมการขอสงวนความเห็น</w:t>
      </w:r>
    </w:p>
    <w:p w:rsidR="001C7BB3" w:rsidRPr="000813B1" w:rsidRDefault="001C7BB3" w:rsidP="001C7BB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ติคณะกรรมการฯ</w:t>
      </w:r>
      <w:r w:rsidR="00E257E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ไม่มีการแก้ไขหรือเพิ่มเติมข้อความ </w:t>
      </w: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1C7BB3" w:rsidRPr="000813B1" w:rsidRDefault="001C7BB3" w:rsidP="001C7BB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C7BB3" w:rsidRPr="000813B1" w:rsidRDefault="003875F5" w:rsidP="00E257EC">
      <w:pPr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8</w:t>
      </w:r>
      <w:r w:rsidR="00E257EC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257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่างเทศบัญญัติฯ ข้อ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="001C7BB3" w:rsidRPr="000813B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>ใ</w:t>
      </w:r>
      <w:r w:rsidR="00E257EC">
        <w:rPr>
          <w:rFonts w:ascii="TH SarabunPSK" w:eastAsia="Times New Roman" w:hAnsi="TH SarabunPSK" w:cs="TH SarabunPSK"/>
          <w:sz w:val="32"/>
          <w:szCs w:val="32"/>
          <w:cs/>
        </w:rPr>
        <w:t>ห้นายกองค์การบริหารส่วนตำบลกลาง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มีหน้าที่รักษาการให้เป็นไปตามบัญญัตินี้ ไม่มีผู้ยื่นเสนอขอแก้ไขหรือเพิ่มเติมถอยคำคณะกรรมการๆ เห็นว่ามีความเหมาะสมแล้ว และไม่มีกรรมการขอสงวนความเห็น</w:t>
      </w:r>
    </w:p>
    <w:p w:rsidR="001C7BB3" w:rsidRDefault="001C7BB3" w:rsidP="001C7BB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ติคณะกรรมการฯ</w:t>
      </w:r>
      <w:r w:rsidR="002870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ไม่มีการแก้ไขหรือเพิ่มเติมข้อความ </w:t>
      </w: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0C4B31" w:rsidRDefault="000C4B31" w:rsidP="001C7BB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C7BB3" w:rsidRPr="000813B1" w:rsidRDefault="003875F5" w:rsidP="000C4B31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9</w:t>
      </w:r>
      <w:r w:rsidR="000C4B3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0C4B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ประมาณการรายรับ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>งบประมาณรายจ่ายทั่วไป</w:t>
      </w:r>
    </w:p>
    <w:p w:rsidR="001C7BB3" w:rsidRPr="000813B1" w:rsidRDefault="001C7BB3" w:rsidP="000C4B31">
      <w:pPr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ประจำปีงบประมาณ พ.ศ. </w:t>
      </w:r>
      <w:r w:rsidR="003875F5">
        <w:rPr>
          <w:rFonts w:ascii="TH SarabunPSK" w:eastAsia="Times New Roman" w:hAnsi="TH SarabunPSK" w:cs="TH SarabunPSK"/>
          <w:sz w:val="32"/>
          <w:szCs w:val="32"/>
        </w:rPr>
        <w:t>2568</w:t>
      </w:r>
      <w:r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ผู้ยื่นเสนอขอแก้ไขหรือเพิ่มเติมถอยคำ คณะกรรมการฯ เห็นว่ามีความเหมาะสมแล้ว และไม่มีกรรมการขอสงวนความเห็น</w:t>
      </w:r>
    </w:p>
    <w:p w:rsidR="001C7BB3" w:rsidRDefault="001C7BB3" w:rsidP="001C7BB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ติคณะกรรมการฯ</w:t>
      </w:r>
      <w:r w:rsidR="000C4B3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ไม่มีการแก้ไขหรือเพิ่มเติมข้อความ </w:t>
      </w: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7E0DA8" w:rsidRPr="000813B1" w:rsidRDefault="007E0DA8" w:rsidP="001C7BB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C7BB3" w:rsidRPr="000813B1" w:rsidRDefault="003875F5" w:rsidP="007E0DA8">
      <w:pPr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0</w:t>
      </w:r>
      <w:r w:rsidR="007E0DA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ประมาณการรายจ่าย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ายจ่ายทั่วไปประจำ ปีงบประมาณ พ.ศ. </w:t>
      </w:r>
      <w:r>
        <w:rPr>
          <w:rFonts w:ascii="TH SarabunPSK" w:eastAsia="Times New Roman" w:hAnsi="TH SarabunPSK" w:cs="TH SarabunPSK"/>
          <w:sz w:val="32"/>
          <w:szCs w:val="32"/>
        </w:rPr>
        <w:t>2568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เป็นคำชี้แจงในแต่ละแผนงานแต่ละงาน ตามงบรายจ่าย ประกอบด้วย งบบุคลากร งบดำเนินงาน งบลงทุน งบเงินอุดหนุน และงบกลาง ไม่มีผู้ยื่นเสนอขอแก้ไขหรือเพิ่มเติมถอยคำ คณะกรรมการๆ เห็นว่ามีความเหมาะสมแล้ว และไม่มีกรรมการขอสงวนความเห็น</w:t>
      </w:r>
    </w:p>
    <w:p w:rsidR="003875F5" w:rsidRPr="007E0DA8" w:rsidRDefault="001C7BB3" w:rsidP="007E0DA8">
      <w:pPr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ติคณะกรรมการฯ</w:t>
      </w:r>
      <w:r w:rsidR="007E0DA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งบประมาณ และข้อความในคำชี้แจงประกอบงบประมาณ</w:t>
      </w:r>
      <w:r w:rsidR="003875F5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จ่าย</w:t>
      </w:r>
    </w:p>
    <w:p w:rsidR="001C7BB3" w:rsidRPr="000813B1" w:rsidRDefault="001C7BB3" w:rsidP="00D961CC">
      <w:pPr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เห็นว่ามีความเหมาะสม แผนงานโครงการ/กิจกรรม เป็นไปตามแผนพัฒนาท้องถิ่น </w:t>
      </w:r>
      <w:r w:rsidR="003875F5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ปี (พ.ศ.</w:t>
      </w:r>
      <w:r w:rsidR="003875F5">
        <w:rPr>
          <w:rFonts w:ascii="TH SarabunPSK" w:eastAsia="Times New Roman" w:hAnsi="TH SarabunPSK" w:cs="TH SarabunPSK" w:hint="cs"/>
          <w:sz w:val="32"/>
          <w:szCs w:val="32"/>
          <w:cs/>
        </w:rPr>
        <w:t>2566</w:t>
      </w:r>
      <w:r w:rsidRPr="000813B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3875F5">
        <w:rPr>
          <w:rFonts w:ascii="TH SarabunPSK" w:eastAsia="Times New Roman" w:hAnsi="TH SarabunPSK" w:cs="TH SarabunPSK" w:hint="cs"/>
          <w:sz w:val="32"/>
          <w:szCs w:val="32"/>
          <w:cs/>
        </w:rPr>
        <w:t>2570</w:t>
      </w:r>
      <w:r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) จึงไม่มีการแก้ไขหรือเพิ่มเติม ข้อความในตอนใด </w:t>
      </w: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คงไว้ตามร่างเดิม</w:t>
      </w:r>
      <w:r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</w:p>
    <w:p w:rsidR="001C7BB3" w:rsidRPr="000813B1" w:rsidRDefault="008416A1" w:rsidP="00D961CC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10.1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ผนงานบริหารงานทั่วไป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ข้อความ</w:t>
      </w:r>
    </w:p>
    <w:p w:rsidR="001C7BB3" w:rsidRPr="000813B1" w:rsidRDefault="001C7BB3" w:rsidP="00D961CC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1C7BB3" w:rsidRPr="000813B1" w:rsidRDefault="008416A1" w:rsidP="00D961CC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10.2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ผนงานรักษาความสงบภายใน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 ข้อความ </w:t>
      </w:r>
    </w:p>
    <w:p w:rsidR="001C7BB3" w:rsidRPr="000813B1" w:rsidRDefault="001C7BB3" w:rsidP="00D961CC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1C7BB3" w:rsidRPr="000813B1" w:rsidRDefault="008416A1" w:rsidP="00D961CC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10.3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แผนงานการศึกษา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ข้อความ </w:t>
      </w:r>
    </w:p>
    <w:p w:rsidR="001C7BB3" w:rsidRPr="000813B1" w:rsidRDefault="001C7BB3" w:rsidP="00D961CC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1C7BB3" w:rsidRPr="000813B1" w:rsidRDefault="008416A1" w:rsidP="00D961CC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10.4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แผนงานสาธารณสุข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ข้อความ </w:t>
      </w:r>
    </w:p>
    <w:p w:rsidR="001C7BB3" w:rsidRDefault="001C7BB3" w:rsidP="00D961CC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48597A" w:rsidRPr="000813B1" w:rsidRDefault="0048597A" w:rsidP="00D961CC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1C7BB3" w:rsidRPr="000813B1" w:rsidRDefault="008416A1" w:rsidP="00D961CC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lastRenderedPageBreak/>
        <w:t>10.5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แผนงานสังคมสงเคราะห์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ข้อความ </w:t>
      </w:r>
    </w:p>
    <w:p w:rsidR="001C7BB3" w:rsidRPr="000813B1" w:rsidRDefault="001C7BB3" w:rsidP="0048597A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1C7BB3" w:rsidRPr="000813B1" w:rsidRDefault="008416A1" w:rsidP="0048597A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10.6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แผนงานเคหะและชุมชน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ข้อความ </w:t>
      </w:r>
    </w:p>
    <w:p w:rsidR="001C7BB3" w:rsidRPr="000813B1" w:rsidRDefault="001C7BB3" w:rsidP="0048597A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1C7BB3" w:rsidRPr="000813B1" w:rsidRDefault="008416A1" w:rsidP="00C81E89">
      <w:pPr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10.7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แผนงานสร้างความเข้มแข็งของชุมชน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 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ข้อความ ให้คงไว้ตามร่างเดิม</w:t>
      </w:r>
    </w:p>
    <w:p w:rsidR="001C7BB3" w:rsidRPr="000813B1" w:rsidRDefault="008416A1" w:rsidP="00C81E89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10.8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แผนงานการศาสนาวัฒนธรรมและนันทนาการ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ข้อความ 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1C7BB3" w:rsidRPr="000813B1" w:rsidRDefault="008416A1" w:rsidP="00C81E89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10.9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แผนงานการเกษตร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ข้อความ </w:t>
      </w:r>
    </w:p>
    <w:p w:rsidR="001C7BB3" w:rsidRPr="000813B1" w:rsidRDefault="001C7BB3" w:rsidP="00C81E89">
      <w:pPr>
        <w:spacing w:after="0" w:line="240" w:lineRule="auto"/>
        <w:ind w:left="216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C81E89" w:rsidRDefault="008416A1" w:rsidP="00C81E89">
      <w:pPr>
        <w:spacing w:after="0" w:line="240" w:lineRule="auto"/>
        <w:ind w:left="1440" w:firstLine="720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10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.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10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แผนงานอุตสาหกรรมและการโยธา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ข้อความ </w:t>
      </w:r>
    </w:p>
    <w:p w:rsidR="001C7BB3" w:rsidRPr="000813B1" w:rsidRDefault="001C7BB3" w:rsidP="00C81E89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1C7BB3" w:rsidRPr="000813B1" w:rsidRDefault="008416A1" w:rsidP="00B075B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10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.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11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แผนงานงบกลาง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ข้อความ </w:t>
      </w:r>
    </w:p>
    <w:p w:rsidR="001C7BB3" w:rsidRPr="000813B1" w:rsidRDefault="001C7BB3" w:rsidP="00B075B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1C7BB3" w:rsidRPr="000813B1" w:rsidRDefault="001C7BB3" w:rsidP="00B075B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หรับรายการอื่นๆ</w:t>
      </w:r>
      <w:r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ในร่างข้อบัญญัติงบประมาณรายจ่ายประจำปี</w:t>
      </w:r>
    </w:p>
    <w:p w:rsidR="001C7BB3" w:rsidRPr="000813B1" w:rsidRDefault="001C7BB3" w:rsidP="00B075BA">
      <w:pPr>
        <w:spacing w:after="0" w:line="240" w:lineRule="auto"/>
        <w:ind w:left="216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 พ.ศ. </w:t>
      </w:r>
      <w:r w:rsidR="008416A1">
        <w:rPr>
          <w:rFonts w:ascii="TH SarabunPSK" w:eastAsia="Times New Roman" w:hAnsi="TH SarabunPSK" w:cs="TH SarabunPSK" w:hint="cs"/>
          <w:sz w:val="32"/>
          <w:szCs w:val="32"/>
          <w:cs/>
        </w:rPr>
        <w:t>2568</w:t>
      </w:r>
      <w:r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ที่นอกเหนือจากข้างต้น เห็นว่ามีความเหมาะสมแล้ว ไม่มีการแก้ไขหรือเพิ่มเติมข้อความ </w:t>
      </w: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1C7BB3" w:rsidRPr="000813B1" w:rsidRDefault="001C7BB3" w:rsidP="00B075BA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มีคณะกรรมการท่านใด เสนอความเห็นอื่นๆ ประกอบเพิ่มเติมหรือไม่ ถ้าไม่มี กระผมขอ </w:t>
      </w: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รุป มติคณะกรรมการแปรญัตติร่างข้อบัญญัติงบประมาณรายจ่ายประจำปีงบประมาณ พ.ศ. </w:t>
      </w:r>
      <w:r w:rsidR="008416A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568</w:t>
      </w: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813B1">
        <w:rPr>
          <w:rFonts w:ascii="TH SarabunPSK" w:eastAsia="Times New Roman" w:hAnsi="TH SarabunPSK" w:cs="TH SarabunPSK"/>
          <w:sz w:val="32"/>
          <w:szCs w:val="32"/>
          <w:cs/>
        </w:rPr>
        <w:t>โดยรวม ดังนี้</w:t>
      </w:r>
    </w:p>
    <w:p w:rsidR="001C7BB3" w:rsidRPr="000813B1" w:rsidRDefault="00B11E67" w:rsidP="003979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ชื่อร่างข้อบัญญัติฯ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ข้อความ </w:t>
      </w:r>
    </w:p>
    <w:p w:rsidR="001C7BB3" w:rsidRPr="000813B1" w:rsidRDefault="001C7BB3" w:rsidP="003979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คงไว้ตามร่างเดิม</w:t>
      </w:r>
    </w:p>
    <w:p w:rsidR="001C7BB3" w:rsidRPr="000813B1" w:rsidRDefault="00B11E67" w:rsidP="00397947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หลักการและเหตุผล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ร่างเทศบัญญัติฯ ไม่มีการแก้ไขหรือเพิ่มเติม ข้อความ 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คงไว้ตามร่างเดิม</w:t>
      </w:r>
    </w:p>
    <w:p w:rsidR="001C7BB3" w:rsidRPr="000813B1" w:rsidRDefault="00B11E67" w:rsidP="003979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) ร่างข้อบัญญัติฯ 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ข้อความ </w:t>
      </w:r>
    </w:p>
    <w:p w:rsidR="001C7BB3" w:rsidRPr="000813B1" w:rsidRDefault="001C7BB3" w:rsidP="003979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คงไว้ตามร่างเดิม</w:t>
      </w:r>
    </w:p>
    <w:p w:rsidR="001C7BB3" w:rsidRPr="000813B1" w:rsidRDefault="00B11E67" w:rsidP="003979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) ร่างข้อบัญญัติฯ 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ข้อความ </w:t>
      </w:r>
    </w:p>
    <w:p w:rsidR="001C7BB3" w:rsidRPr="000813B1" w:rsidRDefault="001C7BB3" w:rsidP="003979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คงไว้ตามร่างเดิม</w:t>
      </w:r>
    </w:p>
    <w:p w:rsidR="001C7BB3" w:rsidRPr="000813B1" w:rsidRDefault="00B11E67" w:rsidP="003979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) ร่างข้อบัญญัติฯ 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</w:t>
      </w:r>
      <w:r w:rsidR="004D42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ข้อความ </w:t>
      </w:r>
    </w:p>
    <w:p w:rsidR="001C7BB3" w:rsidRPr="000813B1" w:rsidRDefault="001C7BB3" w:rsidP="003979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คงไว้ตามร่างเดิม</w:t>
      </w:r>
    </w:p>
    <w:p w:rsidR="001C7BB3" w:rsidRPr="000813B1" w:rsidRDefault="00B11E67" w:rsidP="003979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) ร่างข้อบัญญัติฯ 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</w:t>
      </w:r>
      <w:r w:rsidR="004D42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ข้อความ </w:t>
      </w:r>
    </w:p>
    <w:p w:rsidR="001C7BB3" w:rsidRPr="000813B1" w:rsidRDefault="001C7BB3" w:rsidP="003979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คงไว้ตามร่างเดิม</w:t>
      </w:r>
    </w:p>
    <w:p w:rsidR="001C7BB3" w:rsidRPr="000813B1" w:rsidRDefault="00B11E67" w:rsidP="003979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) ร่างข้อบัญญัติฯ 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</w:t>
      </w:r>
      <w:r w:rsidR="004D42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ไม่มีการแก้ไขหรือเพิ่มเติมข้อความ </w:t>
      </w:r>
    </w:p>
    <w:p w:rsidR="001C7BB3" w:rsidRPr="000813B1" w:rsidRDefault="001C7BB3" w:rsidP="003979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คงไว้ตามร่างเดิม</w:t>
      </w:r>
    </w:p>
    <w:p w:rsidR="001C7BB3" w:rsidRPr="000813B1" w:rsidRDefault="004D425B" w:rsidP="003979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) ร่างข้อบัญญัติฯ 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ข้อความ </w:t>
      </w:r>
    </w:p>
    <w:p w:rsidR="001C7BB3" w:rsidRPr="000813B1" w:rsidRDefault="001C7BB3" w:rsidP="003979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คงไว้ตามร่างเดิม</w:t>
      </w:r>
    </w:p>
    <w:p w:rsidR="001C7BB3" w:rsidRPr="000813B1" w:rsidRDefault="004D425B" w:rsidP="003979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ประมาณการรายรับงบประมาณรายจ่ายทั่วไป</w:t>
      </w:r>
    </w:p>
    <w:p w:rsidR="001C7BB3" w:rsidRPr="000813B1" w:rsidRDefault="001C7BB3" w:rsidP="003979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ประจำปีงบประมาณ พ.ศ. </w:t>
      </w:r>
      <w:r w:rsidR="000813B1">
        <w:rPr>
          <w:rFonts w:ascii="TH SarabunPSK" w:eastAsia="Times New Roman" w:hAnsi="TH SarabunPSK" w:cs="TH SarabunPSK" w:hint="cs"/>
          <w:sz w:val="32"/>
          <w:szCs w:val="32"/>
          <w:cs/>
        </w:rPr>
        <w:t>2568</w:t>
      </w:r>
      <w:r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ข้อความ </w:t>
      </w:r>
    </w:p>
    <w:p w:rsidR="001C7BB3" w:rsidRPr="000813B1" w:rsidRDefault="001C7BB3" w:rsidP="001C7BB3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คงไว้ตามร่างเดิม</w:t>
      </w:r>
    </w:p>
    <w:p w:rsidR="001C7BB3" w:rsidRPr="000813B1" w:rsidRDefault="000813B1" w:rsidP="00592B64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10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ประมาณการรายจ่ายงบประมาณรายจ่ายทั่วไป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568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เป็นคำชี้แจงรายละเอียดการใช้จ่ายในแต่ละแผนงานแต่ละงาน ตามงบรายจ่าย ประกอบด้วย งบ บุคลากร งบดำเนินงาน งบลงทุน งบเงินอุดหนุน และงบกลาง จำนวนงบประมาณและข้อความในคำชี้แจงประกอบงบประมาณรายจ่าย เห็น ว่ามีความเหมาะสม แผนงานโครงการ/กิจกรรม เป็นไปตามแผนพัฒนาท้องถิ่น (พ.ศ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566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570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) จึงไม่มีการแก้ไขหรือเพิ่มเติมข้อความในตอนใด 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คงไว้ตามร่างเดิม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</w:p>
    <w:p w:rsidR="001C7BB3" w:rsidRPr="000813B1" w:rsidRDefault="000813B1" w:rsidP="001C7BB3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.1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แผนงานบริหารงานทั่วไป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 ข้อความ </w:t>
      </w:r>
    </w:p>
    <w:p w:rsidR="001C7BB3" w:rsidRPr="000813B1" w:rsidRDefault="001C7BB3" w:rsidP="001C7BB3">
      <w:pPr>
        <w:spacing w:after="0" w:line="240" w:lineRule="auto"/>
        <w:ind w:left="288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1C7BB3" w:rsidRPr="000813B1" w:rsidRDefault="000813B1" w:rsidP="001C7BB3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.2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) 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งานรักษาความสงบภายใน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ข้อความ 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1C7BB3" w:rsidRPr="000813B1" w:rsidRDefault="000813B1" w:rsidP="001C7BB3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.3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แผนงานการศึกษา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ข้อความ</w:t>
      </w:r>
    </w:p>
    <w:p w:rsidR="001C7BB3" w:rsidRPr="000813B1" w:rsidRDefault="001C7BB3" w:rsidP="001C7BB3">
      <w:pPr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1C7BB3" w:rsidRPr="000813B1" w:rsidRDefault="000813B1" w:rsidP="001C7BB3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.4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แผนงานสาธารณสุข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ข้อความ</w:t>
      </w:r>
    </w:p>
    <w:p w:rsidR="001C7BB3" w:rsidRPr="000813B1" w:rsidRDefault="001C7BB3" w:rsidP="001C7BB3">
      <w:pPr>
        <w:spacing w:after="0" w:line="240" w:lineRule="auto"/>
        <w:ind w:left="288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1C7BB3" w:rsidRPr="000813B1" w:rsidRDefault="000813B1" w:rsidP="001C7BB3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.5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แผนงานสังคมสงเคราะห์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 ข้อความ </w:t>
      </w:r>
    </w:p>
    <w:p w:rsidR="001C7BB3" w:rsidRPr="000813B1" w:rsidRDefault="001C7BB3" w:rsidP="001C7BB3">
      <w:pPr>
        <w:spacing w:after="0" w:line="240" w:lineRule="auto"/>
        <w:ind w:left="288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1C7BB3" w:rsidRPr="000813B1" w:rsidRDefault="000813B1" w:rsidP="001C7BB3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.6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แผนงานเคหะและชุมชน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 ข้อความ </w:t>
      </w:r>
    </w:p>
    <w:p w:rsidR="001C7BB3" w:rsidRPr="000813B1" w:rsidRDefault="001C7BB3" w:rsidP="001C7BB3">
      <w:pPr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1C7BB3" w:rsidRPr="000813B1" w:rsidRDefault="000813B1" w:rsidP="001C7BB3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.7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แผนงานสร้างความเข้มแข็งของชุมชน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ข้อความ 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1C7BB3" w:rsidRPr="000813B1" w:rsidRDefault="000813B1" w:rsidP="001C7BB3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.8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แผนงานการศาสนาวัฒนธรรมและนันทนาการ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ข้อความ 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1C7BB3" w:rsidRPr="000813B1" w:rsidRDefault="000813B1" w:rsidP="001C7BB3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.9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แผนงานการเกษตร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ข้อความ</w:t>
      </w:r>
    </w:p>
    <w:p w:rsidR="001C7BB3" w:rsidRPr="000813B1" w:rsidRDefault="001C7BB3" w:rsidP="001C7BB3">
      <w:pPr>
        <w:spacing w:after="0" w:line="240" w:lineRule="auto"/>
        <w:ind w:left="288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1C7BB3" w:rsidRPr="000813B1" w:rsidRDefault="000813B1" w:rsidP="001C7BB3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.10</w:t>
      </w:r>
      <w:r w:rsidR="001C7BB3" w:rsidRPr="000813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แผนงานงบกลาง</w:t>
      </w:r>
      <w:r w:rsidR="001C7BB3"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แก้ไขหรือเพิ่มเติมข้อความ </w:t>
      </w:r>
    </w:p>
    <w:p w:rsidR="001C7BB3" w:rsidRPr="000813B1" w:rsidRDefault="001C7BB3" w:rsidP="001C7BB3">
      <w:pPr>
        <w:spacing w:after="0" w:line="240" w:lineRule="auto"/>
        <w:ind w:left="288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947B79" w:rsidRPr="000813B1" w:rsidRDefault="001C7BB3" w:rsidP="001C7BB3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สำหรับรายการอื่น ๆ ในร่างข้อบัญญัติงบประมาณรายจ่ายประจำปีงบประมาณ </w:t>
      </w:r>
      <w:r w:rsidR="000813B1">
        <w:rPr>
          <w:rFonts w:ascii="TH SarabunPSK" w:eastAsia="Times New Roman" w:hAnsi="TH SarabunPSK" w:cs="TH SarabunPSK" w:hint="cs"/>
          <w:sz w:val="32"/>
          <w:szCs w:val="32"/>
          <w:cs/>
        </w:rPr>
        <w:t>2568</w:t>
      </w:r>
      <w:r w:rsidRPr="000813B1">
        <w:rPr>
          <w:rFonts w:ascii="TH SarabunPSK" w:eastAsia="Times New Roman" w:hAnsi="TH SarabunPSK" w:cs="TH SarabunPSK"/>
          <w:sz w:val="32"/>
          <w:szCs w:val="32"/>
          <w:cs/>
        </w:rPr>
        <w:t xml:space="preserve"> ที่นอกเหนือจากข้างต้น เห็น ว่ามีความเหมาะสมแล้ว ไม่มีการแก้ไขหรือเพิ่มเติมข้อความ </w:t>
      </w:r>
      <w:r w:rsidRPr="000813B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ห้คงไว้ตามร่างเดิม</w:t>
      </w:r>
    </w:p>
    <w:p w:rsidR="001C7BB3" w:rsidRPr="001C7BB3" w:rsidRDefault="001C7BB3" w:rsidP="001C7BB3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A12C2" w:rsidRDefault="00A96CAC" w:rsidP="001C7BB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96CAC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="006B4F63" w:rsidRPr="00646646">
        <w:rPr>
          <w:rFonts w:ascii="TH SarabunPSK" w:eastAsia="Calibri" w:hAnsi="TH SarabunPSK" w:cs="TH SarabunPSK"/>
          <w:sz w:val="32"/>
          <w:szCs w:val="32"/>
          <w:cs/>
        </w:rPr>
        <w:t>นายศักดิ์พิชัยณรงค์</w:t>
      </w:r>
      <w:r w:rsidR="006B4F6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B4F63" w:rsidRPr="00646646">
        <w:rPr>
          <w:rFonts w:ascii="TH SarabunPSK" w:eastAsia="Calibri" w:hAnsi="TH SarabunPSK" w:cs="TH SarabunPSK"/>
          <w:sz w:val="32"/>
          <w:szCs w:val="32"/>
          <w:cs/>
        </w:rPr>
        <w:t xml:space="preserve"> จารุตัน</w:t>
      </w:r>
      <w:r w:rsidR="006B4F63" w:rsidRPr="0064664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6B4F63" w:rsidRPr="00646646">
        <w:rPr>
          <w:rFonts w:ascii="TH SarabunPSK" w:eastAsia="Calibri" w:hAnsi="TH SarabunPSK" w:cs="TH SarabunPSK"/>
          <w:sz w:val="32"/>
          <w:szCs w:val="32"/>
          <w:cs/>
        </w:rPr>
        <w:t>สมาชิก</w:t>
      </w:r>
      <w:r w:rsidR="006B4F63" w:rsidRPr="002C2D77">
        <w:rPr>
          <w:rFonts w:ascii="TH SarabunPSK" w:eastAsia="Calibri" w:hAnsi="TH SarabunPSK" w:cs="TH SarabunPSK"/>
          <w:sz w:val="32"/>
          <w:szCs w:val="32"/>
          <w:cs/>
        </w:rPr>
        <w:t xml:space="preserve">สภาองค์การบริหารส่วนตำบลกลาง </w:t>
      </w:r>
      <w:r w:rsidR="006B4F6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B4F63" w:rsidRPr="002C2D77">
        <w:rPr>
          <w:rFonts w:ascii="TH SarabunPSK" w:eastAsia="Calibri" w:hAnsi="TH SarabunPSK" w:cs="TH SarabunPSK"/>
          <w:sz w:val="32"/>
          <w:szCs w:val="32"/>
          <w:cs/>
        </w:rPr>
        <w:t xml:space="preserve">หมู่ที่ 5 </w:t>
      </w:r>
      <w:r w:rsidR="006B4F6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B4F63" w:rsidRPr="002C2D77">
        <w:rPr>
          <w:rFonts w:ascii="TH SarabunPSK" w:eastAsia="Calibri" w:hAnsi="TH SarabunPSK" w:cs="TH SarabunPSK"/>
          <w:sz w:val="32"/>
          <w:szCs w:val="32"/>
          <w:cs/>
        </w:rPr>
        <w:t>บ้านโนน</w:t>
      </w:r>
      <w:r w:rsidR="006B4F63" w:rsidRPr="00646646">
        <w:rPr>
          <w:rFonts w:ascii="TH SarabunPSK" w:eastAsia="Calibri" w:hAnsi="TH SarabunPSK" w:cs="TH SarabunPSK"/>
          <w:sz w:val="32"/>
          <w:szCs w:val="32"/>
          <w:cs/>
        </w:rPr>
        <w:t>สวรรค์</w:t>
      </w:r>
      <w:r w:rsidR="006B4F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4F63">
        <w:rPr>
          <w:rFonts w:ascii="TH SarabunPSK" w:hAnsi="TH SarabunPSK" w:cs="TH SarabunPSK"/>
          <w:sz w:val="32"/>
          <w:szCs w:val="32"/>
          <w:cs/>
        </w:rPr>
        <w:t xml:space="preserve">นายสมพร </w:t>
      </w:r>
      <w:r w:rsidR="006B4F63" w:rsidRPr="00646646">
        <w:rPr>
          <w:rFonts w:ascii="TH SarabunPSK" w:hAnsi="TH SarabunPSK" w:cs="TH SarabunPSK"/>
          <w:sz w:val="32"/>
          <w:szCs w:val="32"/>
          <w:cs/>
        </w:rPr>
        <w:t xml:space="preserve"> ริวงศ์ </w:t>
      </w:r>
      <w:r w:rsidR="006B4F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F63" w:rsidRPr="00646646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 </w:t>
      </w:r>
      <w:r w:rsidR="006B4F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4F63" w:rsidRPr="00646646">
        <w:rPr>
          <w:rFonts w:ascii="TH SarabunPSK" w:hAnsi="TH SarabunPSK" w:cs="TH SarabunPSK"/>
          <w:sz w:val="32"/>
          <w:szCs w:val="32"/>
          <w:cs/>
        </w:rPr>
        <w:t xml:space="preserve">บ้านหลุบเลา </w:t>
      </w:r>
      <w:r w:rsidR="006B4F63" w:rsidRPr="006466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F63" w:rsidRPr="00646646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6B4F63" w:rsidRPr="00646646">
        <w:rPr>
          <w:rFonts w:ascii="TH SarabunPSK" w:hAnsi="TH SarabunPSK" w:cs="TH SarabunPSK" w:hint="cs"/>
          <w:sz w:val="32"/>
          <w:szCs w:val="32"/>
          <w:cs/>
        </w:rPr>
        <w:t>6</w:t>
      </w:r>
      <w:r w:rsidR="006B4F63" w:rsidRPr="0064664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B4F63" w:rsidRPr="00646646">
        <w:rPr>
          <w:rFonts w:ascii="TH SarabunPSK" w:eastAsia="Calibri" w:hAnsi="TH SarabunPSK" w:cs="TH SarabunPSK"/>
          <w:sz w:val="32"/>
          <w:szCs w:val="32"/>
          <w:cs/>
        </w:rPr>
        <w:t>นายทรัพย์ทวีคูณ มโนรัตน์</w:t>
      </w:r>
      <w:r w:rsidR="006B4F6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B4F63" w:rsidRPr="002C2D77">
        <w:rPr>
          <w:rFonts w:ascii="TH SarabunPSK" w:eastAsia="Calibri" w:hAnsi="TH SarabunPSK" w:cs="TH SarabunPSK"/>
          <w:sz w:val="32"/>
          <w:szCs w:val="32"/>
          <w:cs/>
        </w:rPr>
        <w:t xml:space="preserve">สมาชิกสภาองค์การบริหารส่วนตำบลกลาง หมู่ที่ 9 </w:t>
      </w:r>
      <w:r w:rsidR="006B4F6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B4F63" w:rsidRPr="002C2D77">
        <w:rPr>
          <w:rFonts w:ascii="TH SarabunPSK" w:eastAsia="Calibri" w:hAnsi="TH SarabunPSK" w:cs="TH SarabunPSK"/>
          <w:sz w:val="32"/>
          <w:szCs w:val="32"/>
          <w:cs/>
        </w:rPr>
        <w:t>บ้านบัวเทียม</w:t>
      </w:r>
      <w:r w:rsidR="006B4F6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B4F63" w:rsidRPr="009024CB">
        <w:rPr>
          <w:rFonts w:ascii="TH SarabunPSK" w:eastAsia="Calibri" w:hAnsi="TH SarabunPSK" w:cs="TH SarabunPSK"/>
          <w:sz w:val="32"/>
          <w:szCs w:val="32"/>
          <w:cs/>
        </w:rPr>
        <w:t>นายประเสริฐ  อิน</w:t>
      </w:r>
      <w:proofErr w:type="spellStart"/>
      <w:r w:rsidR="006B4F63" w:rsidRPr="009024CB">
        <w:rPr>
          <w:rFonts w:ascii="TH SarabunPSK" w:eastAsia="Calibri" w:hAnsi="TH SarabunPSK" w:cs="TH SarabunPSK"/>
          <w:sz w:val="32"/>
          <w:szCs w:val="32"/>
          <w:cs/>
        </w:rPr>
        <w:t>ทวงศ์</w:t>
      </w:r>
      <w:proofErr w:type="spellEnd"/>
      <w:r w:rsidR="006B4F6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B4F63" w:rsidRPr="009024CB">
        <w:rPr>
          <w:rFonts w:ascii="TH SarabunPSK" w:eastAsia="Calibri" w:hAnsi="TH SarabunPSK" w:cs="TH SarabunPSK"/>
          <w:sz w:val="32"/>
          <w:szCs w:val="32"/>
          <w:cs/>
        </w:rPr>
        <w:t xml:space="preserve">สมาชิกสภาองค์การบริหารส่วนตำบลกลาง หมู่ที่ </w:t>
      </w:r>
      <w:r w:rsidR="006B4F63" w:rsidRPr="009024CB">
        <w:rPr>
          <w:rFonts w:ascii="TH SarabunPSK" w:eastAsia="Calibri" w:hAnsi="TH SarabunPSK" w:cs="TH SarabunPSK"/>
          <w:sz w:val="32"/>
          <w:szCs w:val="32"/>
        </w:rPr>
        <w:t>13</w:t>
      </w:r>
      <w:r w:rsidR="006B4F63" w:rsidRPr="009024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B4F6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B4F63" w:rsidRPr="009024CB">
        <w:rPr>
          <w:rFonts w:ascii="TH SarabunPSK" w:eastAsia="Calibri" w:hAnsi="TH SarabunPSK" w:cs="TH SarabunPSK"/>
          <w:sz w:val="32"/>
          <w:szCs w:val="32"/>
          <w:cs/>
        </w:rPr>
        <w:t>บ้านหมากมาย</w:t>
      </w:r>
      <w:r w:rsidR="006B4F6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6B4F63" w:rsidRPr="009024CB">
        <w:rPr>
          <w:rFonts w:ascii="TH SarabunPSK" w:eastAsia="Calibri" w:hAnsi="TH SarabunPSK" w:cs="TH SarabunPSK"/>
          <w:sz w:val="32"/>
          <w:szCs w:val="32"/>
          <w:cs/>
        </w:rPr>
        <w:t>นางสุภาวดี  แซ่ตั้ง</w:t>
      </w:r>
      <w:r w:rsidR="006B4F6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B4F63" w:rsidRPr="009024CB">
        <w:rPr>
          <w:rFonts w:ascii="TH SarabunPSK" w:eastAsia="Calibri" w:hAnsi="TH SarabunPSK" w:cs="TH SarabunPSK"/>
          <w:sz w:val="32"/>
          <w:szCs w:val="32"/>
          <w:cs/>
        </w:rPr>
        <w:t xml:space="preserve">สมาชิกสภาองค์การบริหารส่วนตำบลกลาง หมู่ที่ </w:t>
      </w:r>
      <w:r w:rsidR="006B4F63" w:rsidRPr="009024CB">
        <w:rPr>
          <w:rFonts w:ascii="TH SarabunPSK" w:eastAsia="Calibri" w:hAnsi="TH SarabunPSK" w:cs="TH SarabunPSK"/>
          <w:sz w:val="32"/>
          <w:szCs w:val="32"/>
        </w:rPr>
        <w:t>14</w:t>
      </w:r>
      <w:r w:rsidR="006B4F63" w:rsidRPr="009024CB">
        <w:rPr>
          <w:rFonts w:ascii="TH SarabunPSK" w:eastAsia="Calibri" w:hAnsi="TH SarabunPSK" w:cs="TH SarabunPSK"/>
          <w:sz w:val="32"/>
          <w:szCs w:val="32"/>
          <w:cs/>
        </w:rPr>
        <w:t xml:space="preserve"> บ้านบก</w:t>
      </w:r>
      <w:r w:rsidR="006B4F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96CAC">
        <w:rPr>
          <w:rFonts w:ascii="TH SarabunPSK" w:eastAsia="Times New Roman" w:hAnsi="TH SarabunPSK" w:cs="TH SarabunPSK"/>
          <w:sz w:val="32"/>
          <w:szCs w:val="32"/>
          <w:cs/>
        </w:rPr>
        <w:t>ยื่นสอบถามเรื่องทั่วไปเท่านั้น คณะกรรมการแปรญัตติได้ประชุมร่วมกันแล้ว</w:t>
      </w:r>
      <w:r w:rsidR="00C151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C7B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A96CAC">
        <w:rPr>
          <w:rFonts w:ascii="TH SarabunPSK" w:eastAsia="Times New Roman" w:hAnsi="TH SarabunPSK" w:cs="TH SarabunPSK"/>
          <w:sz w:val="32"/>
          <w:szCs w:val="32"/>
          <w:cs/>
        </w:rPr>
        <w:t xml:space="preserve">มีมติเห็นชอบตามร่างเดิมที่ผู้บริหารองค์การบริหารส่วนตำบล เสนอมา ไม่มีการแก้ไขเปลี่ยนแปลงรายละเอียดตามสิ่งที่ส่งมาด้วย แต่เห็นชอบให้ </w:t>
      </w:r>
      <w:r w:rsidR="00502091" w:rsidRPr="00646646">
        <w:rPr>
          <w:rFonts w:ascii="TH SarabunPSK" w:eastAsia="Calibri" w:hAnsi="TH SarabunPSK" w:cs="TH SarabunPSK"/>
          <w:sz w:val="32"/>
          <w:szCs w:val="32"/>
          <w:cs/>
        </w:rPr>
        <w:t>นายศักดิ์พิชัยณรงค์</w:t>
      </w:r>
      <w:r w:rsidR="0050209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02091" w:rsidRPr="00646646">
        <w:rPr>
          <w:rFonts w:ascii="TH SarabunPSK" w:eastAsia="Calibri" w:hAnsi="TH SarabunPSK" w:cs="TH SarabunPSK"/>
          <w:sz w:val="32"/>
          <w:szCs w:val="32"/>
          <w:cs/>
        </w:rPr>
        <w:t xml:space="preserve"> จารุตัน</w:t>
      </w:r>
      <w:r w:rsidR="00502091" w:rsidRPr="0064664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502091" w:rsidRPr="00646646">
        <w:rPr>
          <w:rFonts w:ascii="TH SarabunPSK" w:eastAsia="Calibri" w:hAnsi="TH SarabunPSK" w:cs="TH SarabunPSK"/>
          <w:sz w:val="32"/>
          <w:szCs w:val="32"/>
          <w:cs/>
        </w:rPr>
        <w:t>สมาชิก</w:t>
      </w:r>
      <w:r w:rsidR="00502091" w:rsidRPr="002C2D77">
        <w:rPr>
          <w:rFonts w:ascii="TH SarabunPSK" w:eastAsia="Calibri" w:hAnsi="TH SarabunPSK" w:cs="TH SarabunPSK"/>
          <w:sz w:val="32"/>
          <w:szCs w:val="32"/>
          <w:cs/>
        </w:rPr>
        <w:t xml:space="preserve">สภาองค์การบริหารส่วนตำบลกลาง </w:t>
      </w:r>
      <w:r w:rsidR="0050209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02091" w:rsidRPr="002C2D77">
        <w:rPr>
          <w:rFonts w:ascii="TH SarabunPSK" w:eastAsia="Calibri" w:hAnsi="TH SarabunPSK" w:cs="TH SarabunPSK"/>
          <w:sz w:val="32"/>
          <w:szCs w:val="32"/>
          <w:cs/>
        </w:rPr>
        <w:t xml:space="preserve">หมู่ที่ 5 </w:t>
      </w:r>
      <w:r w:rsidR="0050209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502091" w:rsidRPr="002C2D77">
        <w:rPr>
          <w:rFonts w:ascii="TH SarabunPSK" w:eastAsia="Calibri" w:hAnsi="TH SarabunPSK" w:cs="TH SarabunPSK"/>
          <w:sz w:val="32"/>
          <w:szCs w:val="32"/>
          <w:cs/>
        </w:rPr>
        <w:t>บ้านโนน</w:t>
      </w:r>
      <w:r w:rsidR="00502091" w:rsidRPr="00646646">
        <w:rPr>
          <w:rFonts w:ascii="TH SarabunPSK" w:eastAsia="Calibri" w:hAnsi="TH SarabunPSK" w:cs="TH SarabunPSK"/>
          <w:sz w:val="32"/>
          <w:szCs w:val="32"/>
          <w:cs/>
        </w:rPr>
        <w:t>สวรรค์</w:t>
      </w:r>
      <w:r w:rsidR="005020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2091">
        <w:rPr>
          <w:rFonts w:ascii="TH SarabunPSK" w:hAnsi="TH SarabunPSK" w:cs="TH SarabunPSK"/>
          <w:sz w:val="32"/>
          <w:szCs w:val="32"/>
          <w:cs/>
        </w:rPr>
        <w:t xml:space="preserve">นายสมพร </w:t>
      </w:r>
      <w:r w:rsidR="00502091" w:rsidRPr="00646646">
        <w:rPr>
          <w:rFonts w:ascii="TH SarabunPSK" w:hAnsi="TH SarabunPSK" w:cs="TH SarabunPSK"/>
          <w:sz w:val="32"/>
          <w:szCs w:val="32"/>
          <w:cs/>
        </w:rPr>
        <w:t xml:space="preserve"> ริวงศ์ </w:t>
      </w:r>
      <w:r w:rsidR="005020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2091" w:rsidRPr="00646646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 </w:t>
      </w:r>
      <w:r w:rsidR="005020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2091" w:rsidRPr="00646646">
        <w:rPr>
          <w:rFonts w:ascii="TH SarabunPSK" w:hAnsi="TH SarabunPSK" w:cs="TH SarabunPSK"/>
          <w:sz w:val="32"/>
          <w:szCs w:val="32"/>
          <w:cs/>
        </w:rPr>
        <w:t xml:space="preserve">บ้านหลุบเลา </w:t>
      </w:r>
      <w:r w:rsidR="00502091" w:rsidRPr="006466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2091" w:rsidRPr="00646646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502091" w:rsidRPr="00646646">
        <w:rPr>
          <w:rFonts w:ascii="TH SarabunPSK" w:hAnsi="TH SarabunPSK" w:cs="TH SarabunPSK" w:hint="cs"/>
          <w:sz w:val="32"/>
          <w:szCs w:val="32"/>
          <w:cs/>
        </w:rPr>
        <w:t>6</w:t>
      </w:r>
      <w:r w:rsidR="00502091" w:rsidRPr="0064664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27175" w:rsidRDefault="00502091" w:rsidP="0092717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46646">
        <w:rPr>
          <w:rFonts w:ascii="TH SarabunPSK" w:eastAsia="Calibri" w:hAnsi="TH SarabunPSK" w:cs="TH SarabunPSK"/>
          <w:sz w:val="32"/>
          <w:szCs w:val="32"/>
          <w:cs/>
        </w:rPr>
        <w:lastRenderedPageBreak/>
        <w:t>นายทรัพย์ทวีคูณ มโนรัตน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2D77">
        <w:rPr>
          <w:rFonts w:ascii="TH SarabunPSK" w:eastAsia="Calibri" w:hAnsi="TH SarabunPSK" w:cs="TH SarabunPSK"/>
          <w:sz w:val="32"/>
          <w:szCs w:val="32"/>
          <w:cs/>
        </w:rPr>
        <w:t xml:space="preserve">สมาชิกสภาองค์การบริหารส่วนตำบลกลาง หมู่ที่ 9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2D77">
        <w:rPr>
          <w:rFonts w:ascii="TH SarabunPSK" w:eastAsia="Calibri" w:hAnsi="TH SarabunPSK" w:cs="TH SarabunPSK"/>
          <w:sz w:val="32"/>
          <w:szCs w:val="32"/>
          <w:cs/>
        </w:rPr>
        <w:t>บ้านบัวเทีย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</w:t>
      </w:r>
      <w:r w:rsidRPr="009024CB">
        <w:rPr>
          <w:rFonts w:ascii="TH SarabunPSK" w:eastAsia="Calibri" w:hAnsi="TH SarabunPSK" w:cs="TH SarabunPSK"/>
          <w:sz w:val="32"/>
          <w:szCs w:val="32"/>
          <w:cs/>
        </w:rPr>
        <w:t>นายประเสริฐ  อิน</w:t>
      </w:r>
      <w:proofErr w:type="spellStart"/>
      <w:r w:rsidRPr="009024CB">
        <w:rPr>
          <w:rFonts w:ascii="TH SarabunPSK" w:eastAsia="Calibri" w:hAnsi="TH SarabunPSK" w:cs="TH SarabunPSK"/>
          <w:sz w:val="32"/>
          <w:szCs w:val="32"/>
          <w:cs/>
        </w:rPr>
        <w:t>ทวงศ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024CB">
        <w:rPr>
          <w:rFonts w:ascii="TH SarabunPSK" w:eastAsia="Calibri" w:hAnsi="TH SarabunPSK" w:cs="TH SarabunPSK"/>
          <w:sz w:val="32"/>
          <w:szCs w:val="32"/>
          <w:cs/>
        </w:rPr>
        <w:t xml:space="preserve">สมาชิกสภาองค์การบริหารส่วนตำบลกลาง หมู่ที่ </w:t>
      </w:r>
      <w:r w:rsidRPr="009024CB">
        <w:rPr>
          <w:rFonts w:ascii="TH SarabunPSK" w:eastAsia="Calibri" w:hAnsi="TH SarabunPSK" w:cs="TH SarabunPSK"/>
          <w:sz w:val="32"/>
          <w:szCs w:val="32"/>
        </w:rPr>
        <w:t>13</w:t>
      </w:r>
      <w:r w:rsidRPr="009024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024CB">
        <w:rPr>
          <w:rFonts w:ascii="TH SarabunPSK" w:eastAsia="Calibri" w:hAnsi="TH SarabunPSK" w:cs="TH SarabunPSK"/>
          <w:sz w:val="32"/>
          <w:szCs w:val="32"/>
          <w:cs/>
        </w:rPr>
        <w:t>บ้านหมากมาย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</w:t>
      </w:r>
      <w:r w:rsidRPr="009024CB">
        <w:rPr>
          <w:rFonts w:ascii="TH SarabunPSK" w:eastAsia="Calibri" w:hAnsi="TH SarabunPSK" w:cs="TH SarabunPSK"/>
          <w:sz w:val="32"/>
          <w:szCs w:val="32"/>
          <w:cs/>
        </w:rPr>
        <w:t>นางสุภาวดี  แซ่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024CB">
        <w:rPr>
          <w:rFonts w:ascii="TH SarabunPSK" w:eastAsia="Calibri" w:hAnsi="TH SarabunPSK" w:cs="TH SarabunPSK"/>
          <w:sz w:val="32"/>
          <w:szCs w:val="32"/>
          <w:cs/>
        </w:rPr>
        <w:t xml:space="preserve">สมาชิกสภาองค์การบริหารส่วนตำบลกลาง หมู่ที่ </w:t>
      </w:r>
      <w:r w:rsidRPr="009024CB">
        <w:rPr>
          <w:rFonts w:ascii="TH SarabunPSK" w:eastAsia="Calibri" w:hAnsi="TH SarabunPSK" w:cs="TH SarabunPSK"/>
          <w:sz w:val="32"/>
          <w:szCs w:val="32"/>
        </w:rPr>
        <w:t>14</w:t>
      </w:r>
      <w:r w:rsidRPr="009024CB">
        <w:rPr>
          <w:rFonts w:ascii="TH SarabunPSK" w:eastAsia="Calibri" w:hAnsi="TH SarabunPSK" w:cs="TH SarabunPSK"/>
          <w:sz w:val="32"/>
          <w:szCs w:val="32"/>
          <w:cs/>
        </w:rPr>
        <w:t xml:space="preserve"> บ้านบ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6CAC" w:rsidRPr="00A96CAC">
        <w:rPr>
          <w:rFonts w:ascii="TH SarabunPSK" w:eastAsia="Times New Roman" w:hAnsi="TH SarabunPSK" w:cs="TH SarabunPSK"/>
          <w:sz w:val="32"/>
          <w:szCs w:val="32"/>
          <w:cs/>
        </w:rPr>
        <w:t>เป็นผู้สอบถามเรื่องทั่วไปต่อสภาองค์การบริหารส่วนตำบลเท่านั้น</w:t>
      </w:r>
    </w:p>
    <w:p w:rsidR="00927175" w:rsidRDefault="00927175" w:rsidP="0092717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27175" w:rsidRPr="00DE688E" w:rsidRDefault="00927175" w:rsidP="0092717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  <w:r w:rsidRPr="00DE688E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>สงบ  สิงห์ทอง</w:t>
      </w:r>
      <w:r w:rsidRPr="00DE688E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 xml:space="preserve">  ประธานสภาองค์การบริหารส่วนตำบลกลาง</w:t>
      </w:r>
      <w:r w:rsidRPr="00DE688E">
        <w:rPr>
          <w:rFonts w:ascii="TH SarabunPSK" w:eastAsia="Times New Roman" w:hAnsi="TH SarabunPSK" w:cs="TH SarabunPSK" w:hint="cs"/>
          <w:sz w:val="28"/>
          <w:szCs w:val="32"/>
          <w:cs/>
        </w:rPr>
        <w:t xml:space="preserve"> ชี้แจงว่า ดังนั้นผมจึงขอให้สมาชิกสภาองค์การบริหา</w:t>
      </w:r>
      <w:r>
        <w:rPr>
          <w:rFonts w:ascii="TH SarabunPSK" w:eastAsia="Times New Roman" w:hAnsi="TH SarabunPSK" w:cs="TH SarabunPSK" w:hint="cs"/>
          <w:sz w:val="28"/>
          <w:szCs w:val="32"/>
          <w:cs/>
        </w:rPr>
        <w:t>รส่วนตำบลกลาง ที่จะสอบถามจำนวน 5</w:t>
      </w:r>
      <w:r w:rsidRPr="00DE688E">
        <w:rPr>
          <w:rFonts w:ascii="TH SarabunPSK" w:eastAsia="Times New Roman" w:hAnsi="TH SarabunPSK" w:cs="TH SarabunPSK" w:hint="cs"/>
          <w:sz w:val="28"/>
          <w:szCs w:val="32"/>
          <w:cs/>
        </w:rPr>
        <w:t xml:space="preserve"> ราย ได้สอบถาม</w:t>
      </w:r>
    </w:p>
    <w:p w:rsidR="00927175" w:rsidRDefault="00927175" w:rsidP="0092717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E7E6B" w:rsidRPr="003E7E6B" w:rsidRDefault="003E7E6B" w:rsidP="0092717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E7E6B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ายศักดิ์พิชัยณรงค์</w:t>
      </w:r>
      <w:r w:rsidRPr="003E7E6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3E7E6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จารุตัน</w:t>
      </w:r>
      <w:r w:rsidRPr="003E7E6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3E7E6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มาชิกสภาองค์การบริหารส่วนตำบลกลาง </w:t>
      </w:r>
      <w:r w:rsidRPr="003E7E6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3E7E6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ู่ที่ 5 </w:t>
      </w:r>
      <w:r w:rsidRPr="003E7E6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1C5F0E" w:rsidRPr="00DE688E">
        <w:rPr>
          <w:rFonts w:ascii="TH SarabunPSK" w:eastAsia="Times New Roman" w:hAnsi="TH SarabunPSK" w:cs="TH SarabunPSK" w:hint="cs"/>
          <w:sz w:val="32"/>
          <w:szCs w:val="32"/>
          <w:cs/>
        </w:rPr>
        <w:t>ได้ชี้แจงต่อที่ประชุมใน</w:t>
      </w:r>
      <w:r w:rsidR="001C5F0E">
        <w:rPr>
          <w:rFonts w:ascii="TH SarabunPSK" w:eastAsia="Times New Roman" w:hAnsi="TH SarabunPSK" w:cs="TH SarabunPSK" w:hint="cs"/>
          <w:sz w:val="32"/>
          <w:szCs w:val="32"/>
          <w:cs/>
        </w:rPr>
        <w:t>ส่วนของการรับร่างข้อบัญญัติที่</w:t>
      </w:r>
      <w:r w:rsidR="001C5F0E" w:rsidRPr="00DE688E">
        <w:rPr>
          <w:rFonts w:ascii="TH SarabunPSK" w:eastAsia="Times New Roman" w:hAnsi="TH SarabunPSK" w:cs="TH SarabunPSK" w:hint="cs"/>
          <w:sz w:val="32"/>
          <w:szCs w:val="32"/>
          <w:cs/>
        </w:rPr>
        <w:t>ได้ยืนคำแปรญัตติเข้ามา</w:t>
      </w:r>
      <w:r w:rsidR="001C5F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่าผมเห็นด้วยและขอสนับสนุนกับร่างข้อบัญญัติ</w:t>
      </w:r>
      <w:r w:rsidR="001C5F0E" w:rsidRPr="00D0716C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ายจ่ายประจำปี </w:t>
      </w:r>
      <w:r w:rsidR="001C5F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C5F0E">
        <w:rPr>
          <w:rFonts w:ascii="TH SarabunPSK" w:eastAsia="Times New Roman" w:hAnsi="TH SarabunPSK" w:cs="TH SarabunPSK"/>
          <w:sz w:val="32"/>
          <w:szCs w:val="32"/>
          <w:cs/>
        </w:rPr>
        <w:t>พ.ศ. 256</w:t>
      </w:r>
      <w:r w:rsidR="001C5F0E">
        <w:rPr>
          <w:rFonts w:ascii="TH SarabunPSK" w:eastAsia="Times New Roman" w:hAnsi="TH SarabunPSK" w:cs="TH SarabunPSK" w:hint="cs"/>
          <w:sz w:val="32"/>
          <w:szCs w:val="32"/>
          <w:cs/>
        </w:rPr>
        <w:t>8 และขอขอบคุณคณะผู้บริหาร หัวหน้าส่วนราชการและเจ้าหน้าที่ทุกท่านที่ได้จัดทำโครงการดีๆให้กับประชาชนครับ</w:t>
      </w:r>
      <w:r w:rsidRPr="003E7E6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:rsidR="003E7E6B" w:rsidRDefault="003E7E6B" w:rsidP="0092717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E7E6B" w:rsidRPr="00C63666" w:rsidRDefault="003E7E6B" w:rsidP="0092717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E7E6B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พร  ริวงศ์ </w:t>
      </w:r>
      <w:r w:rsidRPr="003E7E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7E6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สภาองค์การบริหารส่วนตำบล </w:t>
      </w:r>
      <w:r w:rsidRPr="003E7E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E7E6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้านหลุบเลา </w:t>
      </w:r>
      <w:r w:rsidRPr="003E7E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7E6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ที่ </w:t>
      </w:r>
      <w:r w:rsidRPr="003E7E6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37E6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CC463E" w:rsidRPr="00DE688E">
        <w:rPr>
          <w:rFonts w:ascii="TH SarabunPSK" w:eastAsia="Times New Roman" w:hAnsi="TH SarabunPSK" w:cs="TH SarabunPSK" w:hint="cs"/>
          <w:sz w:val="32"/>
          <w:szCs w:val="32"/>
          <w:cs/>
        </w:rPr>
        <w:t>ได้ชี้แจงต่อที่ประชุมใน</w:t>
      </w:r>
      <w:r w:rsidR="00CC463E">
        <w:rPr>
          <w:rFonts w:ascii="TH SarabunPSK" w:eastAsia="Times New Roman" w:hAnsi="TH SarabunPSK" w:cs="TH SarabunPSK" w:hint="cs"/>
          <w:sz w:val="32"/>
          <w:szCs w:val="32"/>
          <w:cs/>
        </w:rPr>
        <w:t>ส่วนของการรับร่างข้อบัญญัติที่</w:t>
      </w:r>
      <w:r w:rsidR="00CC463E" w:rsidRPr="00DE688E">
        <w:rPr>
          <w:rFonts w:ascii="TH SarabunPSK" w:eastAsia="Times New Roman" w:hAnsi="TH SarabunPSK" w:cs="TH SarabunPSK" w:hint="cs"/>
          <w:sz w:val="32"/>
          <w:szCs w:val="32"/>
          <w:cs/>
        </w:rPr>
        <w:t>ได้ยืนคำแปรญัตติเข้ามา</w:t>
      </w:r>
      <w:r w:rsidR="00CC46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่าผมเห็นด้วยและขอสนับสนุนกับร่างข้อบัญญัติ</w:t>
      </w:r>
      <w:r w:rsidR="00CC463E" w:rsidRPr="00D0716C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ายจ่ายประจำปี </w:t>
      </w:r>
      <w:r w:rsidR="00CC463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C463E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="00CC463E" w:rsidRPr="00D53D90">
        <w:rPr>
          <w:rFonts w:ascii="TH SarabunPSK" w:eastAsia="Times New Roman" w:hAnsi="TH SarabunPSK" w:cs="TH SarabunPSK"/>
          <w:sz w:val="32"/>
          <w:szCs w:val="32"/>
          <w:cs/>
        </w:rPr>
        <w:t>256</w:t>
      </w:r>
      <w:r w:rsidR="00CC463E" w:rsidRPr="00D53D90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CC463E" w:rsidRPr="00D53D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53D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ต่ขอสอบถามวัสดุงานบ้านงานครัวที่ตั้งไว้ในปีงบประมาณ              พ.ศ.2568 </w:t>
      </w:r>
      <w:r w:rsidR="00D53D90" w:rsidRPr="00C63666">
        <w:rPr>
          <w:rFonts w:ascii="TH SarabunPSK" w:eastAsia="Times New Roman" w:hAnsi="TH SarabunPSK" w:cs="TH SarabunPSK" w:hint="cs"/>
          <w:sz w:val="32"/>
          <w:szCs w:val="32"/>
          <w:cs/>
        </w:rPr>
        <w:t>นี้</w:t>
      </w:r>
      <w:r w:rsidR="00C63666" w:rsidRPr="00C636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่า</w:t>
      </w:r>
      <w:r w:rsidR="00801A1A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="00C63666" w:rsidRPr="00C63666">
        <w:rPr>
          <w:rFonts w:ascii="TH SarabunPSK" w:eastAsia="Times New Roman" w:hAnsi="TH SarabunPSK" w:cs="TH SarabunPSK" w:hint="cs"/>
          <w:sz w:val="32"/>
          <w:szCs w:val="32"/>
          <w:cs/>
        </w:rPr>
        <w:t>นำมาชื้อ</w:t>
      </w:r>
      <w:r w:rsidR="00801A1A">
        <w:rPr>
          <w:rFonts w:ascii="TH SarabunPSK" w:eastAsia="Times New Roman" w:hAnsi="TH SarabunPSK" w:cs="TH SarabunPSK" w:hint="cs"/>
          <w:sz w:val="32"/>
          <w:szCs w:val="32"/>
          <w:cs/>
        </w:rPr>
        <w:t>วัสดุงานบ้านงานครัว</w:t>
      </w:r>
      <w:r w:rsidR="00C63666" w:rsidRPr="00C63666">
        <w:rPr>
          <w:rFonts w:ascii="TH SarabunPSK" w:eastAsia="Times New Roman" w:hAnsi="TH SarabunPSK" w:cs="TH SarabunPSK" w:hint="cs"/>
          <w:sz w:val="32"/>
          <w:szCs w:val="32"/>
          <w:cs/>
        </w:rPr>
        <w:t>เพิ่มได้หรือไม่ครับเพราะที่มีอยู่ไม่พอใช้</w:t>
      </w:r>
      <w:r w:rsidR="00744049">
        <w:rPr>
          <w:rFonts w:ascii="TH SarabunPSK" w:eastAsia="Times New Roman" w:hAnsi="TH SarabunPSK" w:cs="TH SarabunPSK" w:hint="cs"/>
          <w:sz w:val="32"/>
          <w:szCs w:val="32"/>
          <w:cs/>
        </w:rPr>
        <w:t>ครับ</w:t>
      </w:r>
    </w:p>
    <w:p w:rsidR="003E7E6B" w:rsidRDefault="003E7E6B" w:rsidP="0092717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E7E6B" w:rsidRDefault="003E7E6B" w:rsidP="0092717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E7E6B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ายทรัพย์ทวีคูณ มโนรัตน์</w:t>
      </w:r>
      <w:r w:rsidRPr="003E7E6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3E7E6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มาชิกสภาองค์การบริหารส่วนตำบลกลาง </w:t>
      </w:r>
      <w:r w:rsidRPr="003E7E6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3E7E6B">
        <w:rPr>
          <w:rFonts w:ascii="TH SarabunPSK" w:eastAsia="Calibri" w:hAnsi="TH SarabunPSK" w:cs="TH SarabunPSK"/>
          <w:b/>
          <w:bCs/>
          <w:sz w:val="32"/>
          <w:szCs w:val="32"/>
          <w:cs/>
        </w:rPr>
        <w:t>บ้านบัวเทีย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E7E6B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ู่ที่ 9</w:t>
      </w:r>
      <w:r w:rsidR="0004367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04367A" w:rsidRPr="00DE688E">
        <w:rPr>
          <w:rFonts w:ascii="TH SarabunPSK" w:eastAsia="Times New Roman" w:hAnsi="TH SarabunPSK" w:cs="TH SarabunPSK" w:hint="cs"/>
          <w:sz w:val="32"/>
          <w:szCs w:val="32"/>
          <w:cs/>
        </w:rPr>
        <w:t>ได้ชี้แจงต่อที่ประชุมใน</w:t>
      </w:r>
      <w:r w:rsidR="0004367A">
        <w:rPr>
          <w:rFonts w:ascii="TH SarabunPSK" w:eastAsia="Times New Roman" w:hAnsi="TH SarabunPSK" w:cs="TH SarabunPSK" w:hint="cs"/>
          <w:sz w:val="32"/>
          <w:szCs w:val="32"/>
          <w:cs/>
        </w:rPr>
        <w:t>ส่วนของการรับร่างข้อบัญญัติที่</w:t>
      </w:r>
      <w:r w:rsidR="0004367A" w:rsidRPr="00DE688E">
        <w:rPr>
          <w:rFonts w:ascii="TH SarabunPSK" w:eastAsia="Times New Roman" w:hAnsi="TH SarabunPSK" w:cs="TH SarabunPSK" w:hint="cs"/>
          <w:sz w:val="32"/>
          <w:szCs w:val="32"/>
          <w:cs/>
        </w:rPr>
        <w:t>ได้ยืนคำแปรญัตติเข้ามา</w:t>
      </w:r>
      <w:r w:rsidR="000436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่าผมเห็นด้วยและขอสนับสนุนกับร่างข้อบัญญัติ</w:t>
      </w:r>
      <w:r w:rsidR="0004367A" w:rsidRPr="00D0716C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ายจ่ายประจำปี </w:t>
      </w:r>
      <w:r w:rsidR="0004367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4367A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="0004367A" w:rsidRPr="007876C3">
        <w:rPr>
          <w:rFonts w:ascii="TH SarabunPSK" w:eastAsia="Times New Roman" w:hAnsi="TH SarabunPSK" w:cs="TH SarabunPSK"/>
          <w:sz w:val="32"/>
          <w:szCs w:val="32"/>
          <w:cs/>
        </w:rPr>
        <w:t>256</w:t>
      </w:r>
      <w:r w:rsidR="0004367A" w:rsidRPr="007876C3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04367A" w:rsidRPr="007876C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876C3" w:rsidRPr="007876C3">
        <w:rPr>
          <w:rFonts w:ascii="TH SarabunPSK" w:eastAsia="Times New Roman" w:hAnsi="TH SarabunPSK" w:cs="TH SarabunPSK" w:hint="cs"/>
          <w:sz w:val="32"/>
          <w:szCs w:val="32"/>
          <w:cs/>
        </w:rPr>
        <w:t>งบประ</w:t>
      </w:r>
      <w:r w:rsidR="007876C3">
        <w:rPr>
          <w:rFonts w:ascii="TH SarabunPSK" w:eastAsia="Times New Roman" w:hAnsi="TH SarabunPSK" w:cs="TH SarabunPSK" w:hint="cs"/>
          <w:sz w:val="32"/>
          <w:szCs w:val="32"/>
          <w:cs/>
        </w:rPr>
        <w:t>มาณที่ตั้งไว้เพื่อไปศึกษาดูงานว่าก่อนที่จะไปศึกษาดูงานนั้นขอให้เรียกสมาชิกสภาองค์การบริหารส่วนตำบลกลางเข้ามาประชุมก่อนได้หรือไม่ครับว่า</w:t>
      </w:r>
      <w:r w:rsidR="004640CA">
        <w:rPr>
          <w:rFonts w:ascii="TH SarabunPSK" w:eastAsia="Times New Roman" w:hAnsi="TH SarabunPSK" w:cs="TH SarabunPSK" w:hint="cs"/>
          <w:sz w:val="32"/>
          <w:szCs w:val="32"/>
          <w:cs/>
        </w:rPr>
        <w:t>จะไปศึกษาดูงานที่ไหนและจะได้ความรู้ในส่วนไหนบ้างเพื่อนำกลับมาพัฒนาตำบลกลางของเราครับ</w:t>
      </w:r>
    </w:p>
    <w:p w:rsidR="004640CA" w:rsidRPr="007876C3" w:rsidRDefault="006F6A93" w:rsidP="0092717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จัดงานประเพณีต่างๆขององค์การบริหารส่วนตำบลกลาง ที่ได้จัดงานประเพณีผ่านไปแล้วนั้น  เช่น   งานประเพณีแห่เทียนเข้าพรรษา มีประชาชนชมเข้ามาว่าการจัดงานประเพณีแห่เทียนเข้าพรรษา                ขององค์การบริหารส่วนตำบลกลางนั้น จัดได้ยิ่งใหญ่และน่าชื่นชมมากครับ</w:t>
      </w:r>
    </w:p>
    <w:p w:rsidR="003E7E6B" w:rsidRDefault="003E7E6B" w:rsidP="0092717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70D4D" w:rsidRPr="006064C2" w:rsidRDefault="003E7E6B" w:rsidP="00470D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E7E6B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ายประเสริฐ  อิน</w:t>
      </w:r>
      <w:proofErr w:type="spellStart"/>
      <w:r w:rsidRPr="003E7E6B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วงศ์</w:t>
      </w:r>
      <w:proofErr w:type="spellEnd"/>
      <w:r w:rsidRPr="003E7E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E7E6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มาชิกสภาองค์การบริหารส่วนตำบลกลาง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3E7E6B">
        <w:rPr>
          <w:rFonts w:ascii="TH SarabunPSK" w:eastAsia="Calibri" w:hAnsi="TH SarabunPSK" w:cs="TH SarabunPSK"/>
          <w:b/>
          <w:bCs/>
          <w:sz w:val="32"/>
          <w:szCs w:val="32"/>
          <w:cs/>
        </w:rPr>
        <w:t>บ้านหมากมาย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3E7E6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ู่ที่ </w:t>
      </w:r>
      <w:r w:rsidRPr="003E7E6B">
        <w:rPr>
          <w:rFonts w:ascii="TH SarabunPSK" w:eastAsia="Calibri" w:hAnsi="TH SarabunPSK" w:cs="TH SarabunPSK"/>
          <w:b/>
          <w:bCs/>
          <w:sz w:val="32"/>
          <w:szCs w:val="32"/>
        </w:rPr>
        <w:t>13</w:t>
      </w:r>
      <w:r w:rsidRPr="003E7E6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3E7E6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470D4D" w:rsidRPr="00DE688E">
        <w:rPr>
          <w:rFonts w:ascii="TH SarabunPSK" w:eastAsia="Times New Roman" w:hAnsi="TH SarabunPSK" w:cs="TH SarabunPSK" w:hint="cs"/>
          <w:sz w:val="32"/>
          <w:szCs w:val="32"/>
          <w:cs/>
        </w:rPr>
        <w:t>ได้ชี้แจงต่อที่ประชุมใน</w:t>
      </w:r>
      <w:r w:rsidR="00470D4D">
        <w:rPr>
          <w:rFonts w:ascii="TH SarabunPSK" w:eastAsia="Times New Roman" w:hAnsi="TH SarabunPSK" w:cs="TH SarabunPSK" w:hint="cs"/>
          <w:sz w:val="32"/>
          <w:szCs w:val="32"/>
          <w:cs/>
        </w:rPr>
        <w:t>ส่วนของการรับร่างข้อบัญญัติที่</w:t>
      </w:r>
      <w:r w:rsidR="00470D4D" w:rsidRPr="00DE688E">
        <w:rPr>
          <w:rFonts w:ascii="TH SarabunPSK" w:eastAsia="Times New Roman" w:hAnsi="TH SarabunPSK" w:cs="TH SarabunPSK" w:hint="cs"/>
          <w:sz w:val="32"/>
          <w:szCs w:val="32"/>
          <w:cs/>
        </w:rPr>
        <w:t>ได้ยืนคำแปรญัตติเข้ามา</w:t>
      </w:r>
      <w:r w:rsidR="00470D4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่าผมเห็นด้วยและขอสนับสนุนกับร่างข้อบัญญัติ</w:t>
      </w:r>
      <w:r w:rsidR="00470D4D" w:rsidRPr="00D0716C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ายจ่ายประจำปี </w:t>
      </w:r>
      <w:r w:rsidR="00470D4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70D4D">
        <w:rPr>
          <w:rFonts w:ascii="TH SarabunPSK" w:eastAsia="Times New Roman" w:hAnsi="TH SarabunPSK" w:cs="TH SarabunPSK"/>
          <w:sz w:val="32"/>
          <w:szCs w:val="32"/>
          <w:cs/>
        </w:rPr>
        <w:t>พ.ศ. 256</w:t>
      </w:r>
      <w:r w:rsidR="00470D4D">
        <w:rPr>
          <w:rFonts w:ascii="TH SarabunPSK" w:eastAsia="Times New Roman" w:hAnsi="TH SarabunPSK" w:cs="TH SarabunPSK" w:hint="cs"/>
          <w:sz w:val="32"/>
          <w:szCs w:val="32"/>
          <w:cs/>
        </w:rPr>
        <w:t>8 แต่</w:t>
      </w:r>
      <w:r w:rsidR="00CC463E">
        <w:rPr>
          <w:rFonts w:ascii="TH SarabunPSK" w:eastAsia="Times New Roman" w:hAnsi="TH SarabunPSK" w:cs="TH SarabunPSK" w:hint="cs"/>
          <w:sz w:val="32"/>
          <w:szCs w:val="32"/>
          <w:cs/>
        </w:rPr>
        <w:t>ขอสอบ</w:t>
      </w:r>
      <w:r w:rsidR="00470D4D">
        <w:rPr>
          <w:rFonts w:ascii="TH SarabunPSK" w:eastAsia="Times New Roman" w:hAnsi="TH SarabunPSK" w:cs="TH SarabunPSK" w:hint="cs"/>
          <w:sz w:val="32"/>
          <w:szCs w:val="32"/>
          <w:cs/>
        </w:rPr>
        <w:t>ถามว่าแผนงานอุตสาหกรรมและโยธา ซึ่งตั้งงบประมาณรายจ่ายไว้ที่ 700</w:t>
      </w:r>
      <w:r w:rsidR="00470D4D">
        <w:rPr>
          <w:rFonts w:ascii="TH SarabunPSK" w:eastAsia="Times New Roman" w:hAnsi="TH SarabunPSK" w:cs="TH SarabunPSK"/>
          <w:sz w:val="32"/>
          <w:szCs w:val="32"/>
        </w:rPr>
        <w:t>,</w:t>
      </w:r>
      <w:r w:rsidR="00470D4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00 จึงขอให้ผู้ที่มีส่วนเกี่ยงข้องในการจัดตั้งข้อบัญญัติงบประมาณรายจ่ายในปีหน้าขอให้ทบทวนงบประมาณในส่วนนี้ด้วยครับว่าสามารถเพิ่มขึ้นได้อีกหรือไม่ </w:t>
      </w:r>
    </w:p>
    <w:p w:rsidR="008F16B5" w:rsidRPr="003E7E6B" w:rsidRDefault="008F16B5" w:rsidP="0092717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062B6" w:rsidRPr="00E25FAC" w:rsidRDefault="003E7E6B" w:rsidP="0017674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D3980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นางสุภาวดี  แซ่ตั้ง </w:t>
      </w:r>
      <w:r w:rsidRPr="00DE68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าชิกสภาองค์การบริหารส่วนตำบลกลาง บ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ก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หมู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4</w:t>
      </w:r>
      <w:r w:rsidR="00BA2990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BA2990" w:rsidRPr="00DE688E">
        <w:rPr>
          <w:rFonts w:ascii="TH SarabunPSK" w:eastAsia="Times New Roman" w:hAnsi="TH SarabunPSK" w:cs="TH SarabunPSK" w:hint="cs"/>
          <w:sz w:val="32"/>
          <w:szCs w:val="32"/>
          <w:cs/>
        </w:rPr>
        <w:t>ได้ชี้แจงต่อที่ประชุม</w:t>
      </w:r>
      <w:r w:rsidR="00BA2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ว่าดิฉันเห็นด้วยและขอสนับสนุนกับร่างข้อบัญญัติ</w:t>
      </w:r>
      <w:r w:rsidR="00BA2990" w:rsidRPr="00D0716C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ายจ่ายประจำปี </w:t>
      </w:r>
      <w:r w:rsidR="00BA2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25FAC">
        <w:rPr>
          <w:rFonts w:ascii="TH SarabunPSK" w:eastAsia="Times New Roman" w:hAnsi="TH SarabunPSK" w:cs="TH SarabunPSK"/>
          <w:sz w:val="32"/>
          <w:szCs w:val="32"/>
          <w:cs/>
        </w:rPr>
        <w:t>พ.ศ. 256</w:t>
      </w:r>
      <w:r w:rsidR="00E25FAC">
        <w:rPr>
          <w:rFonts w:ascii="TH SarabunPSK" w:eastAsia="Times New Roman" w:hAnsi="TH SarabunPSK" w:cs="TH SarabunPSK" w:hint="cs"/>
          <w:sz w:val="32"/>
          <w:szCs w:val="32"/>
          <w:cs/>
        </w:rPr>
        <w:t>8 แต่ขอสอบถามใน</w:t>
      </w:r>
      <w:r w:rsidR="006C2ECD">
        <w:rPr>
          <w:rFonts w:ascii="TH SarabunPSK" w:eastAsia="Times New Roman" w:hAnsi="TH SarabunPSK" w:cs="TH SarabunPSK" w:hint="cs"/>
          <w:sz w:val="32"/>
          <w:szCs w:val="32"/>
          <w:cs/>
        </w:rPr>
        <w:t>หมวดรายจ่าย</w:t>
      </w:r>
      <w:r w:rsidR="00E25FAC">
        <w:rPr>
          <w:rFonts w:ascii="TH SarabunPSK" w:eastAsia="Times New Roman" w:hAnsi="TH SarabunPSK" w:cs="TH SarabunPSK" w:hint="cs"/>
          <w:sz w:val="32"/>
          <w:szCs w:val="32"/>
          <w:cs/>
        </w:rPr>
        <w:t>ค่าใช้สอย</w:t>
      </w:r>
      <w:r w:rsidR="006C2E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ายจ่ายเกี่ยวเนื่องกับการปฏิบัติราชการ</w:t>
      </w:r>
      <w:r w:rsidR="00E25FAC">
        <w:rPr>
          <w:rFonts w:ascii="TH SarabunPSK" w:eastAsia="Times New Roman" w:hAnsi="TH SarabunPSK" w:cs="TH SarabunPSK" w:hint="cs"/>
          <w:sz w:val="32"/>
          <w:szCs w:val="32"/>
          <w:cs/>
        </w:rPr>
        <w:t>ที่ไม่เข้าลักษณะรายจ่าย</w:t>
      </w:r>
      <w:r w:rsidR="006C2ECD">
        <w:rPr>
          <w:rFonts w:ascii="TH SarabunPSK" w:eastAsia="Times New Roman" w:hAnsi="TH SarabunPSK" w:cs="TH SarabunPSK" w:hint="cs"/>
          <w:sz w:val="32"/>
          <w:szCs w:val="32"/>
          <w:cs/>
        </w:rPr>
        <w:t>งบรายจ่าย</w:t>
      </w:r>
      <w:r w:rsidR="00E25FAC">
        <w:rPr>
          <w:rFonts w:ascii="TH SarabunPSK" w:eastAsia="Times New Roman" w:hAnsi="TH SarabunPSK" w:cs="TH SarabunPSK" w:hint="cs"/>
          <w:sz w:val="32"/>
          <w:szCs w:val="32"/>
          <w:cs/>
        </w:rPr>
        <w:t>อื่นๆ</w:t>
      </w:r>
      <w:r w:rsidR="007C4B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ตั้งไว้ของแต่ละกองว่าคือค่าใช้จ่ายของอะไรค่ะ</w:t>
      </w:r>
    </w:p>
    <w:p w:rsidR="003E7E6B" w:rsidRDefault="003E7E6B" w:rsidP="0017674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105C4" w:rsidRDefault="009105C4" w:rsidP="0017674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65EF5" w:rsidRDefault="000A63AF" w:rsidP="0017674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7E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างสาวธิดารัตน์ </w:t>
      </w:r>
      <w:proofErr w:type="spellStart"/>
      <w:r w:rsidRPr="00177EEE">
        <w:rPr>
          <w:rFonts w:ascii="TH SarabunPSK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177EE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ตน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ัด</w:t>
      </w:r>
      <w:r w:rsidRPr="00177EE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กลาง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01A1A">
        <w:rPr>
          <w:rFonts w:ascii="TH SarabunPSK" w:eastAsia="Calibri" w:hAnsi="TH SarabunPSK" w:cs="TH SarabunPSK" w:hint="cs"/>
          <w:sz w:val="32"/>
          <w:szCs w:val="32"/>
          <w:cs/>
        </w:rPr>
        <w:t>ชี้แจง</w:t>
      </w:r>
      <w:r w:rsidR="00265EF5">
        <w:rPr>
          <w:rFonts w:ascii="TH SarabunPSK" w:eastAsia="Calibri" w:hAnsi="TH SarabunPSK" w:cs="TH SarabunPSK" w:hint="cs"/>
          <w:sz w:val="32"/>
          <w:szCs w:val="32"/>
          <w:cs/>
        </w:rPr>
        <w:t>สมาชิกสภาทั้ง 5 ท่าน</w:t>
      </w:r>
    </w:p>
    <w:p w:rsidR="003E7E6B" w:rsidRDefault="00265EF5" w:rsidP="0017674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.  </w:t>
      </w:r>
      <w:r w:rsidR="00DF5543" w:rsidRPr="00DF5543">
        <w:rPr>
          <w:rFonts w:ascii="TH SarabunPSK" w:eastAsia="Calibri" w:hAnsi="TH SarabunPSK" w:cs="TH SarabunPSK"/>
          <w:sz w:val="32"/>
          <w:szCs w:val="32"/>
          <w:cs/>
        </w:rPr>
        <w:t>นายสมพร  ริวงศ์  สมาชิกสภาองค์การบริหารส่วนตำบล   บ้านหลุบเลา  หมู่ที่ 6</w:t>
      </w:r>
      <w:r w:rsidR="00DF5543" w:rsidRPr="00DF55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F5543">
        <w:rPr>
          <w:rFonts w:ascii="TH SarabunPSK" w:eastAsia="Calibri" w:hAnsi="TH SarabunPSK" w:cs="TH SarabunPSK" w:hint="cs"/>
          <w:sz w:val="32"/>
          <w:szCs w:val="32"/>
          <w:cs/>
        </w:rPr>
        <w:t xml:space="preserve">ว่าวัสดุงานบ้านงานครัวที่ตั้งงบประมาณรายจ่ายไว้นั้นสามารถนำมาจัดชื้อวัสดุงานบ้านงานครัวได้เลยค่ะ </w:t>
      </w:r>
    </w:p>
    <w:p w:rsidR="00DF5543" w:rsidRPr="00801A1A" w:rsidRDefault="00265EF5" w:rsidP="0017674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.  </w:t>
      </w:r>
      <w:r w:rsidR="00DF5543" w:rsidRPr="00DF5543">
        <w:rPr>
          <w:rFonts w:ascii="TH SarabunPSK" w:eastAsia="Calibri" w:hAnsi="TH SarabunPSK" w:cs="TH SarabunPSK"/>
          <w:sz w:val="32"/>
          <w:szCs w:val="32"/>
          <w:cs/>
        </w:rPr>
        <w:t>นายทรัพย์ทวีคูณ มโนรัตน์</w:t>
      </w:r>
      <w:r w:rsidR="00DF5543" w:rsidRPr="00DF55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F5543" w:rsidRPr="00DF5543">
        <w:rPr>
          <w:rFonts w:ascii="TH SarabunPSK" w:eastAsia="Calibri" w:hAnsi="TH SarabunPSK" w:cs="TH SarabunPSK"/>
          <w:sz w:val="32"/>
          <w:szCs w:val="32"/>
          <w:cs/>
        </w:rPr>
        <w:t xml:space="preserve">สมาชิกสภาองค์การบริหารส่วนตำบลกลาง </w:t>
      </w:r>
      <w:r w:rsidR="00DF5543" w:rsidRPr="00DF55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F5543" w:rsidRPr="00DF5543">
        <w:rPr>
          <w:rFonts w:ascii="TH SarabunPSK" w:eastAsia="Calibri" w:hAnsi="TH SarabunPSK" w:cs="TH SarabunPSK"/>
          <w:sz w:val="32"/>
          <w:szCs w:val="32"/>
          <w:cs/>
        </w:rPr>
        <w:t>บ้านบัวเทียม</w:t>
      </w:r>
      <w:r w:rsidR="00DF5543" w:rsidRPr="00DF55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F5543" w:rsidRPr="00DF5543">
        <w:rPr>
          <w:rFonts w:ascii="TH SarabunPSK" w:eastAsia="Calibri" w:hAnsi="TH SarabunPSK" w:cs="TH SarabunPSK"/>
          <w:sz w:val="32"/>
          <w:szCs w:val="32"/>
          <w:cs/>
        </w:rPr>
        <w:t>หมู่ที่ 9</w:t>
      </w:r>
      <w:r w:rsidR="00DF5543">
        <w:rPr>
          <w:rFonts w:ascii="TH SarabunPSK" w:eastAsia="Calibri" w:hAnsi="TH SarabunPSK" w:cs="TH SarabunPSK" w:hint="cs"/>
          <w:sz w:val="32"/>
          <w:szCs w:val="32"/>
          <w:cs/>
        </w:rPr>
        <w:t xml:space="preserve"> ว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่อนที่จะมีการไปศึกษาดูงานนั้นก็ได้มีการเรียกสมาชิกสภาองค์การบริหารส่วนตำบลกลางเข้ามาประชุมร่วมกันก่อนที่จะไปศึกษาดูงาน</w:t>
      </w:r>
      <w:r w:rsidR="009105C4">
        <w:rPr>
          <w:rFonts w:ascii="TH SarabunPSK" w:eastAsia="Calibri" w:hAnsi="TH SarabunPSK" w:cs="TH SarabunPSK" w:hint="cs"/>
          <w:sz w:val="32"/>
          <w:szCs w:val="32"/>
          <w:cs/>
        </w:rPr>
        <w:t>ค่ะ</w:t>
      </w:r>
    </w:p>
    <w:p w:rsidR="003E7E6B" w:rsidRDefault="00265EF5" w:rsidP="0017674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3.  </w:t>
      </w:r>
      <w:r w:rsidR="009105C4" w:rsidRPr="009105C4">
        <w:rPr>
          <w:rFonts w:ascii="TH SarabunPSK" w:eastAsia="Calibri" w:hAnsi="TH SarabunPSK" w:cs="TH SarabunPSK"/>
          <w:sz w:val="32"/>
          <w:szCs w:val="32"/>
          <w:cs/>
        </w:rPr>
        <w:t>นายประเสริฐ  อิน</w:t>
      </w:r>
      <w:proofErr w:type="spellStart"/>
      <w:r w:rsidR="009105C4" w:rsidRPr="009105C4">
        <w:rPr>
          <w:rFonts w:ascii="TH SarabunPSK" w:eastAsia="Calibri" w:hAnsi="TH SarabunPSK" w:cs="TH SarabunPSK"/>
          <w:sz w:val="32"/>
          <w:szCs w:val="32"/>
          <w:cs/>
        </w:rPr>
        <w:t>ทวงศ์</w:t>
      </w:r>
      <w:proofErr w:type="spellEnd"/>
      <w:r w:rsidR="009105C4" w:rsidRPr="009105C4">
        <w:rPr>
          <w:rFonts w:ascii="TH SarabunPSK" w:eastAsia="Calibri" w:hAnsi="TH SarabunPSK" w:cs="TH SarabunPSK"/>
          <w:sz w:val="32"/>
          <w:szCs w:val="32"/>
          <w:cs/>
        </w:rPr>
        <w:t xml:space="preserve">   สมาชิกสภาองค์การบริหารส่วนตำบลกลาง  บ้านหมากมาย  หมู่ที่ 13  </w:t>
      </w:r>
      <w:r w:rsidR="00DF554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F5543">
        <w:rPr>
          <w:rFonts w:ascii="TH SarabunPSK" w:eastAsia="Calibri" w:hAnsi="TH SarabunPSK" w:cs="TH SarabunPSK" w:hint="cs"/>
          <w:sz w:val="32"/>
          <w:szCs w:val="32"/>
          <w:cs/>
        </w:rPr>
        <w:t>ว่า</w:t>
      </w:r>
      <w:r w:rsidR="00A36F89" w:rsidRPr="00A36F89">
        <w:rPr>
          <w:rFonts w:ascii="TH SarabunPSK" w:eastAsia="Calibri" w:hAnsi="TH SarabunPSK" w:cs="TH SarabunPSK" w:hint="cs"/>
          <w:sz w:val="32"/>
          <w:szCs w:val="32"/>
          <w:cs/>
        </w:rPr>
        <w:t>การตั้งข้อบัญญัติ</w:t>
      </w:r>
      <w:r w:rsidR="00A36F89" w:rsidRPr="00A36F89">
        <w:rPr>
          <w:rFonts w:ascii="TH SarabunPSK" w:eastAsia="Calibri" w:hAnsi="TH SarabunPSK" w:cs="TH SarabunPSK"/>
          <w:sz w:val="32"/>
          <w:szCs w:val="32"/>
          <w:cs/>
        </w:rPr>
        <w:t xml:space="preserve">งบประมาณรายจ่ายประจำปี </w:t>
      </w:r>
      <w:r w:rsidR="00A36F89" w:rsidRPr="00A36F8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36F89" w:rsidRPr="00A36F8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A36F89" w:rsidRPr="00A36F89">
        <w:rPr>
          <w:rFonts w:ascii="TH SarabunPSK" w:eastAsia="Calibri" w:hAnsi="TH SarabunPSK" w:cs="TH SarabunPSK"/>
          <w:sz w:val="32"/>
          <w:szCs w:val="32"/>
          <w:cs/>
        </w:rPr>
        <w:t>พ.ศ. 256</w:t>
      </w:r>
      <w:r w:rsidR="00A36F89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="00A36F89" w:rsidRPr="00A36F89"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ั้งต่อไปจะพิจารณาเพิ่มงบประมาณให้ถ้าสามารถเพิ่มงบประมาณ</w:t>
      </w:r>
      <w:r w:rsidR="00A36F89"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="00A36F89" w:rsidRPr="00A36F89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</w:p>
    <w:p w:rsidR="006C2ECD" w:rsidRDefault="006C2ECD" w:rsidP="0017674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4. </w:t>
      </w:r>
      <w:r w:rsidRPr="006C2ECD">
        <w:rPr>
          <w:rFonts w:ascii="TH SarabunPSK" w:eastAsia="Times New Roman" w:hAnsi="TH SarabunPSK" w:cs="TH SarabunPSK" w:hint="cs"/>
          <w:sz w:val="28"/>
          <w:szCs w:val="32"/>
          <w:cs/>
        </w:rPr>
        <w:t xml:space="preserve">นางสุภาวดี  แซ่ตั้ง </w:t>
      </w:r>
      <w:r w:rsidRPr="006C2ECD">
        <w:rPr>
          <w:rFonts w:ascii="TH SarabunPSK" w:eastAsia="Times New Roman" w:hAnsi="TH SarabunPSK" w:cs="TH SarabunPSK"/>
          <w:sz w:val="32"/>
          <w:szCs w:val="32"/>
          <w:cs/>
        </w:rPr>
        <w:t>สมาชิกสภาองค์การบริหารส่วนตำบลกลาง บ้าน</w:t>
      </w:r>
      <w:r w:rsidRPr="006C2ECD">
        <w:rPr>
          <w:rFonts w:ascii="TH SarabunPSK" w:eastAsia="Times New Roman" w:hAnsi="TH SarabunPSK" w:cs="TH SarabunPSK" w:hint="cs"/>
          <w:sz w:val="32"/>
          <w:szCs w:val="32"/>
          <w:cs/>
        </w:rPr>
        <w:t>บก</w:t>
      </w:r>
      <w:r w:rsidRPr="006C2ECD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 </w:t>
      </w:r>
      <w:r w:rsidRPr="006C2ECD">
        <w:rPr>
          <w:rFonts w:ascii="TH SarabunPSK" w:eastAsia="Times New Roman" w:hAnsi="TH SarabunPSK" w:cs="TH SarabunPSK" w:hint="cs"/>
          <w:sz w:val="32"/>
          <w:szCs w:val="32"/>
          <w:cs/>
        </w:rPr>
        <w:t>14</w:t>
      </w:r>
      <w:r w:rsidRPr="006C2EC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่า</w:t>
      </w:r>
      <w:r w:rsidR="00AE4B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วดรายจ่ายค่าใช้สอย  รายจ่ายเกี่ยวเนื่องกับการปฏิบัติราชการที่ไม่เข้าลักษณะรายจ่ายงบรายจ่ายอื่นๆ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ตั้งไว้ของแต่ละก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้นเป็นการตั้งงบประมาณไว้เพื่อจัดงานประเพณี โครงอบรม</w:t>
      </w:r>
      <w:r w:rsidR="000D103F">
        <w:rPr>
          <w:rFonts w:ascii="TH SarabunPSK" w:eastAsia="Calibri" w:hAnsi="TH SarabunPSK" w:cs="TH SarabunPSK" w:hint="cs"/>
          <w:sz w:val="32"/>
          <w:szCs w:val="32"/>
          <w:cs/>
        </w:rPr>
        <w:t xml:space="preserve"> ค่าเดินทางไปราชการ ค่าลงทะเบียนในการฝึกอบรม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องค์การบริหารส่วนตำบลกลาง</w:t>
      </w:r>
      <w:r w:rsidR="0020344B">
        <w:rPr>
          <w:rFonts w:ascii="TH SarabunPSK" w:eastAsia="Calibri" w:hAnsi="TH SarabunPSK" w:cs="TH SarabunPSK" w:hint="cs"/>
          <w:sz w:val="32"/>
          <w:szCs w:val="32"/>
          <w:cs/>
        </w:rPr>
        <w:t>ค่ะ</w:t>
      </w:r>
    </w:p>
    <w:p w:rsidR="00E51E10" w:rsidRDefault="00E51E10" w:rsidP="0017674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51E10" w:rsidRPr="00DE688E" w:rsidRDefault="00E51E10" w:rsidP="00E51E1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งพิสมัย  ทองสิงห์</w:t>
      </w:r>
      <w:r w:rsidRPr="00DE68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E68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าชิกสภาองค์การบริหารส่วนตำบลกลาง บ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นนคำกลาง</w:t>
      </w:r>
      <w:r w:rsidRPr="00DE68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หมู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2</w:t>
      </w:r>
      <w:r w:rsidRPr="00DE68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Pr="00DE68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สนอ ให้มีการปิดอภิปรายต่อที่ประชุมสภา ประธานสภาองค์การบริหารส่วนตำบลกาง  จึงขอให้มีผู้รับรอง จำนว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E68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2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E68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คน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E68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เชิญครั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DE68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ผู้รับรอง  จำนวน 2 คน  คือ </w:t>
      </w:r>
      <w:r w:rsidRPr="00DE688E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นายประเสริฐ  </w:t>
      </w:r>
      <w:r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>อิน</w:t>
      </w:r>
      <w:proofErr w:type="spellStart"/>
      <w:r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>ทวงศ์</w:t>
      </w:r>
      <w:proofErr w:type="spellEnd"/>
      <w:r w:rsidRPr="00DE688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DE68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าชิกสภาองค์การบริหารส่วนตำบลกลาง บ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ากมาย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หมู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3</w:t>
      </w:r>
      <w:r w:rsidRPr="00DE68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ละนาย</w:t>
      </w:r>
      <w:r w:rsidR="001B1C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ัวกัน  คำหล่อ</w:t>
      </w:r>
      <w:r w:rsidRPr="00DE68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E68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าชิกสภาองค์การบริหารส่วนตำบลกลาง บ้าน</w:t>
      </w:r>
      <w:r w:rsidR="00932E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นนสุขสันต์</w:t>
      </w:r>
      <w:r w:rsidRPr="00DE68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หมู่ </w:t>
      </w:r>
      <w:r w:rsidR="00932E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</w:p>
    <w:p w:rsidR="00F04BEE" w:rsidRDefault="00F04BEE" w:rsidP="00F04BEE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32"/>
        </w:rPr>
      </w:pPr>
    </w:p>
    <w:p w:rsidR="00F04BEE" w:rsidRPr="00DC48EF" w:rsidRDefault="00F04BEE" w:rsidP="00BA6A1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C23A5">
        <w:rPr>
          <w:rFonts w:ascii="TH SarabunPSK" w:eastAsia="Times New Roman" w:hAnsi="TH SarabunPSK" w:cs="TH SarabunPSK"/>
          <w:b/>
          <w:bCs/>
          <w:sz w:val="44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b/>
          <w:bCs/>
          <w:sz w:val="44"/>
          <w:szCs w:val="32"/>
          <w:cs/>
        </w:rPr>
        <w:t>สงบ  สิงห์ทอง</w:t>
      </w:r>
      <w:r w:rsidRPr="009C23A5">
        <w:rPr>
          <w:rFonts w:ascii="TH SarabunPSK" w:eastAsia="Times New Roman" w:hAnsi="TH SarabunPSK" w:cs="TH SarabunPSK"/>
          <w:b/>
          <w:bCs/>
          <w:sz w:val="44"/>
          <w:szCs w:val="32"/>
          <w:cs/>
        </w:rPr>
        <w:t xml:space="preserve">  </w:t>
      </w:r>
      <w:r w:rsidRPr="009C23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 สั่งพักประชุมเป็นเวล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า  10 นาที  </w:t>
      </w:r>
      <w:r w:rsidR="0075566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</w:t>
      </w:r>
      <w:r w:rsidR="00BA6A11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ระเบียบวาระที่ 4 </w:t>
      </w:r>
      <w:r w:rsidR="00DC48EF" w:rsidRPr="00DC48EF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 ในวาระที่ </w:t>
      </w:r>
      <w:r w:rsidR="00BA6A11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 </w:t>
      </w:r>
      <w:r w:rsidR="00DC48EF" w:rsidRPr="00DC48EF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3 </w:t>
      </w:r>
      <w:r w:rsidR="00BA6A11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 </w:t>
      </w:r>
      <w:r w:rsidR="00DC48EF" w:rsidRPr="00DC48EF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ชั้นเห็นชอบในตราข้อบัญญัติงบประมาณรายจ่ายประจำปี </w:t>
      </w:r>
      <w:r w:rsidR="00BA6A11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                </w:t>
      </w:r>
      <w:r w:rsidR="00DC48EF" w:rsidRPr="00DC48EF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พ.ศ.2568 </w:t>
      </w:r>
      <w:r w:rsidRPr="00DC48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ิ่มประชุม </w:t>
      </w:r>
      <w:r w:rsidRPr="00DC48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</w:t>
      </w:r>
      <w:r w:rsidRPr="00DC48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DC48EF" w:rsidRPr="00DC48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0</w:t>
      </w:r>
      <w:r w:rsidRPr="00DC48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ป็นต้นไป</w:t>
      </w:r>
    </w:p>
    <w:p w:rsidR="003E7E6B" w:rsidRDefault="003E7E6B" w:rsidP="0017674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4690C" w:rsidRDefault="0054690C" w:rsidP="0017674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4690C" w:rsidRDefault="0054690C" w:rsidP="0017674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4690C" w:rsidRDefault="0054690C" w:rsidP="0017674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4690C" w:rsidRDefault="0054690C" w:rsidP="0017674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4690C" w:rsidRDefault="0054690C" w:rsidP="0017674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4690C" w:rsidRDefault="0054690C" w:rsidP="0017674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4690C" w:rsidRDefault="0054690C" w:rsidP="0017674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4690C" w:rsidRDefault="0054690C" w:rsidP="0017674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4690C" w:rsidRDefault="0054690C" w:rsidP="0017674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4690C" w:rsidRDefault="0054690C" w:rsidP="0017674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4690C" w:rsidRDefault="0054690C" w:rsidP="0017674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4690C" w:rsidRDefault="0054690C" w:rsidP="0017674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4690C" w:rsidRDefault="0054690C" w:rsidP="0017674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B3902" w:rsidRDefault="004B3902" w:rsidP="0017674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B3902" w:rsidRPr="00232265" w:rsidRDefault="004B3902" w:rsidP="0017674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A96CAC" w:rsidRPr="00A96CAC" w:rsidRDefault="00A96CAC" w:rsidP="00176747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2"/>
        </w:rPr>
      </w:pPr>
      <w:r w:rsidRPr="00A96CAC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lastRenderedPageBreak/>
        <w:t>ระเบียบวาระที่ 4 เรื่องญัตติพิจารณาร่างข้อบัญญัติงบประมาณ</w:t>
      </w:r>
      <w:r w:rsidR="005801DC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รายจ่ายประจำปีงบประมาณ พ.ศ. 256</w:t>
      </w:r>
      <w:r w:rsidR="005801DC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>8</w:t>
      </w:r>
    </w:p>
    <w:p w:rsidR="00A96CAC" w:rsidRDefault="00A96CAC" w:rsidP="005801DC">
      <w:pPr>
        <w:spacing w:after="0"/>
        <w:rPr>
          <w:rFonts w:ascii="TH SarabunPSK" w:eastAsia="Times New Roman" w:hAnsi="TH SarabunPSK" w:cs="TH SarabunPSK"/>
          <w:b/>
          <w:bCs/>
          <w:sz w:val="28"/>
          <w:szCs w:val="32"/>
        </w:rPr>
      </w:pPr>
      <w:r w:rsidRPr="00A96CAC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ในวาระที่  3  ชั้นเห็นชอบในตราเป็นข้อบัญญัติ</w:t>
      </w:r>
    </w:p>
    <w:p w:rsidR="00EC758F" w:rsidRDefault="00EC758F" w:rsidP="005801DC">
      <w:pPr>
        <w:spacing w:after="0"/>
        <w:rPr>
          <w:rFonts w:ascii="TH SarabunPSK" w:eastAsia="Times New Roman" w:hAnsi="TH SarabunPSK" w:cs="TH SarabunPSK"/>
          <w:b/>
          <w:bCs/>
          <w:sz w:val="28"/>
          <w:szCs w:val="32"/>
        </w:rPr>
      </w:pPr>
    </w:p>
    <w:p w:rsidR="00FE607F" w:rsidRPr="0011057C" w:rsidRDefault="00FE607F" w:rsidP="00FE607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>นายสงบ  สิงห์ทอง</w:t>
      </w:r>
      <w:r w:rsidRPr="0011057C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 xml:space="preserve">  ประธานสภาองค์การบริหารส่วนตำบลกลาง</w:t>
      </w:r>
      <w:r w:rsidRPr="0011057C">
        <w:rPr>
          <w:rFonts w:ascii="TH SarabunPSK" w:eastAsia="Times New Roman" w:hAnsi="TH SarabunPSK" w:cs="TH SarabunPSK" w:hint="cs"/>
          <w:sz w:val="28"/>
          <w:szCs w:val="32"/>
          <w:cs/>
        </w:rPr>
        <w:t>ได้สอบถามในที่ประชุมมีสมาชิกสภาองค์การบริหารส่วนตำบลกลาง ท่านใดมีเรื่องจะสอบถามไหมครับ คงไม่มีเพราะว่าวาระนี้จะไม่มีการอภิปรายใดๆจะลงมต</w:t>
      </w:r>
      <w:r>
        <w:rPr>
          <w:rFonts w:ascii="TH SarabunPSK" w:eastAsia="Times New Roman" w:hAnsi="TH SarabunPSK" w:cs="TH SarabunPSK" w:hint="cs"/>
          <w:sz w:val="28"/>
          <w:szCs w:val="32"/>
          <w:cs/>
        </w:rPr>
        <w:t xml:space="preserve">ิอย่างเดียวครับ </w:t>
      </w:r>
      <w:r w:rsidRPr="008234A7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ขณะนี้เวลา </w:t>
      </w:r>
      <w:r w:rsidRPr="0054690C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10.30 </w:t>
      </w:r>
      <w:r w:rsidRPr="008234A7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>น.</w:t>
      </w:r>
      <w:r w:rsidRPr="0011057C">
        <w:rPr>
          <w:rFonts w:ascii="TH SarabunPSK" w:eastAsia="Times New Roman" w:hAnsi="TH SarabunPSK" w:cs="TH SarabunPSK" w:hint="cs"/>
          <w:sz w:val="28"/>
          <w:szCs w:val="32"/>
          <w:cs/>
        </w:rPr>
        <w:t xml:space="preserve"> ขอให้เลขานุการสภา นับองค์ประชุมครับ</w:t>
      </w:r>
    </w:p>
    <w:p w:rsidR="00FE607F" w:rsidRPr="0011057C" w:rsidRDefault="00FE607F" w:rsidP="00FE607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E607F" w:rsidRPr="0011057C" w:rsidRDefault="00FE607F" w:rsidP="00FE607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05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1105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1105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11057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1057C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hAnsi="TH SarabunPSK" w:cs="TH SarabunPSK"/>
          <w:sz w:val="32"/>
          <w:szCs w:val="32"/>
          <w:cs/>
        </w:rPr>
        <w:t xml:space="preserve">อยู่ในห้องประชุม จำนวน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177EEE">
        <w:rPr>
          <w:rFonts w:ascii="TH SarabunPSK" w:hAnsi="TH SarabunPSK" w:cs="TH SarabunPSK"/>
          <w:sz w:val="32"/>
          <w:szCs w:val="32"/>
          <w:cs/>
        </w:rPr>
        <w:t xml:space="preserve"> คน ค่ะ</w:t>
      </w:r>
      <w:r w:rsidRPr="00CE76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1057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FE607F" w:rsidRPr="00A96CAC" w:rsidRDefault="00FE607F" w:rsidP="005801DC">
      <w:pPr>
        <w:spacing w:after="0"/>
        <w:rPr>
          <w:rFonts w:ascii="TH SarabunPSK" w:eastAsia="Times New Roman" w:hAnsi="TH SarabunPSK" w:cs="TH SarabunPSK"/>
          <w:b/>
          <w:bCs/>
          <w:sz w:val="28"/>
          <w:szCs w:val="32"/>
        </w:rPr>
      </w:pPr>
    </w:p>
    <w:p w:rsidR="00A96CAC" w:rsidRPr="00A96CAC" w:rsidRDefault="00A96CAC" w:rsidP="00A96CA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2"/>
        </w:rPr>
      </w:pPr>
      <w:r w:rsidRPr="00A96CAC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 xml:space="preserve">มติที่ประชุม       เห็นชอบให้ตราเป็นข้อบัญญัติงบประมาณรายจ่ายประจำปี  </w:t>
      </w:r>
      <w:r w:rsidR="005801DC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พ.ศ. 256</w:t>
      </w:r>
      <w:r w:rsidR="005801DC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>8</w:t>
      </w:r>
    </w:p>
    <w:p w:rsidR="00A96CAC" w:rsidRPr="00A96CAC" w:rsidRDefault="00A96CAC" w:rsidP="00A96CA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2"/>
        </w:rPr>
      </w:pPr>
      <w:r w:rsidRPr="00A96CAC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 xml:space="preserve">                     จำนวน</w:t>
      </w:r>
      <w:r w:rsidR="00CB158E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     </w:t>
      </w:r>
      <w:r w:rsidR="0054690C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 </w:t>
      </w:r>
      <w:r w:rsidR="00CB158E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 18  </w:t>
      </w:r>
      <w:r w:rsidR="0054690C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 </w:t>
      </w:r>
      <w:r w:rsidRPr="00A96CAC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 xml:space="preserve"> </w:t>
      </w:r>
      <w:r w:rsidR="00CB158E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  </w:t>
      </w:r>
      <w:r w:rsidRPr="00A96CAC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เสียง</w:t>
      </w:r>
    </w:p>
    <w:p w:rsidR="00A96CAC" w:rsidRPr="00A96CAC" w:rsidRDefault="0054690C" w:rsidP="00A96CA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2"/>
        </w:rPr>
      </w:pPr>
      <w:r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 xml:space="preserve">                     </w:t>
      </w:r>
      <w:r w:rsidR="00A96CAC" w:rsidRPr="00A96CAC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ไม่เห็นชอบให้ตราเป็นข้อบัญญัติง</w:t>
      </w:r>
      <w:r w:rsidR="005801DC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บประมาณรายจ่ายประจำปี  พ.ศ. 256</w:t>
      </w:r>
      <w:r w:rsidR="005801DC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>8</w:t>
      </w:r>
    </w:p>
    <w:p w:rsidR="00A96CAC" w:rsidRPr="00A96CAC" w:rsidRDefault="00A96CAC" w:rsidP="00A96CA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2"/>
        </w:rPr>
      </w:pPr>
      <w:r w:rsidRPr="00A96CAC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 xml:space="preserve">                     จำนวน</w:t>
      </w:r>
      <w:r w:rsidR="00CB158E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     </w:t>
      </w:r>
      <w:r w:rsidR="0054690C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 </w:t>
      </w:r>
      <w:r w:rsidR="00CB158E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 ไม่มี  </w:t>
      </w:r>
      <w:r w:rsidR="0054690C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 </w:t>
      </w:r>
      <w:r w:rsidR="00CB158E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 </w:t>
      </w:r>
      <w:r w:rsidRPr="00A96CAC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เสียง</w:t>
      </w:r>
    </w:p>
    <w:p w:rsidR="00A96CAC" w:rsidRPr="00A96CAC" w:rsidRDefault="00A96CAC" w:rsidP="00A96CA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2"/>
        </w:rPr>
      </w:pPr>
      <w:r w:rsidRPr="00A96CAC">
        <w:rPr>
          <w:rFonts w:ascii="TH SarabunPSK" w:eastAsia="Times New Roman" w:hAnsi="TH SarabunPSK" w:cs="TH SarabunPSK"/>
          <w:b/>
          <w:bCs/>
          <w:sz w:val="28"/>
          <w:szCs w:val="32"/>
        </w:rPr>
        <w:t xml:space="preserve">                        </w:t>
      </w:r>
      <w:r w:rsidRPr="00A96CAC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งดออกเสียง</w:t>
      </w:r>
    </w:p>
    <w:p w:rsidR="00A96CAC" w:rsidRPr="00A96CAC" w:rsidRDefault="00A96CAC" w:rsidP="00A96CAC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28"/>
          <w:szCs w:val="32"/>
        </w:rPr>
      </w:pPr>
      <w:r w:rsidRPr="00A96CAC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 xml:space="preserve"> จำนวน </w:t>
      </w:r>
      <w:r w:rsidR="00CB158E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    </w:t>
      </w:r>
      <w:r w:rsidR="0054690C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 </w:t>
      </w:r>
      <w:r w:rsidR="00CB158E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 ไม่มี </w:t>
      </w:r>
      <w:r w:rsidRPr="00A96CAC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 xml:space="preserve"> </w:t>
      </w:r>
      <w:r w:rsidR="0054690C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 </w:t>
      </w:r>
      <w:r w:rsidRPr="00A96CAC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 xml:space="preserve"> เสียง</w:t>
      </w:r>
    </w:p>
    <w:p w:rsidR="00E947E2" w:rsidRDefault="00E947E2" w:rsidP="00A96CA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6CAC" w:rsidRDefault="000D79B6" w:rsidP="00A96CA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5  </w:t>
      </w:r>
      <w:r w:rsidRPr="00BB5CE2">
        <w:rPr>
          <w:rFonts w:ascii="TH SarabunPSK" w:hAnsi="TH SarabunPSK" w:cs="TH SarabunPSK"/>
          <w:b/>
          <w:bCs/>
          <w:sz w:val="32"/>
          <w:szCs w:val="32"/>
          <w:cs/>
        </w:rPr>
        <w:t>ญัตติ</w:t>
      </w:r>
      <w:r w:rsidR="00F84969" w:rsidRPr="00F84969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 xml:space="preserve">พิจารณาอนุมัติงบประมาณใช้จ่ายเงินสะสม  ประจำปีงบประมาณ </w:t>
      </w:r>
      <w:r w:rsidR="00F84969" w:rsidRPr="00F84969">
        <w:rPr>
          <w:rFonts w:ascii="TH SarabunPSK" w:eastAsia="Times New Roman" w:hAnsi="TH SarabunPSK" w:cs="TH SarabunPSK"/>
          <w:b/>
          <w:bCs/>
          <w:sz w:val="28"/>
          <w:szCs w:val="32"/>
        </w:rPr>
        <w:t>2567</w:t>
      </w:r>
    </w:p>
    <w:p w:rsidR="00EC758F" w:rsidRDefault="00EC758F" w:rsidP="00EC758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EC758F" w:rsidRPr="002E23FC" w:rsidRDefault="00EC758F" w:rsidP="00EC758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E23FC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นาย</w:t>
      </w:r>
      <w:r w:rsidRPr="002E23FC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สงบ  สิงห์ทอง</w:t>
      </w:r>
      <w:r w:rsidRPr="002E23FC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 xml:space="preserve"> ขอให้นายกองค์การ</w:t>
      </w:r>
      <w:r w:rsidRPr="002E23F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>ชี้แจงรายละเอียด</w:t>
      </w:r>
      <w:r w:rsidRPr="00C24C06">
        <w:rPr>
          <w:rFonts w:ascii="TH SarabunPSK" w:eastAsia="Times New Roman" w:hAnsi="TH SarabunPSK" w:cs="TH SarabunPSK"/>
          <w:sz w:val="28"/>
          <w:szCs w:val="32"/>
          <w:cs/>
        </w:rPr>
        <w:t>ญัตติพิจารณาอนุมัติงบประมาณใช้จ่ายเงินสะสม  ประจำปีงบประมาณ 2567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E23FC">
        <w:rPr>
          <w:rFonts w:ascii="TH SarabunPSK" w:eastAsia="Calibri" w:hAnsi="TH SarabunPSK" w:cs="TH SarabunPSK" w:hint="cs"/>
          <w:sz w:val="32"/>
          <w:szCs w:val="32"/>
          <w:cs/>
        </w:rPr>
        <w:t>ต่อที่ประชุม</w:t>
      </w:r>
    </w:p>
    <w:p w:rsidR="00EC758F" w:rsidRPr="002E23FC" w:rsidRDefault="00EC758F" w:rsidP="00EC758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C758F" w:rsidRPr="002E23FC" w:rsidRDefault="00EC758F" w:rsidP="00EC758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</w:t>
      </w:r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กชาติ  อินราช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กองค์การ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ี้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แจงรายละเอียด</w:t>
      </w:r>
      <w:r w:rsidRPr="00C24C06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ัตติพิจารณาอนุมัติงบประมาณใช้จ่ายเงินสะสม  ประจำปีงบประมาณ 2567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ที่ประชุมทราบ</w:t>
      </w:r>
    </w:p>
    <w:p w:rsidR="00F84969" w:rsidRDefault="00F84969" w:rsidP="00A96CA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2"/>
        </w:rPr>
      </w:pPr>
    </w:p>
    <w:p w:rsidR="00F84969" w:rsidRPr="00F84969" w:rsidRDefault="00F84969" w:rsidP="00F84969">
      <w:pPr>
        <w:spacing w:after="0"/>
        <w:ind w:left="72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bookmarkStart w:id="1" w:name="_Hlk531684001"/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:rsidR="00F84969" w:rsidRPr="00F84969" w:rsidRDefault="00F84969" w:rsidP="00F84969">
      <w:pPr>
        <w:spacing w:after="0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ด้วยองค์การบริหารส่วนตำบลกลาง ได้รับแจ้งจากประชาชนในพื้นที่ตำบลกลาง ว่าได้รับความเดือดร้อนถนนชำรุด ไม่สะดวกสบายในการใช้เส้นทางสัญจร และการขนส่งพืชผลการเกษตรออกสู่ท้องตลาด หากไม่ดำเนินการซ่อมแซมเกรงว่าจะก่อให้เกิดอันตรายและเกิดอุบัติเหตุเกิดขึ้นได้ จึงได้ขอความอนุเคราะห์องค์การบริหารส่วนตำบลกลางช่วยเหลือแก้ไขปัญหาความเดือดร้อนโดยเร่งด่วน</w:t>
      </w:r>
    </w:p>
    <w:p w:rsidR="00F84969" w:rsidRPr="00F84969" w:rsidRDefault="00F84969" w:rsidP="00F84969">
      <w:pPr>
        <w:spacing w:after="0"/>
        <w:jc w:val="both"/>
        <w:rPr>
          <w:rFonts w:ascii="TH SarabunPSK" w:eastAsia="Times New Roman" w:hAnsi="TH SarabunPSK" w:cs="TH SarabunPSK"/>
          <w:sz w:val="16"/>
          <w:szCs w:val="16"/>
        </w:rPr>
      </w:pPr>
      <w:r w:rsidRPr="00F84969">
        <w:rPr>
          <w:rFonts w:ascii="TH SarabunPSK" w:eastAsia="Times New Roman" w:hAnsi="TH SarabunPSK" w:cs="TH SarabunPSK"/>
          <w:sz w:val="32"/>
          <w:szCs w:val="32"/>
        </w:rPr>
        <w:tab/>
      </w:r>
      <w:r w:rsidRPr="00F84969">
        <w:rPr>
          <w:rFonts w:ascii="TH SarabunPSK" w:eastAsia="Times New Roman" w:hAnsi="TH SarabunPSK" w:cs="TH SarabunPSK"/>
          <w:sz w:val="32"/>
          <w:szCs w:val="32"/>
        </w:rPr>
        <w:tab/>
      </w:r>
    </w:p>
    <w:p w:rsidR="00F84969" w:rsidRPr="00F84969" w:rsidRDefault="00F84969" w:rsidP="00F84969">
      <w:pPr>
        <w:spacing w:after="0"/>
        <w:ind w:left="72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F84969" w:rsidRDefault="00F84969" w:rsidP="00F84969">
      <w:pPr>
        <w:spacing w:after="0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ในการนี้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องช่าง องค์การบริหารส่วนตำบลกลาง ได้สำรวจประมาณราคาเสร็จเรียบร้อยแล้ว     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F84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0</w:t>
      </w:r>
      <w:r w:rsidRPr="00F849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ครงการ งบประมาณ </w:t>
      </w:r>
      <w:r w:rsidRPr="00F84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,042,000</w:t>
      </w:r>
      <w:r w:rsidRPr="00F849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-บาท (-</w:t>
      </w:r>
      <w:r w:rsidRPr="00F84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กล้านสี่หมื่นสอง</w:t>
      </w:r>
      <w:r w:rsidRPr="00F849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ันบาทถ้วน-) 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ซึ่งงานวิเคราะห์นโยบายและแผนได้ตรวจสอบโครงการแล้วพบว่าเป็นโครงการที่ปรากฏอยู่ในแผนพัฒนาท้องถิ่น  (พ.ศ.256</w:t>
      </w:r>
      <w:r w:rsidRPr="00F84969">
        <w:rPr>
          <w:rFonts w:ascii="TH SarabunPSK" w:eastAsia="Times New Roman" w:hAnsi="TH SarabunPSK" w:cs="TH SarabunPSK"/>
          <w:sz w:val="32"/>
          <w:szCs w:val="32"/>
        </w:rPr>
        <w:t>6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-25</w:t>
      </w:r>
      <w:r w:rsidRPr="00F84969">
        <w:rPr>
          <w:rFonts w:ascii="TH SarabunPSK" w:eastAsia="Times New Roman" w:hAnsi="TH SarabunPSK" w:cs="TH SarabunPSK"/>
          <w:sz w:val="32"/>
          <w:szCs w:val="32"/>
        </w:rPr>
        <w:t>70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ทบทวนครั้งที่1/2567 และเพิ่มเติม ครั้งที่ </w:t>
      </w:r>
      <w:r w:rsidRPr="00F84969">
        <w:rPr>
          <w:rFonts w:ascii="TH SarabunPSK" w:eastAsia="Times New Roman" w:hAnsi="TH SarabunPSK" w:cs="TH SarabunPSK"/>
          <w:sz w:val="32"/>
          <w:szCs w:val="32"/>
        </w:rPr>
        <w:t>7</w:t>
      </w:r>
    </w:p>
    <w:p w:rsidR="00F84969" w:rsidRPr="00EC758F" w:rsidRDefault="00F84969" w:rsidP="00F84969">
      <w:pPr>
        <w:tabs>
          <w:tab w:val="left" w:pos="1418"/>
        </w:tabs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bookmarkEnd w:id="1"/>
    <w:p w:rsidR="00F84969" w:rsidRPr="00F84969" w:rsidRDefault="00F84969" w:rsidP="00F84969">
      <w:pPr>
        <w:spacing w:after="0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้างระเบียบ</w:t>
      </w:r>
    </w:p>
    <w:p w:rsidR="00F84969" w:rsidRPr="00F84969" w:rsidRDefault="00F84969" w:rsidP="00EC758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84969">
        <w:rPr>
          <w:rFonts w:ascii="TH SarabunPSK" w:eastAsia="Times New Roman" w:hAnsi="TH SarabunPSK" w:cs="TH SarabunPSK"/>
          <w:sz w:val="32"/>
          <w:szCs w:val="32"/>
        </w:rPr>
        <w:t>1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เบียบกระทรวงมหาดไทยว่าด้วยการรับเงิน การเบิกจ่ายเงิน การฝากเงิน การเก็บรักษาเงินและตรวจเงินขององค์กรปกครองส่วนท้องถิ่น พ.ศ. 2566 ข้อ </w:t>
      </w:r>
      <w:r w:rsidRPr="00F84969">
        <w:rPr>
          <w:rFonts w:ascii="TH SarabunPSK" w:eastAsia="Times New Roman" w:hAnsi="TH SarabunPSK" w:cs="TH SarabunPSK"/>
          <w:sz w:val="32"/>
          <w:szCs w:val="32"/>
        </w:rPr>
        <w:t xml:space="preserve">97 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องค์กรปกครองส่วนท้องถิ่นอาจใช้จ่ายเงินสะสมได้ โดยได้รับอนุมัติจากสภาท้องถิ่น ภายใต้เงื่อนไข ดังต่อไปนี้</w:t>
      </w:r>
    </w:p>
    <w:p w:rsidR="00F84969" w:rsidRPr="00F84969" w:rsidRDefault="00F84969" w:rsidP="00EC758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84969">
        <w:rPr>
          <w:rFonts w:ascii="TH SarabunPSK" w:eastAsia="Times New Roman" w:hAnsi="TH SarabunPSK" w:cs="TH SarabunPSK"/>
          <w:sz w:val="32"/>
          <w:szCs w:val="32"/>
        </w:rPr>
        <w:t>1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.1 ให้กระทำได้เฉพาะภารกิจซึ่งอยู่ในอำนาจหน้าที่ขององค์กรปกครองส่วนท้องถิ่นซึ่งเป็นค่าครุภัณฑ์ ค่าที่ดินและสิ่งก่อสร้าง</w:t>
      </w:r>
    </w:p>
    <w:p w:rsidR="00F84969" w:rsidRPr="00F84969" w:rsidRDefault="00F84969" w:rsidP="00F8496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84969">
        <w:rPr>
          <w:rFonts w:ascii="TH SarabunPSK" w:eastAsia="Times New Roman" w:hAnsi="TH SarabunPSK" w:cs="TH SarabunPSK"/>
          <w:sz w:val="32"/>
          <w:szCs w:val="32"/>
        </w:rPr>
        <w:t>1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.2 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F84969" w:rsidRPr="00F84969" w:rsidRDefault="00F84969" w:rsidP="00F8496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84969">
        <w:rPr>
          <w:rFonts w:ascii="TH SarabunPSK" w:eastAsia="Times New Roman" w:hAnsi="TH SarabunPSK" w:cs="TH SarabunPSK"/>
          <w:sz w:val="32"/>
          <w:szCs w:val="32"/>
        </w:rPr>
        <w:t>1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.3 ให้กันเงินสะสมสำรองจ่ายเป็นค่าใช้จ่ายด้านบุคลากรไม่น้อยกว่าสามเดือนและกันไว้อีกร้อยละสิบห้าของงบประมาณรายจ่ายประจำปี เพื่อเป็นค่าใช้จ่ายกรณีที่มีสาธารณภัยเกิดขึ้นเมื่อได้กันเงินสะสมสำรองจ่ายเป็นค่าใช้จ่ายด้านบุคลากรและค่าใช้จ่ากรณีที่มีสาธารณภัยเกิดขึ้นแล้วองค์การบริหารส่วนจังหวัด และเทศบาลนคร ต้องมีเงินสะสมคงไม่ต่ำกว่าสิบล้านบาท เทศบาลเมือง เทศบาลตำบล และองค์การบริหารส่วนตำบล ต้องมีเงินสะสมคงเหลือไม่ต่ำกว่าห้าล้านบาท</w:t>
      </w:r>
    </w:p>
    <w:p w:rsidR="00F84969" w:rsidRPr="00F84969" w:rsidRDefault="00F84969" w:rsidP="00F84969">
      <w:pPr>
        <w:spacing w:after="0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1.4 เมื่อได้รับอนุมัติให้ใช้จ่ายเงินสะสมแล้ว องค์กรปกครองส่วนท้องถิ่นต้องดำเนินการก่อหนี้ผูกพัน  ให้เสร็จภายในระยะเวลา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</w:r>
    </w:p>
    <w:p w:rsidR="00F84969" w:rsidRPr="00F84969" w:rsidRDefault="00F84969" w:rsidP="00F8496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ณีองค์กรปกครองส่วนท้องถิ่นได้ก่อหนี้ผูกพันไว้แล้ว หากในภายหลังมีการบอกเลิกสัญญา ให้องค์กรปกครองส่วนท้องถิ่นดำเนินการจัดหาผู้ขายหรือผู้รับจ้างรายใหม่ โดยนำเงินที่เหลือเป็นส่วนหนึ่งของการจัดหาผู้ขายหรือผู้รับจ้างรายใหม่</w:t>
      </w:r>
      <w:r w:rsidRPr="00F8496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เพื่อดำเนินการในส่วนที่เหลือได้</w:t>
      </w:r>
    </w:p>
    <w:p w:rsidR="00F84969" w:rsidRPr="00F84969" w:rsidRDefault="00F84969" w:rsidP="00F8496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ั้งนี้ ให้องค์กรปกครองส่วนท้องถิ่นใช้จ่ายเงินสะสม โดยคำนึงถึงฐานะการเงินการคลังขององค์กรปกครองส่วนท้องถิ่นและเสถียรภาพในระยะยาว</w:t>
      </w:r>
    </w:p>
    <w:p w:rsidR="00F84969" w:rsidRDefault="00F84969" w:rsidP="00F8496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sz w:val="32"/>
          <w:szCs w:val="32"/>
        </w:rPr>
        <w:tab/>
      </w:r>
      <w:r w:rsidRPr="00F84969">
        <w:rPr>
          <w:rFonts w:ascii="TH SarabunPSK" w:eastAsia="Times New Roman" w:hAnsi="TH SarabunPSK" w:cs="TH SarabunPSK"/>
          <w:sz w:val="32"/>
          <w:szCs w:val="32"/>
        </w:rPr>
        <w:tab/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2.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อ้างหนังสือสั่งการด่วนที่สุด ที่ มท 0808.2/ว 1</w:t>
      </w:r>
      <w:r w:rsidRPr="00F84969">
        <w:rPr>
          <w:rFonts w:ascii="TH SarabunPSK" w:eastAsia="Times New Roman" w:hAnsi="TH SarabunPSK" w:cs="TH SarabunPSK"/>
          <w:sz w:val="32"/>
          <w:szCs w:val="32"/>
        </w:rPr>
        <w:t>1385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ลงวันที่ </w:t>
      </w:r>
      <w:r w:rsidRPr="00F84969">
        <w:rPr>
          <w:rFonts w:ascii="TH SarabunPSK" w:eastAsia="Times New Roman" w:hAnsi="TH SarabunPSK" w:cs="TH SarabunPSK"/>
          <w:sz w:val="32"/>
          <w:szCs w:val="32"/>
        </w:rPr>
        <w:t>21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ฤศจิกายน  2566             เรื่อง ซักซ้อมวิธีปฏิบัติตามระเบียบว่าด้วยการรับเงิน การเบิกจ่ายเงิน การฝากเงิน การเก็บรักษาเงินและตรวจเงินขององค์กรปกครองส่วนท้องถิ่น พ.ศ. 2566</w:t>
      </w:r>
    </w:p>
    <w:p w:rsidR="00EC758F" w:rsidRDefault="00EC758F" w:rsidP="00F8496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Pr="00F84969" w:rsidRDefault="00EC758F" w:rsidP="00F8496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84969" w:rsidRPr="00F84969" w:rsidRDefault="00F84969" w:rsidP="00F84969">
      <w:pPr>
        <w:spacing w:after="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F84969" w:rsidRPr="00F84969" w:rsidRDefault="00F84969" w:rsidP="00F84969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F8496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ข้อพิจารณา</w:t>
      </w:r>
    </w:p>
    <w:p w:rsidR="00F84969" w:rsidRPr="00F84969" w:rsidRDefault="00F84969" w:rsidP="00F8496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เพื่อบรรเทาความเดือนร้อนในเบื้องต้น  ประกอบกับโครงการดังกล่าวได้ผ่านประชาคมหมู่บ้านมาแล้ว จึงใช้ระเบียบกระทรวงมหาดไทย ว่าด้วยการรับเงิน การเบิกจ่ายเงิน การฝากเงิน การเก็บ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รักษาเงิน และการตรวจเงินขององค์กรปกครองส่วนท้องถิ่น พ.ศ. 25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66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  ข้อ 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97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องค์กรปกครองส่วนท้องถิ่นอาจใช้จ่ายเงินสะสมได้ โดยได้รับอนุมัติจากสภาท้องถิ่น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ส่วนท้องถิ่นซึ่ง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ค่าครุภัณฑ์ ค่าที่ดินและสิ่งก่อสร้าง 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เกี่ยวกับด้านการบริการชุมชนและสังคม 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 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ประกอบกับถ้ารอตั้งไว้ในข้อบัญญัติงบประมาณรายจ่ายไม่เพียงพอที่จะสามารถนำไปตั้งเป็นรายจ่ายได้ เนื่องจากงบประมาณมีจำกัด จึงจำเป็นจะต้องขอใช้จ่ายเงินสะสมเพื่อแก้ไขปัญหาความเดือดร้อนของประชาชน ทั้งนี้ต้องเป็นไปตามแผนพัฒนาขององค์กรปกครองส่วนท้องถิ่น</w:t>
      </w:r>
      <w:r w:rsidRPr="00F8496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หรือตามที่กฎหมายกำหนด คณะผู้บริหารจึงขอเสนอสภาองค์การบริหารส่วนตำบลกลาง เพื่อช่วยเหลือบรรเทาความเดือดร้อนให้กับประชาชนตามรายละเอียด ดังต่อไปนี้</w:t>
      </w:r>
    </w:p>
    <w:p w:rsidR="00F84969" w:rsidRDefault="00F84969" w:rsidP="00F84969">
      <w:pPr>
        <w:spacing w:after="0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F84969">
      <w:pPr>
        <w:spacing w:after="0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84969" w:rsidRPr="00F84969" w:rsidRDefault="00F84969" w:rsidP="00F84969">
      <w:pPr>
        <w:spacing w:after="0"/>
        <w:ind w:left="144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F84969">
        <w:rPr>
          <w:rFonts w:ascii="TH SarabunPSK" w:eastAsia="Times New Roman" w:hAnsi="TH SarabunPSK" w:cs="TH SarabunPSK"/>
          <w:b/>
          <w:bCs/>
          <w:sz w:val="28"/>
          <w:cs/>
        </w:rPr>
        <w:t>รายงานพิสูจน์ยอดเงินสะสมที่สามารถนำไปใช้ได้ตามรายงานการเงิน</w:t>
      </w: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F84969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องค์การบริหารส่วนตำบลกลาง  อำเภอเดชอุดม  จังหวัดอุบลราชธานี</w:t>
      </w: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F84969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ณ วันที่ 30 กันยายน 256</w:t>
      </w:r>
      <w:r w:rsidRPr="00F84969">
        <w:rPr>
          <w:rFonts w:ascii="TH SarabunPSK" w:eastAsia="Times New Roman" w:hAnsi="TH SarabunPSK" w:cs="TH SarabunPSK"/>
          <w:b/>
          <w:bCs/>
          <w:color w:val="000000"/>
          <w:sz w:val="28"/>
        </w:rPr>
        <w:t>6</w:t>
      </w:r>
    </w:p>
    <w:p w:rsidR="00F84969" w:rsidRPr="00F84969" w:rsidRDefault="00F84969" w:rsidP="00F84969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F84969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ยอดเงินสด เงินฝากธนาคาร และเงินฝากกระทรวงการคลัง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F84969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ณ วันที่ </w:t>
      </w:r>
      <w:r w:rsidRPr="00F84969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30 </w:t>
      </w:r>
      <w:r w:rsidRPr="00F84969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กันยายน </w:t>
      </w:r>
      <w:r w:rsidRPr="00F84969">
        <w:rPr>
          <w:rFonts w:ascii="TH SarabunPSK" w:eastAsia="Times New Roman" w:hAnsi="TH SarabunPSK" w:cs="TH SarabunPSK"/>
          <w:b/>
          <w:bCs/>
          <w:color w:val="000000"/>
          <w:sz w:val="28"/>
        </w:rPr>
        <w:t>2566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 xml:space="preserve">                   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7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>7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,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>328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,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>936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.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>93</w:t>
      </w:r>
    </w:p>
    <w:p w:rsidR="00F84969" w:rsidRPr="00F84969" w:rsidRDefault="00F84969" w:rsidP="00F84969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F84969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หัก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 xml:space="preserve">  </w:t>
      </w:r>
      <w:r w:rsidRPr="00F84969">
        <w:rPr>
          <w:rFonts w:ascii="TH SarabunPSK" w:eastAsia="Times New Roman" w:hAnsi="TH SarabunPSK" w:cs="TH SarabunPSK"/>
          <w:color w:val="000000"/>
          <w:sz w:val="28"/>
          <w:cs/>
        </w:rPr>
        <w:t>หนี้สิน  ณ วันที่ 30 กันยายน 256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>6</w:t>
      </w:r>
      <w:r w:rsidRPr="00F84969">
        <w:rPr>
          <w:rFonts w:ascii="TH SarabunPSK" w:eastAsia="Times New Roman" w:hAnsi="TH SarabunPSK" w:cs="TH SarabunPSK"/>
          <w:color w:val="000000"/>
          <w:sz w:val="28"/>
          <w:cs/>
        </w:rPr>
        <w:t>*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 xml:space="preserve">  (3,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>834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,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>753.31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)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 xml:space="preserve">                </w:t>
      </w:r>
    </w:p>
    <w:p w:rsidR="00F84969" w:rsidRPr="00F84969" w:rsidRDefault="00F84969" w:rsidP="00F84969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lastRenderedPageBreak/>
        <w:t xml:space="preserve">      </w:t>
      </w:r>
      <w:r w:rsidRPr="00F84969">
        <w:rPr>
          <w:rFonts w:ascii="TH SarabunPSK" w:eastAsia="Times New Roman" w:hAnsi="TH SarabunPSK" w:cs="TH SarabunPSK"/>
          <w:color w:val="000000"/>
          <w:sz w:val="28"/>
          <w:cs/>
        </w:rPr>
        <w:t>เงินทุนสำรองเงินสะสม  ณ วันที่ 30 กันยายน 256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6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 xml:space="preserve">                        </w:t>
      </w:r>
      <w:r w:rsidRPr="00F84969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(42,</w:t>
      </w:r>
      <w:r w:rsidRPr="00F84969">
        <w:rPr>
          <w:rFonts w:ascii="TH SarabunPSK" w:eastAsia="Times New Roman" w:hAnsi="TH SarabunPSK" w:cs="TH SarabunPSK"/>
          <w:color w:val="000000"/>
          <w:sz w:val="28"/>
          <w:u w:val="single"/>
        </w:rPr>
        <w:t>138</w:t>
      </w:r>
      <w:r w:rsidRPr="00F84969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,</w:t>
      </w:r>
      <w:r w:rsidRPr="00F84969">
        <w:rPr>
          <w:rFonts w:ascii="TH SarabunPSK" w:eastAsia="Times New Roman" w:hAnsi="TH SarabunPSK" w:cs="TH SarabunPSK"/>
          <w:color w:val="000000"/>
          <w:sz w:val="28"/>
          <w:u w:val="single"/>
        </w:rPr>
        <w:t>796.23</w:t>
      </w:r>
      <w:r w:rsidRPr="00F84969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)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  (45,973,549.54)</w:t>
      </w:r>
    </w:p>
    <w:p w:rsidR="00F84969" w:rsidRPr="00F84969" w:rsidRDefault="00F84969" w:rsidP="00F84969">
      <w:pPr>
        <w:spacing w:after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คงเหลือเงินสะสมตามบัญชีเงินฝากธนาคาร ณ  วันที่  30 กันยายน 2566                                        31,355,387.39</w:t>
      </w:r>
    </w:p>
    <w:p w:rsidR="00F84969" w:rsidRPr="00F84969" w:rsidRDefault="00F84969" w:rsidP="00F84969">
      <w:pPr>
        <w:spacing w:after="0"/>
        <w:rPr>
          <w:rFonts w:ascii="TH SarabunPSK" w:eastAsia="Times New Roman" w:hAnsi="TH SarabunPSK" w:cs="TH SarabunPSK"/>
          <w:color w:val="000000"/>
          <w:sz w:val="28"/>
          <w:lang w:val="en-GB"/>
        </w:rPr>
      </w:pPr>
      <w:r w:rsidRPr="00F84969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หัก</w:t>
      </w:r>
      <w:r w:rsidRPr="00F84969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 </w:t>
      </w:r>
      <w:r w:rsidRPr="00F84969">
        <w:rPr>
          <w:rFonts w:ascii="TH SarabunPSK" w:eastAsia="Times New Roman" w:hAnsi="TH SarabunPSK" w:cs="TH SarabunPSK"/>
          <w:color w:val="000000"/>
          <w:sz w:val="28"/>
          <w:cs/>
        </w:rPr>
        <w:t>รายการกันเงินและขยายเวลาเบิกจ่ายเงินที่ไม่ได้ก่อหนี้ผูกพันและที่ก่อหนี้ผูกพันแล้ว</w:t>
      </w:r>
    </w:p>
    <w:p w:rsidR="00F84969" w:rsidRPr="00F84969" w:rsidRDefault="00F84969" w:rsidP="00F84969">
      <w:pPr>
        <w:spacing w:after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F84969">
        <w:rPr>
          <w:rFonts w:ascii="TH SarabunPSK" w:eastAsia="Times New Roman" w:hAnsi="TH SarabunPSK" w:cs="TH SarabunPSK" w:hint="cs"/>
          <w:color w:val="000000"/>
          <w:sz w:val="28"/>
          <w:cs/>
          <w:lang w:val="en-GB"/>
        </w:rPr>
        <w:t xml:space="preserve">          </w:t>
      </w:r>
      <w:r w:rsidRPr="00F84969">
        <w:rPr>
          <w:rFonts w:ascii="TH SarabunPSK" w:eastAsia="Times New Roman" w:hAnsi="TH SarabunPSK" w:cs="TH SarabunPSK"/>
          <w:color w:val="000000"/>
          <w:sz w:val="28"/>
          <w:cs/>
          <w:lang w:val="en-GB"/>
        </w:rPr>
        <w:t>แต่ยังไม่ได้บันทึกบัญชีเป็นหนี้สิน **</w:t>
      </w:r>
      <w:r w:rsidRPr="00F84969">
        <w:rPr>
          <w:rFonts w:ascii="TH SarabunPSK" w:eastAsia="Times New Roman" w:hAnsi="TH SarabunPSK" w:cs="TH SarabunPSK"/>
          <w:color w:val="000000"/>
          <w:sz w:val="28"/>
          <w:lang w:val="en-GB"/>
        </w:rPr>
        <w:tab/>
      </w:r>
      <w:r w:rsidRPr="00F84969">
        <w:rPr>
          <w:rFonts w:ascii="TH SarabunPSK" w:eastAsia="Times New Roman" w:hAnsi="TH SarabunPSK" w:cs="TH SarabunPSK"/>
          <w:color w:val="000000"/>
          <w:sz w:val="28"/>
          <w:lang w:val="en-GB"/>
        </w:rPr>
        <w:tab/>
      </w:r>
      <w:r w:rsidRPr="00F84969">
        <w:rPr>
          <w:rFonts w:ascii="TH SarabunPSK" w:eastAsia="Times New Roman" w:hAnsi="TH SarabunPSK" w:cs="TH SarabunPSK"/>
          <w:color w:val="000000"/>
          <w:sz w:val="28"/>
          <w:lang w:val="en-GB"/>
        </w:rPr>
        <w:tab/>
      </w:r>
    </w:p>
    <w:p w:rsidR="00F84969" w:rsidRPr="00F84969" w:rsidRDefault="00F84969" w:rsidP="00F84969">
      <w:pPr>
        <w:spacing w:after="0"/>
        <w:rPr>
          <w:rFonts w:ascii="TH SarabunPSK" w:eastAsia="Times New Roman" w:hAnsi="TH SarabunPSK" w:cs="TH SarabunPSK"/>
          <w:color w:val="000000"/>
          <w:sz w:val="28"/>
          <w:lang w:val="en-GB"/>
        </w:rPr>
      </w:pPr>
      <w:r w:rsidRPr="00F84969">
        <w:rPr>
          <w:rFonts w:ascii="TH SarabunPSK" w:eastAsia="Times New Roman" w:hAnsi="TH SarabunPSK" w:cs="TH SarabunPSK"/>
          <w:color w:val="000000"/>
          <w:sz w:val="28"/>
          <w:cs/>
          <w:lang w:val="en-GB"/>
        </w:rPr>
        <w:t xml:space="preserve">      เงินสะสมที่อนุมัติแล้ว ทั้งที่ไม่ได้ก่อหนี้ผูกพันและที่ก่อหนี้ผูกพันแล้ว 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  <w:lang w:val="en-GB"/>
        </w:rPr>
        <w:t xml:space="preserve"> </w:t>
      </w:r>
    </w:p>
    <w:p w:rsidR="00F84969" w:rsidRPr="00F84969" w:rsidRDefault="00F84969" w:rsidP="00F84969">
      <w:pPr>
        <w:spacing w:after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F84969">
        <w:rPr>
          <w:rFonts w:ascii="TH SarabunPSK" w:eastAsia="Times New Roman" w:hAnsi="TH SarabunPSK" w:cs="TH SarabunPSK" w:hint="cs"/>
          <w:color w:val="000000"/>
          <w:sz w:val="28"/>
          <w:cs/>
          <w:lang w:val="en-GB"/>
        </w:rPr>
        <w:t xml:space="preserve">          </w:t>
      </w:r>
      <w:r w:rsidRPr="00F84969">
        <w:rPr>
          <w:rFonts w:ascii="TH SarabunPSK" w:eastAsia="Times New Roman" w:hAnsi="TH SarabunPSK" w:cs="TH SarabunPSK"/>
          <w:color w:val="000000"/>
          <w:sz w:val="28"/>
          <w:cs/>
          <w:lang w:val="en-GB"/>
        </w:rPr>
        <w:t>แต่ยังไม่ได้บันทึกบัญชีเป็นหนี้สิน</w:t>
      </w:r>
      <w:r w:rsidRPr="00F84969">
        <w:rPr>
          <w:rFonts w:ascii="TH SarabunPSK" w:eastAsia="Times New Roman" w:hAnsi="TH SarabunPSK" w:cs="TH SarabunPSK"/>
          <w:color w:val="000000"/>
          <w:sz w:val="28"/>
          <w:lang w:val="en-GB"/>
        </w:rPr>
        <w:tab/>
      </w:r>
      <w:r w:rsidRPr="00F84969">
        <w:rPr>
          <w:rFonts w:ascii="TH SarabunPSK" w:eastAsia="Times New Roman" w:hAnsi="TH SarabunPSK" w:cs="TH SarabunPSK"/>
          <w:color w:val="000000"/>
          <w:sz w:val="28"/>
          <w:lang w:val="en-GB"/>
        </w:rPr>
        <w:tab/>
      </w:r>
      <w:r w:rsidRPr="00F84969">
        <w:rPr>
          <w:rFonts w:ascii="TH SarabunPSK" w:eastAsia="Times New Roman" w:hAnsi="TH SarabunPSK" w:cs="TH SarabunPSK"/>
          <w:color w:val="000000"/>
          <w:sz w:val="28"/>
          <w:lang w:val="en-GB"/>
        </w:rPr>
        <w:tab/>
      </w:r>
      <w:r w:rsidRPr="00F84969">
        <w:rPr>
          <w:rFonts w:ascii="TH SarabunPSK" w:eastAsia="Times New Roman" w:hAnsi="TH SarabunPSK" w:cs="TH SarabunPSK"/>
          <w:color w:val="000000"/>
          <w:sz w:val="28"/>
          <w:lang w:val="en-GB"/>
        </w:rPr>
        <w:tab/>
      </w:r>
    </w:p>
    <w:p w:rsidR="00F84969" w:rsidRPr="00F84969" w:rsidRDefault="00F84969" w:rsidP="00F84969">
      <w:pPr>
        <w:spacing w:after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</w:t>
      </w:r>
      <w:r w:rsidRPr="00F84969">
        <w:rPr>
          <w:rFonts w:ascii="TH SarabunPSK" w:eastAsia="Times New Roman" w:hAnsi="TH SarabunPSK" w:cs="TH SarabunPSK"/>
          <w:color w:val="000000"/>
          <w:sz w:val="28"/>
          <w:cs/>
        </w:rPr>
        <w:t>รายการที่มีข้อผูกพันตามสัญญาจะซื้อจะขายที่ดิน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ab/>
      </w:r>
      <w:r w:rsidRPr="00F84969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   </w:t>
      </w:r>
      <w:r w:rsidRPr="00F84969">
        <w:rPr>
          <w:rFonts w:ascii="TH SarabunPSK" w:eastAsia="Times New Roman" w:hAnsi="TH SarabunPSK" w:cs="TH SarabunPSK"/>
          <w:color w:val="000000"/>
          <w:sz w:val="28"/>
          <w:u w:val="single"/>
        </w:rPr>
        <w:t xml:space="preserve">                   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 xml:space="preserve">-              </w:t>
      </w:r>
      <w:r w:rsidRPr="00F84969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(9,937,500.00)</w:t>
      </w:r>
    </w:p>
    <w:p w:rsidR="00F84969" w:rsidRPr="00F84969" w:rsidRDefault="00F84969" w:rsidP="00F84969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F84969">
        <w:rPr>
          <w:rFonts w:ascii="TH SarabunPSK" w:eastAsia="Times New Roman" w:hAnsi="TH SarabunPSK" w:cs="TH SarabunPSK"/>
          <w:color w:val="000000"/>
          <w:sz w:val="28"/>
          <w:cs/>
        </w:rPr>
        <w:t xml:space="preserve">คงเหลือเงินสะสมตามบัญชีเงินฝากธนาคารที่นำไปใช้ได้  ณ วันที่ 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 xml:space="preserve">30 </w:t>
      </w:r>
      <w:r w:rsidRPr="00F84969">
        <w:rPr>
          <w:rFonts w:ascii="TH SarabunPSK" w:eastAsia="Times New Roman" w:hAnsi="TH SarabunPSK" w:cs="TH SarabunPSK"/>
          <w:color w:val="000000"/>
          <w:sz w:val="28"/>
          <w:cs/>
        </w:rPr>
        <w:t xml:space="preserve">กันยายน 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>256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6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  </w:t>
      </w:r>
      <w:r w:rsidRPr="00F84969">
        <w:rPr>
          <w:rFonts w:ascii="TH SarabunPSK" w:eastAsia="Times New Roman" w:hAnsi="TH SarabunPSK" w:cs="TH SarabunPSK"/>
          <w:color w:val="000000"/>
          <w:sz w:val="28"/>
          <w:u w:val="double"/>
        </w:rPr>
        <w:t xml:space="preserve"> </w:t>
      </w:r>
      <w:r w:rsidRPr="00F84969">
        <w:rPr>
          <w:rFonts w:ascii="TH SarabunPSK" w:eastAsia="Times New Roman" w:hAnsi="TH SarabunPSK" w:cs="TH SarabunPSK" w:hint="cs"/>
          <w:color w:val="000000"/>
          <w:sz w:val="28"/>
          <w:u w:val="double"/>
          <w:cs/>
        </w:rPr>
        <w:t>21,417,887.39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(1)</w:t>
      </w:r>
    </w:p>
    <w:p w:rsidR="00F84969" w:rsidRPr="00F84969" w:rsidRDefault="00F84969" w:rsidP="00F84969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</w:p>
    <w:p w:rsidR="00F84969" w:rsidRPr="00F84969" w:rsidRDefault="00F84969" w:rsidP="00F84969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F84969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หมายเหตุ :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 xml:space="preserve">  * </w:t>
      </w:r>
      <w:r w:rsidRPr="00F84969">
        <w:rPr>
          <w:rFonts w:ascii="TH SarabunPSK" w:eastAsia="Times New Roman" w:hAnsi="TH SarabunPSK" w:cs="TH SarabunPSK"/>
          <w:color w:val="000000"/>
          <w:sz w:val="28"/>
          <w:cs/>
        </w:rPr>
        <w:t>บัญชีหนี้สินทุกบัญชียกเว้นบัญชี ดังนี้</w:t>
      </w:r>
    </w:p>
    <w:p w:rsidR="00F84969" w:rsidRPr="00F84969" w:rsidRDefault="00F84969" w:rsidP="00F84969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 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> </w:t>
      </w:r>
      <w:r w:rsidRPr="00F84969">
        <w:rPr>
          <w:rFonts w:ascii="TH SarabunPSK" w:eastAsia="Times New Roman" w:hAnsi="TH SarabunPSK" w:cs="TH SarabunPSK"/>
          <w:color w:val="000000"/>
          <w:sz w:val="28"/>
          <w:cs/>
        </w:rPr>
        <w:tab/>
        <w:t>1. รายได้ตามสัญญาเช่าการเงินรอการรับรู้ - ระยะสั้น</w:t>
      </w:r>
    </w:p>
    <w:p w:rsidR="00F84969" w:rsidRPr="00F84969" w:rsidRDefault="00F84969" w:rsidP="00F84969">
      <w:pPr>
        <w:spacing w:after="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F84969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ab/>
      </w:r>
      <w:r w:rsidRPr="00F84969">
        <w:rPr>
          <w:rFonts w:ascii="TH SarabunPSK" w:eastAsia="Times New Roman" w:hAnsi="TH SarabunPSK" w:cs="TH SarabunPSK"/>
          <w:color w:val="000000"/>
          <w:sz w:val="28"/>
          <w:cs/>
        </w:rPr>
        <w:t>2. รายได้รอการรับรู้ - ระยะสั้น</w:t>
      </w:r>
      <w:r w:rsidRPr="00F84969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F84969"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 xml:space="preserve"> </w:t>
      </w:r>
    </w:p>
    <w:p w:rsidR="00F84969" w:rsidRPr="00F84969" w:rsidRDefault="00F84969" w:rsidP="00F84969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F84969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3.</w:t>
      </w:r>
      <w:r w:rsidRPr="00F84969"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 xml:space="preserve"> รายได้รอการรับรู้ – ระยะยาว</w:t>
      </w:r>
    </w:p>
    <w:p w:rsidR="00F84969" w:rsidRPr="00F84969" w:rsidRDefault="00F84969" w:rsidP="00F84969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F84969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4. เงินกู้-ระยะสั้น</w:t>
      </w:r>
    </w:p>
    <w:p w:rsidR="00F84969" w:rsidRPr="00F84969" w:rsidRDefault="00F84969" w:rsidP="00F84969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F84969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5. ส่วนของเงินกู้ระยะยาวที่ถึงกำหนดชำระภายใน 1 ปี</w:t>
      </w:r>
    </w:p>
    <w:p w:rsidR="00F84969" w:rsidRPr="00F84969" w:rsidRDefault="00F84969" w:rsidP="00F84969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F84969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6. เงินกู้-ระยะยาว</w:t>
      </w:r>
    </w:p>
    <w:p w:rsidR="00F84969" w:rsidRPr="00F84969" w:rsidRDefault="00F84969" w:rsidP="00F84969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F84969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7. ค่าใช้จ่ายค้างจ่ายที่ใช้งบประมาณปีถัดไปในการชำระหนี้ เช่น ค่าไฟฟ้า ค่าน้ำประปา ค่าโทรศัพท์ เดือน ส.ค.-ก.ย. เป็นต้น</w:t>
      </w:r>
    </w:p>
    <w:p w:rsidR="00F84969" w:rsidRPr="00F84969" w:rsidRDefault="00F84969" w:rsidP="00F84969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F84969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8. หนี้สินที่ตั้งหนี้จากแหล่งเงินอุดหนุนระบุวัตถุประสงค์/เฉพาะกิจและยังไม่ได้รับเงินอุดหนุนในปีที่ตั้งหนี้</w:t>
      </w:r>
    </w:p>
    <w:p w:rsidR="00F84969" w:rsidRPr="00F84969" w:rsidRDefault="00F84969" w:rsidP="00F84969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F84969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9. หนี้สิ้นที่ตั้งหนี้จากแหล่งเงินกู้และยังไม่ได้รับเงินกู้ในปีที่ตั้งหนี้</w:t>
      </w:r>
    </w:p>
    <w:p w:rsidR="00F84969" w:rsidRPr="00F84969" w:rsidRDefault="00F84969" w:rsidP="00F84969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F84969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** รายการกันเงินและขยายเวลาเบิกจ่าย เฉพาะแหล่งเงินงบประมาณ</w:t>
      </w:r>
    </w:p>
    <w:p w:rsidR="00F84969" w:rsidRPr="00F84969" w:rsidRDefault="00F84969" w:rsidP="00F84969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F84969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การบันทึกบัญชีเป็นหนี้สิน  หมายถึง การรับรู้ภาระหนี้สิน เช่น การตั้งหนี้ การตั้งค่าใช้จ่ายค้างจ่าย เป็นต้น</w:t>
      </w: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F84969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รายงานพิสูจน์ยอดเงินสะสมที่สามารถนำไปใช้ได้ตามรายงานการเงิน (ระหว่างปี)</w:t>
      </w: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F84969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องค์การบริหารส่วนตำบลกลาง อำเภอเดชอุดม จังหวัดอุบลราชธานี</w:t>
      </w: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F84969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ณ วันที่ </w:t>
      </w:r>
      <w:r w:rsidRPr="00F84969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19</w:t>
      </w:r>
      <w:r w:rsidRPr="00F84969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  </w:t>
      </w:r>
      <w:r w:rsidRPr="00F84969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สิงหาคม </w:t>
      </w:r>
      <w:r w:rsidRPr="00F84969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  <w:r w:rsidRPr="00F84969">
        <w:rPr>
          <w:rFonts w:ascii="TH SarabunPSK" w:eastAsia="Times New Roman" w:hAnsi="TH SarabunPSK" w:cs="TH SarabunPSK"/>
          <w:b/>
          <w:bCs/>
          <w:color w:val="000000"/>
          <w:sz w:val="28"/>
        </w:rPr>
        <w:t>256</w:t>
      </w:r>
      <w:r w:rsidRPr="00F84969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7</w:t>
      </w: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F84969">
        <w:rPr>
          <w:rFonts w:ascii="TH SarabunPSK" w:eastAsia="Times New Roman" w:hAnsi="TH SarabunPSK" w:cs="TH SarabunPSK"/>
          <w:color w:val="000000"/>
          <w:sz w:val="28"/>
          <w:cs/>
        </w:rPr>
        <w:t>เงินสะสมตามบัญชีเงินฝากธนาคารที่นำไปใช้ได้  ณ วันที่ 30 กันยายน 256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6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             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21,417,887.39  (1)</w:t>
      </w:r>
    </w:p>
    <w:p w:rsidR="00F84969" w:rsidRPr="00F84969" w:rsidRDefault="00F84969" w:rsidP="00F8496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F84969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หัก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เงินสมทบกองทุนส่งเสริมกิจการขององค์กรปกครองส่วนท้องถิ่น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 xml:space="preserve"> *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ab/>
      </w:r>
      <w:r w:rsidRPr="00F84969">
        <w:rPr>
          <w:rFonts w:ascii="TH SarabunPSK" w:eastAsia="Times New Roman" w:hAnsi="TH SarabunPSK" w:cs="TH SarabunPSK"/>
          <w:color w:val="000000"/>
          <w:sz w:val="28"/>
        </w:rPr>
        <w:tab/>
      </w:r>
      <w:r w:rsidRPr="00F84969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    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(292,485.35)</w:t>
      </w:r>
    </w:p>
    <w:p w:rsidR="00F84969" w:rsidRPr="00F84969" w:rsidRDefault="00F84969" w:rsidP="00F8496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lastRenderedPageBreak/>
        <w:t xml:space="preserve">      </w:t>
      </w:r>
      <w:r w:rsidRPr="00F84969">
        <w:rPr>
          <w:rFonts w:ascii="TH SarabunPSK" w:eastAsia="Times New Roman" w:hAnsi="TH SarabunPSK" w:cs="TH SarabunPSK"/>
          <w:color w:val="000000"/>
          <w:sz w:val="28"/>
          <w:cs/>
        </w:rPr>
        <w:t>สำรองตามระเบียบฯ</w:t>
      </w:r>
    </w:p>
    <w:p w:rsidR="00F84969" w:rsidRPr="00F84969" w:rsidRDefault="00F84969" w:rsidP="00627784">
      <w:pPr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ค่าใช้จ่ายด้านบุคลากรไม่น้อยกว่า 3 เดือน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ab/>
      </w:r>
      <w:r w:rsidRPr="00F84969">
        <w:rPr>
          <w:rFonts w:ascii="TH SarabunPSK" w:eastAsia="Times New Roman" w:hAnsi="TH SarabunPSK" w:cs="TH SarabunPSK"/>
          <w:color w:val="000000"/>
          <w:sz w:val="28"/>
        </w:rPr>
        <w:tab/>
      </w:r>
      <w:r w:rsidRPr="00F84969">
        <w:rPr>
          <w:rFonts w:ascii="TH SarabunPSK" w:eastAsia="Times New Roman" w:hAnsi="TH SarabunPSK" w:cs="TH SarabunPSK"/>
          <w:color w:val="000000"/>
          <w:sz w:val="28"/>
        </w:rPr>
        <w:tab/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(10,150,000.00)</w:t>
      </w:r>
    </w:p>
    <w:p w:rsidR="00F84969" w:rsidRPr="00F84969" w:rsidRDefault="00F84969" w:rsidP="00627784">
      <w:pPr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ร้อยละ 15 ของงบประมาณรายจ่ายประจำปี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ab/>
      </w:r>
      <w:r w:rsidRPr="00F84969">
        <w:rPr>
          <w:rFonts w:ascii="TH SarabunPSK" w:eastAsia="Times New Roman" w:hAnsi="TH SarabunPSK" w:cs="TH SarabunPSK"/>
          <w:color w:val="000000"/>
          <w:sz w:val="28"/>
        </w:rPr>
        <w:tab/>
      </w:r>
      <w:r w:rsidRPr="00F84969">
        <w:rPr>
          <w:rFonts w:ascii="TH SarabunPSK" w:eastAsia="Times New Roman" w:hAnsi="TH SarabunPSK" w:cs="TH SarabunPSK"/>
          <w:color w:val="000000"/>
          <w:sz w:val="28"/>
        </w:rPr>
        <w:tab/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(13,275,000.00)</w:t>
      </w:r>
    </w:p>
    <w:p w:rsidR="00F84969" w:rsidRPr="00F84969" w:rsidRDefault="00F84969" w:rsidP="00627784">
      <w:pPr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cs/>
        </w:rPr>
      </w:pP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เงินสะสมคงเหลือขั้นต่ำตามระเบียบฯ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 xml:space="preserve">  (5,000,000.00)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 xml:space="preserve">            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(28,425,000.00)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                                                     </w:t>
      </w:r>
    </w:p>
    <w:p w:rsidR="00F84969" w:rsidRPr="00F84969" w:rsidRDefault="00F84969" w:rsidP="00F8496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F84969">
        <w:rPr>
          <w:rFonts w:ascii="TH SarabunPSK" w:eastAsia="Times New Roman" w:hAnsi="TH SarabunPSK" w:cs="TH SarabunPSK"/>
          <w:color w:val="000000"/>
          <w:sz w:val="28"/>
          <w:cs/>
        </w:rPr>
        <w:t>คงเหลือเงินสะสมตามบัญชีเงินฝากธนาคารที่นำไปใช้ได้หลังหัก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เงินสมทบกองทุนฯ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        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(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>7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,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>299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,597.96)</w:t>
      </w:r>
    </w:p>
    <w:p w:rsidR="00F84969" w:rsidRPr="00F84969" w:rsidRDefault="00F84969" w:rsidP="00F8496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สำรองตามระเบียบฯและเงินสะสมคงเหลือขั้นต่ำตามระเบียบฯ</w:t>
      </w:r>
    </w:p>
    <w:p w:rsidR="00F84969" w:rsidRPr="00F84969" w:rsidRDefault="00F84969" w:rsidP="00F8496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F84969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หัก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</w:t>
      </w:r>
      <w:r w:rsidRPr="00F84969">
        <w:rPr>
          <w:rFonts w:ascii="TH SarabunPSK" w:eastAsia="Times New Roman" w:hAnsi="TH SarabunPSK" w:cs="TH SarabunPSK"/>
          <w:color w:val="000000"/>
          <w:sz w:val="28"/>
          <w:cs/>
        </w:rPr>
        <w:t>เงินสะสมที่ได้รับอนุมัติแล้วในปีปัจจุบัน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ab/>
      </w:r>
      <w:r w:rsidRPr="00F84969">
        <w:rPr>
          <w:rFonts w:ascii="TH SarabunPSK" w:eastAsia="Times New Roman" w:hAnsi="TH SarabunPSK" w:cs="TH SarabunPSK"/>
          <w:color w:val="000000"/>
          <w:sz w:val="28"/>
        </w:rPr>
        <w:tab/>
      </w:r>
      <w:r w:rsidRPr="00F84969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      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(11,145,950.00)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 xml:space="preserve">         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ab/>
      </w:r>
      <w:r w:rsidRPr="00F84969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</w:t>
      </w:r>
    </w:p>
    <w:p w:rsidR="00F84969" w:rsidRPr="00F84969" w:rsidRDefault="00F84969" w:rsidP="00F8496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</w:t>
      </w:r>
      <w:r w:rsidRPr="00F84969">
        <w:rPr>
          <w:rFonts w:ascii="TH SarabunPSK" w:eastAsia="Times New Roman" w:hAnsi="TH SarabunPSK" w:cs="TH SarabunPSK"/>
          <w:color w:val="000000"/>
          <w:sz w:val="28"/>
          <w:cs/>
        </w:rPr>
        <w:t>ถอนคืนเงินรายรับข้ามปีงบประมาณ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                    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-</w:t>
      </w:r>
    </w:p>
    <w:p w:rsidR="00F84969" w:rsidRPr="00F84969" w:rsidRDefault="00F84969" w:rsidP="00F8496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F84969">
        <w:rPr>
          <w:rFonts w:ascii="TH SarabunPSK" w:eastAsia="Times New Roman" w:hAnsi="TH SarabunPSK" w:cs="TH SarabunPSK"/>
          <w:color w:val="000000"/>
          <w:sz w:val="28"/>
        </w:rPr>
        <w:t xml:space="preserve">        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เงินทุนสำรองเงินสะสมที่ได้รับอนุมัติแล้ว ทั้งที่ไม่ได้ก่อหนี้ผูกพันและที่ก่อหนี้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-</w:t>
      </w:r>
    </w:p>
    <w:p w:rsidR="00F84969" w:rsidRPr="00F84969" w:rsidRDefault="00F84969" w:rsidP="00F8496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  ผูกพันแล้ว แต่ยังไม่ได้บันทึกบัญชีเป็นหนี้สิน ณ วันที่ 30 กันยายน 2566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 xml:space="preserve">                  -</w:t>
      </w:r>
    </w:p>
    <w:p w:rsidR="00F84969" w:rsidRPr="00F84969" w:rsidRDefault="00F84969" w:rsidP="00F8496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F84969">
        <w:rPr>
          <w:rFonts w:ascii="TH SarabunPSK" w:eastAsia="Times New Roman" w:hAnsi="TH SarabunPSK" w:cs="TH SarabunPSK"/>
          <w:color w:val="000000"/>
          <w:sz w:val="28"/>
        </w:rPr>
        <w:t xml:space="preserve">       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เงินทุนสำรองเงินสะสมที่ได้รับอนุมัติแล้วในปัจจุบัน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   </w:t>
      </w:r>
      <w:r w:rsidRPr="00F84969">
        <w:rPr>
          <w:rFonts w:ascii="TH SarabunPSK" w:eastAsia="Times New Roman" w:hAnsi="TH SarabunPSK" w:cs="TH SarabunPSK"/>
          <w:color w:val="000000"/>
          <w:sz w:val="28"/>
          <w:u w:val="single"/>
        </w:rPr>
        <w:t xml:space="preserve">                   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 xml:space="preserve">-             </w:t>
      </w:r>
      <w:r w:rsidRPr="00F84969">
        <w:rPr>
          <w:rFonts w:ascii="TH SarabunPSK" w:eastAsia="Times New Roman" w:hAnsi="TH SarabunPSK" w:cs="TH SarabunPSK"/>
          <w:color w:val="000000"/>
          <w:sz w:val="28"/>
          <w:u w:val="single"/>
        </w:rPr>
        <w:t xml:space="preserve">  (</w:t>
      </w:r>
      <w:r w:rsidRPr="00F84969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11,145,950</w:t>
      </w:r>
      <w:r w:rsidRPr="00F84969">
        <w:rPr>
          <w:rFonts w:ascii="TH SarabunPSK" w:eastAsia="Times New Roman" w:hAnsi="TH SarabunPSK" w:cs="TH SarabunPSK"/>
          <w:color w:val="000000"/>
          <w:sz w:val="28"/>
          <w:u w:val="single"/>
        </w:rPr>
        <w:t xml:space="preserve">.00)         </w:t>
      </w:r>
    </w:p>
    <w:p w:rsidR="00F84969" w:rsidRPr="00F84969" w:rsidRDefault="00F84969" w:rsidP="00F8496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F84969">
        <w:rPr>
          <w:rFonts w:ascii="TH SarabunPSK" w:eastAsia="Times New Roman" w:hAnsi="TH SarabunPSK" w:cs="TH SarabunPSK" w:hint="cs"/>
          <w:b/>
          <w:bCs/>
          <w:color w:val="000000"/>
          <w:sz w:val="28"/>
          <w:u w:val="single"/>
          <w:cs/>
        </w:rPr>
        <w:t>บวก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</w:t>
      </w:r>
      <w:r w:rsidRPr="00F84969">
        <w:rPr>
          <w:rFonts w:ascii="TH SarabunPSK" w:eastAsia="Times New Roman" w:hAnsi="TH SarabunPSK" w:cs="TH SarabunPSK"/>
          <w:color w:val="000000"/>
          <w:sz w:val="28"/>
          <w:cs/>
        </w:rPr>
        <w:t>เงินสะสมที่เหลือจากการอนุมัติหลังจากก่อหนี้ผูกพันแล้ว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ab/>
      </w:r>
      <w:r w:rsidRPr="00F84969">
        <w:rPr>
          <w:rFonts w:ascii="TH SarabunPSK" w:eastAsia="Times New Roman" w:hAnsi="TH SarabunPSK" w:cs="TH SarabunPSK"/>
          <w:color w:val="000000"/>
          <w:sz w:val="28"/>
        </w:rPr>
        <w:tab/>
        <w:t xml:space="preserve">  </w:t>
      </w:r>
    </w:p>
    <w:p w:rsidR="00F84969" w:rsidRPr="00F84969" w:rsidRDefault="00F84969" w:rsidP="00F8496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F84969">
        <w:rPr>
          <w:rFonts w:ascii="TH SarabunPSK" w:eastAsia="Times New Roman" w:hAnsi="TH SarabunPSK" w:cs="TH SarabunPSK"/>
          <w:color w:val="000000"/>
          <w:sz w:val="28"/>
        </w:rPr>
        <w:t xml:space="preserve">       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เงินทุนสำรองเงินสะสมที่เหลือจากการอนุมัติหลังจากก่อหนี้ผูกพันแล้ว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            -</w:t>
      </w:r>
    </w:p>
    <w:p w:rsidR="00F84969" w:rsidRPr="00F84969" w:rsidRDefault="00F84969" w:rsidP="00F8496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</w:t>
      </w:r>
      <w:r w:rsidRPr="00F84969">
        <w:rPr>
          <w:rFonts w:ascii="TH SarabunPSK" w:eastAsia="Times New Roman" w:hAnsi="TH SarabunPSK" w:cs="TH SarabunPSK"/>
          <w:color w:val="000000"/>
          <w:sz w:val="28"/>
          <w:cs/>
        </w:rPr>
        <w:t>รับคืนเงินรายจ่าย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/รับรายได้</w:t>
      </w:r>
      <w:r w:rsidRPr="00F84969">
        <w:rPr>
          <w:rFonts w:ascii="TH SarabunPSK" w:eastAsia="Times New Roman" w:hAnsi="TH SarabunPSK" w:cs="TH SarabunPSK"/>
          <w:color w:val="000000"/>
          <w:sz w:val="28"/>
          <w:cs/>
        </w:rPr>
        <w:t>ข้ามปีงบประมาณตกเป็นเงินสะสม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 xml:space="preserve">                    </w:t>
      </w:r>
      <w:r w:rsidRPr="00F84969">
        <w:rPr>
          <w:rFonts w:ascii="TH SarabunPSK" w:eastAsia="Times New Roman" w:hAnsi="TH SarabunPSK" w:cs="TH SarabunPSK"/>
          <w:color w:val="000000"/>
          <w:sz w:val="28"/>
          <w:u w:val="single"/>
        </w:rPr>
        <w:t>4</w:t>
      </w:r>
      <w:r w:rsidRPr="00F84969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 xml:space="preserve">,944.25 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</w:p>
    <w:p w:rsidR="00F84969" w:rsidRPr="00F84969" w:rsidRDefault="00F84969" w:rsidP="00F8496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 เงินทุนสำรองเงินสะสม ณ วันที่ 30 กันยายน  2566                  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 xml:space="preserve">  </w:t>
      </w:r>
      <w:r w:rsidRPr="00F84969">
        <w:rPr>
          <w:rFonts w:ascii="TH SarabunPSK" w:eastAsia="Times New Roman" w:hAnsi="TH SarabunPSK" w:cs="TH SarabunPSK"/>
          <w:color w:val="000000"/>
          <w:sz w:val="28"/>
          <w:u w:val="single"/>
        </w:rPr>
        <w:t xml:space="preserve">    </w:t>
      </w:r>
      <w:r w:rsidRPr="00F84969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42,138,796.23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        </w:t>
      </w:r>
      <w:r w:rsidRPr="00F84969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42,143,740.48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</w:t>
      </w:r>
    </w:p>
    <w:p w:rsidR="00F84969" w:rsidRPr="00F84969" w:rsidRDefault="00F84969" w:rsidP="00F84969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ค</w:t>
      </w:r>
      <w:r w:rsidRPr="00F84969">
        <w:rPr>
          <w:rFonts w:ascii="TH SarabunPSK" w:eastAsia="Times New Roman" w:hAnsi="TH SarabunPSK" w:cs="TH SarabunPSK"/>
          <w:color w:val="000000"/>
          <w:sz w:val="28"/>
          <w:cs/>
        </w:rPr>
        <w:t>งเหลือเงินสะสมตามบัญชีเงินฝากธนาคารที่นำไปใช้ได้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F84969">
        <w:rPr>
          <w:rFonts w:ascii="TH SarabunPSK" w:eastAsia="Times New Roman" w:hAnsi="TH SarabunPSK" w:cs="TH SarabunPSK"/>
          <w:color w:val="000000"/>
          <w:sz w:val="28"/>
          <w:cs/>
        </w:rPr>
        <w:t>ณ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F84969">
        <w:rPr>
          <w:rFonts w:ascii="TH SarabunPSK" w:eastAsia="Times New Roman" w:hAnsi="TH SarabunPSK" w:cs="TH SarabunPSK"/>
          <w:color w:val="000000"/>
          <w:sz w:val="28"/>
          <w:cs/>
        </w:rPr>
        <w:t xml:space="preserve">วันที่ 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23</w:t>
      </w:r>
      <w:r w:rsidRPr="00F84969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พฤษภาคม  </w:t>
      </w:r>
      <w:r w:rsidRPr="00F84969">
        <w:rPr>
          <w:rFonts w:ascii="TH SarabunPSK" w:eastAsia="Times New Roman" w:hAnsi="TH SarabunPSK" w:cs="TH SarabunPSK"/>
          <w:color w:val="000000"/>
          <w:sz w:val="28"/>
          <w:cs/>
        </w:rPr>
        <w:t>2567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</w:t>
      </w:r>
      <w:r w:rsidRPr="00F84969">
        <w:rPr>
          <w:rFonts w:ascii="TH SarabunPSK" w:eastAsia="Times New Roman" w:hAnsi="TH SarabunPSK" w:cs="TH SarabunPSK"/>
          <w:b/>
          <w:bCs/>
          <w:color w:val="000000"/>
          <w:sz w:val="28"/>
          <w:u w:val="double"/>
        </w:rPr>
        <w:t xml:space="preserve">  </w:t>
      </w:r>
      <w:r w:rsidRPr="00F84969">
        <w:rPr>
          <w:rFonts w:ascii="TH SarabunPSK" w:eastAsia="Times New Roman" w:hAnsi="TH SarabunPSK" w:cs="TH SarabunPSK" w:hint="cs"/>
          <w:b/>
          <w:bCs/>
          <w:color w:val="000000"/>
          <w:sz w:val="28"/>
          <w:u w:val="double"/>
          <w:cs/>
        </w:rPr>
        <w:t>23,698,1</w:t>
      </w:r>
      <w:r w:rsidRPr="00F84969">
        <w:rPr>
          <w:rFonts w:ascii="TH SarabunPSK" w:eastAsia="Times New Roman" w:hAnsi="TH SarabunPSK" w:cs="TH SarabunPSK"/>
          <w:b/>
          <w:bCs/>
          <w:color w:val="000000"/>
          <w:sz w:val="28"/>
          <w:u w:val="double"/>
        </w:rPr>
        <w:t>9</w:t>
      </w:r>
      <w:r w:rsidRPr="00F84969">
        <w:rPr>
          <w:rFonts w:ascii="TH SarabunPSK" w:eastAsia="Times New Roman" w:hAnsi="TH SarabunPSK" w:cs="TH SarabunPSK" w:hint="cs"/>
          <w:b/>
          <w:bCs/>
          <w:color w:val="000000"/>
          <w:sz w:val="28"/>
          <w:u w:val="double"/>
          <w:cs/>
        </w:rPr>
        <w:t>2.52</w:t>
      </w:r>
    </w:p>
    <w:p w:rsidR="00F84969" w:rsidRPr="00F84969" w:rsidRDefault="00F84969" w:rsidP="00F84969">
      <w:pPr>
        <w:spacing w:after="0"/>
        <w:rPr>
          <w:rFonts w:ascii="TH SarabunPSK" w:eastAsia="Times New Roman" w:hAnsi="TH SarabunPSK" w:cs="TH SarabunPSK"/>
          <w:color w:val="000000"/>
          <w:sz w:val="16"/>
          <w:szCs w:val="16"/>
          <w:cs/>
        </w:rPr>
      </w:pPr>
    </w:p>
    <w:p w:rsidR="00F84969" w:rsidRPr="00F84969" w:rsidRDefault="00F84969" w:rsidP="00F84969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F84969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หมายเหตุ :</w:t>
      </w:r>
      <w:r w:rsidRPr="00F84969">
        <w:rPr>
          <w:rFonts w:ascii="TH SarabunPSK" w:eastAsia="Times New Roman" w:hAnsi="TH SarabunPSK" w:cs="TH SarabunPSK"/>
          <w:color w:val="000000"/>
          <w:sz w:val="28"/>
        </w:rPr>
        <w:t xml:space="preserve">  * 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หมายถึง เงิน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>สมทบส่งเสริมกิจการขององค์กรปกครองส่วนท้องถิ่นที่นำส่งประจำปี 2566</w:t>
      </w:r>
    </w:p>
    <w:p w:rsidR="00F84969" w:rsidRPr="00F84969" w:rsidRDefault="00F84969" w:rsidP="00627784">
      <w:pPr>
        <w:numPr>
          <w:ilvl w:val="0"/>
          <w:numId w:val="5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F8496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หมายถึงเงินสะสมตามบัญชีเงินฝากธนาคารที่นำไปใช้ได้ </w:t>
      </w:r>
      <w:r w:rsidRPr="00F84969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 xml:space="preserve"> ณ วันที่ 30 กันยายน 2566</w:t>
      </w: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84969" w:rsidRPr="00F84969" w:rsidRDefault="00F84969" w:rsidP="00F84969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C758F" w:rsidRDefault="00EC758F" w:rsidP="00F84969">
      <w:pPr>
        <w:spacing w:after="0"/>
        <w:ind w:firstLine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C758F" w:rsidRPr="00F84969" w:rsidRDefault="00EC758F" w:rsidP="00EC758F">
      <w:pPr>
        <w:spacing w:after="0"/>
        <w:ind w:firstLine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ออนุมัติ</w:t>
      </w:r>
      <w:r w:rsidRPr="00F8496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ใช้จ่าย</w:t>
      </w:r>
      <w:r w:rsidRPr="00F8496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งินสะสมจากสภาองค์การบริหารส่วนตำบลกลาง </w:t>
      </w:r>
      <w:r w:rsidRPr="00F8496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ครั้งที่ </w:t>
      </w:r>
      <w:r w:rsidRPr="00F8496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</w:t>
      </w:r>
      <w:r w:rsidRPr="00F8496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</w:t>
      </w:r>
      <w:r w:rsidRPr="00F8496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จำปีงบประมาณ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256</w:t>
      </w:r>
      <w:r w:rsidRPr="00F8496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8496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0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ครงการ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="00E23C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44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000.-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บาท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-หกล้าน</w:t>
      </w:r>
      <w:r w:rsidR="00E23C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นึ่งแสนสี่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ื่น</w:t>
      </w:r>
      <w:r w:rsidR="00E23C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ี่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ันบาทถ้วน-) </w:t>
      </w:r>
      <w:r w:rsidRPr="00F8496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กอบด้วย</w:t>
      </w:r>
    </w:p>
    <w:p w:rsidR="00EC758F" w:rsidRDefault="00EC758F" w:rsidP="00EC758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758F" w:rsidRPr="00C624C9" w:rsidRDefault="00EC758F" w:rsidP="00EC758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ายร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>าติ  อินราช  นายกองค์การบริหารส่วนตำบลกล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A31F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อนุมัติใช้จ่ายเงินสะสมจา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</w:t>
      </w:r>
      <w:r w:rsidRPr="006A31F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ภาองค์การบริหารส่วนตำบลกลา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161AA" w:rsidRPr="009161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ั้</w:t>
      </w:r>
      <w:r w:rsidR="009161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ที่ 5</w:t>
      </w:r>
      <w:r w:rsidR="009161AA" w:rsidRPr="009161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จำปีงบประมาณ  2567  จำนวน  20  โครงการ  </w:t>
      </w:r>
      <w:r w:rsidR="009161AA" w:rsidRPr="009161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งบประมาณ  </w:t>
      </w:r>
      <w:r w:rsidR="00170B44" w:rsidRPr="00170B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170B44" w:rsidRPr="00170B44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170B44" w:rsidRPr="00170B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4</w:t>
      </w:r>
      <w:r w:rsidR="00170B44" w:rsidRPr="00170B44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170B44" w:rsidRPr="00170B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.- บาท  (-หกล้านหนึ่งแสนสี่หมื่นสี่พันบาทถ้วน-)</w:t>
      </w:r>
      <w:r w:rsidR="00170B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ึงขอให้ประธานสภาองค์การบริหารส่วนตำบลกลาง ดำเนินการให้สมาชิกสภาองค์การบริหารส่วนตำบลกลางพิจารณาเป็นรายโครงการต่อไป</w:t>
      </w:r>
    </w:p>
    <w:p w:rsidR="00EC758F" w:rsidRDefault="00EC758F" w:rsidP="00EC758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758F" w:rsidRDefault="00EC758F" w:rsidP="00EC758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>ชี้แจงว่า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มีสมาชิกสภาองค์การบริหารส่</w:t>
      </w:r>
      <w:r>
        <w:rPr>
          <w:rFonts w:ascii="TH SarabunPSK" w:eastAsia="Times New Roman" w:hAnsi="TH SarabunPSK" w:cs="TH SarabunPSK"/>
          <w:sz w:val="24"/>
          <w:szCs w:val="32"/>
          <w:cs/>
        </w:rPr>
        <w:t>วน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     </w:t>
      </w:r>
      <w:r>
        <w:rPr>
          <w:rFonts w:ascii="TH SarabunPSK" w:eastAsia="Times New Roman" w:hAnsi="TH SarabunPSK" w:cs="TH SarabunPSK"/>
          <w:sz w:val="24"/>
          <w:szCs w:val="32"/>
          <w:cs/>
        </w:rPr>
        <w:t>ตำบลกลาง ท่านใดมีเรื่องสอบถาม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>ไหมครับ ถ้ามีเชิญครับ ผมจะขอพิจารณาเป็นรายโครงการครับ</w:t>
      </w:r>
    </w:p>
    <w:p w:rsidR="00EC758F" w:rsidRDefault="00EC758F" w:rsidP="00F84969">
      <w:pPr>
        <w:spacing w:after="0"/>
        <w:ind w:firstLine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ปรับปรุงถนนลูกรัง   บ้านบก หมู่ที่ 2 ตำบลกลาง อำเภอเดชอุดม 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จังหวัดอุบลราชธานี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ปรับปรุงที่ดินและสิ่งก่อสร้าง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102,000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.- บาท (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หนึ่งแสนสองพัน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F84969" w:rsidRPr="00F84969" w:rsidRDefault="00F84969" w:rsidP="00F8496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84969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สายทางที่1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 สายทางนาคำ เกรดปรับแต่งพื้นทางเดิม ขนาดผิวจราจรกว้าง 3.00 เมตร ระยะทางยาว 250 เมตร  ลงหินคลุกซ่อมผิวจราจรพร้อมเกลี่ยปรับแต่งเรียบ ปริมาตรหินคลุก 60.00 ลูกบาศก์เมตร ลงในส่วนที่ชำรุดเสียหายและเป็นหลุมเป็นบ่อ </w:t>
      </w:r>
      <w:r w:rsidRPr="00F84969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สายทางที่</w:t>
      </w:r>
      <w:r w:rsidRPr="00F84969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</w:t>
      </w:r>
      <w:r w:rsidRPr="00F84969">
        <w:rPr>
          <w:rFonts w:ascii="TH SarabunPSK" w:eastAsia="Times New Roman" w:hAnsi="TH SarabunPSK" w:cs="TH SarabunPSK"/>
          <w:sz w:val="32"/>
          <w:szCs w:val="32"/>
          <w:u w:val="single"/>
          <w:cs/>
        </w:rPr>
        <w:t>2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 สายทางนายทวี ด่านกลาง ไป นานาง</w:t>
      </w:r>
      <w:proofErr w:type="spellStart"/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ชลณิ</w:t>
      </w:r>
      <w:proofErr w:type="spellEnd"/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กา นามจำปา  เกรดปรับแต่งพื้นทางเดิม ขนาดผิวจราจรกว้าง 3.00 เมตร ระยะทางยาว 270 เมตร  ลงหินคลุกซ่อมผิวจราจรพร้อมเกลี่ยปรับแต่งเรียบ ปริมาตรหินคลุก 60.00 ลูกบาศก์เมตร ลงในส่วนที่ชำรุดเสียหายและเป็นหลุมเป็นบ่อ พร้อมติดตั้งป้ายโครงการ 1 ป้าย (รายละเอียดตามรายการและแบบองค์การบริหารส่วนตำบลกลาง เลขที่ กล.081/2568)</w:t>
      </w:r>
    </w:p>
    <w:p w:rsidR="00F84969" w:rsidRPr="00F84969" w:rsidRDefault="00F84969" w:rsidP="00F84969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84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งานอุตสาหกรรมการโยธา  งานก่อสร้าง</w:t>
      </w:r>
    </w:p>
    <w:p w:rsidR="00E12D80" w:rsidRDefault="00E12D80" w:rsidP="00E12D8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12D80" w:rsidRPr="00B91529" w:rsidRDefault="00E12D80" w:rsidP="00E12D8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งหนูแดง   ธาตุชัย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สมาชิก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ภา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งค์การบริหารส่วนตำบลกลาง บ้าน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ก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หมู่ที่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สำหรับ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E12D80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ถนนลูกรัง   บ้านบก หมู่ที่ 2 ตำบลกลาง อำเภอเดชอุดม   จังหวัดอุบลราชธาน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ื่องจาก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พถนนชำรุดเสียหายเป็นหลุมเป็นบ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ให้ประชาชนได้รับความเดือดร้อน จึงนำเรื่องนี้เสนอเข้ามายังสภาองค์การบริหารส่วนตำบลกล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บรรเทาความเดือดร้อนของประชาชนและถนนสามารถใช้งานได้ในช่วงฤดู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น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ิฉัน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ความอนุเคราะห์จากท่านสมาชิก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ภาองค์การบริหารส่วนตำบลกลางทุกท่าน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่วยให้การสนับสนุนโครงการนี้ด้วยค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ะ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</w:p>
    <w:p w:rsidR="00E12D80" w:rsidRPr="00DB2052" w:rsidRDefault="00E12D80" w:rsidP="00E12D8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12D80" w:rsidRPr="00B91529" w:rsidRDefault="00E12D80" w:rsidP="00E12D8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</w:pP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ายสงบ  สิงห์ทอง  ประธานสภาองค์การบริหารส่วนตำบลกลาง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E12D80" w:rsidRPr="00B91529" w:rsidRDefault="00E12D80" w:rsidP="00E12D8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12D80" w:rsidRPr="00B91529" w:rsidRDefault="00E12D80" w:rsidP="00E12D8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นางสาวธิดารัตน์ </w:t>
      </w:r>
      <w:proofErr w:type="spellStart"/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รพิมพ์</w:t>
      </w:r>
      <w:proofErr w:type="spellEnd"/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ยู่ในห้องประชุมจำนวน 18 คน ค่ะ</w:t>
      </w:r>
    </w:p>
    <w:p w:rsidR="00E12D80" w:rsidRPr="00B91529" w:rsidRDefault="00E12D80" w:rsidP="00E12D8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</w:pPr>
    </w:p>
    <w:p w:rsidR="00E12D80" w:rsidRPr="00B91529" w:rsidRDefault="00E12D80" w:rsidP="00E12D8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</w:pP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ี่ประชุม  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 xml:space="preserve">     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 xml:space="preserve"> 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>จำนวน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 xml:space="preserve">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18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เสียง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.                                       </w:t>
      </w:r>
    </w:p>
    <w:p w:rsidR="00E12D80" w:rsidRPr="00B91529" w:rsidRDefault="00E12D80" w:rsidP="00E12D8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lastRenderedPageBreak/>
        <w:t xml:space="preserve">  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ไม่อนุมัติ                   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ไม่มี 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.</w:t>
      </w:r>
    </w:p>
    <w:p w:rsidR="00E12D80" w:rsidRPr="00B91529" w:rsidRDefault="00E12D80" w:rsidP="00E12D8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งดออกเสียง            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ไม่มี 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>.</w:t>
      </w:r>
    </w:p>
    <w:p w:rsidR="00F84969" w:rsidRPr="00E12D80" w:rsidRDefault="00F84969" w:rsidP="00F84969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 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ปรับปรุงถนนลูกรัง สายทางหนองลวง บ้านหมากมาย หมู่ที่ 3 ตำบลกลาง อำเภอเดชอุดม จังหวัดอุบลราชธานี  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ภทรายจ่ายค่าปรับปรุงที่ดินและสิ่งก่อสร้าง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353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000.- บาท (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สามแสนห้าหมื่นสาม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พันบาทถ้วน)</w:t>
      </w:r>
    </w:p>
    <w:p w:rsidR="00F84969" w:rsidRPr="00F84969" w:rsidRDefault="00F84969" w:rsidP="00F8496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เกรดปรับแต่งพื้นทางเดิม ขนาดผิวจราจรกว้าง 3.50 เมตร ระยะทางยาว 2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200.00 เมตร  ลงหินคลุกซ่อมผิวจราจรพร้อมเกลี่ยปรับแต่งเรียบ ปริมาตรหินคลุก 269.50 ลูกบาศก์เมตร  ลงในส่วนที่ชำรุดเสียหายและเป็นหลุมเป็นบ่อ พร้อมติดตั้งป้ายโครงการ 1 ป้าย (รายละเอียดตามรายการและแบบองค์การบริหารส่วนตำบลกลาง เลขที่ กล.003/2568)  </w:t>
      </w:r>
    </w:p>
    <w:p w:rsidR="00F84969" w:rsidRDefault="00F84969" w:rsidP="00F84969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F849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การโยธา  งานก่อสร้าง</w:t>
      </w:r>
    </w:p>
    <w:p w:rsidR="006F5956" w:rsidRPr="006F5956" w:rsidRDefault="006F5956" w:rsidP="00F84969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F5956" w:rsidRPr="00C1762A" w:rsidRDefault="006F5956" w:rsidP="006F595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01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สุพจน์  อินทะวงศ์  สมาชิกสภาองค์กาบริหารส่วนตำบลกลาง บ้านหมากมาย  หมู่ที่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D58D3">
        <w:rPr>
          <w:rFonts w:ascii="TH SarabunPSK" w:eastAsia="Times New Roman" w:hAnsi="TH SarabunPSK" w:cs="TH SarabunPSK" w:hint="cs"/>
          <w:sz w:val="32"/>
          <w:szCs w:val="32"/>
          <w:cs/>
        </w:rPr>
        <w:t>ชี้แจง</w:t>
      </w:r>
      <w:r w:rsidR="00FA5297" w:rsidRPr="00FA5297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ปรับปรุงถนนลูกรัง สายทางหนองลวง บ้านหมากมาย หมู่ที่ 3 ตำบลกลาง อำเภอเดชอุดม จังหวัดอุบลราชธานี  </w:t>
      </w:r>
      <w:r w:rsidR="00FA52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่าในช่วงฤดูฝนประชาชนได้รับความเดือดร้อนมาก</w:t>
      </w:r>
      <w:r w:rsidR="00FA52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นนเป็นหลุมและทำให้เกิดอุบัติเหตุบ่อยครั้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ำให้สัญจรไปมาลำบาก </w:t>
      </w:r>
      <w:r w:rsidRPr="00604B85">
        <w:rPr>
          <w:rFonts w:ascii="TH SarabunPSK" w:eastAsia="Times New Roman" w:hAnsi="TH SarabunPSK" w:cs="TH SarabunPSK"/>
          <w:sz w:val="32"/>
          <w:szCs w:val="32"/>
          <w:cs/>
        </w:rPr>
        <w:t>ผมหวังเป็นอย่างยิ่งว่าสมาชิกองค์การบริหารส่วนตำบลกลางทุกท่านจะให้การสนับสนุน ขอบคุณครับ</w:t>
      </w:r>
    </w:p>
    <w:p w:rsidR="006F5956" w:rsidRDefault="006F5956" w:rsidP="006F595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F5956" w:rsidRPr="0034193D" w:rsidRDefault="006F5956" w:rsidP="006F5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6F5956" w:rsidRDefault="006F5956" w:rsidP="006F5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A5297" w:rsidRDefault="00FA5297" w:rsidP="006F5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A5297" w:rsidRDefault="00FA5297" w:rsidP="006F5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F5956" w:rsidRPr="00597770" w:rsidRDefault="006F5956" w:rsidP="006F5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6F5956" w:rsidRDefault="006F5956" w:rsidP="006F595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6F5956" w:rsidRPr="002D4FA1" w:rsidRDefault="006F5956" w:rsidP="006F595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6F5956" w:rsidRPr="00FD2127" w:rsidRDefault="006F5956" w:rsidP="006F5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6F5956" w:rsidRPr="00234C7E" w:rsidRDefault="006F5956" w:rsidP="006F595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F84969" w:rsidRPr="00F84969" w:rsidRDefault="00F84969" w:rsidP="00F84969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ปรับปรุงถนนลูกรัง สายทางคำตาผึ่ง </w:t>
      </w:r>
      <w:proofErr w:type="gramStart"/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บ้านเม็กใหญ่  หมู่ที่</w:t>
      </w:r>
      <w:proofErr w:type="gramEnd"/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 4 ตำบลกลาง อำเภอเดชอุดม จังหวัดอุบลราชธานี  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จ่าย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ภทรายจ่ายค่าปรับปรุงที่ดินและสิ่งก่อสร้าง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282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000.- บาท (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สองแสนแปดหมื่นสอง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พันบาทถ้วน)</w:t>
      </w:r>
    </w:p>
    <w:p w:rsidR="00F84969" w:rsidRPr="00F84969" w:rsidRDefault="00F84969" w:rsidP="00F8496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เกรดปรับแต่งพื้นทางเดิม ขนาดผิวจราจรกว้าง 3.50 เมตร ระยะทางยาว 900.00 เมตร  ลงหินคลุกซ่อมผิวจราจรพร้อมเกลี่ยปรับแต่งเรียบ ปริมาตรหินคลุก 220.50 ลูกบาศก์เมตร ลงในส่วนที่ชำรุดเสียหายและเป็นหลุมเป็นบ่อ พร้อมติดตั้งป้ายโครงการ 1 ป้าย (รายละเอียดตามรายการและแบบองค์การบริหารส่วนตำบลกลาง เลขที่ กล.004/2568)</w:t>
      </w:r>
    </w:p>
    <w:p w:rsidR="00F84969" w:rsidRDefault="00F84969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F849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การโยธา  งานก่อสร้าง</w:t>
      </w:r>
    </w:p>
    <w:p w:rsidR="004839F4" w:rsidRPr="004839F4" w:rsidRDefault="004839F4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839F4" w:rsidRPr="00B72D13" w:rsidRDefault="004839F4" w:rsidP="004839F4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คำพันธ์  ถาวร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งษ์</w:t>
      </w:r>
      <w:proofErr w:type="spellEnd"/>
      <w:r w:rsidRPr="0020457F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าชิก</w:t>
      </w:r>
      <w:r w:rsidRPr="002045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ภา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ารบริหารส่วนตำบลกลาง บ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ม็กใหญ่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หมู่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706799"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ปรับปรุงถนนลูกรัง สายทางคำตาผึ่ง บ้านเม็กใหญ่  หมู่ที่ 4 ตำบลกลาง อำเภอเดชอุดม จังหวัดอุบลราชธานี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ตามที่ปรากฏในเอกสารวาระการ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ระชาชนใช้ขนส่งพืชผลทางการเกษตรจึงได้ส่งโครงการนี้เข้ามายังองค์การบริหารส่วนตำบลกลางเพื่อเร่งดำเนินการซ่อมแซมถนนเพราะ</w:t>
      </w:r>
      <w:r w:rsidR="00706799">
        <w:rPr>
          <w:rFonts w:ascii="TH SarabunPSK" w:eastAsia="Times New Roman" w:hAnsi="TH SarabunPSK" w:cs="TH SarabunPSK" w:hint="cs"/>
          <w:sz w:val="32"/>
          <w:szCs w:val="32"/>
          <w:cs/>
        </w:rPr>
        <w:t>ได้เข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ู่ฤดูฝนประชาชนจะสัญจรไปมาลำบาก และทำให้เกิดอุบัติเหตุบ่อย ผมจึง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ทุกท่าน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ค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4839F4" w:rsidRPr="00B72D13" w:rsidRDefault="004839F4" w:rsidP="004839F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839F4" w:rsidRPr="0034193D" w:rsidRDefault="004839F4" w:rsidP="004839F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4839F4" w:rsidRDefault="004839F4" w:rsidP="004839F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839F4" w:rsidRPr="00597770" w:rsidRDefault="004839F4" w:rsidP="004839F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4839F4" w:rsidRDefault="004839F4" w:rsidP="004839F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4839F4" w:rsidRPr="002D4FA1" w:rsidRDefault="004839F4" w:rsidP="004839F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4839F4" w:rsidRPr="00FD2127" w:rsidRDefault="004839F4" w:rsidP="004839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4839F4" w:rsidRPr="00E862E0" w:rsidRDefault="004839F4" w:rsidP="004839F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F84969" w:rsidRPr="00F84969" w:rsidRDefault="00F84969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. 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ปรับปรุงถนนลูกรัง สายทางผ่องศรีฟาร์ม  บ้านโนนสุขสันต์ หมู่ที่ 8 ตำบลกลาง อำเภอเดชอุดม จังหวัดอุบลราชธานี  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ภทรายจ่ายค่าปรับปรุงที่ดินและสิ่งก่อสร้าง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238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000.- บาท (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สองแสนสามหมื่นแปด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พันบาทถ้วน)</w:t>
      </w:r>
    </w:p>
    <w:p w:rsidR="00F84969" w:rsidRPr="00F84969" w:rsidRDefault="00F84969" w:rsidP="00F8496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เกรดปรับแต่งพื้นทางเดิม ขนาดผิวจราจรกว้าง 3.00 เมตร ระยะทางยาว 900.00 เมตร  ลงหินคลุกซ่อมผิวจราจรพร้อมเกลี่ยปรับแต่งเรียบ ปริมาตรหินคลุก 200.00 ลูกบาศก์เมตร ลงในส่วนที่ชำรุดเสียหายและเป็นหลุมเป็นบ่อ พร้อมติดตั้งป้ายโครงการ 1 ป้าย (รายละเอียดตามรายการและแบบองค์การบริหารส่วนตำบลกลาง เลขที่ กล.033/2568)</w:t>
      </w:r>
    </w:p>
    <w:p w:rsidR="00F84969" w:rsidRDefault="00F84969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F849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การโยธา  งานก่อสร้าง</w:t>
      </w:r>
    </w:p>
    <w:p w:rsidR="009D7048" w:rsidRPr="009D7048" w:rsidRDefault="009D7048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D7048" w:rsidRPr="0020457F" w:rsidRDefault="009D7048" w:rsidP="009D7048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นายบัวกัน  คำหล่อ 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กลาง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นนสุขสันต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="00E34EB8" w:rsidRPr="00F84969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ถนนลูกรัง สายทางผ่องศรีฟาร์ม  บ้านโนนสุขสันต์ หมู่ที่ 8 ตำบลกลาง อำเภอเดชอุดม จังหวัดอุบลราชธานี</w:t>
      </w:r>
      <w:r w:rsidR="00E34E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นื่องจากเป็นถนนลูกรัง</w:t>
      </w:r>
      <w:r w:rsidRPr="00934C5E">
        <w:rPr>
          <w:rFonts w:ascii="TH SarabunPSK" w:eastAsia="Times New Roman" w:hAnsi="TH SarabunPSK" w:cs="TH SarabunPSK"/>
          <w:sz w:val="32"/>
          <w:szCs w:val="32"/>
          <w:cs/>
        </w:rPr>
        <w:t>สภาพถนนชำรุดเสียหายเป็นหลุมเป็นบ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ตอนนี้ประชาชนได้รับความเดือดร้อนทำให้เกิดอุบัติเหตุบ่อยครั้ง</w:t>
      </w:r>
      <w:r w:rsidRPr="00646F1A">
        <w:rPr>
          <w:rFonts w:ascii="TH SarabunIT๙" w:hAnsi="TH SarabunIT๙" w:cs="TH SarabunIT๙"/>
          <w:sz w:val="32"/>
          <w:szCs w:val="32"/>
          <w:cs/>
        </w:rPr>
        <w:t>และเป็นถนน</w:t>
      </w:r>
      <w:r>
        <w:rPr>
          <w:rFonts w:ascii="TH SarabunIT๙" w:hAnsi="TH SarabunIT๙" w:cs="TH SarabunIT๙" w:hint="cs"/>
          <w:sz w:val="32"/>
          <w:szCs w:val="32"/>
          <w:cs/>
        </w:rPr>
        <w:t>ที่ใช้ขนพืชผลทางการเกษตร</w:t>
      </w:r>
      <w:r w:rsidRPr="00646F1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646F1A">
        <w:rPr>
          <w:rFonts w:ascii="TH SarabunIT๙" w:hAnsi="TH SarabunIT๙" w:cs="TH SarabunIT๙"/>
          <w:sz w:val="32"/>
          <w:szCs w:val="32"/>
          <w:cs/>
        </w:rPr>
        <w:t xml:space="preserve">ผู้ใช้เส้นทางดังกล่าวเป็นจำนวนมาก </w:t>
      </w:r>
      <w:r>
        <w:rPr>
          <w:rFonts w:ascii="TH SarabunIT๙" w:hAnsi="TH SarabunIT๙" w:cs="TH SarabunIT๙" w:hint="cs"/>
          <w:sz w:val="32"/>
          <w:szCs w:val="32"/>
          <w:cs/>
        </w:rPr>
        <w:t>ผมเห็นว่า</w:t>
      </w:r>
      <w:r w:rsidRPr="00646F1A">
        <w:rPr>
          <w:rFonts w:ascii="TH SarabunIT๙" w:hAnsi="TH SarabunIT๙" w:cs="TH SarabunIT๙"/>
          <w:sz w:val="32"/>
          <w:szCs w:val="32"/>
          <w:cs/>
        </w:rPr>
        <w:t>จำเป็นต้องใช้จ่ายเงินสะสมเพื่อปรับปรุงถนนให้ได้มาตรฐานและใช้สัญจรได้อย่างสะด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มจึง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ทุกท่าน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ย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9D7048" w:rsidRPr="007436EF" w:rsidRDefault="009D7048" w:rsidP="009D7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7048" w:rsidRPr="0034193D" w:rsidRDefault="009D7048" w:rsidP="009D704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9D7048" w:rsidRDefault="009D7048" w:rsidP="009D70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D7048" w:rsidRPr="00597770" w:rsidRDefault="009D7048" w:rsidP="009D70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9D7048" w:rsidRDefault="009D7048" w:rsidP="009D704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9D7048" w:rsidRPr="002D4FA1" w:rsidRDefault="009D7048" w:rsidP="009D704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9D7048" w:rsidRPr="00FD2127" w:rsidRDefault="009D7048" w:rsidP="009D70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9D7048" w:rsidRPr="00E862E0" w:rsidRDefault="009D7048" w:rsidP="009D704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F84969" w:rsidRDefault="00F84969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Pr="00F84969" w:rsidRDefault="00DB477A" w:rsidP="00E34EB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ถนนลูกรัง บ้านโนนใหญ่ หมู่ที่ 10 ตำบลกลาง อำเภอเดชอุดม จังหวัดอุบลราชธานี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ภทรายจ่ายค่าปรับปรุงที่ดินและสิ่งก่อสร้าง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245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000.- บาท (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สองแสนสี่หมื่นห้า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พันบาทถ้วน)</w:t>
      </w:r>
    </w:p>
    <w:p w:rsidR="00F84969" w:rsidRPr="00F84969" w:rsidRDefault="00F84969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ช่วงที่ 1 สายทางไปบ้านราษฎร์สามัคคี เกรดปรับแต่งพื้นทางเดิม ขนาดผิวจราจรกว้าง 4 เมตร ระยะทางยาว 1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000.00 เมตร  ลงหินคลุกซ่อมผิวจราจรพร้อมเกลี่ยปรับแต่งเรียบ ปริมาตรหินคลุก 122.50 ลูกบาศก์เมตร ลงในส่วนที่ชำรุดเสียหายและเป็นหลุมเป็นบ่อ ช่วงที่ 2 สายทางไปบ้านบัวทอง เกรดปรับแต่งพื้นทางเดิม ขนาดผิวจราจรกว้าง 4.00 เมตร ระยะทางยาว 500.00 เมตร  ลงหินคลุกซ่อมผิวจราจรพร้อมเกลี่ยปรับแต่งเรียบ ปริมาตรหินคลุก 61.25 ลูกบาศก์เมตร ลงในส่วนที่ชำรุดเสียหายและเป็นหลุมเป็นบ่อ พร้อมติดตั้งป้ายโครงการ 1 ป้าย (รายละเอียดตามรายการและแบบองค์การบริหารส่วนตำบลกลาง เลขที่ กล.052/2568)</w:t>
      </w:r>
    </w:p>
    <w:p w:rsidR="00F84969" w:rsidRDefault="00F84969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F849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แผนงานอุตสาหกรรมการโยธา  งานก่อสร้าง</w:t>
      </w:r>
    </w:p>
    <w:p w:rsidR="00174238" w:rsidRPr="00174238" w:rsidRDefault="00174238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74238" w:rsidRPr="005C4192" w:rsidRDefault="00174238" w:rsidP="0017423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ิตย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งค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พันธ์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กลาง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นนใหญ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="00BF6CCF" w:rsidRPr="00BF6CCF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ถนนลูกรัง บ้านโนนใหญ่ หมู่ที่ 10 ตำบลกลาง อำเภอเดชอุดม จังหวัดอุบลราชธานี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เข้าสู้ฤดูฝนประชาชนได้รับความเดือดร้อนมากจาก</w:t>
      </w:r>
      <w:r w:rsidR="00BF6CCF">
        <w:rPr>
          <w:rFonts w:ascii="TH SarabunPSK" w:eastAsia="Times New Roman" w:hAnsi="TH SarabunPSK" w:cs="TH SarabunPSK" w:hint="cs"/>
          <w:sz w:val="32"/>
          <w:szCs w:val="32"/>
          <w:cs/>
        </w:rPr>
        <w:t>ถนนที่ชำรุดเสียห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ำให้ประชาชนที่ใช้ถนนเส้นนี้สัญจรไปมาลำบาก ผมจึง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ท่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 xml:space="preserve"> 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ับขอบคุณค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74238" w:rsidRPr="00BF6CCF" w:rsidRDefault="00174238" w:rsidP="00174238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74238" w:rsidRPr="0034193D" w:rsidRDefault="00174238" w:rsidP="0017423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174238" w:rsidRDefault="00174238" w:rsidP="0017423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74238" w:rsidRPr="00597770" w:rsidRDefault="00174238" w:rsidP="0017423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174238" w:rsidRDefault="00174238" w:rsidP="0017423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174238" w:rsidRPr="002D4FA1" w:rsidRDefault="00174238" w:rsidP="0017423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174238" w:rsidRPr="00FD2127" w:rsidRDefault="00174238" w:rsidP="00174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174238" w:rsidRPr="00E862E0" w:rsidRDefault="00174238" w:rsidP="0017423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F84969" w:rsidRDefault="00F84969" w:rsidP="00F8496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F8496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F28CC" w:rsidRDefault="00BF28CC" w:rsidP="00F8496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F28CC" w:rsidRDefault="00BF28CC" w:rsidP="00F8496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F28CC" w:rsidRDefault="00BF28CC" w:rsidP="00F8496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F28CC" w:rsidRDefault="00BF28CC" w:rsidP="00F8496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F28CC" w:rsidRDefault="00BF28CC" w:rsidP="00F8496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F28CC" w:rsidRDefault="00BF28CC" w:rsidP="00F8496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F28CC" w:rsidRDefault="00BF28CC" w:rsidP="00F8496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F28CC" w:rsidRPr="00F84969" w:rsidRDefault="00BF28CC" w:rsidP="00F84969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ปรับปรุงถนนลูกรัง </w:t>
      </w:r>
      <w:proofErr w:type="gramStart"/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สายทางบ่อกำจัดขยะไปแก่งหอย  บ้านคำสำราญ</w:t>
      </w:r>
      <w:proofErr w:type="gramEnd"/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ที่ 11 ตำบลกลาง อำเภอเดชอุดม จังหวัดอุบลราชธานี  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ปรับปรุงที่ดินและสิ่งก่อสร้าง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330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000.- บาท (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สามแสนสามหมื่น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F84969" w:rsidRPr="00F84969" w:rsidRDefault="00F84969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เกรดปรับแต่งพื้นทางเดิม ขนาดผิวจราจรกว้าง 3.50 เมตร ระยะทางยาว 1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600.00 เมตร  ลงหินคลุกซ่อมผิวจราจรพร้อมเกลี่ยปรับแต่งเรียบ ปริมาตรหินคลุก 245.00 ลูกบาศก์เมตร ลงในส่วนที่ชำรุดเสียหายและเป็นหลุมเป็นบ่อ พร้อมติดตั้งป้ายโครงการ 1 ป้าย (รายละเอียดตามรายการและแบบองค์การบริหารส่วนตำบลกลาง เลขที่ กล.041/2568)</w:t>
      </w:r>
    </w:p>
    <w:p w:rsidR="00F84969" w:rsidRDefault="00F84969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F849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การโยธา  งานก่อสร้าง</w:t>
      </w:r>
    </w:p>
    <w:p w:rsidR="00BF28CC" w:rsidRPr="00BF28CC" w:rsidRDefault="00BF28CC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F28CC" w:rsidRPr="007C4601" w:rsidRDefault="00BF28CC" w:rsidP="00BF28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กลาง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ำราญ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4525F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="003008BC"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ปรับปรุงถนนลูกรัง สายทางบ่อกำจัดขยะไปแก่งหอย  บ้านคำสำราญ หมู่ที่ 11 ตำบลกลาง อำเภอเดชอุดม จังหวัดอุบลราชธานี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นื่องจากถนนลูกรังเดิมชำรุดเสียหาย</w:t>
      </w:r>
      <w:r w:rsidRPr="00E72228">
        <w:rPr>
          <w:rFonts w:ascii="TH SarabunPSK" w:hAnsi="TH SarabunPSK" w:cs="TH SarabunPSK"/>
          <w:sz w:val="32"/>
          <w:szCs w:val="32"/>
          <w:cs/>
        </w:rPr>
        <w:t>ตลอดทั้งส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ตอนนี้ประชาชนได้รับความเดือดร้อนจำนวนมากและเกิดอุบัติเหตุบ่อยครั้ง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มได้ส่งโครงการเข้ามาเพื่อที่จะบรรเทาความเดือดร้อน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ระชาชน  ผมจึง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ท่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ับ ขอบคุณค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BF28CC" w:rsidRDefault="00BF28CC" w:rsidP="00BF28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28CC" w:rsidRPr="0034193D" w:rsidRDefault="00BF28CC" w:rsidP="00BF28C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BF28CC" w:rsidRDefault="00BF28CC" w:rsidP="00BF28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F28CC" w:rsidRPr="00597770" w:rsidRDefault="00BF28CC" w:rsidP="00BF28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BF28CC" w:rsidRDefault="00BF28CC" w:rsidP="00BF28C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BF28CC" w:rsidRPr="002D4FA1" w:rsidRDefault="00BF28CC" w:rsidP="00BF28C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BF28CC" w:rsidRPr="00FD2127" w:rsidRDefault="00BF28CC" w:rsidP="00BF28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BF28CC" w:rsidRPr="00E862E0" w:rsidRDefault="00BF28CC" w:rsidP="00BF28C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DB477A" w:rsidRDefault="00DB477A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3008BC" w:rsidRDefault="003008BC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3008BC" w:rsidRDefault="003008BC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3008BC" w:rsidRDefault="003008BC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3008BC" w:rsidRDefault="003008BC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3008BC" w:rsidRDefault="003008BC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3008BC" w:rsidRDefault="003008BC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3008BC" w:rsidRDefault="003008BC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3008BC" w:rsidRDefault="003008BC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3008BC" w:rsidRDefault="003008BC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3008BC" w:rsidRDefault="003008BC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3008BC" w:rsidRDefault="003008BC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Pr="00F84969" w:rsidRDefault="00DB477A" w:rsidP="00F84969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7. 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ถนนลูกรังบ้านโนนคำกลาง หมู่ที่ 12 ตำบลกลาง อำเภอเดชอุดม จังหวัดอุบลราชธานี ระยะทางยาวรวม 1040 เมตร จำนวน 2 เส้นทางดังนี้ 1.เส้นทางบ้านนายโพธิ์ทอง  ขยายวงศ์ ถึง ไร่เสือสมิง 2.เส้นทางป่า</w:t>
      </w:r>
      <w:r w:rsidR="000B23BB">
        <w:rPr>
          <w:rFonts w:ascii="TH SarabunPSK" w:eastAsia="Times New Roman" w:hAnsi="TH SarabunPSK" w:cs="TH SarabunPSK"/>
          <w:sz w:val="32"/>
          <w:szCs w:val="32"/>
          <w:cs/>
        </w:rPr>
        <w:t>ช้าถึงถนนลูกรังไปบ้านโนนโพธิ์ใ</w:t>
      </w:r>
      <w:r w:rsidR="000B23BB">
        <w:rPr>
          <w:rFonts w:ascii="TH SarabunPSK" w:eastAsia="Times New Roman" w:hAnsi="TH SarabunPSK" w:cs="TH SarabunPSK" w:hint="cs"/>
          <w:sz w:val="32"/>
          <w:szCs w:val="32"/>
          <w:cs/>
        </w:rPr>
        <w:t>ต้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ปรับปรุงที่ดินและสิ่งก่อสร้าง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309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000.- บาท (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สามแสนเก้าพัน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F84969" w:rsidRPr="00F84969" w:rsidRDefault="00F84969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ระยะทางยาวรวม 1040 เมตร จำนวน 2 เส้นทางดังนี้ </w:t>
      </w:r>
    </w:p>
    <w:p w:rsidR="00F84969" w:rsidRPr="00F84969" w:rsidRDefault="00F84969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1.เส้นทางบ้านนายโพธิ์ทอง  ขยายวงศ์ ถึง ไร่เสือสมิง 2.เส้นทางป่าช้าถึงถนนลูกรังไปบ้านโนนโพธิ์</w:t>
      </w:r>
      <w:proofErr w:type="spellStart"/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ใด้</w:t>
      </w:r>
      <w:proofErr w:type="spellEnd"/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 งานเกรดปรับแต่งผิวทางเดิม 1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710 ตารางเมตร  งานลงหินคลุกผิวจราจรกว้าง 3.00 เมตร  ระยะทางยาวรวม 570 เมตร หรือพื้นที่ผิวจราจรไม่น้อยกว่า 1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710 ตารางเมตร หนาเฉลี่ย 0.07 เมตร ปริมาตรลูกรัง 119.70 ลูกบาศก์เมตร   พร้อมงานบดทับตลอดสาย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เส้นที่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2 ป่าช้าถึงถนนลูกรังไปบ้านโนนโพธิ์ใต้ งานเกรดปรับแต่งผิวทางเดิม 1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880 ตารางเมตร  งานลงหินคลุกผิวจราจรกว้าง 4.00 เมตร  ระยะทางยาวรวม 470 เมตร หรือพื้นที่ผิวจราจรไม่น้อยกว่า 1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880 ตารางเมตร หนาเฉลี่ย 0.07 เมตร ปริมาตรหินคลุก 131.60 ลูกบาศก์เมตร   พร้อมงานบดทับตลอดสาย ป้ายโครงการ จำนวน 1 ป้าย (รายละเอียดตามแบบและรายการ ตามแบบ </w:t>
      </w:r>
      <w:proofErr w:type="spellStart"/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 w:rsidRPr="00F84969">
        <w:rPr>
          <w:rFonts w:ascii="TH SarabunPSK" w:eastAsia="Times New Roman" w:hAnsi="TH SarabunPSK" w:cs="TH SarabunPSK"/>
          <w:sz w:val="32"/>
          <w:szCs w:val="32"/>
          <w:cs/>
        </w:rPr>
        <w:t>.กลาง เลขที่ กล.025/2568)</w:t>
      </w:r>
    </w:p>
    <w:p w:rsidR="00F84969" w:rsidRDefault="00F84969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F849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การโยธา  งานก่อสร้าง</w:t>
      </w:r>
    </w:p>
    <w:p w:rsidR="000B23BB" w:rsidRPr="000B23BB" w:rsidRDefault="000B23BB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23BB" w:rsidRPr="005509C0" w:rsidRDefault="000B23BB" w:rsidP="000B23B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นางพิสมัย  ทองสิงห์  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กลาง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นนคำกล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 </w:t>
      </w:r>
      <w:r w:rsidRPr="005509C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ำหรับ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ถนนลูกรังบ้านโนนคำกลาง หมู่ที่ 12 ตำบลกลาง อำเภอเดชอุดม จังหวัดอุบลราชธานี ระยะทางยาวรวม 1040 เมตร จำนวน 2 เส้นทางดังนี้ 1.เส้นทางบ้านนายโพธิ์ทอง  ขยายวงศ์ ถึง ไร่เสือสมิง 2.เส้นทางป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้าถึงถนนลูกรังไปบ้านโนนโพธิ์ใ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้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C5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09C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5509C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ตามที่ปรากฏในเอกสารวาระการประชุม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ถนนเส้นนี้เป็นถน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มีประชาชนสัญจรไปมาเป็นจำนวน</w:t>
      </w:r>
      <w:r w:rsidR="009477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 การสัญจรไปมาลำบากและยังเกิดอุบัติเหตุบ่อยครั้ง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ิฉันจึง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ุกท่าน  </w:t>
      </w:r>
      <w:r w:rsidRPr="005509C0">
        <w:rPr>
          <w:rFonts w:ascii="TH SarabunPSK" w:eastAsia="Times New Roman" w:hAnsi="TH SarabunPSK" w:cs="TH SarabunPSK"/>
          <w:sz w:val="32"/>
          <w:szCs w:val="32"/>
          <w:cs/>
        </w:rPr>
        <w:t>ให้ความอนุเคราะห์ สนับสนุนโครงการของ หมู่ 12 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่ะ</w:t>
      </w:r>
      <w:r w:rsidRPr="005509C0">
        <w:rPr>
          <w:rFonts w:ascii="TH SarabunPSK" w:eastAsia="Times New Roman" w:hAnsi="TH SarabunPSK" w:cs="TH SarabunPSK"/>
          <w:sz w:val="32"/>
          <w:szCs w:val="32"/>
          <w:cs/>
        </w:rPr>
        <w:t xml:space="preserve"> ขอบคุณม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่ะ</w:t>
      </w:r>
      <w:r w:rsidRPr="005509C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0B23BB" w:rsidRDefault="000B23BB" w:rsidP="000B23B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23BB" w:rsidRPr="0034193D" w:rsidRDefault="000B23BB" w:rsidP="000B23B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0B23BB" w:rsidRDefault="000B23BB" w:rsidP="000B23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23BB" w:rsidRPr="00597770" w:rsidRDefault="000B23BB" w:rsidP="000B23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0B23BB" w:rsidRDefault="000B23BB" w:rsidP="000B23B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0B23BB" w:rsidRPr="002D4FA1" w:rsidRDefault="000B23BB" w:rsidP="000B23B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0B23BB" w:rsidRPr="00FD2127" w:rsidRDefault="000B23BB" w:rsidP="000B23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0B23BB" w:rsidRPr="00E862E0" w:rsidRDefault="000B23BB" w:rsidP="000B23B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DB477A" w:rsidRPr="00F84969" w:rsidRDefault="00DB477A" w:rsidP="00DB477A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F84969" w:rsidRDefault="00F84969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Pr="00F84969" w:rsidRDefault="00DB477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8. 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ปรับปรุงถนนลูกรัง สายทางโคกสูง ไปห้วยแก้วมณี บ้านหมากมาย หมู่ที่ 13 ตำบลกลาง อำเภอเดชอุดม จังหวัดอุบลราชธานี 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ปรับปรุงที่ดินและสิ่งก่อสร้าง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220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000.- บาท (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สองแสนสองหมื่น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F84969" w:rsidRPr="00F84969" w:rsidRDefault="00F84969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เกรดปรับแต่งพื้นทางเดิม ขนาดผิวจราจรกว้าง 3.00 เมตร ระยะทางยาว 1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400.00 เมตร  ลงหินคลุกซ่อมผิวจราจรพร้อมเกลี่ยปรับแต่งเรียบ ปริมาตรหินคลุก 168.00 ลูกบาศก์เมตร ลงในส่วนที่ชำรุดเสียหายและเป็นหลุมเป็นบ่อ พร้อมติดตั้งป้ายโครงการ 1 ป้าย (รายละเอียดตามรายการและแบบองค์การบริหารส่วนตำบลกลาง เลขที่ กล.064/2568) </w:t>
      </w:r>
    </w:p>
    <w:p w:rsidR="00F84969" w:rsidRPr="00F84969" w:rsidRDefault="00F84969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F849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การโยธา  งานก่อสร้าง</w:t>
      </w:r>
    </w:p>
    <w:p w:rsidR="00F84969" w:rsidRPr="005741D9" w:rsidRDefault="00F84969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741D9" w:rsidRPr="00550583" w:rsidRDefault="005741D9" w:rsidP="005741D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ประเสริฐ  อิน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วงศ์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กลาง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กม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="0072470A"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ปรับปรุงถนนลูกรัง สายทางโคกสูง ไปห้วยแก้วมณี บ้านหมากมาย หมู่ที่ 13 ตำบลกลาง อำเภอเดชอุดม จังหวัดอุบลราชธานี </w:t>
      </w:r>
      <w:r w:rsidR="007247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ิมทีถนนเส้นนี้</w:t>
      </w:r>
      <w:r w:rsidRPr="00934C5E">
        <w:rPr>
          <w:rFonts w:ascii="TH SarabunPSK" w:eastAsia="Times New Roman" w:hAnsi="TH SarabunPSK" w:cs="TH SarabunPSK"/>
          <w:sz w:val="32"/>
          <w:szCs w:val="32"/>
          <w:cs/>
        </w:rPr>
        <w:t>สภาพถนนชำรุดเสียหายเป็นหลุม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ป็นบ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ให้ประชาชนสัญจรไปมาลำบาก  ถนนเส้นนี้ประชาชนสัญจรไปมาเป็นจำนวนมาก และใช้สำหรับขนส่งพืชผลทางการเกษตร ซึ่ง</w:t>
      </w:r>
      <w:r w:rsidR="0072470A">
        <w:rPr>
          <w:rFonts w:ascii="TH SarabunPSK" w:eastAsia="Times New Roman" w:hAnsi="TH SarabunPSK" w:cs="TH SarabunPSK" w:hint="cs"/>
          <w:sz w:val="32"/>
          <w:szCs w:val="32"/>
          <w:cs/>
        </w:rPr>
        <w:t>ช่วงนี้ได้เข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ู่ฤดูฝน</w:t>
      </w:r>
      <w:r w:rsidR="0072470A">
        <w:rPr>
          <w:rFonts w:ascii="TH SarabunPSK" w:eastAsia="Times New Roman" w:hAnsi="TH SarabunPSK" w:cs="TH SarabunPSK" w:hint="cs"/>
          <w:sz w:val="32"/>
          <w:szCs w:val="32"/>
          <w:cs/>
        </w:rPr>
        <w:t>แล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ม่สามารถใช้ถนนเส้นทางนี้ได้  ผมจึง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ท่าน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 xml:space="preserve">  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ับ ขอบคุณค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5741D9" w:rsidRDefault="005741D9" w:rsidP="005741D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741D9" w:rsidRPr="0034193D" w:rsidRDefault="005741D9" w:rsidP="005741D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5741D9" w:rsidRDefault="005741D9" w:rsidP="005741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741D9" w:rsidRPr="00597770" w:rsidRDefault="005741D9" w:rsidP="005741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5741D9" w:rsidRDefault="005741D9" w:rsidP="005741D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5741D9" w:rsidRPr="002D4FA1" w:rsidRDefault="005741D9" w:rsidP="005741D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5741D9" w:rsidRPr="00FD2127" w:rsidRDefault="005741D9" w:rsidP="00574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5741D9" w:rsidRPr="00E862E0" w:rsidRDefault="005741D9" w:rsidP="005741D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F84969" w:rsidRDefault="00F84969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72470A" w:rsidRDefault="0072470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72470A" w:rsidRDefault="0072470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72470A" w:rsidRDefault="0072470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72470A" w:rsidRDefault="0072470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72470A" w:rsidRDefault="0072470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72470A" w:rsidRDefault="0072470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72470A" w:rsidRDefault="0072470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72470A" w:rsidRDefault="0072470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72470A" w:rsidRDefault="0072470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72470A" w:rsidRPr="00F84969" w:rsidRDefault="0072470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/>
        <w:ind w:firstLine="144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</w:rPr>
        <w:t>9</w:t>
      </w: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ถนนลูกรัง   บ้านบกหมู่ที่ 14 ตำบลกลาง อำเภอเดชอุดม จังหวัดอุบลราชธานี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ปรับปรุงที่ดินและสิ่งก่อสร้าง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420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000.- บาท 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สี่แสนสองหมื่น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F84969" w:rsidRPr="00F84969" w:rsidRDefault="00F84969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สายที่ 1 สายทางไป วัดป่าดงกุดหอ เกรดปรับแต่งพื้นทางเดิม ขนาดผิวจราจรกว้าง 3.50 เมตร ระยะทางยาว 2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950.00 เมตร  ลงหินคลุกซ่อมผิวจราจรพร้อมเกลี่ยปรับแต่งเรียบ ปริมาตรหินคลุก 350.00 ลูกบาศก์เมตร ลงในส่วนที่ชำรุดเสียหายและเป็นหลุมเป็นบ่อ สายที่ 2 สายทางท่าหิน</w:t>
      </w:r>
      <w:proofErr w:type="spellStart"/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เงิบ</w:t>
      </w:r>
      <w:proofErr w:type="spellEnd"/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 เกรดปรับแต่งพื้นทางเดิม ขนาดผิวจราจรกว้าง 3.50 เมตร ระยะทางยาว 250.00 เมตร  ลงหินคลุกซ่อมผิวจราจรพร้อมเกลี่ยปรับแต่งเรียบ ปริมาตรหินคลุก 20.00 ลูกบาศก์เมตร ลงในส่วนที่ชำรุดเสียหายและเป็นหลุมเป็นบ่อ พร้อมติดตั้งป้ายโครงการ 1 ป้าย (รายละเอียดตามรายการและแบบองค์การบริหารส่วนตำบลกลาง เลขที่ กล.018/2568)</w:t>
      </w:r>
    </w:p>
    <w:p w:rsidR="00F84969" w:rsidRPr="00F84969" w:rsidRDefault="00F84969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F849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การโยธา  งานก่อสร้าง</w:t>
      </w:r>
    </w:p>
    <w:p w:rsidR="00F84969" w:rsidRPr="00365D56" w:rsidRDefault="00F84969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65D56" w:rsidRPr="00604B85" w:rsidRDefault="00365D56" w:rsidP="00365D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6727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ุภาวดี  แซ่ตั้ง</w:t>
      </w:r>
      <w:r w:rsidRPr="0000672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มาชิกสภาองค์การบริหารส่วนตำบลกลาง</w:t>
      </w:r>
      <w:r w:rsidRPr="000067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6727">
        <w:rPr>
          <w:rFonts w:ascii="TH SarabunPSK" w:hAnsi="TH SarabunPSK" w:cs="TH SarabunPSK"/>
          <w:b/>
          <w:bCs/>
          <w:sz w:val="32"/>
          <w:szCs w:val="32"/>
          <w:cs/>
        </w:rPr>
        <w:t>บ้าน</w:t>
      </w:r>
      <w:r w:rsidRPr="000067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ก  </w:t>
      </w:r>
      <w:r w:rsidRPr="00006727">
        <w:rPr>
          <w:rFonts w:ascii="TH SarabunPSK" w:hAnsi="TH SarabunPSK" w:cs="TH SarabunPSK"/>
          <w:b/>
          <w:bCs/>
          <w:sz w:val="32"/>
          <w:szCs w:val="32"/>
          <w:cs/>
        </w:rPr>
        <w:t>หมู่</w:t>
      </w:r>
      <w:r w:rsidRPr="00006727">
        <w:rPr>
          <w:rFonts w:ascii="TH SarabunPSK" w:hAnsi="TH SarabunPSK" w:cs="TH SarabunPSK" w:hint="cs"/>
          <w:b/>
          <w:bCs/>
          <w:sz w:val="32"/>
          <w:szCs w:val="32"/>
          <w:cs/>
        </w:rPr>
        <w:t>ที่ 14</w:t>
      </w:r>
      <w:r w:rsidRPr="00CE76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ถนนลูกรัง   บ้านบกหมู่ที่ 14 ตำบลกลาง อำเภอเดชอุดม จังหวัดอุบลราช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6F1A">
        <w:rPr>
          <w:rFonts w:ascii="TH SarabunIT๙" w:hAnsi="TH SarabunIT๙" w:cs="TH SarabunIT๙"/>
          <w:sz w:val="32"/>
          <w:szCs w:val="32"/>
          <w:cs/>
        </w:rPr>
        <w:t>เนื่องจากถนนสายดังกล่าวตั้งอยู่ในเขตชุมชนซึ่งประชาชนอาศัยอยู่หนาแน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มีประชาชนสัญจรไปมาเป็นจำนวนมาก  ตอนนี้ประชาชนได้รับความเดือดร้อนจากถนนเป็นหลุมเป็นบ่อทำให้สัญจรไปมาลำบากและทำให้เกิดอุบัติเหตุบ่อยครั้ง </w:t>
      </w:r>
      <w:r w:rsidRPr="00604B85">
        <w:rPr>
          <w:rFonts w:ascii="TH SarabunPSK" w:eastAsia="Times New Roman" w:hAnsi="TH SarabunPSK" w:cs="TH SarabunPSK"/>
          <w:sz w:val="32"/>
          <w:szCs w:val="32"/>
          <w:cs/>
        </w:rPr>
        <w:t>หวังเป็นอย่างยิ่งว่าสมาชิกองค์การบริหารส่วนตำบลกลางทุกท่านจะให้การสนับสนุน ขอบคุ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่ะ</w:t>
      </w:r>
    </w:p>
    <w:p w:rsidR="00365D56" w:rsidRPr="00522EE2" w:rsidRDefault="00365D56" w:rsidP="00365D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D56" w:rsidRPr="0034193D" w:rsidRDefault="00365D56" w:rsidP="00365D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365D56" w:rsidRDefault="00365D56" w:rsidP="00365D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65D56" w:rsidRPr="00597770" w:rsidRDefault="00365D56" w:rsidP="00365D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365D56" w:rsidRDefault="00365D56" w:rsidP="00365D5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365D56" w:rsidRPr="002D4FA1" w:rsidRDefault="00365D56" w:rsidP="00365D5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365D56" w:rsidRPr="00FD2127" w:rsidRDefault="00365D56" w:rsidP="00365D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365D56" w:rsidRPr="00E862E0" w:rsidRDefault="00365D56" w:rsidP="00365D5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DB477A" w:rsidRDefault="00DB477A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5445A" w:rsidRDefault="00F5445A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5445A" w:rsidRDefault="00F5445A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5445A" w:rsidRDefault="00F5445A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5445A" w:rsidRDefault="00F5445A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5445A" w:rsidRDefault="00F5445A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</w:rPr>
        <w:t>10</w:t>
      </w: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ปรับปรุงถนนลูกรัง สายทางไปลำโดมใหญ่ บ้านเม็กน้อย หมู่ที่ 16 ตำบลกลาง อำเภอเดชอุดม จังหวัดอุบลราชธานี  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ปรับปรุงที่ดินและสิ่งก่อสร้าง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280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000.- บาท 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สองแสนแปดหมื่น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F84969" w:rsidRPr="00F84969" w:rsidRDefault="00F84969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เกรดปรับแต่งพื้นทางเดิม ขนาดผิวจราจรกว้าง 3.00 เมตร ระยะทางยาว 1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900.00 เมตร  ลงหินคลุกซ่อมผิวจราจรพร้อมเกลี่ยปรับแต่งเรียบ ปริมาตรหินคลุก 210.00 ลูกบาศก์เมตร ลงในส่วนที่ชำรุดเสียหายและเป็นหลุมเป็นบ่อ พร้อมติดตั้งป้ายโครงการ 1 ป้าย (รายละเอียดตามรายการและแบบองค์การบริหารส่วนตำบลกลาง เลขที่ กล.059/2568) </w:t>
      </w:r>
    </w:p>
    <w:p w:rsidR="00F84969" w:rsidRPr="00F84969" w:rsidRDefault="00F84969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F849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การโยธา  งานก่อสร้าง</w:t>
      </w:r>
    </w:p>
    <w:p w:rsidR="001A688F" w:rsidRDefault="001A688F" w:rsidP="001A688F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A688F" w:rsidRPr="0020457F" w:rsidRDefault="001A688F" w:rsidP="001A688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รุตม์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หลานไทย  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กลาง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็กน้อ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6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="00BC6ADA"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ปรับปรุงถนนลูกรัง สายทางไปลำโดมใหญ่ บ้านเม็กน้อย หมู่ที่ 16 ตำบลกลาง อำเภอเดชอุดม จังหวัดอุบลราชธานี 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ตามที่ปรากฏในเอกสารวาระการประชุ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สภาพของถนนเดิมเป็นหลุมตลอดทั้งสาย ทำให้ประชาชนสัญจรไปมาลำบากและได้รับความเดือดร้อนทั้งยังเกิดอุบัติเหตุบ่อยครั้ง  ผม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ท่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ับ ขอบคุณค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1A688F" w:rsidRDefault="001A688F" w:rsidP="001A688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A688F" w:rsidRPr="0034193D" w:rsidRDefault="001A688F" w:rsidP="001A688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1A688F" w:rsidRDefault="001A688F" w:rsidP="001A68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A688F" w:rsidRPr="00597770" w:rsidRDefault="001A688F" w:rsidP="001A68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1A688F" w:rsidRDefault="001A688F" w:rsidP="001A688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1A688F" w:rsidRPr="002D4FA1" w:rsidRDefault="001A688F" w:rsidP="001A688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1A688F" w:rsidRPr="00FD2127" w:rsidRDefault="001A688F" w:rsidP="001A68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1A688F" w:rsidRPr="00E862E0" w:rsidRDefault="001A688F" w:rsidP="001A688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DB477A" w:rsidRPr="00F84969" w:rsidRDefault="00DB477A" w:rsidP="00DB477A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F84969" w:rsidRDefault="00F84969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Pr="00F84969" w:rsidRDefault="00DB477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ปรับปรุงถนนลูกรัง สายทางแม่นางด้ง บ้านหมากมาย หมู่ที่ 17 ตำบลกลาง อำเภอเดชอุดม จังหวัดอุบลราชธานี  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ปรับปรุงที่ดินและสิ่งก่อสร้าง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280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000.- บาท 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สองแสนแปดหมื่น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F84969" w:rsidRPr="00F84969" w:rsidRDefault="00F84969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เกรดปรับแต่งพื้นทางเดิม ขนาดผิวจราจรกว้าง 3.00 เมตร ระยะทางยาว 1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950.00 เมตร  ลงหินคลุกซ่อมผิวจราจรพร้อมเกลี่ยปรับแต่งเรียบ ปริมาตรหินคลุก 210.00 ลูกบาศก์เมตร ลงในส่วนที่ชำรุดเสียหายและเป็นหลุมเป็นบ่อ พร้อมติดตั้งป้ายโครงการ 1 ป้าย (รายละเอียดตามรายการและแบบองค์การบริหารส่วนตำบลกลาง เลขที่ กล.067/2568) </w:t>
      </w:r>
    </w:p>
    <w:p w:rsidR="00F84969" w:rsidRDefault="00F84969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F849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การโยธา  งานก่อสร้าง</w:t>
      </w:r>
    </w:p>
    <w:p w:rsidR="005C5D8D" w:rsidRPr="005C5D8D" w:rsidRDefault="005C5D8D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6"/>
          <w:szCs w:val="36"/>
        </w:rPr>
      </w:pPr>
    </w:p>
    <w:p w:rsidR="005C5D8D" w:rsidRDefault="005C5D8D" w:rsidP="005C5D8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นางอำมอน  ยีรัมย์  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กลาง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กม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32A6E" w:rsidRPr="00F84969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ถนนลูกรัง สายทางแม่นางด้ง บ้านหมากมาย หมู่ที่ 17 ตำบลกลาง อำเภอเดชอุดม จังหวัดอุบลราชธานี</w:t>
      </w:r>
      <w:r w:rsidR="00C32A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</w:t>
      </w:r>
      <w:r w:rsidRPr="00934C5E">
        <w:rPr>
          <w:rFonts w:ascii="TH SarabunPSK" w:eastAsia="Times New Roman" w:hAnsi="TH SarabunPSK" w:cs="TH SarabunPSK"/>
          <w:sz w:val="32"/>
          <w:szCs w:val="32"/>
          <w:cs/>
        </w:rPr>
        <w:t>สภา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ถนนเดิม</w:t>
      </w:r>
      <w:r w:rsidRPr="00934C5E">
        <w:rPr>
          <w:rFonts w:ascii="TH SarabunPSK" w:eastAsia="Times New Roman" w:hAnsi="TH SarabunPSK" w:cs="TH SarabunPSK"/>
          <w:sz w:val="32"/>
          <w:szCs w:val="32"/>
          <w:cs/>
        </w:rPr>
        <w:t>ถนนชำรุดเสียห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ลอดทั้งสาย เพื่อให้ประชาชนสัญจรไปมาได้ง่ายขึ้นบ่อยครั้ง และลดการเกิดอุบัติเหตุบ่อยครั้ง  ดังนั้นดิฉันจึงนำเสนอเรื่องเข้ามายังสภาองค์การบริหารส่วนตำบลกลาง  ดิฉัน</w:t>
      </w:r>
      <w:r w:rsidRPr="00604B85">
        <w:rPr>
          <w:rFonts w:ascii="TH SarabunPSK" w:eastAsia="Times New Roman" w:hAnsi="TH SarabunPSK" w:cs="TH SarabunPSK"/>
          <w:sz w:val="32"/>
          <w:szCs w:val="32"/>
          <w:cs/>
        </w:rPr>
        <w:t>หวังเป็นอย่างยิ่งว่าสมาชิกองค์การบริหารส่วนตำบลกลางทุกท่านจะให้การสนับสนุน ขอบคุ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่ะ</w:t>
      </w:r>
    </w:p>
    <w:p w:rsidR="005C5D8D" w:rsidRDefault="005C5D8D" w:rsidP="005C5D8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C5D8D" w:rsidRPr="0034193D" w:rsidRDefault="005C5D8D" w:rsidP="005C5D8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5C5D8D" w:rsidRDefault="005C5D8D" w:rsidP="005C5D8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C5D8D" w:rsidRPr="00597770" w:rsidRDefault="005C5D8D" w:rsidP="005C5D8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5C5D8D" w:rsidRDefault="005C5D8D" w:rsidP="005C5D8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5C5D8D" w:rsidRPr="002D4FA1" w:rsidRDefault="005C5D8D" w:rsidP="005C5D8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lastRenderedPageBreak/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5C5D8D" w:rsidRPr="00FD2127" w:rsidRDefault="005C5D8D" w:rsidP="005C5D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5C5D8D" w:rsidRPr="00E862E0" w:rsidRDefault="005C5D8D" w:rsidP="005C5D8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F84969" w:rsidRDefault="00F84969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C32A6E" w:rsidRDefault="00C32A6E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C32A6E" w:rsidRDefault="00C32A6E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C32A6E" w:rsidRDefault="00C32A6E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C32A6E" w:rsidRDefault="00C32A6E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C32A6E" w:rsidRDefault="00C32A6E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C32A6E" w:rsidRDefault="00C32A6E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C32A6E" w:rsidRDefault="00C32A6E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C32A6E" w:rsidRDefault="00C32A6E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C32A6E" w:rsidRDefault="00C32A6E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C32A6E" w:rsidRDefault="00C32A6E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C32A6E" w:rsidRDefault="00C32A6E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C32A6E" w:rsidRDefault="00C32A6E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C32A6E" w:rsidRDefault="00C32A6E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C32A6E" w:rsidRDefault="00C32A6E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C32A6E" w:rsidRPr="00F84969" w:rsidRDefault="00C32A6E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</w:rPr>
        <w:t>12</w:t>
      </w: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ถนนลูกรัง บ้านเม็กใหญ่ หมู่ที่ 18 ตำบลกลาง อำเภอเดชอุดม จังหวัดอุบลราชธานี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ปรับปรุงที่ดินและสิ่งก่อสร้าง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430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000.- บาท 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สี่แสนสามหมื่น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F84969" w:rsidRPr="00F84969" w:rsidRDefault="00F84969" w:rsidP="00F84969">
      <w:pPr>
        <w:spacing w:after="0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ช่วงที่ 1 สายทางไปคำวิเศษ เกรดปรับแต่งพื้นทางเดิม ขนาดผิวจราจรกว้าง 3.50 เมตร ระยะทางยาว 2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000.00 เมตร  ลงหินคลุกซ่อมผิวจราจรพร้อมเกลี่ยปรับแต่งเรียบ ปริมาตรหินคลุก 245.00 ลูกบาศก์เมตร ลงในส่วนที่ชำรุดเสียหายและเป็นหลุมเป็นบ่อ ช่วงที่ 2 สายทางไปกุดตาน้อย เกรดปรับแต่งพื้นทางเดิม ขนาดผิวจราจรกว้าง 3.00 เมตร ระยะทางยาว 850.00 เมตร  ลงหินคลุกซ่อมผิวจราจรพร้อมเกลี่ยปรับแต่งเรียบ ปริมาตรหินคลุก 84.00 ลูกบาศก์เมตร ลงในส่วนที่ชำรุดเสียหายและเป็นหลุมเป็นบ่อ พร้อมติดตั้งป้ายโครงการ 1 ป้าย (รายละเอียดตามรายการและแบบองค์การบริหารส่วนตำบลกลาง เลขที่ กล.045/2568) </w:t>
      </w:r>
    </w:p>
    <w:p w:rsidR="00F84969" w:rsidRPr="00F84969" w:rsidRDefault="00F84969" w:rsidP="00F84969">
      <w:pPr>
        <w:spacing w:after="0"/>
        <w:ind w:firstLine="144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F849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การโยธา  งานก่อสร้าง</w:t>
      </w:r>
    </w:p>
    <w:p w:rsidR="00002D50" w:rsidRDefault="00002D50" w:rsidP="00002D5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2D50" w:rsidRPr="0020457F" w:rsidRDefault="00002D50" w:rsidP="00002D5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ันทวัฒน์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ศรีสุวะ</w:t>
      </w:r>
      <w:r w:rsidRPr="0020457F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าชิก</w:t>
      </w:r>
      <w:r w:rsidRPr="002045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ภา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ารบริหารส่วนตำบลกลาง บ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ม็กใหญ่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หมู่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8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ถนนลูกรัง บ้านเม็กใหญ่ หมู่ที่ 18 ตำบลกลาง อำเภอเดชอุดม จังหวัดอุบลราชธานี</w:t>
      </w:r>
      <w:r w:rsidRPr="00416C0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525F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ตามที่ปรากฏในเอกสารวาระการ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ตอนนี้ประชาชนได้รับความเดือดร้อนถนนเป็นหลุมเป็นบ่อทำให้สัญจรไปมาลำบากและยังเป็นพื้นที่ขนพืชผลทางการเกษตร   ผมจึง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ทุกท่าน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ค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02D50" w:rsidRDefault="00002D50" w:rsidP="00002D5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2D50" w:rsidRPr="0034193D" w:rsidRDefault="00002D50" w:rsidP="00002D5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002D50" w:rsidRDefault="00002D50" w:rsidP="00002D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2D50" w:rsidRPr="00597770" w:rsidRDefault="00002D50" w:rsidP="00002D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002D50" w:rsidRDefault="00002D50" w:rsidP="00002D5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002D50" w:rsidRPr="002D4FA1" w:rsidRDefault="00002D50" w:rsidP="00002D5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002D50" w:rsidRPr="00FD2127" w:rsidRDefault="00002D50" w:rsidP="00002D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002D50" w:rsidRPr="00E862E0" w:rsidRDefault="00002D50" w:rsidP="00002D5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F84969" w:rsidRDefault="00F84969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Pr="00F84969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</w:rPr>
        <w:t>13</w:t>
      </w: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ขยายผิวจราจรถนนคอนกรีตเสริมเหล็ก สายทาง นายแสวง พิมพาศรี ไป บ้านนายบุญมี    บัวใหญ่ บ้านบก หมู่ที่ 2 ตำบลกลาง อำเภอเดชอุดม จังหวัดอุบลราชธานี  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310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000.- บาท 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สามแสนหนึ่งหมื่น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F84969" w:rsidRPr="00F84969" w:rsidRDefault="00F84969" w:rsidP="00F84969">
      <w:pPr>
        <w:spacing w:after="0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F8496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ขยายผิวจราจรคอนกรีตเสริมเหล็ก กว้างข้างละ 1  เมตร ยาว  200 เมตร หนา 0.15 เมตร  มีพื้นที่ผิวจราจร รวม 434.75 ตารางเมตร ลงหินคลุกไหล่ทางสองด้านๆละ 0.50 เมตร พร้อมเกลี่ยปรับแต่ง ป้ายโครงการ จำนวน 1 ป้าย (รายละเอียดตามแบบและรายการ </w:t>
      </w:r>
      <w:proofErr w:type="spellStart"/>
      <w:r w:rsidRPr="00F84969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ต</w:t>
      </w:r>
      <w:proofErr w:type="spellEnd"/>
      <w:r w:rsidRPr="00F8496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กลาง เลขที่ กล.002/2567) </w:t>
      </w:r>
    </w:p>
    <w:p w:rsidR="00F84969" w:rsidRPr="00F84969" w:rsidRDefault="00F84969" w:rsidP="00F84969">
      <w:pPr>
        <w:spacing w:after="0"/>
        <w:ind w:firstLine="144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F849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การโยธา  งานก่อสร้าง</w:t>
      </w:r>
    </w:p>
    <w:p w:rsidR="0098450D" w:rsidRDefault="0098450D" w:rsidP="0098450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98450D" w:rsidRDefault="0098450D" w:rsidP="0098450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งหนูแดง   ธาตุชัย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สมาชิก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ภา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งค์การบริหารส่วนตำบลกลาง บ้าน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ก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หมู่ที่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สำหรับ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ขยายผิวจราจรถนนคอนกรีตเสริมเหล็ก สายทาง นายแสวง พิมพาศรี ไป บ้านนายบุญมี    บัวใหญ่ บ้านบก หมู่ที่ 2 ตำบลกลาง อำเภอเดชอุดม จังหวัดอุบลราชธานี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อนนี้ถนนยังไม่มีไหล่ทางจึงได้ส่งโครงการนี้เข้ามาเพื่อขอหินคลุกเพื่อเพิ่มไหล่ทางของถนน 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ิฉัน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ความอนุเคราะห์จากท่านสมาชิก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ภาองค์การบริหารส่วนตำบลกลางทุกท่าน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่วยให้การสนับสนุนโครงการนี้ด้วยค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ะ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98450D" w:rsidRPr="00F53A97" w:rsidRDefault="0098450D" w:rsidP="0098450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152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:rsidR="0098450D" w:rsidRPr="00B91529" w:rsidRDefault="0098450D" w:rsidP="0098450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</w:pP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ายสงบ  สิงห์ทอง  ประธานสภาองค์การบริหารส่วนตำบลกลาง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98450D" w:rsidRPr="00B91529" w:rsidRDefault="0098450D" w:rsidP="0098450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98450D" w:rsidRPr="00B91529" w:rsidRDefault="0098450D" w:rsidP="0098450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นางสาวธิดารัตน์ </w:t>
      </w:r>
      <w:proofErr w:type="spellStart"/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รพิมพ์</w:t>
      </w:r>
      <w:proofErr w:type="spellEnd"/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ยู่ในห้องประชุมจำนวน 18 คน ค่ะ</w:t>
      </w:r>
    </w:p>
    <w:p w:rsidR="0098450D" w:rsidRPr="00234C7E" w:rsidRDefault="0098450D" w:rsidP="0098450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  <w:u w:val="dotted"/>
        </w:rPr>
      </w:pPr>
    </w:p>
    <w:p w:rsidR="0098450D" w:rsidRPr="00B91529" w:rsidRDefault="0098450D" w:rsidP="0098450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</w:pP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ี่ประชุม  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 xml:space="preserve">     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 xml:space="preserve"> 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>จำนวน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 xml:space="preserve">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18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เสียง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.                                       </w:t>
      </w:r>
    </w:p>
    <w:p w:rsidR="0098450D" w:rsidRPr="00B91529" w:rsidRDefault="0098450D" w:rsidP="0098450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ไม่อนุมัติ                   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ไม่มี 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.</w:t>
      </w:r>
    </w:p>
    <w:p w:rsidR="0098450D" w:rsidRPr="00B91529" w:rsidRDefault="0098450D" w:rsidP="0098450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งดออกเสียง            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ไม่มี 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>.</w:t>
      </w:r>
    </w:p>
    <w:p w:rsidR="00DB477A" w:rsidRPr="00F84969" w:rsidRDefault="00DB477A" w:rsidP="00DB477A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:rsidR="00F84969" w:rsidRDefault="00F84969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294E18" w:rsidRDefault="00294E18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294E18" w:rsidRDefault="00294E18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294E18" w:rsidRDefault="00294E18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294E18" w:rsidRDefault="00294E18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294E18" w:rsidRDefault="00294E18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294E18" w:rsidRDefault="00294E18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294E18" w:rsidRDefault="00294E18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294E18" w:rsidRDefault="00294E18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294E18" w:rsidRDefault="00294E18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Pr="00F84969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. 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ก่อสร้างถนนคอนกรีตเสริมเหล็ก สายทางสุขสมบูรณ์ </w:t>
      </w:r>
      <w:proofErr w:type="gramStart"/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บ้านโนนสวรรค์  หมู่ที่</w:t>
      </w:r>
      <w:proofErr w:type="gramEnd"/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 5 ตำบลกลาง อำเภอเดชอุดม จังหวัดอุบลราชธานี  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84969">
        <w:rPr>
          <w:rFonts w:ascii="TH SarabunPSK" w:eastAsia="Times New Roman" w:hAnsi="TH SarabunPSK" w:cs="TH SarabunPSK"/>
          <w:sz w:val="32"/>
          <w:szCs w:val="32"/>
        </w:rPr>
        <w:t>494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000.- บาท 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สี่แสนเก้าหมื่นสี่พัน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F84969" w:rsidRPr="00F84969" w:rsidRDefault="00F84969" w:rsidP="00F84969">
      <w:pPr>
        <w:spacing w:after="0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F84969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นาดผิวจราจรกว้าง 3.00 เมตร ระยะทางยาว 255.00 เมตร หนา 0.15 เมตร  หรือมีพื้นที่ผิวจราจรไม่น้อยกว่า 767.00 ตารางเมตร ลงหินคลุกไหล่ทางสองด้านๆ 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05/2568)</w:t>
      </w:r>
    </w:p>
    <w:p w:rsidR="00F84969" w:rsidRDefault="00F84969" w:rsidP="00F84969">
      <w:pPr>
        <w:spacing w:after="0"/>
        <w:ind w:firstLine="144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F849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การโยธา  งานก่อสร้าง</w:t>
      </w:r>
    </w:p>
    <w:p w:rsidR="00FD44FA" w:rsidRPr="00FD44FA" w:rsidRDefault="00FD44FA" w:rsidP="00F84969">
      <w:pPr>
        <w:spacing w:after="0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D44FA" w:rsidRPr="00F66501" w:rsidRDefault="00FD44FA" w:rsidP="00FD44FA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ศักดิ์พิชัยณรงค์  จารุตัน</w:t>
      </w:r>
      <w:r w:rsidRPr="0020457F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าชิก</w:t>
      </w:r>
      <w:r w:rsidRPr="002045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ภา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ารบริหารส่วนตำบลกลาง บ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โนนสวรรค์  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ู่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5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ก่อสร้างถนนคอนกรีตเสริมเหล็ก สายทางสุขสมบูรณ์ บ้านโนนสวรรค์  หมู่ที่ 5 ตำบลกลาง อำเภอเดชอุดม จังหวัดอุบลราชธานี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อนนี้</w:t>
      </w:r>
      <w:r w:rsidRPr="00934C5E">
        <w:rPr>
          <w:rFonts w:ascii="TH SarabunPSK" w:eastAsia="Times New Roman" w:hAnsi="TH SarabunPSK" w:cs="TH SarabunPSK"/>
          <w:sz w:val="32"/>
          <w:szCs w:val="32"/>
          <w:cs/>
        </w:rPr>
        <w:t>สภาพถนนชำรุ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66501">
        <w:rPr>
          <w:rFonts w:ascii="TH SarabunPSK" w:eastAsia="Times New Roman" w:hAnsi="TH SarabunPSK" w:cs="TH SarabunPSK"/>
          <w:sz w:val="32"/>
          <w:szCs w:val="32"/>
          <w:cs/>
        </w:rPr>
        <w:t>กระผมขอความอนุเคราะห์จากท่านสมาชิกสภาองค์การบริหารส่วนตำบลกลางผู้ทรงเกียร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ท่าน</w:t>
      </w:r>
      <w:r w:rsidRPr="00F66501">
        <w:rPr>
          <w:rFonts w:ascii="TH SarabunPSK" w:eastAsia="Times New Roman" w:hAnsi="TH SarabunPSK" w:cs="TH SarabunPSK"/>
          <w:sz w:val="32"/>
          <w:szCs w:val="32"/>
          <w:cs/>
        </w:rPr>
        <w:t xml:space="preserve">  ช่วยให้การสนับสนุนโครงการนี้ด้วยครับขอบคุณครับ</w:t>
      </w:r>
      <w:r w:rsidRPr="00F66501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FD44FA" w:rsidRPr="00BD3EFA" w:rsidRDefault="00FD44FA" w:rsidP="00FD44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4FA" w:rsidRPr="0034193D" w:rsidRDefault="00FD44FA" w:rsidP="00FD44F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FD44FA" w:rsidRDefault="00FD44FA" w:rsidP="00FD44F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D44FA" w:rsidRPr="00597770" w:rsidRDefault="00FD44FA" w:rsidP="00FD44F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FD44FA" w:rsidRDefault="00FD44FA" w:rsidP="00FD44F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FD44FA" w:rsidRPr="002D4FA1" w:rsidRDefault="00FD44FA" w:rsidP="00FD44F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FD44FA" w:rsidRPr="00FD2127" w:rsidRDefault="00FD44FA" w:rsidP="00FD44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FD44FA" w:rsidRPr="00E862E0" w:rsidRDefault="00FD44FA" w:rsidP="00FD44F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11F06" w:rsidRDefault="00B11F06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11F06" w:rsidRDefault="00B11F06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11F06" w:rsidRDefault="00B11F06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11F06" w:rsidRDefault="00B11F06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11F06" w:rsidRDefault="00B11F06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11F06" w:rsidRDefault="00B11F06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Pr="00F84969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</w:rPr>
        <w:t>15</w:t>
      </w: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ก่อสร้างถนนคอนกรีตเสริมเหล็ก สายทางไปหนองแคนน้อย บ้านคำสำราญ หมู่ที่ </w:t>
      </w:r>
      <w:proofErr w:type="gramStart"/>
      <w:r w:rsidRPr="00F84969">
        <w:rPr>
          <w:rFonts w:ascii="TH SarabunPSK" w:eastAsia="Times New Roman" w:hAnsi="TH SarabunPSK" w:cs="TH SarabunPSK"/>
          <w:sz w:val="32"/>
          <w:szCs w:val="32"/>
          <w:cs/>
        </w:rPr>
        <w:t>11  ตำบลกลาง</w:t>
      </w:r>
      <w:proofErr w:type="gramEnd"/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เดชอุดม จังหวัดอุบลราชธานี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84969">
        <w:rPr>
          <w:rFonts w:ascii="TH SarabunPSK" w:eastAsia="Times New Roman" w:hAnsi="TH SarabunPSK" w:cs="TH SarabunPSK"/>
          <w:sz w:val="32"/>
          <w:szCs w:val="32"/>
        </w:rPr>
        <w:t>4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27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000.- บาท 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สี่แสนสองหมื่นเจ็ดพัน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F84969" w:rsidRPr="00F84969" w:rsidRDefault="00F84969" w:rsidP="00F84969">
      <w:pPr>
        <w:spacing w:after="0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F8496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ขนาดผิวจราจรกว้าง 3.00 เมตร ระยะทางยาว 220.00 เมตร หนา 0.15 เมตร  หรือมีพื้นที่ผิวจราจรไม่น้อยกว่า 660.00 ตารางเมตร ลงหินคลุกไหล่ทางสองด้านๆ 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35/2568) </w:t>
      </w:r>
    </w:p>
    <w:p w:rsidR="00F84969" w:rsidRDefault="00F84969" w:rsidP="00F84969">
      <w:pPr>
        <w:spacing w:after="0"/>
        <w:ind w:firstLine="144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F849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การโยธา  งานก่อสร้าง</w:t>
      </w:r>
    </w:p>
    <w:p w:rsidR="004E1EFC" w:rsidRPr="004E1EFC" w:rsidRDefault="004E1EFC" w:rsidP="00F84969">
      <w:pPr>
        <w:spacing w:after="0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E1EFC" w:rsidRPr="007C4601" w:rsidRDefault="004E1EFC" w:rsidP="004E1E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กลาง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ำราญ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4525F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 สายทางไปหนองแคนน้อย บ้านคำสำราญ หมู่ที่ 11  ตำบลกลาง อำเภอเดชอุดม จังหวัดอุบลราชธาน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B3E0E"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ถน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ิมเสียหาย</w:t>
      </w:r>
      <w:r w:rsidRPr="00E72228">
        <w:rPr>
          <w:rFonts w:ascii="TH SarabunPSK" w:hAnsi="TH SarabunPSK" w:cs="TH SarabunPSK"/>
          <w:sz w:val="32"/>
          <w:szCs w:val="32"/>
          <w:cs/>
        </w:rPr>
        <w:t>ตลอดทั้งส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ตอนนี้ประชาชนได้รับความเดือดร้อนจำนวนมากและเกิดอุบัติเหตุบ่อยครั้ง   ผมจึง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ท่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ับ ขอบคุณค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4E1EFC" w:rsidRDefault="004E1EFC" w:rsidP="004E1E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1EFC" w:rsidRPr="0034193D" w:rsidRDefault="004E1EFC" w:rsidP="004E1EF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4E1EFC" w:rsidRDefault="004E1EFC" w:rsidP="004E1E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E1EFC" w:rsidRPr="00597770" w:rsidRDefault="004E1EFC" w:rsidP="004E1E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4E1EFC" w:rsidRDefault="004E1EFC" w:rsidP="004E1EF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4E1EFC" w:rsidRPr="002D4FA1" w:rsidRDefault="004E1EFC" w:rsidP="004E1EF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4E1EFC" w:rsidRPr="00FD2127" w:rsidRDefault="004E1EFC" w:rsidP="004E1E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4E1EFC" w:rsidRPr="00E862E0" w:rsidRDefault="004E1EFC" w:rsidP="004E1EF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F84969" w:rsidRDefault="00F84969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30FAB" w:rsidRDefault="00B30FAB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30FAB" w:rsidRDefault="00B30FAB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30FAB" w:rsidRDefault="00B30FAB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30FAB" w:rsidRDefault="00B30FAB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30FAB" w:rsidRDefault="00B30FAB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30FAB" w:rsidRDefault="00B30FAB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30FAB" w:rsidRDefault="00B30FAB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30FAB" w:rsidRDefault="00B30FAB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30FAB" w:rsidRPr="00F84969" w:rsidRDefault="00B30FAB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6. 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วางท่อระบายพร้อมก่อสร้างบ่อพักน้ำคอนกรีตเสริมเหล็กภายในหมู่บ้าน สายทางสามแยกไปดอนปู่ตา บ้านหมากมาย หมู่ที่ 13 ตำบลกลาง อำเภอเดชอุดม จังหวัดอุบลราชธานี 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F84969" w:rsidRPr="00F84969" w:rsidRDefault="00F84969" w:rsidP="00F84969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84969">
        <w:rPr>
          <w:rFonts w:ascii="TH SarabunPSK" w:eastAsia="Times New Roman" w:hAnsi="TH SarabunPSK" w:cs="TH SarabunPSK"/>
          <w:sz w:val="32"/>
          <w:szCs w:val="32"/>
        </w:rPr>
        <w:t>4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000.- บาท 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สี่แสนสามหมื่น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F84969" w:rsidRPr="00F84969" w:rsidRDefault="00F84969" w:rsidP="00F84969">
      <w:pPr>
        <w:spacing w:after="0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F84969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างท่อระบายน้ำคอนกรีตเสริมเหล็ก ขนาดเส้นผ่านศูนย์กลาง 0.40</w:t>
      </w:r>
      <w:r w:rsidRPr="00F84969">
        <w:rPr>
          <w:rFonts w:ascii="TH SarabunPSK" w:eastAsia="Calibri" w:hAnsi="TH SarabunPSK" w:cs="TH SarabunPSK"/>
          <w:color w:val="000000"/>
          <w:sz w:val="32"/>
          <w:szCs w:val="32"/>
        </w:rPr>
        <w:t>x</w:t>
      </w:r>
      <w:r w:rsidRPr="00F8496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1.00 เมตร จำนวน 236 ท่อน บ่อพักน้ำ 22 บ่อ ความยาวรวมท่อและบ่อพักคอนกรีตเสริมเหล็กไม่น้อยกว่า 250.00 เมตร พร้อมติดตั้งป้ายโครงการจำนวน 1 ป้าย (รายละเอียดตามรายการและแบบองค์การบริหารส่วนตำบลกลาง เลขที่ กล.061/2568) </w:t>
      </w:r>
    </w:p>
    <w:p w:rsidR="00F84969" w:rsidRDefault="00F84969" w:rsidP="00F84969">
      <w:pPr>
        <w:spacing w:after="0"/>
        <w:ind w:firstLine="144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F849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การโยธา  งานก่อสร้าง</w:t>
      </w:r>
    </w:p>
    <w:p w:rsidR="00B30FAB" w:rsidRPr="00E31955" w:rsidRDefault="00B30FAB" w:rsidP="00F84969">
      <w:pPr>
        <w:spacing w:after="0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30FAB" w:rsidRPr="00436B32" w:rsidRDefault="00B30FAB" w:rsidP="00861D7D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ประเสริฐ  อิน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วงศ์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กลาง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กม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="00E31955"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วางท่อระบายพร้อมก่อสร้างบ่อพักน้ำคอนกรีตเสริมเหล็กภายในหมู่บ้าน สายทางสามแยกไปดอนปู่ตา บ้านหมากมาย หมู่ที่ 13 ตำบลกลาง อำเภอเดชอุดม จังหวัดอุบลราชธานี </w:t>
      </w:r>
      <w:r w:rsidR="00436B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นนเส้นนี้เมื่อเข้าสู่ฤดูฝนทำให้นำระบายไม่ทันไหลเข้าท่วมบ้านเรือนของประชาชนทำให้ประชาชนได้รับความเดือดร้อนเป็นอย่างมาก </w:t>
      </w:r>
      <w:r w:rsidR="00861D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มจึง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ท่าน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 xml:space="preserve">  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ับ ขอบคุณค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B30FAB" w:rsidRDefault="00B30FAB" w:rsidP="00B30FA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0FAB" w:rsidRPr="0034193D" w:rsidRDefault="00B30FAB" w:rsidP="00B30FA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B30FAB" w:rsidRDefault="00B30FAB" w:rsidP="00B30F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0FAB" w:rsidRPr="00597770" w:rsidRDefault="00B30FAB" w:rsidP="00B30F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B30FAB" w:rsidRDefault="00B30FAB" w:rsidP="00B30FA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B30FAB" w:rsidRPr="002D4FA1" w:rsidRDefault="00B30FAB" w:rsidP="00B30FA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B30FAB" w:rsidRPr="00FD2127" w:rsidRDefault="00B30FAB" w:rsidP="00B30F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B30FAB" w:rsidRPr="00E862E0" w:rsidRDefault="00B30FAB" w:rsidP="00B30FA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Pr="00F84969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1</w:t>
      </w: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7. 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โครงการเจาะบ่อบาดาลระบบประปา (</w:t>
      </w:r>
      <w:r w:rsidRPr="00F84969">
        <w:rPr>
          <w:rFonts w:ascii="TH SarabunPSK" w:eastAsia="Times New Roman" w:hAnsi="TH SarabunPSK" w:cs="TH SarabunPSK"/>
          <w:sz w:val="32"/>
          <w:szCs w:val="32"/>
        </w:rPr>
        <w:t xml:space="preserve">Water Treatment System)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ตามบัญชีนวัตกรรมไทย     บ้านกลาง หมู่ที่ 1 ตำบลกลาง อำเภอเดชอุดม จังหวัดอุบลราชธานี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โภค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1</w:t>
      </w:r>
      <w:r w:rsidRPr="00F84969">
        <w:rPr>
          <w:rFonts w:ascii="TH SarabunPSK" w:eastAsia="Times New Roman" w:hAnsi="TH SarabunPSK" w:cs="TH SarabunPSK"/>
          <w:sz w:val="32"/>
          <w:szCs w:val="32"/>
        </w:rPr>
        <w:t>00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000.- บาท 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หนึ่งแสน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F84969" w:rsidRPr="00F84969" w:rsidRDefault="00F84969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F84969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จาะบ่อบาดาลขนาดเส้นผ่าศูนย์กลาง 6 นิ้ว พร้อมท่อกรุ ความลึกไม่น้อยกว่า 42.50 เมตร และติดตั้งเครื่องสูบน้ำแบบจมขนาด 2 แรงม้าพร้อมท่อส่งน้ำ พร้อมติดตั้งป้ายโครงการ 1 ป้าย (รายละเอียดตามรายการและแบบองค์การบริหารส่วนตำบลกลาง เลขที่ กล.091/2566)</w:t>
      </w:r>
    </w:p>
    <w:p w:rsidR="00F84969" w:rsidRPr="00F84969" w:rsidRDefault="00F84969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F849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การโยธา  งานก่อสร้าง</w:t>
      </w:r>
    </w:p>
    <w:p w:rsidR="00F84969" w:rsidRPr="00BC67DB" w:rsidRDefault="00F84969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C67DB" w:rsidRPr="00BC67DB" w:rsidRDefault="00BC67DB" w:rsidP="00BC67DB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มพงษ์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ินธิ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าช  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าชิก</w:t>
      </w:r>
      <w:r w:rsidRPr="002045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ภา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ารบริหารส่วนตำบลกลาง บ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ลาง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4525F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="00942F5F" w:rsidRPr="00F84969">
        <w:rPr>
          <w:rFonts w:ascii="TH SarabunPSK" w:eastAsia="Times New Roman" w:hAnsi="TH SarabunPSK" w:cs="TH SarabunPSK"/>
          <w:sz w:val="32"/>
          <w:szCs w:val="32"/>
          <w:cs/>
        </w:rPr>
        <w:t>โครงการเจาะบ่อบาดาลระบบประปา (</w:t>
      </w:r>
      <w:r w:rsidR="00942F5F" w:rsidRPr="00F84969">
        <w:rPr>
          <w:rFonts w:ascii="TH SarabunPSK" w:eastAsia="Times New Roman" w:hAnsi="TH SarabunPSK" w:cs="TH SarabunPSK"/>
          <w:sz w:val="32"/>
          <w:szCs w:val="32"/>
        </w:rPr>
        <w:t xml:space="preserve">Water Treatment System) </w:t>
      </w:r>
      <w:r w:rsidR="00942F5F" w:rsidRPr="00F84969">
        <w:rPr>
          <w:rFonts w:ascii="TH SarabunPSK" w:eastAsia="Times New Roman" w:hAnsi="TH SarabunPSK" w:cs="TH SarabunPSK"/>
          <w:sz w:val="32"/>
          <w:szCs w:val="32"/>
          <w:cs/>
        </w:rPr>
        <w:t>ตามบัญชีนวัตกรรมไทย  บ้านกลาง หมู่ที่ 1 ตำบลกลาง อำเภอเดชอุดม จังหวัดอุบลราชธาน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42F5F">
        <w:rPr>
          <w:rFonts w:ascii="TH SarabunPSK" w:eastAsia="Times New Roman" w:hAnsi="TH SarabunPSK" w:cs="TH SarabunPSK" w:hint="cs"/>
          <w:sz w:val="32"/>
          <w:szCs w:val="32"/>
          <w:cs/>
        </w:rPr>
        <w:t>เพื่อช่วยบรรเทาความเดือ</w:t>
      </w:r>
      <w:r w:rsidR="0013608E"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  <w:r w:rsidR="00942F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้อนของประชาชนในฤดูร้อน เพราะเมื่อถึงฤดูร้อนทำให้ขาดแคลนน้ำใช้ </w:t>
      </w:r>
      <w:r w:rsidRPr="00646F1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จึงส่งเรื่องมายังสภาองค์การบริหารส่วนตำบลกลางเพื่อให้สมาชิกสภาองค์การบริหารส่วนตำบลกลาง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 xml:space="preserve">  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ับ ขอบคุณค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BC67DB" w:rsidRDefault="00BC67DB" w:rsidP="00BC67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67DB" w:rsidRPr="0034193D" w:rsidRDefault="00BC67DB" w:rsidP="00BC67D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BC67DB" w:rsidRDefault="00BC67DB" w:rsidP="00BC67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C67DB" w:rsidRPr="00597770" w:rsidRDefault="00BC67DB" w:rsidP="00BC67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BC67DB" w:rsidRDefault="00BC67DB" w:rsidP="00BC67D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BC67DB" w:rsidRPr="002D4FA1" w:rsidRDefault="00BC67DB" w:rsidP="00BC67D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BC67DB" w:rsidRPr="00FD2127" w:rsidRDefault="00BC67DB" w:rsidP="00BC67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BC67DB" w:rsidRPr="00E862E0" w:rsidRDefault="00BC67DB" w:rsidP="00BC67D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F84969" w:rsidRDefault="00F84969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:rsidR="0013608E" w:rsidRDefault="0013608E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:rsidR="0013608E" w:rsidRDefault="0013608E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:rsidR="0013608E" w:rsidRDefault="0013608E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:rsidR="0013608E" w:rsidRDefault="0013608E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:rsidR="0013608E" w:rsidRDefault="0013608E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:rsidR="0013608E" w:rsidRDefault="0013608E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:rsidR="0013608E" w:rsidRDefault="0013608E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:rsidR="0013608E" w:rsidRDefault="0013608E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:rsidR="0013608E" w:rsidRDefault="0013608E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:rsidR="0013608E" w:rsidRPr="00F84969" w:rsidRDefault="0013608E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:rsidR="00F84969" w:rsidRPr="00F84969" w:rsidRDefault="00F84969" w:rsidP="00E34C72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18</w:t>
      </w: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proofErr w:type="gramStart"/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="00E34C7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E34C72" w:rsidRPr="00E34C72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</w:t>
      </w:r>
      <w:proofErr w:type="gramEnd"/>
      <w:r w:rsidR="00E34C72" w:rsidRPr="00E34C72">
        <w:rPr>
          <w:rFonts w:ascii="TH SarabunPSK" w:eastAsia="Times New Roman" w:hAnsi="TH SarabunPSK" w:cs="TH SarabunPSK"/>
          <w:sz w:val="32"/>
          <w:szCs w:val="32"/>
          <w:cs/>
        </w:rPr>
        <w:t xml:space="preserve"> สายทางบ้าน</w:t>
      </w:r>
      <w:r w:rsidR="00E34C7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34C72" w:rsidRPr="00E34C72">
        <w:rPr>
          <w:rFonts w:ascii="TH SarabunPSK" w:eastAsia="Times New Roman" w:hAnsi="TH SarabunPSK" w:cs="TH SarabunPSK"/>
          <w:sz w:val="32"/>
          <w:szCs w:val="32"/>
          <w:cs/>
        </w:rPr>
        <w:t>นางบัวริ</w:t>
      </w:r>
      <w:proofErr w:type="spellStart"/>
      <w:r w:rsidR="00E34C72" w:rsidRPr="00E34C72">
        <w:rPr>
          <w:rFonts w:ascii="TH SarabunPSK" w:eastAsia="Times New Roman" w:hAnsi="TH SarabunPSK" w:cs="TH SarabunPSK"/>
          <w:sz w:val="32"/>
          <w:szCs w:val="32"/>
          <w:cs/>
        </w:rPr>
        <w:t>นทร์</w:t>
      </w:r>
      <w:proofErr w:type="spellEnd"/>
      <w:r w:rsidR="00E34C72" w:rsidRPr="00E34C7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34C7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E34C72" w:rsidRPr="00E34C72">
        <w:rPr>
          <w:rFonts w:ascii="TH SarabunPSK" w:eastAsia="Times New Roman" w:hAnsi="TH SarabunPSK" w:cs="TH SarabunPSK"/>
          <w:sz w:val="32"/>
          <w:szCs w:val="32"/>
          <w:cs/>
        </w:rPr>
        <w:t>เรืองธรรม ถึง ถนนคอนกรีตหมากมาย คำสำราญ บ้านหมากมาย</w:t>
      </w:r>
      <w:r w:rsidR="00E34C72" w:rsidRPr="00E34C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34C72" w:rsidRPr="00E34C72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ที่ </w:t>
      </w:r>
      <w:r w:rsidR="00E34C72" w:rsidRPr="00E34C72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E34C72" w:rsidRPr="00E34C72">
        <w:rPr>
          <w:rFonts w:ascii="TH SarabunPSK" w:eastAsia="Times New Roman" w:hAnsi="TH SarabunPSK" w:cs="TH SarabunPSK"/>
          <w:sz w:val="32"/>
          <w:szCs w:val="32"/>
          <w:cs/>
        </w:rPr>
        <w:t>ตำบลกลาง อำเภอเดชอุดม จังหวัดอุบลราชธานี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</w:t>
      </w:r>
      <w:r w:rsidR="00B94C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ิ่งสาธารณูปการ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B94C52">
        <w:rPr>
          <w:rFonts w:ascii="TH SarabunPSK" w:eastAsia="Times New Roman" w:hAnsi="TH SarabunPSK" w:cs="TH SarabunPSK" w:hint="cs"/>
          <w:sz w:val="32"/>
          <w:szCs w:val="32"/>
          <w:cs/>
        </w:rPr>
        <w:t>480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000.- บาท 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="00B94C52">
        <w:rPr>
          <w:rFonts w:ascii="TH SarabunPSK" w:eastAsia="Times New Roman" w:hAnsi="TH SarabunPSK" w:cs="TH SarabunPSK" w:hint="cs"/>
          <w:sz w:val="32"/>
          <w:szCs w:val="32"/>
          <w:cs/>
        </w:rPr>
        <w:t>สี่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แสน</w:t>
      </w:r>
      <w:r w:rsidR="00B94C52">
        <w:rPr>
          <w:rFonts w:ascii="TH SarabunPSK" w:eastAsia="Times New Roman" w:hAnsi="TH SarabunPSK" w:cs="TH SarabunPSK" w:hint="cs"/>
          <w:sz w:val="32"/>
          <w:szCs w:val="32"/>
          <w:cs/>
        </w:rPr>
        <w:t>แปด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>หมื่น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B94C52" w:rsidRDefault="00F84969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B94C52" w:rsidRPr="00B94C52">
        <w:rPr>
          <w:rFonts w:ascii="TH SarabunPSK" w:eastAsia="Times New Roman" w:hAnsi="TH SarabunPSK" w:cs="TH SarabunPSK"/>
          <w:sz w:val="32"/>
          <w:szCs w:val="32"/>
          <w:cs/>
        </w:rPr>
        <w:t xml:space="preserve">ขนาดผิวจราจรกว้าง </w:t>
      </w:r>
      <w:r w:rsidR="00B94C52" w:rsidRPr="00B94C52">
        <w:rPr>
          <w:rFonts w:ascii="TH SarabunPSK" w:eastAsia="Times New Roman" w:hAnsi="TH SarabunPSK" w:cs="TH SarabunPSK"/>
          <w:sz w:val="32"/>
          <w:szCs w:val="32"/>
        </w:rPr>
        <w:t xml:space="preserve">4.00 </w:t>
      </w:r>
      <w:r w:rsidR="00B94C52" w:rsidRPr="00B94C52">
        <w:rPr>
          <w:rFonts w:ascii="TH SarabunPSK" w:eastAsia="Times New Roman" w:hAnsi="TH SarabunPSK" w:cs="TH SarabunPSK"/>
          <w:sz w:val="32"/>
          <w:szCs w:val="32"/>
          <w:cs/>
        </w:rPr>
        <w:t xml:space="preserve">เมตร ระยะทางยาว </w:t>
      </w:r>
      <w:r w:rsidR="00B94C52" w:rsidRPr="00B94C52">
        <w:rPr>
          <w:rFonts w:ascii="TH SarabunPSK" w:eastAsia="Times New Roman" w:hAnsi="TH SarabunPSK" w:cs="TH SarabunPSK"/>
          <w:sz w:val="32"/>
          <w:szCs w:val="32"/>
        </w:rPr>
        <w:t xml:space="preserve">179.00 </w:t>
      </w:r>
      <w:r w:rsidR="00B94C52" w:rsidRPr="00B94C52">
        <w:rPr>
          <w:rFonts w:ascii="TH SarabunPSK" w:eastAsia="Times New Roman" w:hAnsi="TH SarabunPSK" w:cs="TH SarabunPSK"/>
          <w:sz w:val="32"/>
          <w:szCs w:val="32"/>
          <w:cs/>
        </w:rPr>
        <w:t xml:space="preserve">เมตร หนา </w:t>
      </w:r>
      <w:r w:rsidR="00B94C52" w:rsidRPr="00B94C52">
        <w:rPr>
          <w:rFonts w:ascii="TH SarabunPSK" w:eastAsia="Times New Roman" w:hAnsi="TH SarabunPSK" w:cs="TH SarabunPSK"/>
          <w:sz w:val="32"/>
          <w:szCs w:val="32"/>
        </w:rPr>
        <w:t xml:space="preserve">0.15 </w:t>
      </w:r>
      <w:r w:rsidR="00B94C52" w:rsidRPr="00B94C52">
        <w:rPr>
          <w:rFonts w:ascii="TH SarabunPSK" w:eastAsia="Times New Roman" w:hAnsi="TH SarabunPSK" w:cs="TH SarabunPSK"/>
          <w:sz w:val="32"/>
          <w:szCs w:val="32"/>
          <w:cs/>
        </w:rPr>
        <w:t>เมตร</w:t>
      </w:r>
      <w:r w:rsidR="00B94C52" w:rsidRPr="00B94C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4C52" w:rsidRPr="00B94C52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มีพื้นที่ผิวจราจรไม่น้อยกว่า </w:t>
      </w:r>
      <w:r w:rsidR="00B94C52" w:rsidRPr="00B94C52">
        <w:rPr>
          <w:rFonts w:ascii="TH SarabunPSK" w:eastAsia="Times New Roman" w:hAnsi="TH SarabunPSK" w:cs="TH SarabunPSK"/>
          <w:sz w:val="32"/>
          <w:szCs w:val="32"/>
        </w:rPr>
        <w:t xml:space="preserve">716.00 </w:t>
      </w:r>
      <w:r w:rsidR="00B94C52" w:rsidRPr="00B94C52">
        <w:rPr>
          <w:rFonts w:ascii="TH SarabunPSK" w:eastAsia="Times New Roman" w:hAnsi="TH SarabunPSK" w:cs="TH SarabunPSK"/>
          <w:sz w:val="32"/>
          <w:szCs w:val="32"/>
          <w:cs/>
        </w:rPr>
        <w:t xml:space="preserve">ตารางเมตร ลงหินคลุกไหล่ทางสองด้านๆ ละ </w:t>
      </w:r>
      <w:r w:rsidR="00B94C52" w:rsidRPr="00B94C52">
        <w:rPr>
          <w:rFonts w:ascii="TH SarabunPSK" w:eastAsia="Times New Roman" w:hAnsi="TH SarabunPSK" w:cs="TH SarabunPSK"/>
          <w:sz w:val="32"/>
          <w:szCs w:val="32"/>
        </w:rPr>
        <w:t xml:space="preserve">0.25 </w:t>
      </w:r>
      <w:r w:rsidR="00B94C52" w:rsidRPr="00B94C52">
        <w:rPr>
          <w:rFonts w:ascii="TH SarabunPSK" w:eastAsia="Times New Roman" w:hAnsi="TH SarabunPSK" w:cs="TH SarabunPSK"/>
          <w:sz w:val="32"/>
          <w:szCs w:val="32"/>
          <w:cs/>
        </w:rPr>
        <w:t xml:space="preserve">เมตร พร้อมเกลี่ยปรับแต่ง และวางท่อคอนกรีตเสริมเหล็ก ขนาด </w:t>
      </w:r>
      <w:r w:rsidR="00B94C52" w:rsidRPr="00B94C52">
        <w:rPr>
          <w:rFonts w:ascii="TH SarabunPSK" w:eastAsia="Times New Roman" w:hAnsi="TH SarabunPSK" w:cs="TH SarabunPSK"/>
          <w:sz w:val="32"/>
          <w:szCs w:val="32"/>
        </w:rPr>
        <w:t xml:space="preserve">ø 0.40x1.00 </w:t>
      </w:r>
      <w:r w:rsidR="00B94C52" w:rsidRPr="00B94C52">
        <w:rPr>
          <w:rFonts w:ascii="TH SarabunPSK" w:eastAsia="Times New Roman" w:hAnsi="TH SarabunPSK" w:cs="TH SarabunPSK"/>
          <w:sz w:val="32"/>
          <w:szCs w:val="32"/>
          <w:cs/>
        </w:rPr>
        <w:t>เมตร (</w:t>
      </w:r>
      <w:proofErr w:type="spellStart"/>
      <w:r w:rsidR="00B94C52" w:rsidRPr="00B94C52">
        <w:rPr>
          <w:rFonts w:ascii="TH SarabunPSK" w:eastAsia="Times New Roman" w:hAnsi="TH SarabunPSK" w:cs="TH SarabunPSK"/>
          <w:sz w:val="32"/>
          <w:szCs w:val="32"/>
          <w:cs/>
        </w:rPr>
        <w:t>มอก</w:t>
      </w:r>
      <w:proofErr w:type="spellEnd"/>
      <w:r w:rsidR="00B94C52" w:rsidRPr="00B94C52">
        <w:rPr>
          <w:rFonts w:ascii="TH SarabunPSK" w:eastAsia="Times New Roman" w:hAnsi="TH SarabunPSK" w:cs="TH SarabunPSK"/>
          <w:sz w:val="32"/>
          <w:szCs w:val="32"/>
          <w:cs/>
        </w:rPr>
        <w:t xml:space="preserve">.ชั้น </w:t>
      </w:r>
      <w:r w:rsidR="00B94C52" w:rsidRPr="00B94C5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B94C52" w:rsidRPr="00B94C52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="00B94C52" w:rsidRPr="00B94C52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="00B94C52" w:rsidRPr="00B94C52">
        <w:rPr>
          <w:rFonts w:ascii="TH SarabunPSK" w:eastAsia="Times New Roman" w:hAnsi="TH SarabunPSK" w:cs="TH SarabunPSK"/>
          <w:sz w:val="32"/>
          <w:szCs w:val="32"/>
          <w:cs/>
        </w:rPr>
        <w:t xml:space="preserve">เมตร พร้อมติดตั้งป้ายโครงการ </w:t>
      </w:r>
      <w:r w:rsidR="00B94C52" w:rsidRPr="00B94C52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B94C52" w:rsidRPr="00B94C52">
        <w:rPr>
          <w:rFonts w:ascii="TH SarabunPSK" w:eastAsia="Times New Roman" w:hAnsi="TH SarabunPSK" w:cs="TH SarabunPSK"/>
          <w:sz w:val="32"/>
          <w:szCs w:val="32"/>
          <w:cs/>
        </w:rPr>
        <w:t>ป้าย (รายละเอียดตามรายการและแบบองค์การบริหารส่วนตำบลกลาง เลขที่ กล.</w:t>
      </w:r>
      <w:r w:rsidR="00B94C52" w:rsidRPr="00B94C52">
        <w:rPr>
          <w:rFonts w:ascii="TH SarabunPSK" w:eastAsia="Times New Roman" w:hAnsi="TH SarabunPSK" w:cs="TH SarabunPSK"/>
          <w:sz w:val="32"/>
          <w:szCs w:val="32"/>
        </w:rPr>
        <w:t>002/2568)</w:t>
      </w:r>
    </w:p>
    <w:p w:rsidR="00F84969" w:rsidRDefault="00F84969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F849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การโยธา  งานก่อสร้าง</w:t>
      </w:r>
    </w:p>
    <w:p w:rsidR="0013608E" w:rsidRPr="0013608E" w:rsidRDefault="0013608E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3608E" w:rsidRDefault="0013608E" w:rsidP="0013608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601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สุพจน์  อินทะวงศ์  สมาชิกสภาองค์กาบริหารส่วนตำบลกลาง บ้านหมากมาย  หมู่ที่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9532D" w:rsidRPr="00E34C72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 สายทางบ้าน</w:t>
      </w:r>
      <w:r w:rsidR="00E953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9532D" w:rsidRPr="00E34C72">
        <w:rPr>
          <w:rFonts w:ascii="TH SarabunPSK" w:eastAsia="Times New Roman" w:hAnsi="TH SarabunPSK" w:cs="TH SarabunPSK"/>
          <w:sz w:val="32"/>
          <w:szCs w:val="32"/>
          <w:cs/>
        </w:rPr>
        <w:t>นางบัวริ</w:t>
      </w:r>
      <w:proofErr w:type="spellStart"/>
      <w:r w:rsidR="00E9532D" w:rsidRPr="00E34C72">
        <w:rPr>
          <w:rFonts w:ascii="TH SarabunPSK" w:eastAsia="Times New Roman" w:hAnsi="TH SarabunPSK" w:cs="TH SarabunPSK"/>
          <w:sz w:val="32"/>
          <w:szCs w:val="32"/>
          <w:cs/>
        </w:rPr>
        <w:t>นทร์</w:t>
      </w:r>
      <w:proofErr w:type="spellEnd"/>
      <w:r w:rsidR="00E9532D" w:rsidRPr="00E34C7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953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E9532D" w:rsidRPr="00E34C72">
        <w:rPr>
          <w:rFonts w:ascii="TH SarabunPSK" w:eastAsia="Times New Roman" w:hAnsi="TH SarabunPSK" w:cs="TH SarabunPSK"/>
          <w:sz w:val="32"/>
          <w:szCs w:val="32"/>
          <w:cs/>
        </w:rPr>
        <w:t>เรืองธรรม ถึง ถนนคอนกรีตหมากมาย</w:t>
      </w:r>
      <w:r w:rsidR="00E953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E9532D" w:rsidRPr="00E34C72">
        <w:rPr>
          <w:rFonts w:ascii="TH SarabunPSK" w:eastAsia="Times New Roman" w:hAnsi="TH SarabunPSK" w:cs="TH SarabunPSK"/>
          <w:sz w:val="32"/>
          <w:szCs w:val="32"/>
          <w:cs/>
        </w:rPr>
        <w:t xml:space="preserve"> คำ</w:t>
      </w:r>
      <w:r w:rsidR="00E953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E9532D" w:rsidRPr="00E34C72">
        <w:rPr>
          <w:rFonts w:ascii="TH SarabunPSK" w:eastAsia="Times New Roman" w:hAnsi="TH SarabunPSK" w:cs="TH SarabunPSK"/>
          <w:sz w:val="32"/>
          <w:szCs w:val="32"/>
          <w:cs/>
        </w:rPr>
        <w:t>สำราญ บ้านหมากมาย</w:t>
      </w:r>
      <w:r w:rsidR="00E9532D" w:rsidRPr="00E34C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532D" w:rsidRPr="00E34C72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ที่ </w:t>
      </w:r>
      <w:r w:rsidR="00E9532D" w:rsidRPr="00E34C72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E9532D" w:rsidRPr="00E34C72">
        <w:rPr>
          <w:rFonts w:ascii="TH SarabunPSK" w:eastAsia="Times New Roman" w:hAnsi="TH SarabunPSK" w:cs="TH SarabunPSK"/>
          <w:sz w:val="32"/>
          <w:szCs w:val="32"/>
          <w:cs/>
        </w:rPr>
        <w:t>ตำบลกลาง อำเภอเดชอุดม จังหวัดอุบลราชธานี</w:t>
      </w:r>
      <w:r w:rsidR="00F376B1"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นื่องจากถนนเดิมถนนเป็นหลุมเป็นบ่อทำให้สัญจรไปมาลำบาก ซึ่งตอนนี้ประชาชนได้รับความเดือดร้อนมาก </w:t>
      </w:r>
      <w:r w:rsidRPr="00604B85">
        <w:rPr>
          <w:rFonts w:ascii="TH SarabunPSK" w:eastAsia="Times New Roman" w:hAnsi="TH SarabunPSK" w:cs="TH SarabunPSK"/>
          <w:sz w:val="32"/>
          <w:szCs w:val="32"/>
          <w:cs/>
        </w:rPr>
        <w:t>ผมหวังเป็นอย่างยิ่งว่าสมาชิกองค์การบริหารส่วนตำบลกลางทุกท่านจะให้การสนับสนุน ขอบคุณครับ</w:t>
      </w:r>
    </w:p>
    <w:p w:rsidR="0013608E" w:rsidRDefault="0013608E" w:rsidP="0013608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3608E" w:rsidRPr="0034193D" w:rsidRDefault="0013608E" w:rsidP="0013608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13608E" w:rsidRDefault="0013608E" w:rsidP="001360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3608E" w:rsidRPr="00597770" w:rsidRDefault="0013608E" w:rsidP="001360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13608E" w:rsidRDefault="0013608E" w:rsidP="0013608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13608E" w:rsidRPr="002D4FA1" w:rsidRDefault="0013608E" w:rsidP="0013608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13608E" w:rsidRPr="00FD2127" w:rsidRDefault="0013608E" w:rsidP="001360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13608E" w:rsidRPr="00E862E0" w:rsidRDefault="0013608E" w:rsidP="0013608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F84969" w:rsidRDefault="00F84969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Pr="00F84969" w:rsidRDefault="00DB477A" w:rsidP="00DB477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</w:rPr>
        <w:t>19</w:t>
      </w: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ไหล่ทางคอนกรีตเสริมเหล็ก บ้านเม็กน้อย หมู่ที่ 16 ตำบลกลาง อำเภอเดชอุดม จังหวัดอุบลราชธานี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13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000.- บาท 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หนึ่งหมื่นสามพัน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F84969" w:rsidRPr="00F84969" w:rsidRDefault="00F84969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พื้นที่ผิวจราจร 21.00 ตารางเมตร หนา 0.15 เมตร  ลงหินคลุกไหล่ทางกว้าง 0.50 เมตร พร้อมเกลี่ยปรับแต่ง (รายละเอียดตามรายการและแบบองค์การบริหารส่วนตำบลกลาง เลขที่ กล.085/2568)</w:t>
      </w:r>
    </w:p>
    <w:p w:rsidR="00F84969" w:rsidRDefault="00F84969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F849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การโยธา  งานก่อสร้าง</w:t>
      </w:r>
    </w:p>
    <w:p w:rsidR="00BB5BBA" w:rsidRPr="00BB5BBA" w:rsidRDefault="00BB5BBA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B5BBA" w:rsidRPr="0020457F" w:rsidRDefault="00BB5BBA" w:rsidP="00BB5BBA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รุตม์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หลานไทย  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กลาง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็กน้อ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6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ไหล่ทางคอนกรีตเสริมเหล็ก บ้านเม็กน้อย หมู่ที่ 16 ตำบลกลาง อำเภอเดชอุดม จังหวัดอุบลราชธาน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นนเส้นนี้ประชาชนสัญจรไปมาลำบากและได้รับความเดือดร้อนทั้งยังเกิดอุบัติเหตุบ่อยครั้งเพราะยังไม่มีไหล่ทาง  ผม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ท่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ับ ขอบคุณค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BB5BBA" w:rsidRDefault="00BB5BBA" w:rsidP="00BB5B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B5BBA" w:rsidRPr="0034193D" w:rsidRDefault="00BB5BBA" w:rsidP="00BB5B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BB5BBA" w:rsidRDefault="00BB5BBA" w:rsidP="00BB5B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5BBA" w:rsidRPr="00597770" w:rsidRDefault="00BB5BBA" w:rsidP="00BB5B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BB5BBA" w:rsidRDefault="00BB5BBA" w:rsidP="00BB5BB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BB5BBA" w:rsidRPr="002D4FA1" w:rsidRDefault="00BB5BBA" w:rsidP="00BB5BB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BB5BBA" w:rsidRPr="00FD2127" w:rsidRDefault="00BB5BBA" w:rsidP="00BB5B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BB5BBA" w:rsidRPr="00E862E0" w:rsidRDefault="00BB5BBA" w:rsidP="00BB5BB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F84969" w:rsidRDefault="00F84969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A60D03" w:rsidRDefault="00A60D03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A60D03" w:rsidRDefault="00A60D03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A60D03" w:rsidRDefault="00A60D03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A60D03" w:rsidRDefault="00A60D03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A60D03" w:rsidRDefault="00A60D03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A60D03" w:rsidRDefault="00A60D03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A60D03" w:rsidRDefault="00A60D03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A60D03" w:rsidRDefault="00A60D03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A60D03" w:rsidRDefault="00A60D03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A60D03" w:rsidRDefault="00A60D03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A60D03" w:rsidRDefault="00A60D03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A60D03" w:rsidRDefault="00A60D03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A60D03" w:rsidRDefault="00A60D03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A60D03" w:rsidRDefault="00A60D03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A60D03" w:rsidRDefault="00A60D03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A60D03" w:rsidRDefault="00A60D03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B477A" w:rsidRPr="00F84969" w:rsidRDefault="00DB477A" w:rsidP="00DB477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</w:rPr>
        <w:t>20</w:t>
      </w: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ปรับปรุงถนนลูกรัง </w:t>
      </w:r>
      <w:proofErr w:type="gramStart"/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สายทางวัดดอนป่าช้าชุมชน  บ้านโนนสวรรค์</w:t>
      </w:r>
      <w:proofErr w:type="gramEnd"/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ที่ 5 ตำบลกลาง อำเภอเดชอุดม จังหวัดอุบลราชธานี 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งบลงทุน  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849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</w:t>
      </w: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ปรับปรุงที่ดินและสิ่งก่อสร้าง</w:t>
      </w:r>
    </w:p>
    <w:p w:rsidR="00F84969" w:rsidRPr="00F84969" w:rsidRDefault="00F84969" w:rsidP="00F84969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401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000.- บาท 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สี่แสนหนึ่งพัน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F84969" w:rsidRPr="00F84969" w:rsidRDefault="00F84969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โครงการ</w:t>
      </w:r>
      <w:r w:rsidRPr="00F849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>เกรดปรับแต่งพื้นทางเดิม ขนาดผิวจราจรกว้าง 3.00 เมตร ระยะทางยาว 1</w:t>
      </w:r>
      <w:r w:rsidRPr="00F84969">
        <w:rPr>
          <w:rFonts w:ascii="TH SarabunPSK" w:eastAsia="Times New Roman" w:hAnsi="TH SarabunPSK" w:cs="TH SarabunPSK"/>
          <w:sz w:val="32"/>
          <w:szCs w:val="32"/>
        </w:rPr>
        <w:t>,</w:t>
      </w:r>
      <w:r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500.00 เมตร  ลงหินคลุกซ่อมผิวจราจรพร้อมเกลี่ยปรับแต่งเรียบ ปริมาตรหินคลุก 315.00 ลูกบาศก์เมตร  ลงในส่วนที่ชำรุดเสียหายและเป็นหลุมเป็นบ่อ พร้อมติดตั้งป้ายโครงการ 1 ป้าย (รายละเอียดตามรายการและแบบองค์การบริหารส่วนตำบลกลาง เลขที่ กล.006/2568) </w:t>
      </w:r>
    </w:p>
    <w:p w:rsidR="00F84969" w:rsidRDefault="00F84969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F849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การโยธา  งานก่อสร้าง</w:t>
      </w:r>
    </w:p>
    <w:p w:rsidR="00F970B8" w:rsidRPr="00F970B8" w:rsidRDefault="00F970B8" w:rsidP="00F8496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970B8" w:rsidRPr="00F66501" w:rsidRDefault="00F970B8" w:rsidP="00F970B8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ศักดิ์พิชัยณรงค์  จารุตัน</w:t>
      </w:r>
      <w:r w:rsidRPr="0020457F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าชิก</w:t>
      </w:r>
      <w:r w:rsidRPr="002045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ภา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ารบริหารส่วนตำบลกลาง บ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โนนสวรรค์  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ู่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5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="00D25373" w:rsidRPr="00F84969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ปรับปรุงถนนลูกรัง สายทางวัดดอนป่าช้าชุมชน  บ้านโนนสวรรค์ หมู่ที่ 5 ตำบลกลาง อำเภอเดชอุดม จังหวัดอุบลราชธานี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อนนี้</w:t>
      </w:r>
      <w:r w:rsidRPr="00934C5E">
        <w:rPr>
          <w:rFonts w:ascii="TH SarabunPSK" w:eastAsia="Times New Roman" w:hAnsi="TH SarabunPSK" w:cs="TH SarabunPSK"/>
          <w:sz w:val="32"/>
          <w:szCs w:val="32"/>
          <w:cs/>
        </w:rPr>
        <w:t>สภาพถนนชำรุดเสียห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ยังเป็นถนนที่ใช้ในการขนพืชผลทางการเกษตร </w:t>
      </w:r>
      <w:r w:rsidRPr="00F66501">
        <w:rPr>
          <w:rFonts w:ascii="TH SarabunPSK" w:eastAsia="Times New Roman" w:hAnsi="TH SarabunPSK" w:cs="TH SarabunPSK"/>
          <w:sz w:val="32"/>
          <w:szCs w:val="32"/>
          <w:cs/>
        </w:rPr>
        <w:t>กระผมขอความอนุเคราะห์จากท่านสมาชิกสภาองค์การบริหารส่วนตำบลกลางผู้ทรงเกียร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ท่าน</w:t>
      </w:r>
      <w:r w:rsidRPr="00F66501">
        <w:rPr>
          <w:rFonts w:ascii="TH SarabunPSK" w:eastAsia="Times New Roman" w:hAnsi="TH SarabunPSK" w:cs="TH SarabunPSK"/>
          <w:sz w:val="32"/>
          <w:szCs w:val="32"/>
          <w:cs/>
        </w:rPr>
        <w:t xml:space="preserve">  ช่วยให้การสนับสนุนโครงการนี้ด้วยครับ</w:t>
      </w:r>
      <w:r w:rsidRPr="00F6650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F66501">
        <w:rPr>
          <w:rFonts w:ascii="TH SarabunPSK" w:eastAsia="Times New Roman" w:hAnsi="TH SarabunPSK" w:cs="TH SarabunPSK"/>
          <w:sz w:val="32"/>
          <w:szCs w:val="32"/>
          <w:cs/>
        </w:rPr>
        <w:t>ขอบคุณครับ</w:t>
      </w:r>
      <w:r w:rsidRPr="00F66501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F970B8" w:rsidRPr="00BD3EFA" w:rsidRDefault="00F970B8" w:rsidP="00F970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70B8" w:rsidRPr="0034193D" w:rsidRDefault="00F970B8" w:rsidP="00F970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F970B8" w:rsidRDefault="00F970B8" w:rsidP="00F970B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70B8" w:rsidRPr="00597770" w:rsidRDefault="00F970B8" w:rsidP="00F970B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F970B8" w:rsidRDefault="00F970B8" w:rsidP="00F970B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F970B8" w:rsidRPr="002D4FA1" w:rsidRDefault="00F970B8" w:rsidP="00F970B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F970B8" w:rsidRPr="00FD2127" w:rsidRDefault="00F970B8" w:rsidP="00F970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DB477A" w:rsidRPr="00FB4BA3" w:rsidRDefault="00F970B8" w:rsidP="00FB4BA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0E7A04" w:rsidRDefault="000E7A04" w:rsidP="00A96CA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2"/>
        </w:rPr>
      </w:pPr>
    </w:p>
    <w:p w:rsidR="00FB4BA3" w:rsidRPr="00AB1F95" w:rsidRDefault="00FB4BA3" w:rsidP="00FB4BA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AB1F9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นายสงบ  สิงห์ทอง  </w:t>
      </w:r>
      <w:r w:rsidRPr="00AB1F95">
        <w:rPr>
          <w:rFonts w:ascii="TH SarabunPSK" w:eastAsia="Calibri" w:hAnsi="TH SarabunPSK" w:cs="TH SarabunPSK"/>
          <w:b/>
          <w:bCs/>
          <w:sz w:val="34"/>
          <w:szCs w:val="34"/>
          <w:cs/>
        </w:rPr>
        <w:t>ประธานสภาองค์การบริหารส่วนตำบลกลาง</w:t>
      </w:r>
      <w:r w:rsidRPr="00AB1F95">
        <w:rPr>
          <w:rFonts w:ascii="TH SarabunPSK" w:eastAsia="Calibri" w:hAnsi="TH SarabunPSK" w:cs="TH SarabunPSK"/>
          <w:sz w:val="34"/>
          <w:szCs w:val="34"/>
        </w:rPr>
        <w:t xml:space="preserve"> </w:t>
      </w:r>
      <w:r w:rsidRPr="00AB1F9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สั่งพักประชุมเป็นเวลา  </w:t>
      </w:r>
      <w:r w:rsidRPr="00AB1F95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1  ชั่วโมง                 เพื่อรับประทานอาหารเที่ยง</w:t>
      </w:r>
      <w:r w:rsidRPr="00AB1F9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 ส่วนระเบียบวาระที่ </w:t>
      </w: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6</w:t>
      </w:r>
      <w:r w:rsidRPr="00AB1F9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เริ่มประชุม </w:t>
      </w:r>
      <w:r w:rsidRPr="00AB1F95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13</w:t>
      </w:r>
      <w:r w:rsidRPr="00AB1F9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.00 เป็นต้นไป</w:t>
      </w:r>
    </w:p>
    <w:p w:rsidR="00DB477A" w:rsidRDefault="00DB477A" w:rsidP="00A96CA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2"/>
        </w:rPr>
      </w:pPr>
    </w:p>
    <w:p w:rsidR="00DB477A" w:rsidRDefault="00DB477A" w:rsidP="00A96CA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2"/>
        </w:rPr>
      </w:pPr>
    </w:p>
    <w:p w:rsidR="00DB477A" w:rsidRDefault="00DB477A" w:rsidP="00A96CA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2"/>
        </w:rPr>
      </w:pPr>
    </w:p>
    <w:p w:rsidR="00DB477A" w:rsidRDefault="00DB477A" w:rsidP="00A96CA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2"/>
        </w:rPr>
      </w:pPr>
    </w:p>
    <w:p w:rsidR="00DB477A" w:rsidRDefault="00DB477A" w:rsidP="00A96CA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2"/>
        </w:rPr>
      </w:pPr>
    </w:p>
    <w:p w:rsidR="00DB477A" w:rsidRDefault="00DB477A" w:rsidP="00A96CA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2"/>
        </w:rPr>
      </w:pPr>
    </w:p>
    <w:p w:rsidR="00DB477A" w:rsidRPr="00A96CAC" w:rsidRDefault="00DB477A" w:rsidP="00A96CA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2"/>
        </w:rPr>
      </w:pPr>
    </w:p>
    <w:p w:rsidR="007D5805" w:rsidRPr="00BB5CE2" w:rsidRDefault="000D79B6" w:rsidP="0017674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="00C1516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7D5805" w:rsidRPr="00BB5CE2">
        <w:rPr>
          <w:rFonts w:ascii="TH SarabunPSK" w:hAnsi="TH SarabunPSK" w:cs="TH SarabunPSK"/>
          <w:b/>
          <w:bCs/>
          <w:sz w:val="32"/>
          <w:szCs w:val="32"/>
          <w:cs/>
        </w:rPr>
        <w:t>ญัตติ</w:t>
      </w:r>
      <w:r w:rsidR="00BB5CE2" w:rsidRPr="00BB5CE2">
        <w:rPr>
          <w:rFonts w:ascii="TH SarabunPSK" w:hAnsi="TH SarabunPSK" w:cs="TH SarabunPSK"/>
          <w:b/>
          <w:bCs/>
          <w:sz w:val="32"/>
          <w:szCs w:val="32"/>
          <w:cs/>
        </w:rPr>
        <w:t>พิจารณาอนุมัติโอนงบประมาณรายจ่ายประจำปี  พ.ศ. 2567</w:t>
      </w:r>
    </w:p>
    <w:p w:rsidR="00C479B3" w:rsidRDefault="00C479B3" w:rsidP="00C479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79B3" w:rsidRDefault="00C479B3" w:rsidP="00C479B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งบ  สิงห์ทอง ประธานสภาองค์การบริหารส่วนตำบลกลาง </w:t>
      </w:r>
      <w:r w:rsidRPr="003F4388">
        <w:rPr>
          <w:rFonts w:ascii="TH SarabunPSK" w:hAnsi="TH SarabunPSK" w:cs="TH SarabunPSK"/>
          <w:sz w:val="32"/>
          <w:szCs w:val="32"/>
          <w:cs/>
        </w:rPr>
        <w:t>ขอให้นายกองค์การบริหารส่วนตำบลกลางชี้แ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</w:t>
      </w:r>
      <w:r w:rsidRPr="00C4455B">
        <w:rPr>
          <w:rFonts w:ascii="TH SarabunPSK" w:hAnsi="TH SarabunPSK" w:cs="TH SarabunPSK"/>
          <w:sz w:val="32"/>
          <w:szCs w:val="32"/>
          <w:cs/>
        </w:rPr>
        <w:t>ญัตติพิจารณาอนุมัติโอนง</w:t>
      </w:r>
      <w:r>
        <w:rPr>
          <w:rFonts w:ascii="TH SarabunPSK" w:hAnsi="TH SarabunPSK" w:cs="TH SarabunPSK"/>
          <w:sz w:val="32"/>
          <w:szCs w:val="32"/>
          <w:cs/>
        </w:rPr>
        <w:t>บประมาณรายจ่ายประจำปี  พ.ศ.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4455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479B3" w:rsidRPr="00E70525" w:rsidRDefault="00C479B3" w:rsidP="00C479B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GB"/>
        </w:rPr>
      </w:pPr>
    </w:p>
    <w:p w:rsidR="00C479B3" w:rsidRDefault="00C479B3" w:rsidP="00C479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ายร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ติ  อินราช  นายกองค์การบริหารส่วนตำบลกลาง </w:t>
      </w:r>
      <w:r w:rsidRPr="003F4388">
        <w:rPr>
          <w:rFonts w:ascii="TH SarabunPSK" w:hAnsi="TH SarabunPSK" w:cs="TH SarabunPSK"/>
          <w:sz w:val="32"/>
          <w:szCs w:val="32"/>
          <w:cs/>
        </w:rPr>
        <w:t>ได้มอบหมายให้</w:t>
      </w:r>
      <w:r w:rsidR="00B6665D" w:rsidRPr="00B6665D">
        <w:rPr>
          <w:rFonts w:ascii="TH SarabunPSK" w:eastAsia="Times New Roman" w:hAnsi="TH SarabunPSK" w:cs="TH SarabunPSK"/>
          <w:sz w:val="32"/>
          <w:szCs w:val="32"/>
          <w:cs/>
        </w:rPr>
        <w:t xml:space="preserve">นางสาวธิดารัตน์ </w:t>
      </w:r>
      <w:proofErr w:type="spellStart"/>
      <w:r w:rsidR="00B6665D" w:rsidRPr="00B6665D">
        <w:rPr>
          <w:rFonts w:ascii="TH SarabunPSK" w:eastAsia="Times New Roman" w:hAnsi="TH SarabunPSK" w:cs="TH SarabunPSK"/>
          <w:sz w:val="32"/>
          <w:szCs w:val="32"/>
          <w:cs/>
        </w:rPr>
        <w:t>วรพิมพ์</w:t>
      </w:r>
      <w:proofErr w:type="spellEnd"/>
      <w:r w:rsidR="00B6665D" w:rsidRPr="00B6665D">
        <w:rPr>
          <w:rFonts w:ascii="TH SarabunPSK" w:eastAsia="Times New Roman" w:hAnsi="TH SarabunPSK" w:cs="TH SarabunPSK"/>
          <w:sz w:val="32"/>
          <w:szCs w:val="32"/>
          <w:cs/>
        </w:rPr>
        <w:t xml:space="preserve">รัตน์ </w:t>
      </w:r>
      <w:r w:rsidR="00B6665D">
        <w:rPr>
          <w:rFonts w:ascii="TH SarabunPSK" w:eastAsia="Times New Roman" w:hAnsi="TH SarabunPSK" w:cs="TH SarabunPSK" w:hint="cs"/>
          <w:sz w:val="32"/>
          <w:szCs w:val="32"/>
          <w:cs/>
        </w:rPr>
        <w:t>ปลัด</w:t>
      </w:r>
      <w:r w:rsidR="00B6665D" w:rsidRPr="00B6665D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กลาง</w:t>
      </w:r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ชี้แจงรายละเอียด</w:t>
      </w:r>
      <w:r w:rsidRPr="00FB7A64">
        <w:rPr>
          <w:rFonts w:ascii="TH SarabunPSK" w:hAnsi="TH SarabunPSK" w:cs="TH SarabunPSK" w:hint="cs"/>
          <w:sz w:val="32"/>
          <w:szCs w:val="32"/>
          <w:cs/>
        </w:rPr>
        <w:t>ญัตติพิจารณา</w:t>
      </w:r>
      <w:r w:rsidRPr="00FB7A64">
        <w:rPr>
          <w:rFonts w:ascii="TH SarabunPSK" w:hAnsi="TH SarabunPSK" w:cs="TH SarabunPSK"/>
          <w:sz w:val="32"/>
          <w:szCs w:val="32"/>
          <w:cs/>
        </w:rPr>
        <w:t>อนุมัติ</w:t>
      </w:r>
      <w:r w:rsidRPr="00FB7A64">
        <w:rPr>
          <w:rFonts w:ascii="TH SarabunPSK" w:hAnsi="TH SarabunPSK" w:cs="TH SarabunPSK" w:hint="cs"/>
          <w:sz w:val="32"/>
          <w:szCs w:val="32"/>
          <w:cs/>
        </w:rPr>
        <w:t>โอนงบประมาณราย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FB7A64">
        <w:rPr>
          <w:rFonts w:ascii="TH SarabunPSK" w:hAnsi="TH SarabunPSK" w:cs="TH SarabunPSK" w:hint="cs"/>
          <w:sz w:val="32"/>
          <w:szCs w:val="32"/>
          <w:cs/>
        </w:rPr>
        <w:t xml:space="preserve">ประจำปี  พ.ศ. </w:t>
      </w:r>
      <w:r>
        <w:rPr>
          <w:rFonts w:ascii="TH SarabunPSK" w:hAnsi="TH SarabunPSK" w:cs="TH SarabunPSK"/>
          <w:sz w:val="32"/>
          <w:szCs w:val="32"/>
        </w:rPr>
        <w:t>2567</w:t>
      </w:r>
      <w:r w:rsidRPr="00FB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9B3" w:rsidRPr="00FB7A64" w:rsidRDefault="00C479B3" w:rsidP="00C479B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B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9B3" w:rsidRPr="00FB7A64" w:rsidRDefault="00B6665D" w:rsidP="00C479B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66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B666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B666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ปลัดองค์การบริหารส่วนตำบลกลาง</w:t>
      </w:r>
      <w:r w:rsidR="00C479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479B3" w:rsidRPr="00E70525">
        <w:rPr>
          <w:rFonts w:ascii="TH SarabunPSK" w:eastAsia="Times New Roman" w:hAnsi="TH SarabunPSK" w:cs="TH SarabunPSK" w:hint="cs"/>
          <w:sz w:val="32"/>
          <w:szCs w:val="32"/>
          <w:cs/>
        </w:rPr>
        <w:t>ชี้แจงรายละเอียด</w:t>
      </w:r>
      <w:r w:rsidR="00C479B3" w:rsidRPr="00FB7A64">
        <w:rPr>
          <w:rFonts w:ascii="TH SarabunPSK" w:hAnsi="TH SarabunPSK" w:cs="TH SarabunPSK" w:hint="cs"/>
          <w:sz w:val="32"/>
          <w:szCs w:val="32"/>
          <w:cs/>
        </w:rPr>
        <w:t>ญัตติพิจารณา</w:t>
      </w:r>
      <w:r w:rsidR="00C479B3" w:rsidRPr="00FB7A64">
        <w:rPr>
          <w:rFonts w:ascii="TH SarabunPSK" w:hAnsi="TH SarabunPSK" w:cs="TH SarabunPSK"/>
          <w:sz w:val="32"/>
          <w:szCs w:val="32"/>
          <w:cs/>
        </w:rPr>
        <w:t>อนุมัติ</w:t>
      </w:r>
      <w:r w:rsidR="00C479B3" w:rsidRPr="00FB7A64">
        <w:rPr>
          <w:rFonts w:ascii="TH SarabunPSK" w:hAnsi="TH SarabunPSK" w:cs="TH SarabunPSK" w:hint="cs"/>
          <w:sz w:val="32"/>
          <w:szCs w:val="32"/>
          <w:cs/>
        </w:rPr>
        <w:t xml:space="preserve">โอนงบประมาณรายจ่ายประจำปี  พ.ศ. </w:t>
      </w:r>
      <w:r w:rsidR="00C479B3">
        <w:rPr>
          <w:rFonts w:ascii="TH SarabunPSK" w:hAnsi="TH SarabunPSK" w:cs="TH SarabunPSK"/>
          <w:sz w:val="32"/>
          <w:szCs w:val="32"/>
        </w:rPr>
        <w:t>2567</w:t>
      </w:r>
      <w:r w:rsidR="00C479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9B3" w:rsidRPr="00FB7A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ที่ประชุม</w:t>
      </w:r>
    </w:p>
    <w:p w:rsidR="00176747" w:rsidRDefault="00176747" w:rsidP="0017674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:rsidR="00BB5CE2" w:rsidRPr="008464BE" w:rsidRDefault="00BB5CE2" w:rsidP="0017674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</w:pPr>
      <w:r w:rsidRPr="008464BE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GB"/>
        </w:rPr>
        <w:t>เรื่องเดิม</w:t>
      </w:r>
    </w:p>
    <w:p w:rsidR="00BB5CE2" w:rsidRPr="005573D1" w:rsidRDefault="00BB5CE2" w:rsidP="00176747">
      <w:pPr>
        <w:spacing w:after="0" w:line="240" w:lineRule="auto"/>
        <w:ind w:right="142"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5573D1">
        <w:rPr>
          <w:rFonts w:ascii="TH SarabunPSK" w:eastAsia="Calibri" w:hAnsi="TH SarabunPSK" w:cs="TH SarabunPSK"/>
          <w:sz w:val="32"/>
          <w:szCs w:val="32"/>
          <w:cs/>
        </w:rPr>
        <w:t>ตามที่องค์การบริหารส่วนตำบลกลาง  ได้ตั้งข้อบัญญัติงบประมาณรายจ่าย ประจำปีงบประมาณ   25</w:t>
      </w:r>
      <w:r w:rsidRPr="005573D1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5573D1">
        <w:rPr>
          <w:rFonts w:ascii="TH SarabunPSK" w:eastAsia="Calibri" w:hAnsi="TH SarabunPSK" w:cs="TH SarabunPSK"/>
          <w:sz w:val="32"/>
          <w:szCs w:val="32"/>
        </w:rPr>
        <w:t>7</w:t>
      </w:r>
      <w:r w:rsidRPr="005573D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5573D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573D1">
        <w:rPr>
          <w:rFonts w:ascii="TH SarabunPSK" w:eastAsia="Calibri" w:hAnsi="TH SarabunPSK" w:cs="TH SarabunPSK"/>
          <w:sz w:val="32"/>
          <w:szCs w:val="32"/>
          <w:cs/>
          <w:lang w:val="th-TH"/>
        </w:rPr>
        <w:t>ซึ่งนายอำเภอเดชอุดมได้</w:t>
      </w:r>
      <w:r w:rsidRPr="005573D1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ให้ความเห็นชอบร่างข้อบัญญัติดังกล่าว เมื่อ</w:t>
      </w:r>
      <w:r w:rsidRPr="005573D1">
        <w:rPr>
          <w:rFonts w:ascii="TH SarabunPSK" w:eastAsia="Calibri" w:hAnsi="TH SarabunPSK" w:cs="TH SarabunPSK"/>
          <w:sz w:val="32"/>
          <w:szCs w:val="32"/>
          <w:cs/>
          <w:lang w:val="th-TH"/>
        </w:rPr>
        <w:t>วันที่</w:t>
      </w:r>
      <w:r w:rsidRPr="005573D1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Pr="005573D1">
        <w:rPr>
          <w:rFonts w:ascii="TH SarabunPSK" w:eastAsia="Calibri" w:hAnsi="TH SarabunPSK" w:cs="TH SarabunPSK"/>
          <w:sz w:val="32"/>
          <w:szCs w:val="32"/>
        </w:rPr>
        <w:t>15</w:t>
      </w:r>
      <w:r w:rsidRPr="005573D1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</w:t>
      </w:r>
      <w:r w:rsidRPr="005573D1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กันยายน </w:t>
      </w:r>
      <w:r w:rsidRPr="005573D1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25</w:t>
      </w:r>
      <w:r w:rsidRPr="005573D1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6</w:t>
      </w:r>
      <w:r w:rsidRPr="005573D1">
        <w:rPr>
          <w:rFonts w:ascii="TH SarabunPSK" w:eastAsia="Calibri" w:hAnsi="TH SarabunPSK" w:cs="TH SarabunPSK"/>
          <w:sz w:val="32"/>
          <w:szCs w:val="32"/>
        </w:rPr>
        <w:t>6</w:t>
      </w:r>
      <w:r w:rsidRPr="005573D1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</w:t>
      </w:r>
      <w:r w:rsidRPr="005573D1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Pr="005573D1">
        <w:rPr>
          <w:rFonts w:ascii="TH SarabunPSK" w:eastAsia="Calibri" w:hAnsi="TH SarabunPSK" w:cs="TH SarabunPSK"/>
          <w:sz w:val="32"/>
          <w:szCs w:val="32"/>
          <w:cs/>
          <w:lang w:val="th-TH"/>
        </w:rPr>
        <w:t>ในการนี้องค์การบริหารส่วนตำบลกลางได้ประกาศใช้</w:t>
      </w:r>
      <w:r w:rsidRPr="005573D1">
        <w:rPr>
          <w:rFonts w:ascii="TH SarabunPSK" w:eastAsia="Calibri" w:hAnsi="TH SarabunPSK" w:cs="TH SarabunPSK"/>
          <w:sz w:val="32"/>
          <w:szCs w:val="32"/>
          <w:cs/>
        </w:rPr>
        <w:t>ข้อบัญญัติงบประมาณรายจ่าย ประจำปีงบประมาณ   25</w:t>
      </w:r>
      <w:r w:rsidRPr="005573D1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5573D1">
        <w:rPr>
          <w:rFonts w:ascii="TH SarabunPSK" w:eastAsia="Calibri" w:hAnsi="TH SarabunPSK" w:cs="TH SarabunPSK"/>
          <w:sz w:val="32"/>
          <w:szCs w:val="32"/>
        </w:rPr>
        <w:t xml:space="preserve">7 </w:t>
      </w:r>
      <w:r w:rsidRPr="005573D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573D1">
        <w:rPr>
          <w:rFonts w:ascii="TH SarabunPSK" w:eastAsia="Calibri" w:hAnsi="TH SarabunPSK" w:cs="TH SarabunPSK"/>
          <w:sz w:val="32"/>
          <w:szCs w:val="32"/>
          <w:cs/>
        </w:rPr>
        <w:t xml:space="preserve">ลงวันที่ </w:t>
      </w:r>
      <w:r w:rsidRPr="005573D1">
        <w:rPr>
          <w:rFonts w:ascii="TH SarabunPSK" w:eastAsia="Calibri" w:hAnsi="TH SarabunPSK" w:cs="TH SarabunPSK"/>
          <w:sz w:val="32"/>
          <w:szCs w:val="32"/>
        </w:rPr>
        <w:t>19</w:t>
      </w:r>
      <w:r w:rsidRPr="005573D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573D1">
        <w:rPr>
          <w:rFonts w:ascii="TH SarabunPSK" w:eastAsia="Calibri" w:hAnsi="TH SarabunPSK" w:cs="TH SarabunPSK"/>
          <w:sz w:val="32"/>
          <w:szCs w:val="32"/>
          <w:cs/>
        </w:rPr>
        <w:t xml:space="preserve"> กันยายน  25</w:t>
      </w:r>
      <w:r w:rsidRPr="005573D1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5573D1">
        <w:rPr>
          <w:rFonts w:ascii="TH SarabunPSK" w:eastAsia="Calibri" w:hAnsi="TH SarabunPSK" w:cs="TH SarabunPSK"/>
          <w:sz w:val="32"/>
          <w:szCs w:val="32"/>
        </w:rPr>
        <w:t>6</w:t>
      </w:r>
      <w:r w:rsidRPr="005573D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573D1">
        <w:rPr>
          <w:rFonts w:ascii="TH SarabunPSK" w:eastAsia="Calibri" w:hAnsi="TH SarabunPSK" w:cs="TH SarabunPSK"/>
          <w:sz w:val="32"/>
          <w:szCs w:val="32"/>
          <w:cs/>
        </w:rPr>
        <w:t xml:space="preserve"> มีผลบังคับใช้วันที่ 1 ตุลาคม  25</w:t>
      </w:r>
      <w:r w:rsidRPr="005573D1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5573D1">
        <w:rPr>
          <w:rFonts w:ascii="TH SarabunPSK" w:eastAsia="Calibri" w:hAnsi="TH SarabunPSK" w:cs="TH SarabunPSK"/>
          <w:sz w:val="32"/>
          <w:szCs w:val="32"/>
        </w:rPr>
        <w:t>6</w:t>
      </w:r>
      <w:r w:rsidRPr="005573D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573D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E510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 w:rsidRPr="005573D1">
        <w:rPr>
          <w:rFonts w:ascii="TH SarabunPSK" w:eastAsia="Calibri" w:hAnsi="TH SarabunPSK" w:cs="TH SarabunPSK"/>
          <w:sz w:val="32"/>
          <w:szCs w:val="32"/>
          <w:cs/>
        </w:rPr>
        <w:t>เป็นต้นไป</w:t>
      </w:r>
      <w:r w:rsidRPr="005573D1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นั้น</w:t>
      </w:r>
    </w:p>
    <w:p w:rsidR="00BB5CE2" w:rsidRPr="00176747" w:rsidRDefault="00BB5CE2" w:rsidP="00176747">
      <w:pPr>
        <w:spacing w:after="0" w:line="240" w:lineRule="auto"/>
        <w:ind w:right="142"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</w:p>
    <w:p w:rsidR="00BB5CE2" w:rsidRPr="00C5178C" w:rsidRDefault="00BB5CE2" w:rsidP="0017674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C517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17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BB5CE2" w:rsidRPr="00EA7D24" w:rsidRDefault="00BB5CE2" w:rsidP="0017674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1C1E21"/>
          <w:sz w:val="32"/>
          <w:szCs w:val="32"/>
        </w:rPr>
      </w:pPr>
      <w:r>
        <w:rPr>
          <w:rFonts w:ascii="TH SarabunPSK" w:hAnsi="TH SarabunPSK" w:cs="TH SarabunPSK" w:hint="cs"/>
          <w:color w:val="1C1E21"/>
          <w:sz w:val="32"/>
          <w:szCs w:val="32"/>
          <w:cs/>
        </w:rPr>
        <w:t>สำนักปลัดได้ตรวจสอบงบประมาณแล้วพบว่า ครุภัณฑ์ดังกล่าว  มิได้ตั้งไว้ในข้อบัญญัติ</w:t>
      </w:r>
      <w:r w:rsidRPr="00182DDE">
        <w:rPr>
          <w:rFonts w:ascii="TH SarabunPSK" w:hAnsi="TH SarabunPSK" w:cs="TH SarabunPSK"/>
          <w:color w:val="1C1E21"/>
          <w:sz w:val="32"/>
          <w:szCs w:val="32"/>
          <w:cs/>
        </w:rPr>
        <w:t>งบประมาณรายจ่าย ประจำปีงบประมาณ   256</w:t>
      </w:r>
      <w:r>
        <w:rPr>
          <w:rFonts w:ascii="TH SarabunPSK" w:hAnsi="TH SarabunPSK" w:cs="TH SarabunPSK" w:hint="cs"/>
          <w:color w:val="1C1E21"/>
          <w:sz w:val="32"/>
          <w:szCs w:val="32"/>
          <w:cs/>
        </w:rPr>
        <w:t>7</w:t>
      </w:r>
      <w:r w:rsidRPr="00182DDE">
        <w:rPr>
          <w:rFonts w:ascii="TH SarabunPSK" w:hAnsi="TH SarabunPSK" w:cs="TH SarabunPSK"/>
          <w:color w:val="1C1E2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1C1E21"/>
          <w:sz w:val="32"/>
          <w:szCs w:val="32"/>
          <w:cs/>
        </w:rPr>
        <w:t xml:space="preserve"> ตามระเบียบ</w:t>
      </w:r>
      <w:r w:rsidRPr="00023634">
        <w:rPr>
          <w:rFonts w:ascii="TH SarabunPSK" w:hAnsi="TH SarabunPSK" w:cs="TH SarabunPSK"/>
          <w:color w:val="1C1E21"/>
          <w:sz w:val="32"/>
          <w:szCs w:val="32"/>
          <w:cs/>
        </w:rPr>
        <w:t>กระทรวงมหาดไทยว่าด้วยวิธีงบประมาณขององค์กรปกครองส่วนท้องถิ่น  พ.ศ.  2563  หมวด 4 การโอนและการแก้ไขเปลี่ยนแปลงงบประมาณ  ข้อ  27  การโอนงบประมาณรายจ่ายในงบลงทุน โดยการโอนเพิ่ม โอนลด ที่ทำให้ลักษณะ  ปริมาณ  คุณภาพเปลี่ยน  หรือโอนไปตั้งจ่ายเป็นรายการใหม่ ให้เป็นอำนาจอนุมัติของสภาท้องถิ่น</w:t>
      </w:r>
      <w:r w:rsidRPr="00182DDE">
        <w:rPr>
          <w:rFonts w:ascii="TH SarabunPSK" w:hAnsi="TH SarabunPSK" w:cs="TH SarabunPSK"/>
          <w:color w:val="1C1E21"/>
          <w:sz w:val="32"/>
          <w:szCs w:val="32"/>
          <w:cs/>
        </w:rPr>
        <w:t xml:space="preserve">   จึงขออนุมัติโอนงบประมาณเพื่อตั้งรายการใหม่  ตามรายละเอียดดังนี้</w:t>
      </w:r>
    </w:p>
    <w:p w:rsidR="007049FD" w:rsidRDefault="007049FD" w:rsidP="00176747">
      <w:pPr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BB5CE2" w:rsidRPr="00BB5CE2" w:rsidRDefault="00BB5CE2" w:rsidP="0017674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>1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>. โอน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ลด</w:t>
      </w:r>
    </w:p>
    <w:p w:rsidR="00BB5CE2" w:rsidRPr="00BB5CE2" w:rsidRDefault="00BB5CE2" w:rsidP="0017674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การศึกษา</w:t>
      </w:r>
    </w:p>
    <w:p w:rsidR="00BB5CE2" w:rsidRPr="00BB5CE2" w:rsidRDefault="00BB5CE2" w:rsidP="00176747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ระดับก่อนวัยเรียนและประถมศึกษา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BB5CE2" w:rsidRPr="00BB5CE2" w:rsidRDefault="00BB5CE2" w:rsidP="00176747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ดำเนินงาน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BB5CE2" w:rsidRPr="00BB5CE2" w:rsidRDefault="00BB5CE2" w:rsidP="00176747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ใช้สอย</w:t>
      </w:r>
    </w:p>
    <w:p w:rsidR="00BB5CE2" w:rsidRPr="007049FD" w:rsidRDefault="00BB5CE2" w:rsidP="00176747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</w:t>
      </w:r>
      <w:r w:rsidRPr="007049FD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  <w:lang w:val="th-TH"/>
        </w:rPr>
        <w:t xml:space="preserve">ประเภทรายจ่ายเกี่ยวเนื่องกับการปฏิบัติราชการที่ไม่เข้าลักษณะรายจ่ายงบรายจ่ายอื่นๆ                                   </w:t>
      </w:r>
    </w:p>
    <w:p w:rsidR="00BB5CE2" w:rsidRPr="00BB5CE2" w:rsidRDefault="00BB5CE2" w:rsidP="00176747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CE2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โครงการสนับสนุนค่าใช้จ่ายการบริหารสถานศึกษา (ค่าอาหารกลางวันสำหรับโรงเรียนอนุบาล </w:t>
      </w:r>
      <w:proofErr w:type="spellStart"/>
      <w:r w:rsidRPr="00BB5CE2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อบต</w:t>
      </w:r>
      <w:proofErr w:type="spellEnd"/>
      <w:r w:rsidRPr="00BB5CE2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.กลาง 1)  (บ้านหมากมาย) 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จำนวน  37,800 บาท </w:t>
      </w:r>
    </w:p>
    <w:p w:rsidR="00BB5CE2" w:rsidRPr="00BB5CE2" w:rsidRDefault="00BB5CE2" w:rsidP="001767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-  เพื่อจ่ายเป็นค่าอาหารกลางวันสำหรับโรงเรียนอนุบาล </w:t>
      </w:r>
      <w:proofErr w:type="spellStart"/>
      <w:r w:rsidRPr="00BB5CE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B5CE2">
        <w:rPr>
          <w:rFonts w:ascii="TH SarabunPSK" w:hAnsi="TH SarabunPSK" w:cs="TH SarabunPSK"/>
          <w:sz w:val="32"/>
          <w:szCs w:val="32"/>
          <w:cs/>
        </w:rPr>
        <w:t>.กลาง 1  จำนวน  70 คน ๆ ละ 27 บาท  จำนวน  200  วัน</w:t>
      </w:r>
      <w:r w:rsidRPr="00BB5CE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BB5CE2" w:rsidRPr="00BB5CE2" w:rsidRDefault="00BB5CE2" w:rsidP="0017674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B5CE2">
        <w:rPr>
          <w:rFonts w:ascii="TH SarabunPSK" w:hAnsi="TH SarabunPSK" w:cs="TH SarabunPSK"/>
          <w:color w:val="000000"/>
          <w:sz w:val="32"/>
          <w:szCs w:val="32"/>
          <w:cs/>
        </w:rPr>
        <w:t xml:space="preserve"> - เป็นไปตามหนังสือสั่งการดังนี้</w:t>
      </w:r>
    </w:p>
    <w:p w:rsidR="00BB5CE2" w:rsidRPr="00BB5CE2" w:rsidRDefault="00BB5CE2" w:rsidP="0017674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B5CE2">
        <w:rPr>
          <w:rFonts w:ascii="TH SarabunPSK" w:hAnsi="TH SarabunPSK" w:cs="TH SarabunPSK"/>
          <w:spacing w:val="-18"/>
          <w:sz w:val="32"/>
          <w:szCs w:val="32"/>
        </w:rPr>
        <w:tab/>
        <w:t xml:space="preserve">      1</w:t>
      </w:r>
      <w:r w:rsidRPr="00BB5CE2">
        <w:rPr>
          <w:rFonts w:ascii="TH SarabunPSK" w:hAnsi="TH SarabunPSK" w:cs="TH SarabunPSK"/>
          <w:spacing w:val="-18"/>
          <w:sz w:val="32"/>
          <w:szCs w:val="32"/>
          <w:cs/>
        </w:rPr>
        <w:t xml:space="preserve">)  </w:t>
      </w:r>
      <w:r w:rsidRPr="00BB5CE2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t xml:space="preserve">หนังสือกระทรวงมหาดไทย ด่วนที่สุด ที่ มท 0808.2/ว 5537 </w:t>
      </w:r>
      <w:proofErr w:type="gramStart"/>
      <w:r w:rsidRPr="00BB5CE2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t>ลงวันที่  23</w:t>
      </w:r>
      <w:proofErr w:type="gramEnd"/>
      <w:r w:rsidRPr="00BB5CE2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t xml:space="preserve"> มิถุนายน 2566 เรื่องซักซ้อมแนวทางการจัดทำงบประมาณรายจ่ายประจำปีงบประมาณ พ.ศ. 2567 ขององค์กรปกครองส่วนท้องถิ่น</w:t>
      </w:r>
    </w:p>
    <w:p w:rsidR="00BB5CE2" w:rsidRPr="00BB5CE2" w:rsidRDefault="00BB5CE2" w:rsidP="00BB5CE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lang w:eastAsia="x-none"/>
        </w:rPr>
      </w:pPr>
      <w:r w:rsidRPr="00BB5CE2">
        <w:rPr>
          <w:rFonts w:ascii="TH SarabunPSK" w:hAnsi="TH SarabunPSK" w:cs="TH SarabunPSK"/>
          <w:color w:val="000000"/>
          <w:sz w:val="32"/>
          <w:szCs w:val="32"/>
        </w:rPr>
        <w:tab/>
        <w:t xml:space="preserve">    2</w:t>
      </w:r>
      <w:r w:rsidRPr="00BB5CE2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BB5CE2">
        <w:rPr>
          <w:rFonts w:ascii="TH SarabunPSK" w:hAnsi="TH SarabunPSK" w:cs="TH SarabunPSK"/>
          <w:color w:val="000000"/>
          <w:sz w:val="32"/>
          <w:szCs w:val="32"/>
          <w:cs/>
          <w:lang w:eastAsia="x-none"/>
        </w:rPr>
        <w:t xml:space="preserve">ระเบียบกระทรวงมหาดไทย </w:t>
      </w:r>
      <w:proofErr w:type="gramStart"/>
      <w:r w:rsidRPr="00BB5CE2">
        <w:rPr>
          <w:rFonts w:ascii="TH SarabunPSK" w:hAnsi="TH SarabunPSK" w:cs="TH SarabunPSK"/>
          <w:color w:val="000000"/>
          <w:sz w:val="32"/>
          <w:szCs w:val="32"/>
          <w:cs/>
          <w:lang w:eastAsia="x-none"/>
        </w:rPr>
        <w:t>ว่าด้วยรายได้และการจ่ายเงินของสถานศึกษาสังกัดองค์กรปกครองส่วนท้องถิ่น  พ.ศ</w:t>
      </w:r>
      <w:proofErr w:type="gramEnd"/>
      <w:r w:rsidRPr="00BB5CE2">
        <w:rPr>
          <w:rFonts w:ascii="TH SarabunPSK" w:hAnsi="TH SarabunPSK" w:cs="TH SarabunPSK"/>
          <w:color w:val="000000"/>
          <w:sz w:val="32"/>
          <w:szCs w:val="32"/>
          <w:cs/>
          <w:lang w:eastAsia="x-none"/>
        </w:rPr>
        <w:t>. 2562</w:t>
      </w:r>
    </w:p>
    <w:p w:rsidR="00BB5CE2" w:rsidRPr="00BB5CE2" w:rsidRDefault="00BB5CE2" w:rsidP="00BB5CE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B5CE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  <w:t xml:space="preserve">    3) หนังสือกระทรวงมหาดไทย ด่วนที่สุด ที่ มท 0812.2/ว 2786 ลงวันที่  8  พฤษภาคม  2562 เรื่องแนวทางปฏิบัติตามระเบียบกระทรวงมหาดไทยว่าด้วยรายได้และการจ่ายเงินของสถานศึกษาสังกัดองค์กรปกครองส่วนท้องถิ่น พ.ศ. 2562    </w:t>
      </w:r>
    </w:p>
    <w:p w:rsidR="00BB5CE2" w:rsidRPr="00BB5CE2" w:rsidRDefault="00BB5CE2" w:rsidP="00BB5C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 xml:space="preserve">         4) หนังสือสั่งการด่วนที่สุด ที่ มท 0816.2/ว 3274  ลงวันที่  19  มิถุนายน  2561</w:t>
      </w:r>
      <w:r w:rsidRPr="00BB5CE2">
        <w:rPr>
          <w:rFonts w:ascii="TH SarabunPSK" w:hAnsi="TH SarabunPSK" w:cs="TH SarabunPSK"/>
          <w:sz w:val="32"/>
          <w:szCs w:val="32"/>
        </w:rPr>
        <w:t xml:space="preserve"> </w:t>
      </w:r>
      <w:r w:rsidRPr="00BB5CE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BB5CE2">
        <w:rPr>
          <w:rFonts w:ascii="TH SarabunPSK" w:hAnsi="TH SarabunPSK" w:cs="TH SarabunPSK"/>
          <w:sz w:val="32"/>
          <w:szCs w:val="32"/>
        </w:rPr>
        <w:t xml:space="preserve"> </w:t>
      </w:r>
    </w:p>
    <w:p w:rsidR="00BB5CE2" w:rsidRPr="00BB5CE2" w:rsidRDefault="00BB5CE2" w:rsidP="007049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eastAsia="x-none"/>
        </w:rPr>
      </w:pPr>
      <w:r w:rsidRPr="00BB5CE2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  <w:t xml:space="preserve">  แผนงานการศึกษา    งานระดับก่อนวัยเรียนและประถมศึกษา</w:t>
      </w:r>
    </w:p>
    <w:p w:rsidR="00BB5CE2" w:rsidRPr="00BB5CE2" w:rsidRDefault="00BB5CE2" w:rsidP="00704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CE2" w:rsidRPr="00BB5CE2" w:rsidRDefault="00BB5CE2" w:rsidP="007049F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1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>.1 โอนเพื่อตั้งรายการใหม่</w:t>
      </w:r>
    </w:p>
    <w:p w:rsidR="00BB5CE2" w:rsidRPr="00BB5CE2" w:rsidRDefault="00BB5CE2" w:rsidP="007049F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บริหารงานทั่วไป  </w:t>
      </w:r>
    </w:p>
    <w:p w:rsidR="00BB5CE2" w:rsidRPr="00BB5CE2" w:rsidRDefault="00BB5CE2" w:rsidP="00BB5CE2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บริหารทั่วไป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ครุภัณฑ์</w:t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รุภัณฑ์สำนักงาน</w:t>
      </w:r>
    </w:p>
    <w:p w:rsidR="00BB5CE2" w:rsidRPr="00BB5CE2" w:rsidRDefault="00BB5CE2" w:rsidP="00BB5CE2">
      <w:pPr>
        <w:spacing w:after="0" w:line="240" w:lineRule="auto"/>
        <w:ind w:left="447"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CE2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จัดซื้อตู้เหล็กบานเลื่อนทึบ 3 ฟุต            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จำนวน 12,000  บาท 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ค่าจัดซื้อตู้เหล็กบานเลื่อนทึบ 3 ฟุต      </w:t>
      </w:r>
      <w:r w:rsidRPr="00BB5CE2">
        <w:rPr>
          <w:rFonts w:ascii="TH SarabunPSK" w:hAnsi="TH SarabunPSK" w:cs="TH SarabunPSK"/>
          <w:spacing w:val="20"/>
          <w:sz w:val="32"/>
          <w:szCs w:val="32"/>
          <w:cs/>
        </w:rPr>
        <w:t>จำนวน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 2 ตู้ๆ ละ</w:t>
      </w:r>
      <w:r w:rsidRPr="00BB5CE2">
        <w:rPr>
          <w:rFonts w:ascii="TH SarabunPSK" w:hAnsi="TH SarabunPSK" w:cs="TH SarabunPSK"/>
          <w:sz w:val="32"/>
          <w:szCs w:val="32"/>
        </w:rPr>
        <w:t xml:space="preserve"> 6,</w:t>
      </w:r>
      <w:r w:rsidRPr="00BB5CE2">
        <w:rPr>
          <w:rFonts w:ascii="TH SarabunPSK" w:hAnsi="TH SarabunPSK" w:cs="TH SarabunPSK"/>
          <w:sz w:val="32"/>
          <w:szCs w:val="32"/>
          <w:cs/>
        </w:rPr>
        <w:t>0</w:t>
      </w:r>
      <w:r w:rsidRPr="00BB5CE2">
        <w:rPr>
          <w:rFonts w:ascii="TH SarabunPSK" w:hAnsi="TH SarabunPSK" w:cs="TH SarabunPSK"/>
          <w:sz w:val="32"/>
          <w:szCs w:val="32"/>
        </w:rPr>
        <w:t>00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 บาท 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>รวมเป็นจำนวนเงิน 12,000 บาท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BB5CE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</w:t>
      </w:r>
      <w:r w:rsidRPr="00BB5CE2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คุณลักษณะเฉพาะสังเขป      </w:t>
      </w:r>
    </w:p>
    <w:p w:rsidR="00BB5CE2" w:rsidRPr="00BB5CE2" w:rsidRDefault="00BB5CE2" w:rsidP="00BB5CE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ขนาดกว้าง 90  ลึก  40  สูง 185 ซม. </w:t>
      </w:r>
    </w:p>
    <w:p w:rsidR="00BB5CE2" w:rsidRPr="00BB5CE2" w:rsidRDefault="00BB5CE2" w:rsidP="00BB5CE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ตู้ผลิตจากเหล็กแผ่นหนา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 0.6  </w:t>
      </w:r>
      <w:proofErr w:type="spellStart"/>
      <w:r w:rsidRPr="00BB5CE2">
        <w:rPr>
          <w:rFonts w:ascii="TH SarabunPSK" w:eastAsia="Calibri" w:hAnsi="TH SarabunPSK" w:cs="TH SarabunPSK"/>
          <w:sz w:val="32"/>
          <w:szCs w:val="32"/>
          <w:cs/>
        </w:rPr>
        <w:t>มม</w:t>
      </w:r>
      <w:proofErr w:type="spellEnd"/>
      <w:r w:rsidRPr="00BB5CE2">
        <w:rPr>
          <w:rFonts w:ascii="TH SarabunPSK" w:eastAsia="Calibri" w:hAnsi="TH SarabunPSK" w:cs="TH SarabunPSK"/>
          <w:sz w:val="32"/>
          <w:szCs w:val="32"/>
          <w:cs/>
        </w:rPr>
        <w:t>. รับน้ำหนักได้ดี</w:t>
      </w:r>
    </w:p>
    <w:p w:rsidR="00BB5CE2" w:rsidRPr="00BB5CE2" w:rsidRDefault="00BB5CE2" w:rsidP="00BB5CE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เหล็กทั้งหมดผ่านการทำความสะอาดผิวงาน ล้างไขมันและเคลือบผิวป้องกันสนิม</w:t>
      </w:r>
    </w:p>
    <w:p w:rsidR="00BB5CE2" w:rsidRPr="00BB5CE2" w:rsidRDefault="00BB5CE2" w:rsidP="00BB5CE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พ่นสีด้วย 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EPOXY  </w:t>
      </w:r>
    </w:p>
    <w:p w:rsidR="00BB5CE2" w:rsidRPr="00BB5CE2" w:rsidRDefault="00BB5CE2" w:rsidP="00BB5CE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ภายในมีแผ่น 3 ชั้น</w:t>
      </w:r>
    </w:p>
    <w:p w:rsidR="00BB5CE2" w:rsidRPr="00BB5CE2" w:rsidRDefault="00BB5CE2" w:rsidP="00BB5CE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แบบเลื่อนทึบ</w:t>
      </w:r>
      <w:proofErr w:type="spellStart"/>
      <w:r w:rsidRPr="00BB5CE2">
        <w:rPr>
          <w:rFonts w:ascii="TH SarabunPSK" w:eastAsia="Calibri" w:hAnsi="TH SarabunPSK" w:cs="TH SarabunPSK"/>
          <w:sz w:val="32"/>
          <w:szCs w:val="32"/>
          <w:cs/>
        </w:rPr>
        <w:t>ล็อค</w:t>
      </w:r>
      <w:proofErr w:type="spellEnd"/>
      <w:r w:rsidRPr="00BB5CE2">
        <w:rPr>
          <w:rFonts w:ascii="TH SarabunPSK" w:eastAsia="Calibri" w:hAnsi="TH SarabunPSK" w:cs="TH SarabunPSK"/>
          <w:sz w:val="32"/>
          <w:szCs w:val="32"/>
          <w:cs/>
        </w:rPr>
        <w:t>ด้วยระบบกุญแจ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BB5CE2" w:rsidRPr="00BB5CE2" w:rsidRDefault="00BB5CE2" w:rsidP="00BB5CE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  (ตั้งราคาตามท้องตลาด)</w:t>
      </w:r>
    </w:p>
    <w:p w:rsidR="00BB5CE2" w:rsidRPr="00BB5CE2" w:rsidRDefault="00BB5CE2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   แผนงานบริหารงานทั่วไป    งานบริหารทั่วไป</w:t>
      </w:r>
    </w:p>
    <w:p w:rsidR="00BB5CE2" w:rsidRDefault="00BB5CE2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479B3" w:rsidRDefault="00C479B3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479B3" w:rsidRDefault="00C479B3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479B3" w:rsidRDefault="00C479B3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479B3" w:rsidRDefault="00C479B3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479B3" w:rsidRDefault="00C479B3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479B3" w:rsidRDefault="00C479B3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479B3" w:rsidRDefault="00C479B3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479B3" w:rsidRPr="00BB5CE2" w:rsidRDefault="00C479B3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  <w:t>1.2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โอนเพื่อตั้งรายการใหม่</w:t>
      </w: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บริหารงานทั่วไป    </w:t>
      </w:r>
    </w:p>
    <w:p w:rsidR="00BB5CE2" w:rsidRPr="00BB5CE2" w:rsidRDefault="00BB5CE2" w:rsidP="00BB5CE2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บริหารทั่วไป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ครุภัณฑ์</w:t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รุภัณฑ์สำนักงาน</w:t>
      </w:r>
    </w:p>
    <w:p w:rsidR="00BB5CE2" w:rsidRPr="00BB5CE2" w:rsidRDefault="00BB5CE2" w:rsidP="00BB5CE2">
      <w:pPr>
        <w:spacing w:after="0" w:line="240" w:lineRule="auto"/>
        <w:ind w:left="447"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CE2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lastRenderedPageBreak/>
        <w:t xml:space="preserve">  จัดซื้อโต๊ะทำงานเหล็ก ขนาด 4 ฟุต พร้อมกระจก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เป็นเงินจำนวน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</w:rPr>
        <w:t>12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,000 บาท 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ค่าจัดซื้อโต๊ะทำงานเหล็ก ขนาด 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ฟุต พร้อมกระจก </w:t>
      </w:r>
      <w:r w:rsidRPr="00BB5CE2">
        <w:rPr>
          <w:rFonts w:ascii="TH SarabunPSK" w:hAnsi="TH SarabunPSK" w:cs="TH SarabunPSK"/>
          <w:spacing w:val="20"/>
          <w:sz w:val="32"/>
          <w:szCs w:val="32"/>
          <w:cs/>
        </w:rPr>
        <w:t>จำนวน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CE2">
        <w:rPr>
          <w:rFonts w:ascii="TH SarabunPSK" w:hAnsi="TH SarabunPSK" w:cs="TH SarabunPSK"/>
          <w:sz w:val="32"/>
          <w:szCs w:val="32"/>
        </w:rPr>
        <w:t>2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 ตัวๆ ละ</w:t>
      </w:r>
      <w:r w:rsidRPr="00BB5CE2">
        <w:rPr>
          <w:rFonts w:ascii="TH SarabunPSK" w:hAnsi="TH SarabunPSK" w:cs="TH SarabunPSK"/>
          <w:sz w:val="32"/>
          <w:szCs w:val="32"/>
        </w:rPr>
        <w:t xml:space="preserve"> 6,000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 บาท 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รวมเป็นจำนวนเงิน </w:t>
      </w:r>
      <w:r w:rsidRPr="00BB5CE2">
        <w:rPr>
          <w:rFonts w:ascii="TH SarabunPSK" w:hAnsi="TH SarabunPSK" w:cs="TH SarabunPSK"/>
          <w:sz w:val="32"/>
          <w:szCs w:val="32"/>
        </w:rPr>
        <w:t>12,000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BB5CE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</w:t>
      </w:r>
      <w:r w:rsidRPr="00BB5CE2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คุณลักษณะ      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ขนาดกว้าง 122.9 ลึก 66.9 สูง 75 ซม. 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โต๊ะทำงานผลิตจากเหล็กแผ่นรีดเย็น </w:t>
      </w:r>
      <w:r w:rsidRPr="00BB5CE2">
        <w:rPr>
          <w:rFonts w:ascii="TH SarabunPSK" w:eastAsia="Calibri" w:hAnsi="TH SarabunPSK" w:cs="TH SarabunPSK"/>
          <w:sz w:val="32"/>
          <w:szCs w:val="32"/>
        </w:rPr>
        <w:t>SPCC CRI-S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มีลิ้นชักทั้งหมด 4 ลิ้นชัก ลิ้นชักกลาง 1 ลิ้นชัก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ลิ้นชักข้าง 3 ลิ้นชัก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สามารถ</w:t>
      </w:r>
      <w:proofErr w:type="spellStart"/>
      <w:r w:rsidRPr="00BB5CE2">
        <w:rPr>
          <w:rFonts w:ascii="TH SarabunPSK" w:eastAsia="Calibri" w:hAnsi="TH SarabunPSK" w:cs="TH SarabunPSK"/>
          <w:sz w:val="32"/>
          <w:szCs w:val="32"/>
          <w:cs/>
        </w:rPr>
        <w:t>ล็อค</w:t>
      </w:r>
      <w:proofErr w:type="spellEnd"/>
      <w:r w:rsidRPr="00BB5CE2">
        <w:rPr>
          <w:rFonts w:ascii="TH SarabunPSK" w:eastAsia="Calibri" w:hAnsi="TH SarabunPSK" w:cs="TH SarabunPSK"/>
          <w:sz w:val="32"/>
          <w:szCs w:val="32"/>
          <w:cs/>
        </w:rPr>
        <w:t>ได้ทั้งลิ้นชักกลางและลิ้นชักข้าง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ลิ้นชักด้านข้างระบบ 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Central Lock 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(ตั้งราคาตามท้องตลาด)</w:t>
      </w:r>
    </w:p>
    <w:p w:rsidR="00BB5CE2" w:rsidRPr="00BB5CE2" w:rsidRDefault="00BB5CE2" w:rsidP="00BB5CE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x-none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BB5CE2">
        <w:rPr>
          <w:rFonts w:ascii="TH SarabunPSK" w:hAnsi="TH SarabunPSK" w:cs="TH SarabunPSK"/>
          <w:sz w:val="32"/>
          <w:szCs w:val="32"/>
          <w:cs/>
        </w:rPr>
        <w:t>แผนงานบริหารงานทั่วไป    งานบริหารทั่วไป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  <w:t>1.3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โอนเพื่อตั้งรายการใหม่</w:t>
      </w: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บริหารงานทั่วไป  </w:t>
      </w:r>
    </w:p>
    <w:p w:rsidR="00BB5CE2" w:rsidRPr="00BB5CE2" w:rsidRDefault="00BB5CE2" w:rsidP="00BB5CE2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บริหารทั่วไป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ครุภัณฑ์</w:t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รุภัณฑ์สำนักงาน</w:t>
      </w:r>
    </w:p>
    <w:p w:rsidR="00BB5CE2" w:rsidRPr="00BB5CE2" w:rsidRDefault="00BB5CE2" w:rsidP="00BB5CE2">
      <w:pPr>
        <w:spacing w:after="0" w:line="240" w:lineRule="auto"/>
        <w:ind w:left="447"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CE2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จัดซื้อตู้เหล็ก แบบ 2 บาน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เป็นเงินจำนวน 13,800 บาท 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ค่าจัดซื้อตู้เหล็ก แบบ 2 บาน   </w:t>
      </w:r>
      <w:r w:rsidRPr="00BB5CE2">
        <w:rPr>
          <w:rFonts w:ascii="TH SarabunPSK" w:hAnsi="TH SarabunPSK" w:cs="TH SarabunPSK"/>
          <w:spacing w:val="20"/>
          <w:sz w:val="32"/>
          <w:szCs w:val="32"/>
          <w:cs/>
        </w:rPr>
        <w:t>จำนวน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 2 ตู้ๆ ละ</w:t>
      </w:r>
      <w:r w:rsidRPr="00BB5CE2">
        <w:rPr>
          <w:rFonts w:ascii="TH SarabunPSK" w:hAnsi="TH SarabunPSK" w:cs="TH SarabunPSK"/>
          <w:sz w:val="32"/>
          <w:szCs w:val="32"/>
        </w:rPr>
        <w:t xml:space="preserve"> 6,</w:t>
      </w:r>
      <w:r w:rsidRPr="00BB5CE2">
        <w:rPr>
          <w:rFonts w:ascii="TH SarabunPSK" w:hAnsi="TH SarabunPSK" w:cs="TH SarabunPSK"/>
          <w:sz w:val="32"/>
          <w:szCs w:val="32"/>
          <w:cs/>
        </w:rPr>
        <w:t>9</w:t>
      </w:r>
      <w:r w:rsidRPr="00BB5CE2">
        <w:rPr>
          <w:rFonts w:ascii="TH SarabunPSK" w:hAnsi="TH SarabunPSK" w:cs="TH SarabunPSK"/>
          <w:sz w:val="32"/>
          <w:szCs w:val="32"/>
        </w:rPr>
        <w:t>00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 บาท 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B5CE2">
        <w:rPr>
          <w:rFonts w:ascii="TH SarabunPSK" w:hAnsi="TH SarabunPSK" w:cs="TH SarabunPSK"/>
          <w:sz w:val="32"/>
          <w:szCs w:val="32"/>
          <w:cs/>
        </w:rPr>
        <w:t>รวมเป็นจำนวนเงิน 13,800 บาท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BB5CE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</w:t>
      </w:r>
      <w:r w:rsidRPr="00BB5CE2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คุณลักษณะเฉพาะสังเขป      </w:t>
      </w:r>
    </w:p>
    <w:p w:rsidR="00BB5CE2" w:rsidRPr="00BB5CE2" w:rsidRDefault="00BB5CE2" w:rsidP="00BB5CE2">
      <w:pPr>
        <w:spacing w:after="0" w:line="240" w:lineRule="auto"/>
        <w:ind w:left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 1. มีมือจับชนิดบิด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 2. มีแผ่นชั้นปรับระดับ 3 ชิ้น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 3. คุณสมบัติตามมาตรฐานผลิตภัณฑ์อุตสาหกรรม (</w:t>
      </w:r>
      <w:proofErr w:type="spellStart"/>
      <w:r w:rsidRPr="00BB5CE2">
        <w:rPr>
          <w:rFonts w:ascii="TH SarabunPSK" w:eastAsia="Calibri" w:hAnsi="TH SarabunPSK" w:cs="TH SarabunPSK"/>
          <w:sz w:val="32"/>
          <w:szCs w:val="32"/>
          <w:cs/>
        </w:rPr>
        <w:t>มอก</w:t>
      </w:r>
      <w:proofErr w:type="spellEnd"/>
      <w:r w:rsidRPr="00BB5CE2">
        <w:rPr>
          <w:rFonts w:ascii="TH SarabunPSK" w:eastAsia="Calibri" w:hAnsi="TH SarabunPSK" w:cs="TH SarabunPSK"/>
          <w:sz w:val="32"/>
          <w:szCs w:val="32"/>
          <w:cs/>
        </w:rPr>
        <w:t>.)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   (ตั้งราคาตามท้องตลาด)</w:t>
      </w:r>
    </w:p>
    <w:p w:rsidR="00BB5CE2" w:rsidRPr="00BB5CE2" w:rsidRDefault="00BB5CE2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   แผนงานบริหารงานทั่วไป    งานบริหารทั่วไป</w:t>
      </w:r>
    </w:p>
    <w:p w:rsid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</w:r>
    </w:p>
    <w:p w:rsidR="00C479B3" w:rsidRDefault="00C479B3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479B3" w:rsidRDefault="00C479B3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479B3" w:rsidRPr="00BB5CE2" w:rsidRDefault="00C479B3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  <w:t>2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>. โอน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ลด</w:t>
      </w: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การศึกษา</w:t>
      </w:r>
    </w:p>
    <w:p w:rsidR="00BB5CE2" w:rsidRPr="00BB5CE2" w:rsidRDefault="00BB5CE2" w:rsidP="00BB5CE2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ระดับก่อนวัยเรียนและประถมศึกษา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งินอุดหนุน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อุดหนุนส่วนราชการ</w:t>
      </w:r>
    </w:p>
    <w:p w:rsidR="00BB5CE2" w:rsidRPr="007049FD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  <w:lang w:val="th-TH"/>
        </w:rPr>
      </w:pPr>
      <w:r w:rsidRPr="007049FD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  <w:lang w:val="th-TH"/>
        </w:rPr>
        <w:t xml:space="preserve">        ประเภทรายจ่ายเกี่ยวเนื่องกับการปฏิบัติราชการที่ไม่เข้าลักษณะรายจ่ายงบรายจ่ายอื่นๆ                                   </w:t>
      </w:r>
    </w:p>
    <w:p w:rsidR="00BB5CE2" w:rsidRPr="00BB5CE2" w:rsidRDefault="00BB5CE2" w:rsidP="00BB5CE2">
      <w:pPr>
        <w:spacing w:after="0" w:line="240" w:lineRule="auto"/>
        <w:ind w:left="447"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CE2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lastRenderedPageBreak/>
        <w:t xml:space="preserve">  โครงการเงินอุดหนุนค่าอาหารกลางวันให้แก่โรงเรียนบ้านบัวเทียม 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จำนวน  52,500 บาท </w:t>
      </w:r>
    </w:p>
    <w:p w:rsidR="00BB5CE2" w:rsidRPr="00BB5CE2" w:rsidRDefault="00BB5CE2" w:rsidP="00BB5CE2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</w:rPr>
        <w:t xml:space="preserve">   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- เพื่อจ่ายเป็นเงินอุดหนุนค่าอาหารกลางวันสำหรับเด็กอนุบาล และเด็กประถมศึกษาปีที่ </w:t>
      </w:r>
      <w:r w:rsidRPr="00BB5CE2">
        <w:rPr>
          <w:rFonts w:ascii="TH SarabunPSK" w:hAnsi="TH SarabunPSK" w:cs="TH SarabunPSK"/>
          <w:sz w:val="32"/>
          <w:szCs w:val="32"/>
        </w:rPr>
        <w:t>1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CE2">
        <w:rPr>
          <w:rFonts w:ascii="TH SarabunPSK" w:hAnsi="TH SarabunPSK" w:cs="TH SarabunPSK"/>
          <w:sz w:val="32"/>
          <w:szCs w:val="32"/>
        </w:rPr>
        <w:t>– 6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 จำนวน  9</w:t>
      </w:r>
      <w:r w:rsidRPr="00BB5CE2">
        <w:rPr>
          <w:rFonts w:ascii="TH SarabunPSK" w:hAnsi="TH SarabunPSK" w:cs="TH SarabunPSK"/>
          <w:sz w:val="32"/>
          <w:szCs w:val="32"/>
        </w:rPr>
        <w:t>0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 คน อัตรามื้อละ 27 บาทต่อคน จำนวน 200 วัน </w:t>
      </w:r>
      <w:r w:rsidRPr="00BB5CE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BB5CE2" w:rsidRPr="00BB5CE2" w:rsidRDefault="00BB5CE2" w:rsidP="00BB5CE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x-none"/>
        </w:rPr>
      </w:pPr>
      <w:r w:rsidRPr="00BB5CE2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</w:t>
      </w:r>
      <w:r w:rsidRPr="00BB5CE2">
        <w:rPr>
          <w:rFonts w:ascii="TH SarabunPSK" w:hAnsi="TH SarabunPSK" w:cs="TH SarabunPSK"/>
          <w:sz w:val="32"/>
          <w:szCs w:val="32"/>
          <w:lang w:val="x-none" w:eastAsia="x-none"/>
        </w:rPr>
        <w:t xml:space="preserve"> </w:t>
      </w:r>
      <w:r w:rsidRPr="00BB5CE2">
        <w:rPr>
          <w:rFonts w:ascii="TH SarabunPSK" w:hAnsi="TH SarabunPSK" w:cs="TH SarabunPSK"/>
          <w:color w:val="000000"/>
          <w:sz w:val="32"/>
          <w:szCs w:val="32"/>
          <w:cs/>
        </w:rPr>
        <w:t>- เป็นไปตาม</w:t>
      </w:r>
      <w:r w:rsidRPr="00BB5CE2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t>ระเบียบกระทรวงมหาดไทย ว่าด้วยเงินอุดหนุนขององค์กรปกครองส่วนท้องถิ่น</w:t>
      </w:r>
      <w:r w:rsidRPr="00BB5CE2">
        <w:rPr>
          <w:rFonts w:ascii="TH SarabunPSK" w:hAnsi="TH SarabunPSK" w:cs="TH SarabunPSK"/>
          <w:color w:val="000000"/>
          <w:sz w:val="32"/>
          <w:szCs w:val="32"/>
          <w:cs/>
          <w:lang w:eastAsia="x-none"/>
        </w:rPr>
        <w:t xml:space="preserve"> พ.ศ. 2559 และที่แก้ไขเพิ่มเติม</w:t>
      </w:r>
    </w:p>
    <w:p w:rsidR="00BB5CE2" w:rsidRPr="00BB5CE2" w:rsidRDefault="00BB5CE2" w:rsidP="00BB5CE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BB5CE2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  <w:r w:rsidRPr="00BB5CE2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  <w:t xml:space="preserve">   แผนงานการศึกษา    งานระดับก่อนวัยเรียนและประถมศึกษา</w:t>
      </w:r>
    </w:p>
    <w:p w:rsidR="00CE5103" w:rsidRPr="00BB5CE2" w:rsidRDefault="00CE5103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  <w:t>2.1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โอนเพื่อตั้งรายการใหม่</w:t>
      </w: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บริหารงานทั่วไป  </w:t>
      </w:r>
    </w:p>
    <w:p w:rsidR="00BB5CE2" w:rsidRPr="00BB5CE2" w:rsidRDefault="00BB5CE2" w:rsidP="00BB5CE2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บริหารงานคลัง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ครุภัณฑ์</w:t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รุภัณฑ์สำนักงาน</w:t>
      </w:r>
    </w:p>
    <w:p w:rsidR="00BB5CE2" w:rsidRPr="00BB5CE2" w:rsidRDefault="00BB5CE2" w:rsidP="00BB5CE2">
      <w:pPr>
        <w:spacing w:after="0" w:line="240" w:lineRule="auto"/>
        <w:ind w:left="447"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CE2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จัดซื้อตู้เหล็ก แบบ 2 บาน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เป็นเงินจำนวน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</w:rPr>
        <w:t>34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</w:rPr>
        <w:t>500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 </w:t>
      </w:r>
    </w:p>
    <w:p w:rsidR="00600811" w:rsidRPr="00CE5103" w:rsidRDefault="00BB5CE2" w:rsidP="00CE510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ค่าจัดซื้อตู้เหล็ก แบบ 2 บาน   </w:t>
      </w:r>
      <w:r w:rsidRPr="00BB5CE2">
        <w:rPr>
          <w:rFonts w:ascii="TH SarabunPSK" w:hAnsi="TH SarabunPSK" w:cs="TH SarabunPSK"/>
          <w:spacing w:val="20"/>
          <w:sz w:val="32"/>
          <w:szCs w:val="32"/>
          <w:cs/>
        </w:rPr>
        <w:t>จำนวน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 5 ตู้ๆ ละ</w:t>
      </w:r>
      <w:r w:rsidRPr="00BB5CE2">
        <w:rPr>
          <w:rFonts w:ascii="TH SarabunPSK" w:hAnsi="TH SarabunPSK" w:cs="TH SarabunPSK"/>
          <w:sz w:val="32"/>
          <w:szCs w:val="32"/>
        </w:rPr>
        <w:t xml:space="preserve"> 6,</w:t>
      </w:r>
      <w:r w:rsidRPr="00BB5CE2">
        <w:rPr>
          <w:rFonts w:ascii="TH SarabunPSK" w:hAnsi="TH SarabunPSK" w:cs="TH SarabunPSK"/>
          <w:sz w:val="32"/>
          <w:szCs w:val="32"/>
          <w:cs/>
        </w:rPr>
        <w:t>9</w:t>
      </w:r>
      <w:r w:rsidRPr="00BB5CE2">
        <w:rPr>
          <w:rFonts w:ascii="TH SarabunPSK" w:hAnsi="TH SarabunPSK" w:cs="TH SarabunPSK"/>
          <w:sz w:val="32"/>
          <w:szCs w:val="32"/>
        </w:rPr>
        <w:t>00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 บาท 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B5CE2">
        <w:rPr>
          <w:rFonts w:ascii="TH SarabunPSK" w:hAnsi="TH SarabunPSK" w:cs="TH SarabunPSK"/>
          <w:sz w:val="32"/>
          <w:szCs w:val="32"/>
          <w:cs/>
        </w:rPr>
        <w:t>รวมเป็นเงินจำนวน 34,500 บาท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BB5CE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</w:t>
      </w:r>
      <w:r w:rsidRPr="00BB5CE2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คุณลักษณะเฉพาะสังเขป      </w:t>
      </w:r>
    </w:p>
    <w:p w:rsidR="00BB5CE2" w:rsidRPr="00BB5CE2" w:rsidRDefault="00BB5CE2" w:rsidP="00BB5CE2">
      <w:pPr>
        <w:spacing w:after="0" w:line="240" w:lineRule="auto"/>
        <w:ind w:left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 1. มีมือจับชนิดบิด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 2. มีแผ่นชั้นปรับระดับ 3 ชิ้น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 3. คุณสมบัติตามมาตรฐานผลิตภัณฑ์อุตสาหกรรม (</w:t>
      </w:r>
      <w:proofErr w:type="spellStart"/>
      <w:r w:rsidRPr="00BB5CE2">
        <w:rPr>
          <w:rFonts w:ascii="TH SarabunPSK" w:eastAsia="Calibri" w:hAnsi="TH SarabunPSK" w:cs="TH SarabunPSK"/>
          <w:sz w:val="32"/>
          <w:szCs w:val="32"/>
          <w:cs/>
        </w:rPr>
        <w:t>มอก</w:t>
      </w:r>
      <w:proofErr w:type="spellEnd"/>
      <w:r w:rsidRPr="00BB5CE2">
        <w:rPr>
          <w:rFonts w:ascii="TH SarabunPSK" w:eastAsia="Calibri" w:hAnsi="TH SarabunPSK" w:cs="TH SarabunPSK"/>
          <w:sz w:val="32"/>
          <w:szCs w:val="32"/>
          <w:cs/>
        </w:rPr>
        <w:t>.)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   (ตั้งราคาตามท้องตลาด)</w:t>
      </w:r>
    </w:p>
    <w:p w:rsidR="00BB5CE2" w:rsidRPr="00BB5CE2" w:rsidRDefault="00BB5CE2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   แผนงานบริหารงานทั่วไป    งานบริหารงานคลัง</w:t>
      </w:r>
    </w:p>
    <w:p w:rsidR="00BB5CE2" w:rsidRDefault="00BB5CE2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479B3" w:rsidRDefault="00C479B3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479B3" w:rsidRDefault="00C479B3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479B3" w:rsidRDefault="00C479B3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479B3" w:rsidRDefault="00C479B3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479B3" w:rsidRDefault="00C479B3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479B3" w:rsidRDefault="00C479B3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479B3" w:rsidRDefault="00C479B3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479B3" w:rsidRPr="00BB5CE2" w:rsidRDefault="00C479B3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>2.2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โอนเพื่อตั้งรายการใหม่</w:t>
      </w: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บริหารงานทั่วไป  </w:t>
      </w:r>
    </w:p>
    <w:p w:rsidR="00BB5CE2" w:rsidRPr="00BB5CE2" w:rsidRDefault="00BB5CE2" w:rsidP="00BB5CE2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บริหารงานคลัง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ครุภัณฑ์</w:t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รุภัณฑ์สำนักงาน</w:t>
      </w:r>
    </w:p>
    <w:p w:rsidR="00BB5CE2" w:rsidRPr="00BB5CE2" w:rsidRDefault="00BB5CE2" w:rsidP="00BB5CE2">
      <w:pPr>
        <w:spacing w:after="0" w:line="240" w:lineRule="auto"/>
        <w:ind w:left="447"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CE2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จัดซื้อตู้เหล็กบานเลื่อนทึบ 3 ฟุต            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จำนวน 18,000  บาท 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</w:rPr>
        <w:lastRenderedPageBreak/>
        <w:tab/>
        <w:t xml:space="preserve">  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ค่าจัดซื้อตู้เหล็กบานเลื่อนทึบ 3 ฟุต      </w:t>
      </w:r>
      <w:r w:rsidRPr="00BB5CE2">
        <w:rPr>
          <w:rFonts w:ascii="TH SarabunPSK" w:hAnsi="TH SarabunPSK" w:cs="TH SarabunPSK"/>
          <w:spacing w:val="20"/>
          <w:sz w:val="32"/>
          <w:szCs w:val="32"/>
          <w:cs/>
        </w:rPr>
        <w:t>จำนวน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 3 ตู้ๆ ละ</w:t>
      </w:r>
      <w:r w:rsidRPr="00BB5CE2">
        <w:rPr>
          <w:rFonts w:ascii="TH SarabunPSK" w:hAnsi="TH SarabunPSK" w:cs="TH SarabunPSK"/>
          <w:sz w:val="32"/>
          <w:szCs w:val="32"/>
        </w:rPr>
        <w:t xml:space="preserve"> 6,</w:t>
      </w:r>
      <w:r w:rsidRPr="00BB5CE2">
        <w:rPr>
          <w:rFonts w:ascii="TH SarabunPSK" w:hAnsi="TH SarabunPSK" w:cs="TH SarabunPSK"/>
          <w:sz w:val="32"/>
          <w:szCs w:val="32"/>
          <w:cs/>
        </w:rPr>
        <w:t>0</w:t>
      </w:r>
      <w:r w:rsidRPr="00BB5CE2">
        <w:rPr>
          <w:rFonts w:ascii="TH SarabunPSK" w:hAnsi="TH SarabunPSK" w:cs="TH SarabunPSK"/>
          <w:sz w:val="32"/>
          <w:szCs w:val="32"/>
        </w:rPr>
        <w:t>00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 บาท 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>รวมเป็นจำนวนเงิน 18,000 บาท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BB5CE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</w:t>
      </w:r>
      <w:r w:rsidRPr="00BB5CE2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คุณลักษณะเฉพาะสังเขป      </w:t>
      </w:r>
    </w:p>
    <w:p w:rsidR="00BB5CE2" w:rsidRPr="00BB5CE2" w:rsidRDefault="00BB5CE2" w:rsidP="00BB5CE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ขนาดกว้าง 90  ลึก  40  สูง 185 ซม. </w:t>
      </w:r>
    </w:p>
    <w:p w:rsidR="00BB5CE2" w:rsidRPr="00BB5CE2" w:rsidRDefault="00BB5CE2" w:rsidP="00BB5CE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ตู้ผลิตจากเหล็กแผ่นหนา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 0.6  </w:t>
      </w:r>
      <w:proofErr w:type="spellStart"/>
      <w:r w:rsidRPr="00BB5CE2">
        <w:rPr>
          <w:rFonts w:ascii="TH SarabunPSK" w:eastAsia="Calibri" w:hAnsi="TH SarabunPSK" w:cs="TH SarabunPSK"/>
          <w:sz w:val="32"/>
          <w:szCs w:val="32"/>
          <w:cs/>
        </w:rPr>
        <w:t>มม</w:t>
      </w:r>
      <w:proofErr w:type="spellEnd"/>
      <w:r w:rsidRPr="00BB5CE2">
        <w:rPr>
          <w:rFonts w:ascii="TH SarabunPSK" w:eastAsia="Calibri" w:hAnsi="TH SarabunPSK" w:cs="TH SarabunPSK"/>
          <w:sz w:val="32"/>
          <w:szCs w:val="32"/>
          <w:cs/>
        </w:rPr>
        <w:t>. รับน้ำหนักได้ดี</w:t>
      </w:r>
    </w:p>
    <w:p w:rsidR="00BB5CE2" w:rsidRPr="00BB5CE2" w:rsidRDefault="00BB5CE2" w:rsidP="00BB5CE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เหล็กทั้งหมดผ่านการทำความสะอาดผิวงาน ล้างไขมันและเคลือบผิวป้องกันสนิม</w:t>
      </w:r>
    </w:p>
    <w:p w:rsidR="00BB5CE2" w:rsidRPr="00BB5CE2" w:rsidRDefault="00BB5CE2" w:rsidP="00BB5CE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พ่นสีด้วย 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EPOXY  </w:t>
      </w:r>
    </w:p>
    <w:p w:rsidR="00BB5CE2" w:rsidRPr="00BB5CE2" w:rsidRDefault="00BB5CE2" w:rsidP="00BB5CE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ภายในมีแผ่น 3 ชั้น</w:t>
      </w:r>
    </w:p>
    <w:p w:rsidR="00BB5CE2" w:rsidRPr="00BB5CE2" w:rsidRDefault="00BB5CE2" w:rsidP="00BB5CE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แบบเลื่อนทึบ</w:t>
      </w:r>
      <w:proofErr w:type="spellStart"/>
      <w:r w:rsidRPr="00BB5CE2">
        <w:rPr>
          <w:rFonts w:ascii="TH SarabunPSK" w:eastAsia="Calibri" w:hAnsi="TH SarabunPSK" w:cs="TH SarabunPSK"/>
          <w:sz w:val="32"/>
          <w:szCs w:val="32"/>
          <w:cs/>
        </w:rPr>
        <w:t>ล็อค</w:t>
      </w:r>
      <w:proofErr w:type="spellEnd"/>
      <w:r w:rsidRPr="00BB5CE2">
        <w:rPr>
          <w:rFonts w:ascii="TH SarabunPSK" w:eastAsia="Calibri" w:hAnsi="TH SarabunPSK" w:cs="TH SarabunPSK"/>
          <w:sz w:val="32"/>
          <w:szCs w:val="32"/>
          <w:cs/>
        </w:rPr>
        <w:t>ด้วยระบบกุญแจ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BB5CE2" w:rsidRPr="00BB5CE2" w:rsidRDefault="00BB5CE2" w:rsidP="00BB5CE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  (ตั้งราคาตามท้องตลาด)</w:t>
      </w:r>
    </w:p>
    <w:p w:rsidR="00BB5CE2" w:rsidRPr="00BB5CE2" w:rsidRDefault="00BB5CE2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   แผนงานบริหารงานทั่วไป    งานบริหารงานคลัง</w:t>
      </w:r>
    </w:p>
    <w:p w:rsidR="00CE5103" w:rsidRPr="00BB5CE2" w:rsidRDefault="00CE5103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  <w:t>3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>. โอน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ลด</w:t>
      </w: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การศึกษา</w:t>
      </w:r>
    </w:p>
    <w:p w:rsidR="00BB5CE2" w:rsidRPr="00BB5CE2" w:rsidRDefault="00BB5CE2" w:rsidP="00BB5CE2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ระดับก่อนวัยเรียนและประถมศึกษา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งินอุดหนุน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อุดหนุนส่วนราชการ</w:t>
      </w:r>
    </w:p>
    <w:p w:rsidR="00BB5CE2" w:rsidRPr="00144131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  <w:lang w:val="th-TH"/>
        </w:rPr>
      </w:pPr>
      <w:r w:rsidRPr="00144131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  <w:lang w:val="th-TH"/>
        </w:rPr>
        <w:t xml:space="preserve">        ประเภทรายจ่ายเกี่ยวเนื่องกับการปฏิบัติราชการที่ไม่เข้าลักษณะรายจ่ายงบรายจ่ายอื่นๆ                                   </w:t>
      </w:r>
    </w:p>
    <w:p w:rsidR="00BB5CE2" w:rsidRPr="00BB5CE2" w:rsidRDefault="00BB5CE2" w:rsidP="00BB5CE2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CE2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โครงการเงินอุดหนุนค่าอาหารกลางวันให้แก่โรงเรียนบ้านเม็กใหญ่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ป็นเงินจำนวน  208,800 บาท </w:t>
      </w:r>
    </w:p>
    <w:p w:rsidR="00BB5CE2" w:rsidRPr="00BB5CE2" w:rsidRDefault="00BB5CE2" w:rsidP="00BB5CE2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</w:rPr>
        <w:t xml:space="preserve">   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- เพื่อจ่ายเป็นเงินอุดหนุนค่าอาหารกลางวันสำหรับเด็กอนุบาล และเด็กประถมศึกษาปีที่ 1 </w:t>
      </w:r>
      <w:r w:rsidRPr="00BB5CE2">
        <w:rPr>
          <w:rFonts w:ascii="TH SarabunPSK" w:hAnsi="TH SarabunPSK" w:cs="TH SarabunPSK"/>
          <w:sz w:val="32"/>
          <w:szCs w:val="32"/>
        </w:rPr>
        <w:t xml:space="preserve">– </w:t>
      </w:r>
      <w:r w:rsidRPr="00BB5CE2">
        <w:rPr>
          <w:rFonts w:ascii="TH SarabunPSK" w:hAnsi="TH SarabunPSK" w:cs="TH SarabunPSK"/>
          <w:sz w:val="32"/>
          <w:szCs w:val="32"/>
          <w:cs/>
        </w:rPr>
        <w:t>6 จำนวน 300  คน อัตรามื้อละ 22 บาท จำนวน 200 วัน</w:t>
      </w:r>
    </w:p>
    <w:p w:rsidR="00BB5CE2" w:rsidRPr="00BB5CE2" w:rsidRDefault="00BB5CE2" w:rsidP="00BB5CE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x-none"/>
        </w:rPr>
      </w:pPr>
      <w:r w:rsidRPr="00BB5CE2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</w:t>
      </w:r>
      <w:r w:rsidRPr="00BB5CE2">
        <w:rPr>
          <w:rFonts w:ascii="TH SarabunPSK" w:hAnsi="TH SarabunPSK" w:cs="TH SarabunPSK"/>
          <w:sz w:val="32"/>
          <w:szCs w:val="32"/>
          <w:lang w:val="x-none" w:eastAsia="x-none"/>
        </w:rPr>
        <w:t xml:space="preserve"> </w:t>
      </w:r>
      <w:r w:rsidRPr="00BB5CE2">
        <w:rPr>
          <w:rFonts w:ascii="TH SarabunPSK" w:hAnsi="TH SarabunPSK" w:cs="TH SarabunPSK"/>
          <w:color w:val="000000"/>
          <w:sz w:val="32"/>
          <w:szCs w:val="32"/>
          <w:cs/>
        </w:rPr>
        <w:t>- เป็นไปตาม</w:t>
      </w:r>
      <w:r w:rsidRPr="00BB5CE2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t>ระเบียบกระทรวงมหาดไทย ว่าด้วยเงินอุดหนุนขององค์กรปกครองส่วนท้องถิ่น</w:t>
      </w:r>
      <w:r w:rsidRPr="00BB5CE2">
        <w:rPr>
          <w:rFonts w:ascii="TH SarabunPSK" w:hAnsi="TH SarabunPSK" w:cs="TH SarabunPSK"/>
          <w:color w:val="000000"/>
          <w:sz w:val="32"/>
          <w:szCs w:val="32"/>
          <w:cs/>
          <w:lang w:eastAsia="x-none"/>
        </w:rPr>
        <w:t xml:space="preserve"> พ.ศ. 2559 และที่แก้ไขเพิ่มเติม</w:t>
      </w:r>
    </w:p>
    <w:p w:rsidR="00BB5CE2" w:rsidRPr="00BB5CE2" w:rsidRDefault="00BB5CE2" w:rsidP="00BB5CE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BB5CE2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  <w:r w:rsidRPr="00BB5CE2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  <w:t xml:space="preserve">   แผนงานการศึกษา    งานระดับก่อนวัยเรียนและประถมศึกษา</w:t>
      </w:r>
    </w:p>
    <w:p w:rsidR="00144131" w:rsidRDefault="00144131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479B3" w:rsidRDefault="00C479B3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479B3" w:rsidRDefault="00C479B3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479B3" w:rsidRDefault="00C479B3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479B3" w:rsidRDefault="00C479B3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479B3" w:rsidRPr="00BB5CE2" w:rsidRDefault="00C479B3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  <w:t>3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>.1 โอนเพื่อตั้งรายการใหม่</w:t>
      </w: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เคหะและชุมชน  </w:t>
      </w:r>
    </w:p>
    <w:p w:rsidR="00BB5CE2" w:rsidRPr="00BB5CE2" w:rsidRDefault="00BB5CE2" w:rsidP="00BB5CE2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บริหารทั่วไปเกี่ยวกับเคหะและชุมชน 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ครุภัณฑ์</w:t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รุภัณฑ์สำนักงาน</w:t>
      </w:r>
    </w:p>
    <w:p w:rsidR="00BB5CE2" w:rsidRPr="00BB5CE2" w:rsidRDefault="00BB5CE2" w:rsidP="00BB5CE2">
      <w:pPr>
        <w:spacing w:after="0" w:line="240" w:lineRule="auto"/>
        <w:ind w:left="447"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CE2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จัดซื้อโต๊ะทำงานเหล็ก ขนาด 4 ฟุต พร้อมกระจก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เป็นเงินจำนวน 12,000 บาท 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</w:rPr>
        <w:lastRenderedPageBreak/>
        <w:tab/>
        <w:t xml:space="preserve">  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ค่าจัดซื้อโต๊ะทำงานเหล็ก ขนาด 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ฟุต พร้อมกระจก </w:t>
      </w:r>
      <w:r w:rsidRPr="00BB5CE2">
        <w:rPr>
          <w:rFonts w:ascii="TH SarabunPSK" w:hAnsi="TH SarabunPSK" w:cs="TH SarabunPSK"/>
          <w:spacing w:val="20"/>
          <w:sz w:val="32"/>
          <w:szCs w:val="32"/>
          <w:cs/>
        </w:rPr>
        <w:t>จำนวน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CE2">
        <w:rPr>
          <w:rFonts w:ascii="TH SarabunPSK" w:hAnsi="TH SarabunPSK" w:cs="TH SarabunPSK"/>
          <w:sz w:val="32"/>
          <w:szCs w:val="32"/>
        </w:rPr>
        <w:t>2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 ตัวๆ ละ</w:t>
      </w:r>
      <w:r w:rsidRPr="00BB5CE2">
        <w:rPr>
          <w:rFonts w:ascii="TH SarabunPSK" w:hAnsi="TH SarabunPSK" w:cs="TH SarabunPSK"/>
          <w:sz w:val="32"/>
          <w:szCs w:val="32"/>
        </w:rPr>
        <w:t xml:space="preserve"> 6,000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 บาท 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รวมเป็นจำนวนเงิน </w:t>
      </w:r>
      <w:r w:rsidRPr="00BB5CE2">
        <w:rPr>
          <w:rFonts w:ascii="TH SarabunPSK" w:hAnsi="TH SarabunPSK" w:cs="TH SarabunPSK"/>
          <w:sz w:val="32"/>
          <w:szCs w:val="32"/>
        </w:rPr>
        <w:t>12,000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BB5CE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</w:t>
      </w:r>
      <w:r w:rsidRPr="00BB5CE2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คุณลักษณะ      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ขนาดกว้าง 122.9 ลึก 66.9 สูง 75 ซม. 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โต๊ะทำงานผลิตจากเหล็กแผ่นรีดเย็น </w:t>
      </w:r>
      <w:r w:rsidRPr="00BB5CE2">
        <w:rPr>
          <w:rFonts w:ascii="TH SarabunPSK" w:eastAsia="Calibri" w:hAnsi="TH SarabunPSK" w:cs="TH SarabunPSK"/>
          <w:sz w:val="32"/>
          <w:szCs w:val="32"/>
        </w:rPr>
        <w:t>SPCC CRI-S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มีลิ้นชักทั้งหมด 4 ลิ้นชัก ลิ้นชักกลาง 1 ลิ้นชัก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ลิ้นชักข้าง 3 ลิ้นชัก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สามารถ</w:t>
      </w:r>
      <w:proofErr w:type="spellStart"/>
      <w:r w:rsidRPr="00BB5CE2">
        <w:rPr>
          <w:rFonts w:ascii="TH SarabunPSK" w:eastAsia="Calibri" w:hAnsi="TH SarabunPSK" w:cs="TH SarabunPSK"/>
          <w:sz w:val="32"/>
          <w:szCs w:val="32"/>
          <w:cs/>
        </w:rPr>
        <w:t>ล็อค</w:t>
      </w:r>
      <w:proofErr w:type="spellEnd"/>
      <w:r w:rsidRPr="00BB5CE2">
        <w:rPr>
          <w:rFonts w:ascii="TH SarabunPSK" w:eastAsia="Calibri" w:hAnsi="TH SarabunPSK" w:cs="TH SarabunPSK"/>
          <w:sz w:val="32"/>
          <w:szCs w:val="32"/>
          <w:cs/>
        </w:rPr>
        <w:t>ได้ทั้งลิ้นชักกลางและลิ้นชักข้าง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ลิ้นชักด้านข้างระบบ 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Central Lock 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(ตั้งราคาตามท้องตลาด)</w:t>
      </w:r>
    </w:p>
    <w:p w:rsidR="00CE5103" w:rsidRDefault="00BB5CE2" w:rsidP="00C479B3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 แผนงานเคหะและชุมชน  งานบริหารทั่วไปเกี่ยวกับเคหะและชุมชน  </w:t>
      </w:r>
    </w:p>
    <w:p w:rsidR="00CE5103" w:rsidRPr="00BB5CE2" w:rsidRDefault="00CE5103" w:rsidP="00BB5CE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  <w:t>3.2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โอนเพื่อตั้งรายการใหม่</w:t>
      </w: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เคหะและชุมชน  </w:t>
      </w:r>
    </w:p>
    <w:p w:rsidR="00BB5CE2" w:rsidRPr="00BB5CE2" w:rsidRDefault="00BB5CE2" w:rsidP="00BB5CE2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บริหารทั่วไปเกี่ยวกับเคหะและชุมชน 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ครุภัณฑ์</w:t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รุภัณฑ์สำนักงาน</w:t>
      </w:r>
    </w:p>
    <w:p w:rsidR="00BB5CE2" w:rsidRPr="00BB5CE2" w:rsidRDefault="00BB5CE2" w:rsidP="00BB5CE2">
      <w:pPr>
        <w:spacing w:after="0" w:line="240" w:lineRule="auto"/>
        <w:ind w:left="447"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CE2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จัดซื้อเก้าอี้สำนักงาน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ป็นเงินจำนวน 16,800  บาท 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B5CE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จัดซื้อเก้าอี้สำนักงาน  จำนวน 6 ตัวๆ ละ 2</w:t>
      </w:r>
      <w:r w:rsidRPr="00BB5CE2">
        <w:rPr>
          <w:rFonts w:ascii="TH SarabunPSK" w:eastAsia="Calibri" w:hAnsi="TH SarabunPSK" w:cs="TH SarabunPSK"/>
          <w:sz w:val="32"/>
          <w:szCs w:val="32"/>
        </w:rPr>
        <w:t>,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800 บาท รวมเป็นจำนวนเงิน 16</w:t>
      </w:r>
      <w:r w:rsidRPr="00BB5CE2">
        <w:rPr>
          <w:rFonts w:ascii="TH SarabunPSK" w:eastAsia="Calibri" w:hAnsi="TH SarabunPSK" w:cs="TH SarabunPSK"/>
          <w:sz w:val="32"/>
          <w:szCs w:val="32"/>
        </w:rPr>
        <w:t>,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800 บาท</w:t>
      </w:r>
      <w:r w:rsidRPr="00BB5CE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B5CE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BB5CE2" w:rsidRPr="00BB5CE2" w:rsidRDefault="00BB5CE2" w:rsidP="00BB5CE2">
      <w:pPr>
        <w:spacing w:after="0" w:line="240" w:lineRule="auto"/>
        <w:ind w:left="144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BB5CE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</w:t>
      </w:r>
      <w:r w:rsidRPr="00BB5CE2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คุณลักษณะ      </w:t>
      </w:r>
    </w:p>
    <w:p w:rsidR="00BB5CE2" w:rsidRPr="00BB5CE2" w:rsidRDefault="00BB5CE2" w:rsidP="00BB5CE2">
      <w:pPr>
        <w:spacing w:after="0" w:line="240" w:lineRule="auto"/>
        <w:ind w:left="1560" w:hanging="120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proofErr w:type="gramStart"/>
      <w:r w:rsidRPr="00BB5CE2">
        <w:rPr>
          <w:rFonts w:ascii="TH SarabunPSK" w:hAnsi="TH SarabunPSK" w:cs="TH SarabunPSK"/>
          <w:sz w:val="32"/>
          <w:szCs w:val="32"/>
        </w:rPr>
        <w:t xml:space="preserve">- 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ขนาดกว้าง </w:t>
      </w:r>
      <w:r w:rsidRPr="00BB5CE2">
        <w:rPr>
          <w:rFonts w:ascii="TH SarabunPSK" w:hAnsi="TH SarabunPSK" w:cs="TH SarabunPSK"/>
          <w:sz w:val="32"/>
          <w:szCs w:val="32"/>
        </w:rPr>
        <w:t xml:space="preserve">60 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ลึก </w:t>
      </w:r>
      <w:r w:rsidRPr="00BB5CE2">
        <w:rPr>
          <w:rFonts w:ascii="TH SarabunPSK" w:hAnsi="TH SarabunPSK" w:cs="TH SarabunPSK"/>
          <w:sz w:val="32"/>
          <w:szCs w:val="32"/>
        </w:rPr>
        <w:t xml:space="preserve">63 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สูง </w:t>
      </w:r>
      <w:r w:rsidRPr="00BB5CE2">
        <w:rPr>
          <w:rFonts w:ascii="TH SarabunPSK" w:hAnsi="TH SarabunPSK" w:cs="TH SarabunPSK"/>
          <w:sz w:val="32"/>
          <w:szCs w:val="32"/>
        </w:rPr>
        <w:t xml:space="preserve">90 </w:t>
      </w:r>
      <w:r w:rsidRPr="00BB5CE2">
        <w:rPr>
          <w:rFonts w:ascii="TH SarabunPSK" w:hAnsi="TH SarabunPSK" w:cs="TH SarabunPSK"/>
          <w:sz w:val="32"/>
          <w:szCs w:val="32"/>
          <w:cs/>
        </w:rPr>
        <w:t>ซม.</w:t>
      </w:r>
      <w:proofErr w:type="gramEnd"/>
    </w:p>
    <w:p w:rsidR="00BB5CE2" w:rsidRPr="00BB5CE2" w:rsidRDefault="00BB5CE2" w:rsidP="00BB5CE2">
      <w:pPr>
        <w:spacing w:after="0" w:line="240" w:lineRule="auto"/>
        <w:ind w:left="1560" w:hanging="120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 xml:space="preserve">  - บุด้วยหนังเทียม </w:t>
      </w:r>
      <w:r w:rsidRPr="00BB5CE2">
        <w:rPr>
          <w:rFonts w:ascii="TH SarabunPSK" w:hAnsi="TH SarabunPSK" w:cs="TH SarabunPSK"/>
          <w:sz w:val="32"/>
          <w:szCs w:val="32"/>
        </w:rPr>
        <w:t xml:space="preserve">PVC </w:t>
      </w:r>
      <w:r w:rsidRPr="00BB5CE2">
        <w:rPr>
          <w:rFonts w:ascii="TH SarabunPSK" w:hAnsi="TH SarabunPSK" w:cs="TH SarabunPSK"/>
          <w:sz w:val="32"/>
          <w:szCs w:val="32"/>
          <w:cs/>
        </w:rPr>
        <w:t>เกรดดี</w:t>
      </w:r>
    </w:p>
    <w:p w:rsidR="00BB5CE2" w:rsidRPr="00BB5CE2" w:rsidRDefault="00BB5CE2" w:rsidP="00BB5CE2">
      <w:pPr>
        <w:spacing w:after="0" w:line="240" w:lineRule="auto"/>
        <w:ind w:left="1560" w:hanging="120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 xml:space="preserve">  - ท้าวแขนพลาสติก</w:t>
      </w:r>
    </w:p>
    <w:p w:rsidR="00BB5CE2" w:rsidRPr="00BB5CE2" w:rsidRDefault="00BB5CE2" w:rsidP="00BB5CE2">
      <w:pPr>
        <w:spacing w:after="0" w:line="240" w:lineRule="auto"/>
        <w:ind w:left="1560" w:hanging="120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 xml:space="preserve">  - แกนเก้าอี้ปรับระดับความสูง-ต่ำ ด้วยระบบ</w:t>
      </w:r>
      <w:proofErr w:type="spellStart"/>
      <w:r w:rsidRPr="00BB5CE2">
        <w:rPr>
          <w:rFonts w:ascii="TH SarabunPSK" w:hAnsi="TH SarabunPSK" w:cs="TH SarabunPSK"/>
          <w:sz w:val="32"/>
          <w:szCs w:val="32"/>
          <w:cs/>
        </w:rPr>
        <w:t>ไฮดรอลิค</w:t>
      </w:r>
      <w:proofErr w:type="spellEnd"/>
    </w:p>
    <w:p w:rsidR="00BB5CE2" w:rsidRPr="00BB5CE2" w:rsidRDefault="00BB5CE2" w:rsidP="00BB5CE2">
      <w:pPr>
        <w:spacing w:after="0" w:line="240" w:lineRule="auto"/>
        <w:ind w:left="1560" w:hanging="120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 xml:space="preserve">  - โยกเอนได้ พร้อมตัวปรับระดับความแข็งในการโยก</w:t>
      </w:r>
    </w:p>
    <w:p w:rsidR="00BB5CE2" w:rsidRPr="00BB5CE2" w:rsidRDefault="00BB5CE2" w:rsidP="00BB5CE2">
      <w:pPr>
        <w:spacing w:after="0" w:line="240" w:lineRule="auto"/>
        <w:ind w:left="1560" w:hanging="120"/>
        <w:rPr>
          <w:rFonts w:ascii="TH SarabunPSK" w:hAnsi="TH SarabunPSK" w:cs="TH SarabunPSK"/>
          <w:sz w:val="32"/>
          <w:szCs w:val="32"/>
          <w:cs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 xml:space="preserve">  - ขาเก้าอี้ 5 แฉก เป็นพลาสติกไฟเบอร์เกรดดี พร้อมล้อเลื่อน</w:t>
      </w:r>
    </w:p>
    <w:p w:rsidR="00BB5CE2" w:rsidRPr="00BB5CE2" w:rsidRDefault="00BB5CE2" w:rsidP="00BB5CE2">
      <w:pPr>
        <w:spacing w:after="0" w:line="240" w:lineRule="auto"/>
        <w:ind w:left="1560" w:hanging="120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 xml:space="preserve">    (ตั้งราคาตามท้องตลาด)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  แผนงานเคหะและชุมชน  งานบริหารทั่วไปเกี่ยวกับเคหะและชุมชน  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3.3 โอนเพื่อตั้งรายการใหม่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แผนงานการศึกษา   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งานบริหารทั่วไปเกี่ยวกับการศึกษา     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งบลงทุน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รายจ่ายค่าครุภัณฑ์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ประเภทครุภัณฑ์สำนักงาน</w:t>
      </w:r>
    </w:p>
    <w:p w:rsidR="00BB5CE2" w:rsidRPr="00BB5CE2" w:rsidRDefault="00BB5CE2" w:rsidP="00BB5CE2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5C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ถ่ายเอกสาร ระบบดิจิตอล(ขาว-ดำ)  ความเร็ว 40 แผ่นต่อนาที  </w:t>
      </w:r>
      <w:r w:rsidRPr="00BB5CE2">
        <w:rPr>
          <w:rFonts w:ascii="TH SarabunPSK" w:hAnsi="TH SarabunPSK" w:cs="TH SarabunPSK"/>
          <w:sz w:val="32"/>
          <w:szCs w:val="32"/>
        </w:rPr>
        <w:t xml:space="preserve">  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็นเงินจำนวน  180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000 บาท </w:t>
      </w:r>
    </w:p>
    <w:p w:rsidR="00BB5CE2" w:rsidRPr="00BB5CE2" w:rsidRDefault="00BB5CE2" w:rsidP="00BB5CE2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B5CE2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BB5CE2">
        <w:rPr>
          <w:rFonts w:ascii="TH SarabunPSK" w:hAnsi="TH SarabunPSK" w:cs="TH SarabunPSK"/>
          <w:sz w:val="32"/>
          <w:szCs w:val="32"/>
          <w:cs/>
        </w:rPr>
        <w:t>- เพื่อจ่ายเป็นค่าจัดซื้อ</w:t>
      </w:r>
      <w:r w:rsidRPr="00BB5CE2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เครื่องถ่ายเอกสารระบบดิจิตอล(ขาว-ดำ)  ความเร็ว 40 แผ่นต่อนาที  จำนวน 1 เครื่อง  เครื่องละ </w:t>
      </w:r>
      <w:r w:rsidRPr="00BB5CE2">
        <w:rPr>
          <w:rFonts w:ascii="TH SarabunPSK" w:hAnsi="TH SarabunPSK" w:cs="TH SarabunPSK"/>
          <w:sz w:val="32"/>
          <w:szCs w:val="32"/>
          <w:cs/>
          <w:lang w:eastAsia="x-none"/>
        </w:rPr>
        <w:t>180</w:t>
      </w:r>
      <w:r w:rsidRPr="00BB5CE2">
        <w:rPr>
          <w:rFonts w:ascii="TH SarabunPSK" w:hAnsi="TH SarabunPSK" w:cs="TH SarabunPSK"/>
          <w:sz w:val="32"/>
          <w:szCs w:val="32"/>
          <w:lang w:eastAsia="x-none"/>
        </w:rPr>
        <w:t>,</w:t>
      </w:r>
      <w:r w:rsidRPr="00BB5CE2">
        <w:rPr>
          <w:rFonts w:ascii="TH SarabunPSK" w:hAnsi="TH SarabunPSK" w:cs="TH SarabunPSK"/>
          <w:sz w:val="32"/>
          <w:szCs w:val="32"/>
          <w:cs/>
          <w:lang w:eastAsia="x-none"/>
        </w:rPr>
        <w:t>000</w:t>
      </w:r>
      <w:r w:rsidRPr="00BB5CE2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 บาท</w:t>
      </w:r>
    </w:p>
    <w:p w:rsidR="00BB5CE2" w:rsidRPr="00BB5CE2" w:rsidRDefault="00BB5CE2" w:rsidP="00BB5CE2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B5C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มีคุณลักษณะเฉพาะสังเขป ดังนี้</w:t>
      </w:r>
    </w:p>
    <w:p w:rsidR="00BB5CE2" w:rsidRPr="00BB5CE2" w:rsidRDefault="00BB5CE2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BB5CE2">
        <w:rPr>
          <w:rFonts w:ascii="TH SarabunPSK" w:hAnsi="TH SarabunPSK" w:cs="TH SarabunPSK"/>
          <w:sz w:val="32"/>
          <w:szCs w:val="32"/>
        </w:rPr>
        <w:t xml:space="preserve">- </w:t>
      </w:r>
      <w:r w:rsidRPr="00BB5CE2">
        <w:rPr>
          <w:rFonts w:ascii="TH SarabunPSK" w:hAnsi="TH SarabunPSK" w:cs="TH SarabunPSK"/>
          <w:sz w:val="32"/>
          <w:szCs w:val="32"/>
          <w:cs/>
        </w:rPr>
        <w:t>ชนิด ขาว-ดำ</w:t>
      </w:r>
    </w:p>
    <w:p w:rsidR="00BB5CE2" w:rsidRPr="00BB5CE2" w:rsidRDefault="00BB5CE2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BB5CE2">
        <w:rPr>
          <w:rFonts w:ascii="TH SarabunPSK" w:hAnsi="TH SarabunPSK" w:cs="TH SarabunPSK"/>
          <w:sz w:val="32"/>
          <w:szCs w:val="32"/>
          <w:cs/>
          <w:lang w:val="en-GB"/>
        </w:rPr>
        <w:t>1) ขนาดที่กำหนดเป็นขนาดความเร็วขั้นต่ำ</w:t>
      </w:r>
    </w:p>
    <w:p w:rsidR="00BB5CE2" w:rsidRPr="00BB5CE2" w:rsidRDefault="00BB5CE2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BB5CE2">
        <w:rPr>
          <w:rFonts w:ascii="TH SarabunPSK" w:hAnsi="TH SarabunPSK" w:cs="TH SarabunPSK"/>
          <w:sz w:val="32"/>
          <w:szCs w:val="32"/>
          <w:cs/>
          <w:lang w:val="en-GB"/>
        </w:rPr>
        <w:t>2) เป็น</w:t>
      </w:r>
      <w:proofErr w:type="spellStart"/>
      <w:r w:rsidRPr="00BB5CE2">
        <w:rPr>
          <w:rFonts w:ascii="TH SarabunPSK" w:hAnsi="TH SarabunPSK" w:cs="TH SarabunPSK"/>
          <w:sz w:val="32"/>
          <w:szCs w:val="32"/>
          <w:cs/>
          <w:lang w:val="en-GB"/>
        </w:rPr>
        <w:t>ระบบมัล</w:t>
      </w:r>
      <w:proofErr w:type="spellEnd"/>
      <w:r w:rsidRPr="00BB5CE2">
        <w:rPr>
          <w:rFonts w:ascii="TH SarabunPSK" w:hAnsi="TH SarabunPSK" w:cs="TH SarabunPSK"/>
          <w:sz w:val="32"/>
          <w:szCs w:val="32"/>
          <w:cs/>
          <w:lang w:val="en-GB"/>
        </w:rPr>
        <w:t>ติฟังก์ชั่น</w:t>
      </w:r>
    </w:p>
    <w:p w:rsidR="00BB5CE2" w:rsidRPr="00BB5CE2" w:rsidRDefault="00BB5CE2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BB5CE2">
        <w:rPr>
          <w:rFonts w:ascii="TH SarabunPSK" w:hAnsi="TH SarabunPSK" w:cs="TH SarabunPSK"/>
          <w:sz w:val="32"/>
          <w:szCs w:val="32"/>
          <w:cs/>
          <w:lang w:val="en-GB"/>
        </w:rPr>
        <w:t>3) เป็นระบบกระดาษธรรมดา ชนิดหมึกผง ย่อ-ขยายได้</w:t>
      </w:r>
    </w:p>
    <w:p w:rsidR="00BB5CE2" w:rsidRPr="00BB5CE2" w:rsidRDefault="00BB5CE2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BB5CE2">
        <w:rPr>
          <w:rFonts w:ascii="TH SarabunPSK" w:hAnsi="TH SarabunPSK" w:cs="TH SarabunPSK"/>
          <w:sz w:val="32"/>
          <w:szCs w:val="32"/>
          <w:cs/>
          <w:lang w:val="en-GB"/>
        </w:rPr>
        <w:t xml:space="preserve">ตั้งตามบัญชีราคามาตรฐานครุภัณฑ์  กองมาตรฐานงบประมาณ 1 สำนักงบประมาณ </w:t>
      </w:r>
    </w:p>
    <w:p w:rsidR="00BB5CE2" w:rsidRPr="00144131" w:rsidRDefault="00BB5CE2" w:rsidP="00BB5C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  <w:lang w:val="en-GB"/>
        </w:rPr>
        <w:t xml:space="preserve">ธันวาคม 2566  </w:t>
      </w:r>
    </w:p>
    <w:p w:rsidR="00BB5CE2" w:rsidRPr="00BB5CE2" w:rsidRDefault="00BB5CE2" w:rsidP="00BB5C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>แผนงานการศึกษา   งานบริหารทั่วไปเกี่ยวกับการศึกษา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9578F" w:rsidRPr="00B9578F" w:rsidRDefault="00BB5CE2" w:rsidP="00B9578F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="00B9578F" w:rsidRPr="00B957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x-none"/>
        </w:rPr>
        <w:t>4</w:t>
      </w:r>
      <w:r w:rsidR="00B9578F" w:rsidRPr="00B9578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val="x-none" w:eastAsia="x-none"/>
        </w:rPr>
        <w:t xml:space="preserve">. </w:t>
      </w:r>
      <w:r w:rsidR="00B9578F" w:rsidRPr="00B957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>โอน</w:t>
      </w:r>
      <w:r w:rsidR="00B9578F" w:rsidRPr="00B9578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eastAsia="x-none"/>
        </w:rPr>
        <w:t>ลด</w:t>
      </w:r>
    </w:p>
    <w:p w:rsidR="00B9578F" w:rsidRPr="00B9578F" w:rsidRDefault="00B9578F" w:rsidP="00B9578F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957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957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9578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val="th-TH"/>
        </w:rPr>
        <w:t xml:space="preserve"> </w:t>
      </w:r>
      <w:r w:rsidRPr="00B957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</w:t>
      </w:r>
      <w:r w:rsidRPr="00B9578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val="th-TH"/>
        </w:rPr>
        <w:tab/>
      </w:r>
      <w:r w:rsidRPr="00B957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แผนงานการศึกษา</w:t>
      </w:r>
    </w:p>
    <w:p w:rsidR="00B9578F" w:rsidRPr="00B9578F" w:rsidRDefault="00B9578F" w:rsidP="00B9578F">
      <w:p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9578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val="th-TH"/>
        </w:rPr>
        <w:t xml:space="preserve">  </w:t>
      </w:r>
      <w:r w:rsidRPr="00B957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>งานระดับก่อนวัยเรียนและประถมศึกษา</w:t>
      </w:r>
      <w:r w:rsidRPr="00B957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957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957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957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9578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val="th-TH"/>
        </w:rPr>
        <w:t xml:space="preserve"> </w:t>
      </w:r>
    </w:p>
    <w:p w:rsidR="00B9578F" w:rsidRPr="00B9578F" w:rsidRDefault="00B9578F" w:rsidP="00B9578F">
      <w:pPr>
        <w:spacing w:after="0" w:line="240" w:lineRule="auto"/>
        <w:ind w:left="273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9578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val="th-TH"/>
        </w:rPr>
        <w:t xml:space="preserve">        งบดำเนินงาน</w:t>
      </w:r>
      <w:r w:rsidRPr="00B957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957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957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957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9578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val="th-TH"/>
        </w:rPr>
        <w:t xml:space="preserve"> </w:t>
      </w:r>
      <w:r w:rsidRPr="00B957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B9578F" w:rsidRPr="00B9578F" w:rsidRDefault="00B9578F" w:rsidP="00B9578F">
      <w:pPr>
        <w:spacing w:after="0" w:line="240" w:lineRule="auto"/>
        <w:ind w:left="273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9578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val="th-TH"/>
        </w:rPr>
        <w:t xml:space="preserve">        รายจ่ายค่าใช้สอย</w:t>
      </w:r>
    </w:p>
    <w:p w:rsidR="00B9578F" w:rsidRPr="00B9578F" w:rsidRDefault="00B9578F" w:rsidP="00B9578F">
      <w:pPr>
        <w:spacing w:after="0" w:line="240" w:lineRule="auto"/>
        <w:ind w:left="273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9578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val="th-TH"/>
        </w:rPr>
        <w:t xml:space="preserve">        ประเภทรายจ่าย</w:t>
      </w:r>
      <w:r w:rsidRPr="00B957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>เกี่ยวเนื่องกับการปฏิบัติราชการที่ไม่เข้าลักษณะรายจ่าย</w:t>
      </w:r>
      <w:r w:rsidRPr="00B9578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val="th-TH"/>
        </w:rPr>
        <w:t>งบรายจ่าย</w:t>
      </w:r>
      <w:r w:rsidRPr="00B957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อื่นๆ                                   </w:t>
      </w:r>
    </w:p>
    <w:p w:rsidR="00B9578F" w:rsidRPr="00B9578F" w:rsidRDefault="00B9578F" w:rsidP="00B9578F">
      <w:pPr>
        <w:spacing w:after="0"/>
        <w:ind w:left="447"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578F">
        <w:rPr>
          <w:rFonts w:ascii="TH SarabunPSK" w:eastAsia="Cordia New" w:hAnsi="TH SarabunPSK" w:cs="TH SarabunPSK" w:hint="cs"/>
          <w:b/>
          <w:bCs/>
          <w:spacing w:val="-4"/>
          <w:sz w:val="32"/>
          <w:szCs w:val="32"/>
          <w:cs/>
        </w:rPr>
        <w:t xml:space="preserve">  </w:t>
      </w:r>
      <w:r w:rsidRPr="00B9578F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โครงการสนับสนุนค่าใช้จ่ายการบริหารสถานศึกษา (ค่าจัดการเรียนการสอน(รายหัว)) </w:t>
      </w:r>
      <w:r w:rsidRPr="00B9578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ป็นเงินจำนวน  15</w:t>
      </w:r>
      <w:r w:rsidRPr="00B957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</w:t>
      </w:r>
      <w:r w:rsidRPr="00B9578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,900 </w:t>
      </w:r>
      <w:r w:rsidRPr="00B957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าท </w:t>
      </w:r>
    </w:p>
    <w:p w:rsidR="00B9578F" w:rsidRPr="00B9578F" w:rsidRDefault="00B9578F" w:rsidP="00B9578F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78F"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  <w:r w:rsidRPr="00B9578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B9578F">
        <w:rPr>
          <w:rFonts w:ascii="TH SarabunPSK" w:eastAsia="Times New Roman" w:hAnsi="TH SarabunPSK" w:cs="TH SarabunPSK"/>
          <w:sz w:val="32"/>
          <w:szCs w:val="32"/>
          <w:cs/>
        </w:rPr>
        <w:t>เพื่อจ่ายเป็นค่าใช้จ่ายการบริหารสถานศึกษา</w:t>
      </w:r>
      <w:r w:rsidRPr="00B9578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</w:t>
      </w:r>
      <w:r w:rsidRPr="00B957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</w:t>
      </w:r>
      <w:r w:rsidRPr="00B9578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การเรียนการสอน(รายหัว))</w:t>
      </w:r>
      <w:r w:rsidRPr="00B957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ำหรับศูนย์พัฒนาเด็กเล็กสังกัดองค์การบริหารส่วนตำบลกลางจำนวน 8 แห่ง จัดสรรสำหรับเด็กเล็กศูนย์พัฒนาเด็กเล็ก อายุ 2 </w:t>
      </w:r>
      <w:r w:rsidRPr="00B9578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– </w:t>
      </w:r>
      <w:r w:rsidRPr="00B957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 ปี จำนวนเด็กเล็ก 325 คน อัตราคนละ 1</w:t>
      </w:r>
      <w:r w:rsidRPr="00B9578F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B957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36  บาท/คน/ปี เป็นเงิน 596</w:t>
      </w:r>
      <w:r w:rsidRPr="00B9578F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B957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700  บาท  (เงินอุดหนุนสนับสนุนค่าใช้จ่ายในการจัดการศึกษาสำหรับศูนย์พัฒนาเด็กเล็ก)                                                                                                                             </w:t>
      </w:r>
    </w:p>
    <w:p w:rsidR="00B9578F" w:rsidRPr="00B9578F" w:rsidRDefault="00B9578F" w:rsidP="00B9578F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578F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แผนงานการศึกษา  </w:t>
      </w:r>
      <w:r w:rsidRPr="00B9578F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 </w:t>
      </w:r>
      <w:r w:rsidRPr="00B9578F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งานระดับก่อนวัยเรียนและประถมศึกษา</w:t>
      </w:r>
    </w:p>
    <w:p w:rsidR="00CE5103" w:rsidRDefault="00CE5103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D7964" w:rsidRDefault="002D7964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D7964" w:rsidRDefault="002D7964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D7964" w:rsidRDefault="002D7964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D7964" w:rsidRDefault="002D7964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  <w:t>4.1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โอนเพื่อตั้งรายการใหม่</w:t>
      </w: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สังคมสงเคราะห์  </w:t>
      </w:r>
    </w:p>
    <w:p w:rsidR="00BB5CE2" w:rsidRPr="00BB5CE2" w:rsidRDefault="00BB5CE2" w:rsidP="00BB5CE2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บริหารทั่วไปเกี่ยวกับสังคมสงเคราะห์ 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ครุภัณฑ์</w:t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รุภัณฑ์สำนักงาน</w:t>
      </w:r>
    </w:p>
    <w:p w:rsidR="00BB5CE2" w:rsidRPr="00BB5CE2" w:rsidRDefault="00BB5CE2" w:rsidP="00BB5CE2">
      <w:pPr>
        <w:spacing w:after="0" w:line="240" w:lineRule="auto"/>
        <w:ind w:left="447"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CE2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จัดซื้อตู้เหล็ก 10 ลิ้นชัก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เป็นเงินจำนวน 3,500 บาท 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ค่าจัดซื้อตู้เหล็ก 10 ลิ้นชัก    </w:t>
      </w:r>
      <w:r w:rsidRPr="00BB5CE2">
        <w:rPr>
          <w:rFonts w:ascii="TH SarabunPSK" w:hAnsi="TH SarabunPSK" w:cs="TH SarabunPSK"/>
          <w:spacing w:val="20"/>
          <w:sz w:val="32"/>
          <w:szCs w:val="32"/>
          <w:cs/>
        </w:rPr>
        <w:t>จำนวน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 1 ตู้ๆ ละ</w:t>
      </w:r>
      <w:r w:rsidRPr="00BB5CE2">
        <w:rPr>
          <w:rFonts w:ascii="TH SarabunPSK" w:hAnsi="TH SarabunPSK" w:cs="TH SarabunPSK"/>
          <w:sz w:val="32"/>
          <w:szCs w:val="32"/>
        </w:rPr>
        <w:t xml:space="preserve"> 3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,500 บาท 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B5CE2">
        <w:rPr>
          <w:rFonts w:ascii="TH SarabunPSK" w:hAnsi="TH SarabunPSK" w:cs="TH SarabunPSK"/>
          <w:sz w:val="32"/>
          <w:szCs w:val="32"/>
          <w:cs/>
        </w:rPr>
        <w:t>รวมเป็นจำนวนเงิน 3,500 บาท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BB5CE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   </w:t>
      </w:r>
      <w:r w:rsidRPr="00BB5CE2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คุณลักษณะ      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ขนาดกว้าง 37.5 ลึก 45.9 สูง 94 ซม. 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โครงตู้เหล็กหนา 0.5 </w:t>
      </w:r>
      <w:proofErr w:type="spellStart"/>
      <w:r w:rsidRPr="00BB5CE2">
        <w:rPr>
          <w:rFonts w:ascii="TH SarabunPSK" w:eastAsia="Calibri" w:hAnsi="TH SarabunPSK" w:cs="TH SarabunPSK"/>
          <w:sz w:val="32"/>
          <w:szCs w:val="32"/>
          <w:cs/>
        </w:rPr>
        <w:t>มม</w:t>
      </w:r>
      <w:proofErr w:type="spellEnd"/>
      <w:r w:rsidRPr="00BB5CE2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ด้านในลิ้นชักสูง 7 ซม. วางกระดาษใหม่ได้ 650 แผ่น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มือจับเป็นแบบฝังที่บานประตู  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มีกุญแจสำหรับ</w:t>
      </w:r>
      <w:proofErr w:type="spellStart"/>
      <w:r w:rsidRPr="00BB5CE2">
        <w:rPr>
          <w:rFonts w:ascii="TH SarabunPSK" w:eastAsia="Calibri" w:hAnsi="TH SarabunPSK" w:cs="TH SarabunPSK"/>
          <w:sz w:val="32"/>
          <w:szCs w:val="32"/>
          <w:cs/>
        </w:rPr>
        <w:t>ล็อค</w:t>
      </w:r>
      <w:proofErr w:type="spellEnd"/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(ตั้งราคาตามท้องตลาด)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 แผนงานสังคมสงเคราะห์  งานบริหารทั่วไปเกี่ยวกับสังคมสงเคราะห์  </w:t>
      </w:r>
    </w:p>
    <w:p w:rsidR="00CE5103" w:rsidRPr="00BB5CE2" w:rsidRDefault="00CE5103" w:rsidP="002D796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  <w:t>4.2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โอนเพื่อตั้งรายการใหม่</w:t>
      </w: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สังคมสงเคราะห์  </w:t>
      </w:r>
    </w:p>
    <w:p w:rsidR="00BB5CE2" w:rsidRPr="00BB5CE2" w:rsidRDefault="00BB5CE2" w:rsidP="00BB5CE2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บริหารทั่วไปเกี่ยวกับสังคมสงเคราะห์ 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ครุภัณฑ์</w:t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รุภัณฑ์สำนักงาน</w:t>
      </w:r>
    </w:p>
    <w:p w:rsidR="00BB5CE2" w:rsidRPr="00BB5CE2" w:rsidRDefault="00BB5CE2" w:rsidP="00BB5CE2">
      <w:pPr>
        <w:spacing w:after="0" w:line="240" w:lineRule="auto"/>
        <w:ind w:left="447"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CE2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จัดซื้อโต๊ะวางคอมพิวเตอร์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เป็นเงินจำนวน 2,500 บาท 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ค่าจัดซื้อโต๊ะวางคอมพิวเตอร์   </w:t>
      </w:r>
      <w:r w:rsidRPr="00BB5CE2">
        <w:rPr>
          <w:rFonts w:ascii="TH SarabunPSK" w:hAnsi="TH SarabunPSK" w:cs="TH SarabunPSK"/>
          <w:spacing w:val="20"/>
          <w:sz w:val="32"/>
          <w:szCs w:val="32"/>
          <w:cs/>
        </w:rPr>
        <w:t>จำนวน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 1 ตัวๆ ละ</w:t>
      </w:r>
      <w:r w:rsidRPr="00BB5CE2">
        <w:rPr>
          <w:rFonts w:ascii="TH SarabunPSK" w:hAnsi="TH SarabunPSK" w:cs="TH SarabunPSK"/>
          <w:sz w:val="32"/>
          <w:szCs w:val="32"/>
        </w:rPr>
        <w:t xml:space="preserve"> 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2,500 บาท 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B5CE2">
        <w:rPr>
          <w:rFonts w:ascii="TH SarabunPSK" w:hAnsi="TH SarabunPSK" w:cs="TH SarabunPSK"/>
          <w:sz w:val="32"/>
          <w:szCs w:val="32"/>
          <w:cs/>
        </w:rPr>
        <w:t>รวมเป็นจำนวนเงิน 2,500 บาท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BB5CE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</w:t>
      </w:r>
      <w:r w:rsidRPr="00BB5CE2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คุณลักษณะ      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ขนาดกว้าง </w:t>
      </w:r>
      <w:r w:rsidRPr="00BB5CE2">
        <w:rPr>
          <w:rFonts w:ascii="TH SarabunPSK" w:eastAsia="Calibri" w:hAnsi="TH SarabunPSK" w:cs="TH SarabunPSK"/>
          <w:sz w:val="32"/>
          <w:szCs w:val="32"/>
        </w:rPr>
        <w:t>120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ลึก 60 สูง 75 ซม. 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ทำจากไม้</w:t>
      </w:r>
      <w:proofErr w:type="spellStart"/>
      <w:r w:rsidRPr="00BB5CE2">
        <w:rPr>
          <w:rFonts w:ascii="TH SarabunPSK" w:eastAsia="Calibri" w:hAnsi="TH SarabunPSK" w:cs="TH SarabunPSK"/>
          <w:sz w:val="32"/>
          <w:szCs w:val="32"/>
          <w:cs/>
        </w:rPr>
        <w:t>ปาร์</w:t>
      </w:r>
      <w:proofErr w:type="spellEnd"/>
      <w:r w:rsidRPr="00BB5CE2">
        <w:rPr>
          <w:rFonts w:ascii="TH SarabunPSK" w:eastAsia="Calibri" w:hAnsi="TH SarabunPSK" w:cs="TH SarabunPSK"/>
          <w:sz w:val="32"/>
          <w:szCs w:val="32"/>
          <w:cs/>
        </w:rPr>
        <w:t>ติ</w:t>
      </w:r>
      <w:proofErr w:type="spellStart"/>
      <w:r w:rsidRPr="00BB5CE2">
        <w:rPr>
          <w:rFonts w:ascii="TH SarabunPSK" w:eastAsia="Calibri" w:hAnsi="TH SarabunPSK" w:cs="TH SarabunPSK"/>
          <w:sz w:val="32"/>
          <w:szCs w:val="32"/>
          <w:cs/>
        </w:rPr>
        <w:t>เกิ้ล</w:t>
      </w:r>
      <w:proofErr w:type="spellEnd"/>
      <w:r w:rsidRPr="00BB5CE2">
        <w:rPr>
          <w:rFonts w:ascii="TH SarabunPSK" w:eastAsia="Calibri" w:hAnsi="TH SarabunPSK" w:cs="TH SarabunPSK"/>
          <w:sz w:val="32"/>
          <w:szCs w:val="32"/>
          <w:cs/>
        </w:rPr>
        <w:t>บอร์ด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รางลิ้นชักลูกล้อ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- มีลิ้นชัก 2 ลิ้นชัก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(ตั้งราคาตามท้องตลาด)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  แผนงานสังคมสงเคราะห์  งานบริหารทั่วไปเกี่ยวกับสังคมสงเคราะห์  </w:t>
      </w:r>
    </w:p>
    <w:p w:rsidR="00BB5CE2" w:rsidRDefault="00BB5CE2" w:rsidP="0014413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D7964" w:rsidRDefault="002D7964" w:rsidP="0014413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D7964" w:rsidRDefault="002D7964" w:rsidP="0014413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D7964" w:rsidRPr="00BB5CE2" w:rsidRDefault="002D7964" w:rsidP="0014413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  <w:t>4.3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โอนเพื่อตั้งรายการใหม่</w:t>
      </w: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 แผนงานสังคมสงเคราะห์   </w:t>
      </w:r>
    </w:p>
    <w:p w:rsidR="00BB5CE2" w:rsidRPr="00BB5CE2" w:rsidRDefault="00BB5CE2" w:rsidP="00BB5CE2">
      <w:pPr>
        <w:spacing w:after="0" w:line="240" w:lineRule="auto"/>
        <w:ind w:firstLine="27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 งานบริหารทั่วไปเกี่ยวกับสังคมสงเคราะห์     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งบลงทุน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รายจ่ายค่าครุภัณฑ์</w:t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ประเภท</w:t>
      </w:r>
      <w:r w:rsidRPr="00BB5CE2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สำนักงาน</w:t>
      </w:r>
    </w:p>
    <w:p w:rsidR="00BB5CE2" w:rsidRPr="00BB5CE2" w:rsidRDefault="00BB5CE2" w:rsidP="00BB5CE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BB5CE2">
        <w:rPr>
          <w:rFonts w:ascii="TH SarabunPSK" w:eastAsia="Calibri" w:hAnsi="TH SarabunPSK" w:cs="TH SarabunPSK"/>
          <w:color w:val="C00000"/>
          <w:sz w:val="32"/>
          <w:szCs w:val="32"/>
          <w:cs/>
        </w:rPr>
        <w:tab/>
        <w:t xml:space="preserve">  </w:t>
      </w:r>
      <w:r w:rsidRPr="00BB5CE2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เครื่องปรับอากาศแบบติดผนัง(ระบบ</w:t>
      </w:r>
      <w:r w:rsidRPr="00BB5CE2"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  <w:t xml:space="preserve">Inverter) </w:t>
      </w:r>
      <w:r w:rsidRPr="00BB5CE2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ขนาด 18</w:t>
      </w:r>
      <w:r w:rsidRPr="00BB5CE2"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  <w:t>,</w:t>
      </w:r>
      <w:r w:rsidRPr="00BB5CE2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000 บีทียู </w:t>
      </w:r>
      <w:r w:rsidRPr="00BB5CE2"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  <w:t xml:space="preserve"> </w:t>
      </w:r>
      <w:r w:rsidRPr="00BB5CE2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BB5CE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เป็นเงิน  27,900 บาท</w:t>
      </w:r>
    </w:p>
    <w:p w:rsidR="00BB5CE2" w:rsidRPr="00BB5CE2" w:rsidRDefault="00BB5CE2" w:rsidP="00BB5CE2">
      <w:pPr>
        <w:tabs>
          <w:tab w:val="left" w:pos="415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B5CE2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    - เพื่อจ่ายเป็นค่าจัดซื้อเครื่องปรับอากาศแบบติดผนัง (ระบบ</w:t>
      </w:r>
      <w:r w:rsidRPr="00BB5CE2">
        <w:rPr>
          <w:rFonts w:ascii="TH SarabunPSK" w:eastAsia="Cordia New" w:hAnsi="TH SarabunPSK" w:cs="TH SarabunPSK"/>
          <w:spacing w:val="-4"/>
          <w:sz w:val="32"/>
          <w:szCs w:val="32"/>
        </w:rPr>
        <w:t>Inverter)</w:t>
      </w:r>
      <w:r w:rsidRPr="00BB5CE2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 ขนาด 18</w:t>
      </w:r>
      <w:r w:rsidRPr="00BB5CE2">
        <w:rPr>
          <w:rFonts w:ascii="TH SarabunPSK" w:eastAsia="Cordia New" w:hAnsi="TH SarabunPSK" w:cs="TH SarabunPSK"/>
          <w:spacing w:val="-4"/>
          <w:sz w:val="32"/>
          <w:szCs w:val="32"/>
        </w:rPr>
        <w:t>,</w:t>
      </w:r>
      <w:r w:rsidRPr="00BB5CE2">
        <w:rPr>
          <w:rFonts w:ascii="TH SarabunPSK" w:eastAsia="Cordia New" w:hAnsi="TH SarabunPSK" w:cs="TH SarabunPSK"/>
          <w:spacing w:val="-4"/>
          <w:sz w:val="32"/>
          <w:szCs w:val="32"/>
          <w:cs/>
        </w:rPr>
        <w:t>000 บีทียู</w:t>
      </w:r>
      <w:r w:rsidRPr="00BB5CE2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 </w:t>
      </w:r>
      <w:r w:rsidRPr="00BB5CE2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พร้อมติดตั้ง </w:t>
      </w:r>
      <w:r w:rsidRPr="00BB5CE2">
        <w:rPr>
          <w:rFonts w:ascii="TH SarabunPSK" w:hAnsi="TH SarabunPSK" w:cs="TH SarabunPSK"/>
          <w:sz w:val="32"/>
          <w:szCs w:val="32"/>
          <w:cs/>
        </w:rPr>
        <w:t>จำนวน 1 เครื่องๆละ 27,900  บาท  เป็นเงินจำนวน  27,900  บาท</w:t>
      </w:r>
    </w:p>
    <w:p w:rsidR="00BB5CE2" w:rsidRPr="00BB5CE2" w:rsidRDefault="00BB5CE2" w:rsidP="00BB5CE2">
      <w:pPr>
        <w:tabs>
          <w:tab w:val="left" w:pos="415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B5CE2">
        <w:rPr>
          <w:rFonts w:ascii="TH SarabunPSK" w:hAnsi="TH SarabunPSK" w:cs="TH SarabunPSK"/>
          <w:sz w:val="32"/>
          <w:szCs w:val="32"/>
          <w:u w:val="single"/>
          <w:cs/>
        </w:rPr>
        <w:t>คุณลักษณะพื้นฐาน</w:t>
      </w:r>
    </w:p>
    <w:p w:rsidR="00BB5CE2" w:rsidRPr="00BB5CE2" w:rsidRDefault="00BB5CE2" w:rsidP="00BB5CE2">
      <w:pPr>
        <w:spacing w:after="0" w:line="240" w:lineRule="auto"/>
        <w:ind w:left="273" w:firstLine="720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lastRenderedPageBreak/>
        <w:t xml:space="preserve"> แบบติดผนัง (ระบบ</w:t>
      </w:r>
      <w:r w:rsidRPr="00BB5CE2">
        <w:rPr>
          <w:rFonts w:ascii="TH SarabunPSK" w:hAnsi="TH SarabunPSK" w:cs="TH SarabunPSK"/>
          <w:sz w:val="32"/>
          <w:szCs w:val="32"/>
        </w:rPr>
        <w:t xml:space="preserve">Inverter) 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BB5CE2">
        <w:rPr>
          <w:rFonts w:ascii="TH SarabunPSK" w:hAnsi="TH SarabunPSK" w:cs="TH SarabunPSK"/>
          <w:sz w:val="32"/>
          <w:szCs w:val="32"/>
        </w:rPr>
        <w:t xml:space="preserve">18,000 </w:t>
      </w:r>
      <w:r w:rsidRPr="00BB5CE2">
        <w:rPr>
          <w:rFonts w:ascii="TH SarabunPSK" w:hAnsi="TH SarabunPSK" w:cs="TH SarabunPSK"/>
          <w:sz w:val="32"/>
          <w:szCs w:val="32"/>
          <w:cs/>
        </w:rPr>
        <w:t>บีทียู</w:t>
      </w:r>
    </w:p>
    <w:p w:rsidR="00BB5CE2" w:rsidRPr="00BB5CE2" w:rsidRDefault="00BB5CE2" w:rsidP="00BB5CE2">
      <w:pPr>
        <w:spacing w:after="0" w:line="240" w:lineRule="auto"/>
        <w:ind w:left="273" w:firstLine="720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>1) ขนาดที่กำหนดเป็นขนาดไม่ต่ำกว่า 18</w:t>
      </w:r>
      <w:r w:rsidRPr="00BB5CE2">
        <w:rPr>
          <w:rFonts w:ascii="TH SarabunPSK" w:hAnsi="TH SarabunPSK" w:cs="TH SarabunPSK"/>
          <w:sz w:val="32"/>
          <w:szCs w:val="32"/>
        </w:rPr>
        <w:t>,</w:t>
      </w:r>
      <w:r w:rsidRPr="00BB5CE2">
        <w:rPr>
          <w:rFonts w:ascii="TH SarabunPSK" w:hAnsi="TH SarabunPSK" w:cs="TH SarabunPSK"/>
          <w:sz w:val="32"/>
          <w:szCs w:val="32"/>
          <w:cs/>
        </w:rPr>
        <w:t>000 บีทียู</w:t>
      </w:r>
    </w:p>
    <w:p w:rsidR="00BB5CE2" w:rsidRPr="00BB5CE2" w:rsidRDefault="00BB5CE2" w:rsidP="00BB5CE2">
      <w:pPr>
        <w:spacing w:after="0" w:line="240" w:lineRule="auto"/>
        <w:ind w:left="273" w:firstLine="720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>2) ราคาที่กำหนดเป็นราคาที่รวมค่าติดตั้ง</w:t>
      </w:r>
    </w:p>
    <w:p w:rsidR="00BB5CE2" w:rsidRPr="00BB5CE2" w:rsidRDefault="00BB5CE2" w:rsidP="00BB5CE2">
      <w:pPr>
        <w:spacing w:after="0" w:line="240" w:lineRule="auto"/>
        <w:ind w:left="273" w:firstLine="720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>3) เครื่องปรับอากาศที่มีความสามารถในการทำความเย็นขนาดไม่เกิน 40,000 บีทียู ต้องได้รับการรับรองมาตรฐานผลิตภัณฑ์อุตสาหกรรม และสลากประหยัดไฟเบอร์ 5</w:t>
      </w:r>
    </w:p>
    <w:p w:rsidR="00BB5CE2" w:rsidRPr="00BB5CE2" w:rsidRDefault="00BB5CE2" w:rsidP="00BB5CE2">
      <w:pPr>
        <w:spacing w:after="0" w:line="240" w:lineRule="auto"/>
        <w:ind w:left="273" w:firstLine="720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>4) ต้องเป็นเครื่องปรับอากาศที่ประกอบสำเร็จทั้งชุด ทั้งหน่วยส่งความเย็นและหน่วยระบายความร้อนจากโรงงานเดียวกัน</w:t>
      </w:r>
    </w:p>
    <w:p w:rsidR="00BB5CE2" w:rsidRPr="00BB5CE2" w:rsidRDefault="00BB5CE2" w:rsidP="00BB5CE2">
      <w:pPr>
        <w:spacing w:after="0" w:line="240" w:lineRule="auto"/>
        <w:ind w:left="273" w:firstLine="720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>5) มีความหน่วงเวลาการทำงานของคอมเพรสเซอร์</w:t>
      </w:r>
    </w:p>
    <w:p w:rsidR="00BB5CE2" w:rsidRPr="00BB5CE2" w:rsidRDefault="00BB5CE2" w:rsidP="00BB5CE2">
      <w:pPr>
        <w:spacing w:after="0" w:line="240" w:lineRule="auto"/>
        <w:ind w:left="273" w:firstLine="720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</w:rPr>
        <w:t>6</w:t>
      </w:r>
      <w:r w:rsidRPr="00BB5CE2">
        <w:rPr>
          <w:rFonts w:ascii="TH SarabunPSK" w:hAnsi="TH SarabunPSK" w:cs="TH SarabunPSK"/>
          <w:sz w:val="32"/>
          <w:szCs w:val="32"/>
          <w:cs/>
        </w:rPr>
        <w:t>) การจัดซื้อเครื่องปรับอากาศขนาดอื่นๆ (นอกจากข้อ 3) นอกเหนือจากการพิจารณาด้านราคาแล้ว เพื่อเป็นการประหยัดพลังงานควรพิจารณาจัดซื้อเครื่องปรับอากาศที่มีค่าประสิทธิภาพพลังงานตามฤดูกาล (</w:t>
      </w:r>
      <w:r w:rsidRPr="00BB5CE2">
        <w:rPr>
          <w:rFonts w:ascii="TH SarabunPSK" w:hAnsi="TH SarabunPSK" w:cs="TH SarabunPSK"/>
          <w:sz w:val="32"/>
          <w:szCs w:val="32"/>
        </w:rPr>
        <w:t xml:space="preserve">SEER) </w:t>
      </w:r>
      <w:r w:rsidRPr="00BB5CE2">
        <w:rPr>
          <w:rFonts w:ascii="TH SarabunPSK" w:hAnsi="TH SarabunPSK" w:cs="TH SarabunPSK"/>
          <w:sz w:val="32"/>
          <w:szCs w:val="32"/>
          <w:cs/>
        </w:rPr>
        <w:t>สูงกว่า</w:t>
      </w:r>
    </w:p>
    <w:p w:rsidR="00BB5CE2" w:rsidRPr="00BB5CE2" w:rsidRDefault="00BB5CE2" w:rsidP="00BB5CE2">
      <w:pPr>
        <w:spacing w:after="0" w:line="240" w:lineRule="auto"/>
        <w:ind w:left="273" w:firstLine="720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 xml:space="preserve"> 7) กำ</w:t>
      </w:r>
      <w:proofErr w:type="spellStart"/>
      <w:r w:rsidRPr="00BB5CE2">
        <w:rPr>
          <w:rFonts w:ascii="TH SarabunPSK" w:hAnsi="TH SarabunPSK" w:cs="TH SarabunPSK"/>
          <w:sz w:val="32"/>
          <w:szCs w:val="32"/>
          <w:cs/>
        </w:rPr>
        <w:t>รติด</w:t>
      </w:r>
      <w:proofErr w:type="spellEnd"/>
      <w:r w:rsidRPr="00BB5CE2">
        <w:rPr>
          <w:rFonts w:ascii="TH SarabunPSK" w:hAnsi="TH SarabunPSK" w:cs="TH SarabunPSK"/>
          <w:sz w:val="32"/>
          <w:szCs w:val="32"/>
          <w:cs/>
        </w:rPr>
        <w:t>ตั้งเครื่องปรับอากาศ</w:t>
      </w:r>
    </w:p>
    <w:p w:rsidR="00BB5CE2" w:rsidRPr="00BB5CE2" w:rsidRDefault="00BB5CE2" w:rsidP="00BB5CE2">
      <w:pPr>
        <w:spacing w:after="0" w:line="240" w:lineRule="auto"/>
        <w:ind w:left="273" w:firstLine="720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 xml:space="preserve"> (1) แบบแยกส่วน ประกอบด้วยอุปกรณ์ดังนี้ สวิตช์1 ตัว ท่อทองแดงไปกลับหุ้มฉนวนยาว 4 เมตร สายไฟยาวไม่เกิน 15 เมตร</w:t>
      </w:r>
    </w:p>
    <w:p w:rsidR="00BB5CE2" w:rsidRPr="00BB5CE2" w:rsidRDefault="00BB5CE2" w:rsidP="00BB5CE2">
      <w:pPr>
        <w:spacing w:after="0" w:line="240" w:lineRule="auto"/>
        <w:ind w:left="273" w:firstLine="720"/>
        <w:rPr>
          <w:rFonts w:ascii="TH SarabunPSK" w:hAnsi="TH SarabunPSK" w:cs="TH SarabunPSK"/>
          <w:sz w:val="32"/>
          <w:szCs w:val="32"/>
          <w:cs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>(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บัญชีราคามาตรฐานครุภัณฑ์ กองมาตรฐานงบประมาณ 1 สำนักงบประมาณ ธันวาคม 2566</w:t>
      </w:r>
      <w:r w:rsidRPr="00BB5CE2">
        <w:rPr>
          <w:rFonts w:ascii="TH SarabunPSK" w:hAnsi="TH SarabunPSK" w:cs="TH SarabunPSK"/>
          <w:sz w:val="32"/>
          <w:szCs w:val="32"/>
          <w:cs/>
        </w:rPr>
        <w:t>)</w:t>
      </w:r>
    </w:p>
    <w:p w:rsidR="00BB5CE2" w:rsidRPr="00144131" w:rsidRDefault="00BB5CE2" w:rsidP="00144131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ordia New" w:hAnsi="TH SarabunPSK" w:cs="TH SarabunPSK"/>
          <w:sz w:val="32"/>
          <w:szCs w:val="32"/>
          <w:cs/>
        </w:rPr>
        <w:t xml:space="preserve">    แผนงานสังคมสงเคราะห์   งานบริหารทั่วไปเกี่ยวกับสังคมสงเคราะห์      </w:t>
      </w: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</w:rPr>
        <w:t>4.6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โอนเพื่อตั้งรายการใหม่</w:t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แผนงานการศึกษา   </w:t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งานระดับก่อนวัยเรียนและประถมศึกษา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BB5CE2" w:rsidRPr="00BB5CE2" w:rsidRDefault="00BB5CE2" w:rsidP="00BB5CE2">
      <w:pPr>
        <w:spacing w:after="0" w:line="240" w:lineRule="auto"/>
        <w:ind w:left="273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งบลงทุน</w:t>
      </w:r>
    </w:p>
    <w:p w:rsidR="00BB5CE2" w:rsidRPr="00BB5CE2" w:rsidRDefault="00BB5CE2" w:rsidP="00BB5CE2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รายจ่ายค่าครุภัณฑ์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ประเภทครุภัณฑ์คอมพิวเตอร์หรืออิเล็กทรอนิกส์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   </w:t>
      </w:r>
      <w:r w:rsidRPr="00BB5CE2">
        <w:rPr>
          <w:rFonts w:ascii="TH SarabunPSK" w:hAnsi="TH SarabunPSK" w:cs="TH SarabunPSK"/>
          <w:b/>
          <w:bCs/>
          <w:sz w:val="32"/>
          <w:szCs w:val="32"/>
          <w:cs/>
        </w:rPr>
        <w:t>กล้องวงจรปิดพร้อมติดตั้งให้กับสถานศึกษาในสังกัดองค์การบริหารส่วนตำบลกลาง เป็นเงินจำนวน  126,000 บาท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ab/>
        <w:t xml:space="preserve">    - เพื่อจ่ายเป็นค่าจัดซื้อกล้องวงจรปิดพร้อมติดตั้งให้กับสถานศึกษาในสังกัดองค์การบริหารส่วนตำบลกลาง จำนวน </w:t>
      </w:r>
      <w:r w:rsidRPr="00BB5CE2">
        <w:rPr>
          <w:rFonts w:ascii="TH SarabunPSK" w:hAnsi="TH SarabunPSK" w:cs="TH SarabunPSK"/>
          <w:sz w:val="32"/>
          <w:szCs w:val="32"/>
        </w:rPr>
        <w:t>9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 แห่ง ๆ ละ 14,000 บาท  เป็นเงิน  126,000 บาท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B5C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มีคุณลักษณะเฉพาะสังเขป ดังนี้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>-เครื่องบันทึก</w:t>
      </w:r>
      <w:proofErr w:type="spellStart"/>
      <w:r w:rsidRPr="00BB5CE2">
        <w:rPr>
          <w:rFonts w:ascii="TH SarabunPSK" w:hAnsi="TH SarabunPSK" w:cs="TH SarabunPSK"/>
          <w:sz w:val="32"/>
          <w:szCs w:val="32"/>
        </w:rPr>
        <w:t>dvr</w:t>
      </w:r>
      <w:proofErr w:type="spellEnd"/>
      <w:r w:rsidRPr="00BB5C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B5CE2">
        <w:rPr>
          <w:rFonts w:ascii="TH SarabunPSK" w:hAnsi="TH SarabunPSK" w:cs="TH SarabunPSK"/>
          <w:sz w:val="32"/>
          <w:szCs w:val="32"/>
        </w:rPr>
        <w:t>Dahua</w:t>
      </w:r>
      <w:proofErr w:type="spellEnd"/>
      <w:r w:rsidRPr="00BB5CE2">
        <w:rPr>
          <w:rFonts w:ascii="TH SarabunPSK" w:hAnsi="TH SarabunPSK" w:cs="TH SarabunPSK"/>
          <w:sz w:val="32"/>
          <w:szCs w:val="32"/>
        </w:rPr>
        <w:t xml:space="preserve"> </w:t>
      </w:r>
      <w:r w:rsidRPr="00BB5CE2">
        <w:rPr>
          <w:rFonts w:ascii="TH SarabunPSK" w:hAnsi="TH SarabunPSK" w:cs="TH SarabunPSK"/>
          <w:sz w:val="32"/>
          <w:szCs w:val="32"/>
          <w:cs/>
        </w:rPr>
        <w:t>8</w:t>
      </w:r>
      <w:r w:rsidRPr="00BB5C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B5CE2">
        <w:rPr>
          <w:rFonts w:ascii="TH SarabunPSK" w:hAnsi="TH SarabunPSK" w:cs="TH SarabunPSK"/>
          <w:sz w:val="32"/>
          <w:szCs w:val="32"/>
        </w:rPr>
        <w:t>Ch</w:t>
      </w:r>
      <w:proofErr w:type="spellEnd"/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>-</w:t>
      </w:r>
      <w:r w:rsidRPr="00BB5CE2">
        <w:rPr>
          <w:rFonts w:ascii="TH SarabunPSK" w:hAnsi="TH SarabunPSK" w:cs="TH SarabunPSK"/>
          <w:sz w:val="32"/>
          <w:szCs w:val="32"/>
        </w:rPr>
        <w:t xml:space="preserve">HDD </w:t>
      </w:r>
      <w:r w:rsidRPr="00BB5CE2">
        <w:rPr>
          <w:rFonts w:ascii="TH SarabunPSK" w:hAnsi="TH SarabunPSK" w:cs="TH SarabunPSK"/>
          <w:sz w:val="32"/>
          <w:szCs w:val="32"/>
          <w:cs/>
        </w:rPr>
        <w:t>1</w:t>
      </w:r>
      <w:r w:rsidRPr="00BB5CE2">
        <w:rPr>
          <w:rFonts w:ascii="TH SarabunPSK" w:hAnsi="TH SarabunPSK" w:cs="TH SarabunPSK"/>
          <w:sz w:val="32"/>
          <w:szCs w:val="32"/>
        </w:rPr>
        <w:t>TB (</w:t>
      </w:r>
      <w:r w:rsidRPr="00BB5CE2">
        <w:rPr>
          <w:rFonts w:ascii="TH SarabunPSK" w:hAnsi="TH SarabunPSK" w:cs="TH SarabunPSK"/>
          <w:sz w:val="32"/>
          <w:szCs w:val="32"/>
          <w:cs/>
        </w:rPr>
        <w:t>ดูภาพย้อนหลังประมาณ20วัน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 xml:space="preserve">-ชุดกล้อง </w:t>
      </w:r>
      <w:proofErr w:type="spellStart"/>
      <w:r w:rsidRPr="00BB5CE2">
        <w:rPr>
          <w:rFonts w:ascii="TH SarabunPSK" w:hAnsi="TH SarabunPSK" w:cs="TH SarabunPSK"/>
          <w:sz w:val="32"/>
          <w:szCs w:val="32"/>
        </w:rPr>
        <w:t>Dahua</w:t>
      </w:r>
      <w:proofErr w:type="spellEnd"/>
      <w:r w:rsidRPr="00BB5CE2">
        <w:rPr>
          <w:rFonts w:ascii="TH SarabunPSK" w:hAnsi="TH SarabunPSK" w:cs="TH SarabunPSK"/>
          <w:sz w:val="32"/>
          <w:szCs w:val="32"/>
        </w:rPr>
        <w:t xml:space="preserve"> </w:t>
      </w:r>
      <w:r w:rsidRPr="00BB5CE2">
        <w:rPr>
          <w:rFonts w:ascii="TH SarabunPSK" w:hAnsi="TH SarabunPSK" w:cs="TH SarabunPSK"/>
          <w:sz w:val="32"/>
          <w:szCs w:val="32"/>
          <w:cs/>
        </w:rPr>
        <w:t xml:space="preserve">4 กล้อง 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 xml:space="preserve">- กล้องวงจรปิด </w:t>
      </w:r>
      <w:proofErr w:type="spellStart"/>
      <w:r w:rsidRPr="00BB5CE2">
        <w:rPr>
          <w:rFonts w:ascii="TH SarabunPSK" w:hAnsi="TH SarabunPSK" w:cs="TH SarabunPSK"/>
          <w:sz w:val="32"/>
          <w:szCs w:val="32"/>
        </w:rPr>
        <w:t>Dahua</w:t>
      </w:r>
      <w:proofErr w:type="spellEnd"/>
      <w:r w:rsidRPr="00BB5CE2">
        <w:rPr>
          <w:rFonts w:ascii="TH SarabunPSK" w:hAnsi="TH SarabunPSK" w:cs="TH SarabunPSK"/>
          <w:sz w:val="32"/>
          <w:szCs w:val="32"/>
        </w:rPr>
        <w:t xml:space="preserve"> HDCVI Dual-Light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>- ความละเอียด 2 ล้าน</w:t>
      </w:r>
      <w:proofErr w:type="spellStart"/>
      <w:r w:rsidRPr="00BB5CE2">
        <w:rPr>
          <w:rFonts w:ascii="TH SarabunPSK" w:hAnsi="TH SarabunPSK" w:cs="TH SarabunPSK"/>
          <w:sz w:val="32"/>
          <w:szCs w:val="32"/>
          <w:cs/>
        </w:rPr>
        <w:t>พิก</w:t>
      </w:r>
      <w:proofErr w:type="spellEnd"/>
      <w:r w:rsidRPr="00BB5CE2">
        <w:rPr>
          <w:rFonts w:ascii="TH SarabunPSK" w:hAnsi="TH SarabunPSK" w:cs="TH SarabunPSK"/>
          <w:sz w:val="32"/>
          <w:szCs w:val="32"/>
          <w:cs/>
        </w:rPr>
        <w:t>เซล (2</w:t>
      </w:r>
      <w:r w:rsidRPr="00BB5CE2">
        <w:rPr>
          <w:rFonts w:ascii="TH SarabunPSK" w:hAnsi="TH SarabunPSK" w:cs="TH SarabunPSK"/>
          <w:sz w:val="32"/>
          <w:szCs w:val="32"/>
        </w:rPr>
        <w:t>MP)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 xml:space="preserve">- รองรับ 4ระบบ </w:t>
      </w:r>
      <w:r w:rsidRPr="00BB5CE2">
        <w:rPr>
          <w:rFonts w:ascii="TH SarabunPSK" w:hAnsi="TH SarabunPSK" w:cs="TH SarabunPSK"/>
          <w:sz w:val="32"/>
          <w:szCs w:val="32"/>
        </w:rPr>
        <w:t>HDTVI / HDCVI / AHD / CVBS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>- รองรับ</w:t>
      </w:r>
      <w:proofErr w:type="spellStart"/>
      <w:r w:rsidRPr="00BB5CE2">
        <w:rPr>
          <w:rFonts w:ascii="TH SarabunPSK" w:hAnsi="TH SarabunPSK" w:cs="TH SarabunPSK"/>
          <w:sz w:val="32"/>
          <w:szCs w:val="32"/>
          <w:cs/>
        </w:rPr>
        <w:t>ไมค์</w:t>
      </w:r>
      <w:proofErr w:type="spellEnd"/>
      <w:r w:rsidRPr="00BB5CE2">
        <w:rPr>
          <w:rFonts w:ascii="TH SarabunPSK" w:hAnsi="TH SarabunPSK" w:cs="TH SarabunPSK"/>
          <w:sz w:val="32"/>
          <w:szCs w:val="32"/>
          <w:cs/>
        </w:rPr>
        <w:t>บันทึกเสียงในตัว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 xml:space="preserve">- โหมดกลางคืน </w:t>
      </w:r>
      <w:r w:rsidRPr="00BB5CE2">
        <w:rPr>
          <w:rFonts w:ascii="TH SarabunPSK" w:hAnsi="TH SarabunPSK" w:cs="TH SarabunPSK"/>
          <w:sz w:val="32"/>
          <w:szCs w:val="32"/>
        </w:rPr>
        <w:t>Hybrid (Dual-Light)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</w:rPr>
        <w:t xml:space="preserve">• Smart IR </w:t>
      </w:r>
      <w:r w:rsidRPr="00BB5CE2">
        <w:rPr>
          <w:rFonts w:ascii="TH SarabunPSK" w:hAnsi="TH SarabunPSK" w:cs="TH SarabunPSK"/>
          <w:sz w:val="32"/>
          <w:szCs w:val="32"/>
          <w:cs/>
        </w:rPr>
        <w:t>30</w:t>
      </w:r>
      <w:r w:rsidRPr="00BB5CE2">
        <w:rPr>
          <w:rFonts w:ascii="TH SarabunPSK" w:hAnsi="TH SarabunPSK" w:cs="TH SarabunPSK"/>
          <w:sz w:val="32"/>
          <w:szCs w:val="32"/>
        </w:rPr>
        <w:t xml:space="preserve">M </w:t>
      </w:r>
      <w:r w:rsidRPr="00BB5CE2">
        <w:rPr>
          <w:rFonts w:ascii="TH SarabunPSK" w:hAnsi="TH SarabunPSK" w:cs="TH SarabunPSK"/>
          <w:sz w:val="32"/>
          <w:szCs w:val="32"/>
          <w:cs/>
        </w:rPr>
        <w:t>ภาพขาวดำในภาวะปกติ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</w:rPr>
        <w:t xml:space="preserve">• White Light </w:t>
      </w:r>
      <w:r w:rsidRPr="00BB5CE2">
        <w:rPr>
          <w:rFonts w:ascii="TH SarabunPSK" w:hAnsi="TH SarabunPSK" w:cs="TH SarabunPSK"/>
          <w:sz w:val="32"/>
          <w:szCs w:val="32"/>
          <w:cs/>
        </w:rPr>
        <w:t>20</w:t>
      </w:r>
      <w:r w:rsidRPr="00BB5CE2">
        <w:rPr>
          <w:rFonts w:ascii="TH SarabunPSK" w:hAnsi="TH SarabunPSK" w:cs="TH SarabunPSK"/>
          <w:sz w:val="32"/>
          <w:szCs w:val="32"/>
        </w:rPr>
        <w:t xml:space="preserve">M </w:t>
      </w:r>
      <w:r w:rsidRPr="00BB5CE2">
        <w:rPr>
          <w:rFonts w:ascii="TH SarabunPSK" w:hAnsi="TH SarabunPSK" w:cs="TH SarabunPSK"/>
          <w:sz w:val="32"/>
          <w:szCs w:val="32"/>
          <w:cs/>
        </w:rPr>
        <w:t>ภาพสีในภาวะ มีการเคลื่อนไหวภาพสี 24 ชม.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lastRenderedPageBreak/>
        <w:t>- ขนาดเลนส์ 2.8</w:t>
      </w:r>
      <w:proofErr w:type="spellStart"/>
      <w:r w:rsidRPr="00BB5CE2">
        <w:rPr>
          <w:rFonts w:ascii="TH SarabunPSK" w:hAnsi="TH SarabunPSK" w:cs="TH SarabunPSK"/>
          <w:sz w:val="32"/>
          <w:szCs w:val="32"/>
          <w:cs/>
        </w:rPr>
        <w:t>มม</w:t>
      </w:r>
      <w:proofErr w:type="spellEnd"/>
      <w:r w:rsidRPr="00BB5CE2">
        <w:rPr>
          <w:rFonts w:ascii="TH SarabunPSK" w:hAnsi="TH SarabunPSK" w:cs="TH SarabunPSK"/>
          <w:sz w:val="32"/>
          <w:szCs w:val="32"/>
          <w:cs/>
        </w:rPr>
        <w:t xml:space="preserve"> มุมมอง 101 องศา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 xml:space="preserve">- วัสดุค่ากันน้ำ </w:t>
      </w:r>
      <w:r w:rsidRPr="00BB5CE2">
        <w:rPr>
          <w:rFonts w:ascii="TH SarabunPSK" w:hAnsi="TH SarabunPSK" w:cs="TH SarabunPSK"/>
          <w:sz w:val="32"/>
          <w:szCs w:val="32"/>
        </w:rPr>
        <w:t>IP</w:t>
      </w:r>
      <w:r w:rsidRPr="00BB5CE2">
        <w:rPr>
          <w:rFonts w:ascii="TH SarabunPSK" w:hAnsi="TH SarabunPSK" w:cs="TH SarabunPSK"/>
          <w:sz w:val="32"/>
          <w:szCs w:val="32"/>
          <w:cs/>
        </w:rPr>
        <w:t>67</w:t>
      </w:r>
    </w:p>
    <w:p w:rsidR="00BB5CE2" w:rsidRPr="00BB5CE2" w:rsidRDefault="00BB5CE2" w:rsidP="00BB5C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(</w:t>
      </w:r>
      <w:r w:rsidRPr="00BB5CE2">
        <w:rPr>
          <w:rFonts w:ascii="TH SarabunPSK" w:hAnsi="TH SarabunPSK" w:cs="TH SarabunPSK"/>
          <w:sz w:val="32"/>
          <w:szCs w:val="32"/>
          <w:cs/>
        </w:rPr>
        <w:t>ตั้งตามราคาท้องตลาด)</w:t>
      </w:r>
      <w:r w:rsidRPr="00BB5CE2">
        <w:rPr>
          <w:rFonts w:ascii="TH SarabunPSK" w:hAnsi="TH SarabunPSK" w:cs="TH SarabunPSK"/>
          <w:sz w:val="32"/>
          <w:szCs w:val="32"/>
        </w:rPr>
        <w:t xml:space="preserve"> </w:t>
      </w:r>
    </w:p>
    <w:p w:rsidR="00BB5CE2" w:rsidRPr="00BB5CE2" w:rsidRDefault="00BB5CE2" w:rsidP="00BB5C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</w:rPr>
        <w:t xml:space="preserve">   </w:t>
      </w:r>
      <w:r w:rsidRPr="00BB5CE2">
        <w:rPr>
          <w:rFonts w:ascii="TH SarabunPSK" w:hAnsi="TH SarabunPSK" w:cs="TH SarabunPSK"/>
          <w:sz w:val="32"/>
          <w:szCs w:val="32"/>
          <w:cs/>
        </w:rPr>
        <w:t>แผนงานการศึกษา    งานระดับก่อนวัยเรียนและประถมศึกษา</w:t>
      </w:r>
    </w:p>
    <w:p w:rsidR="00CE5103" w:rsidRPr="00BB5CE2" w:rsidRDefault="00CE5103" w:rsidP="00BB5C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5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>. โอน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ลด</w:t>
      </w: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 แผนงานการศึกษา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ระดับก่อนวัยเรียนและประถมศึกษา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    งบดำเนินงาน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    รายจ่ายค่าวัสดุ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    ประเภทวัสดุงานบ้านงานครัว                                   </w:t>
      </w:r>
    </w:p>
    <w:p w:rsidR="00BB5CE2" w:rsidRPr="00BB5CE2" w:rsidRDefault="00BB5CE2" w:rsidP="00BB5CE2">
      <w:pPr>
        <w:spacing w:after="0" w:line="240" w:lineRule="auto"/>
        <w:ind w:firstLine="4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CE2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    จัดซื้อวัสดุอาหารเสริม(นม) 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จำนวน  270,000 บาท </w:t>
      </w:r>
    </w:p>
    <w:p w:rsidR="00BB5CE2" w:rsidRPr="00BB5CE2" w:rsidRDefault="00BB5CE2" w:rsidP="00BB5C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B5CE2">
        <w:rPr>
          <w:rFonts w:ascii="TH SarabunPSK" w:hAnsi="TH SarabunPSK" w:cs="TH SarabunPSK"/>
          <w:sz w:val="32"/>
          <w:szCs w:val="32"/>
          <w:cs/>
        </w:rPr>
        <w:t>- เพื่อจัดซื้อวัสดุอาหารเสริม(นม)ศูนย์พัฒนาเด็กเล็ก ที่อยู่ในความรับผิดชอบของ องค์การบริหารส่วนตำบลกลาง  จำนวน 260 วัน  จำนวน  325 คน อัตราคนละ 7.51 บาท</w:t>
      </w:r>
      <w:r w:rsidRPr="00BB5CE2">
        <w:rPr>
          <w:rFonts w:ascii="TH SarabunPSK" w:hAnsi="TH SarabunPSK" w:cs="TH SarabunPSK"/>
          <w:sz w:val="32"/>
          <w:szCs w:val="32"/>
        </w:rPr>
        <w:t xml:space="preserve">    </w:t>
      </w:r>
      <w:r w:rsidRPr="00BB5CE2">
        <w:rPr>
          <w:rFonts w:ascii="TH SarabunPSK" w:hAnsi="TH SarabunPSK" w:cs="TH SarabunPSK"/>
          <w:sz w:val="32"/>
          <w:szCs w:val="32"/>
          <w:cs/>
        </w:rPr>
        <w:t>และสำหรับ</w:t>
      </w:r>
      <w:bookmarkStart w:id="2" w:name="_Hlk139875566"/>
      <w:r w:rsidRPr="00BB5CE2">
        <w:rPr>
          <w:rFonts w:ascii="TH SarabunPSK" w:hAnsi="TH SarabunPSK" w:cs="TH SarabunPSK"/>
          <w:sz w:val="32"/>
          <w:szCs w:val="32"/>
          <w:cs/>
        </w:rPr>
        <w:t>โรงเรียนที่อยู่ในความรับผิดชอบสำนักงานคณะกรรมการการศึกษาขั้นพื้นฐาน(</w:t>
      </w:r>
      <w:proofErr w:type="spellStart"/>
      <w:r w:rsidRPr="00BB5CE2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BB5CE2">
        <w:rPr>
          <w:rFonts w:ascii="TH SarabunPSK" w:hAnsi="TH SarabunPSK" w:cs="TH SarabunPSK"/>
          <w:sz w:val="32"/>
          <w:szCs w:val="32"/>
          <w:cs/>
        </w:rPr>
        <w:t>.)ในเขตตำบลกลาง และโรงเรียนในสังกัดองค์การ</w:t>
      </w:r>
      <w:bookmarkEnd w:id="2"/>
      <w:r w:rsidRPr="00BB5CE2">
        <w:rPr>
          <w:rFonts w:ascii="TH SarabunPSK" w:hAnsi="TH SarabunPSK" w:cs="TH SarabunPSK"/>
          <w:sz w:val="32"/>
          <w:szCs w:val="32"/>
          <w:cs/>
        </w:rPr>
        <w:t xml:space="preserve">บริหารส่วนตำบลกลาง  จำนวน 260 วัน  จำนวน  1,075 คน อัตราคนละ 7.51 บาท </w:t>
      </w:r>
      <w:r w:rsidRPr="00BB5CE2">
        <w:rPr>
          <w:rFonts w:ascii="TH SarabunPSK" w:hAnsi="TH SarabunPSK" w:cs="TH SarabunPSK"/>
          <w:sz w:val="32"/>
          <w:szCs w:val="32"/>
        </w:rPr>
        <w:t xml:space="preserve"> </w:t>
      </w:r>
    </w:p>
    <w:p w:rsidR="00BB5CE2" w:rsidRPr="00BB5CE2" w:rsidRDefault="00BB5CE2" w:rsidP="00BB5CE2">
      <w:pPr>
        <w:tabs>
          <w:tab w:val="left" w:pos="1134"/>
        </w:tabs>
        <w:spacing w:after="0" w:line="240" w:lineRule="auto"/>
        <w:ind w:left="-39" w:firstLine="39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B5CE2">
        <w:rPr>
          <w:rFonts w:ascii="TH SarabunPSK" w:hAnsi="TH SarabunPSK" w:cs="TH SarabunPSK"/>
          <w:spacing w:val="-18"/>
          <w:sz w:val="32"/>
          <w:szCs w:val="32"/>
          <w:cs/>
        </w:rPr>
        <w:t xml:space="preserve">        - เป็นไปตาม</w:t>
      </w:r>
      <w:r w:rsidRPr="00BB5CE2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t>หนังสือกระทรวงมหาดไทย ด่วนที่สุด ที่ มท 0808.2/ว 5537 ลงวันที่ 23 มิถุนายน 2566 เรื่องซักซ้อมแนวทางการจัดทำงบประมาณรายจ่ายประจำปีงบประมาณ พ.ศ. 2567 ขององค์กรปกครองส่วนท้องถิ่น</w:t>
      </w:r>
      <w:r w:rsidRPr="00BB5CE2">
        <w:rPr>
          <w:rFonts w:ascii="TH SarabunPSK" w:hAnsi="TH SarabunPSK" w:cs="TH SarabunPSK"/>
          <w:color w:val="000000"/>
          <w:sz w:val="32"/>
          <w:szCs w:val="32"/>
          <w:cs/>
        </w:rPr>
        <w:t>และหนังสืออื่น ๆ ที่เกี่ยวข้อง</w:t>
      </w:r>
    </w:p>
    <w:p w:rsidR="00144131" w:rsidRPr="00CE5103" w:rsidRDefault="00BB5CE2" w:rsidP="00CE510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  <w:lang w:val="x-none" w:eastAsia="x-none"/>
        </w:rPr>
        <w:t>แผนงานการศึกษา    งานระดับก่อนวัยเรียนและประถมศึกษา</w:t>
      </w:r>
    </w:p>
    <w:p w:rsidR="00144131" w:rsidRDefault="00144131" w:rsidP="00BB5C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D7964" w:rsidRDefault="002D7964" w:rsidP="00BB5C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D7964" w:rsidRDefault="002D7964" w:rsidP="00BB5C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D7964" w:rsidRDefault="002D7964" w:rsidP="00BB5C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D7964" w:rsidRDefault="002D7964" w:rsidP="00BB5C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D7964" w:rsidRDefault="002D7964" w:rsidP="00BB5C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D7964" w:rsidRPr="00BB5CE2" w:rsidRDefault="002D7964" w:rsidP="00BB5C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B5CE2" w:rsidRPr="00BB5CE2" w:rsidRDefault="00BB5CE2" w:rsidP="00BB5CE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BB5CE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. โอนเพิ่ม 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แผนงาน</w:t>
      </w:r>
      <w:r w:rsidRPr="00BB5CE2">
        <w:rPr>
          <w:rFonts w:ascii="TH SarabunPSK" w:hAnsi="TH SarabunPSK" w:cs="TH SarabunPSK"/>
          <w:b/>
          <w:bCs/>
          <w:sz w:val="32"/>
          <w:szCs w:val="32"/>
          <w:cs/>
        </w:rPr>
        <w:t>รักษาความสงบภายใน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งานป้องกันและบรรเทาสาธารณภัย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งบลงทุน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หมวดค่าครุภัณฑ์</w:t>
      </w:r>
      <w:r w:rsidRPr="00BB5CE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BB5CE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  <w:t xml:space="preserve"> 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BB5CE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ครุภัณฑ์คอมพิวเตอร์หรืออิเล็กทรอนิกส์</w:t>
      </w: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C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ล้องโทรทัศน์วงจรปิดชนิดเครือข่าย แบบมุมมองคงที่สำหรับติดตั้งภายนอกอาคาร สำหรับใช้งานรักษาความปลอดภัยทั่วไปและงานอื่นๆ    </w:t>
      </w:r>
      <w:r w:rsidRPr="00BB5CE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็นจำนวนเงิน   270</w:t>
      </w:r>
      <w:r w:rsidRPr="00BB5CE2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BB5CE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000  บาท  </w:t>
      </w:r>
    </w:p>
    <w:p w:rsidR="00BB5CE2" w:rsidRPr="00BB5CE2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BB5CE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B5CE2">
        <w:rPr>
          <w:rFonts w:ascii="TH SarabunPSK" w:eastAsia="Cordia New" w:hAnsi="TH SarabunPSK" w:cs="TH SarabunPSK"/>
          <w:sz w:val="32"/>
          <w:szCs w:val="32"/>
          <w:cs/>
        </w:rPr>
        <w:tab/>
        <w:t>- เพื่อจ่ายเป็นค่า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จัดซื้อกล้องวงจรปิดชนิดเครือข่ายแบบมุมมองคงที่  สำหรับติดตั้งภายนอกอาคาร พร้อมติดตั้ง เพื่อใช้เก็บข้อมูลเชิงสถิติ การเกิดอาชญากรรม อุบัติเหตุ และสาธารณะภัยอื่นๆ ได้อย่าง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lastRenderedPageBreak/>
        <w:t>สะดวกรวดเร็ว และเป็นการนำเทคโนโลยีเข้ามาช่วยเสริมประสิทธิภาพการทำงานได้อย่างสมบูรณ์แบบยิ่งขึ้น จำนวน 5 จุด ดังนี้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  <w:t>จุดที่ 1 บริเวณทางโค้งบ้านเม็กใหญ่ จำนวน 2 ตัว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  <w:t>จุดที่ 2 บริเวณสามแยกบ้านหลุบเลา-บัวทอง จำนวน 2 ตัว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ุดที่ 3 บริเวณสี่แยกกลางบ้านโนนใหญ่ จำนวน 2 ตัว 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>จุดที่ 4 บริเวณสี่แยกกลางบ้านโนนสวรรค์ จำนวน 2 ตัว</w:t>
      </w:r>
    </w:p>
    <w:p w:rsidR="00BB5CE2" w:rsidRPr="00BB5CE2" w:rsidRDefault="00BB5CE2" w:rsidP="00BB5CE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>จุดที่ 5 บริเวณสามแยกทางเข้าแก่งหอย จำนวน 2 ตัว</w:t>
      </w:r>
    </w:p>
    <w:p w:rsidR="00CE5103" w:rsidRDefault="00BB5CE2" w:rsidP="00BB5CE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BB5CE2" w:rsidRPr="00BB5CE2" w:rsidRDefault="00BB5CE2" w:rsidP="00CE5103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u w:val="single"/>
          <w:cs/>
        </w:rPr>
        <w:t>โดยมีคุณลักษณะพื้นฐาน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ดังนี้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  <w:t xml:space="preserve">- มีความละเอียดของภาพสูงสุดไม่น้อยกว่า 1,920×1,080 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pixel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หรือไม่น้อยกว่า 2,073,600 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pixel 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  <w:t xml:space="preserve">- มี 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frame rate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ไม่น้อยกว่า 25 ภาพต่อวินาที (</w:t>
      </w:r>
      <w:r w:rsidRPr="00BB5CE2">
        <w:rPr>
          <w:rFonts w:ascii="TH SarabunPSK" w:eastAsia="Calibri" w:hAnsi="TH SarabunPSK" w:cs="TH SarabunPSK"/>
          <w:sz w:val="32"/>
          <w:szCs w:val="32"/>
        </w:rPr>
        <w:t>frame per second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  <w:t xml:space="preserve">- ใช้เทคโนโลยี 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IR-Cut filter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Infrared Cut-off Removable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BB5CE2">
        <w:rPr>
          <w:rFonts w:ascii="TH SarabunPSK" w:eastAsia="Calibri" w:hAnsi="TH SarabunPSK" w:cs="TH SarabunPSK"/>
          <w:sz w:val="32"/>
          <w:szCs w:val="32"/>
        </w:rPr>
        <w:t>ICR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สำหรับการบันทึกภาพได้ทั้งกลางวันและกลางคืนโดยอัตโนมัติ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  <w:t xml:space="preserve">- มีความไวแสงน้อยสุด ไม่มากกว่า 0.2 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LUX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สำหรับการแสดงภาพสี (</w:t>
      </w:r>
      <w:r w:rsidRPr="00BB5CE2">
        <w:rPr>
          <w:rFonts w:ascii="TH SarabunPSK" w:eastAsia="Calibri" w:hAnsi="TH SarabunPSK" w:cs="TH SarabunPSK"/>
          <w:sz w:val="32"/>
          <w:szCs w:val="32"/>
        </w:rPr>
        <w:t>Color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และไม่มากกว่า 0.03 </w:t>
      </w:r>
      <w:r w:rsidRPr="00BB5CE2">
        <w:rPr>
          <w:rFonts w:ascii="TH SarabunPSK" w:eastAsia="Calibri" w:hAnsi="TH SarabunPSK" w:cs="TH SarabunPSK"/>
          <w:sz w:val="32"/>
          <w:szCs w:val="32"/>
        </w:rPr>
        <w:t>LUX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สำหรับการแสดงภาพขาวดำ (</w:t>
      </w:r>
      <w:r w:rsidRPr="00BB5CE2">
        <w:rPr>
          <w:rFonts w:ascii="TH SarabunPSK" w:eastAsia="Calibri" w:hAnsi="TH SarabunPSK" w:cs="TH SarabunPSK"/>
          <w:sz w:val="32"/>
          <w:szCs w:val="32"/>
        </w:rPr>
        <w:t>Black/White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  <w:t>- มีขนาดตัวรับภาพ (</w:t>
      </w:r>
      <w:r w:rsidRPr="00BB5CE2">
        <w:rPr>
          <w:rFonts w:ascii="TH SarabunPSK" w:eastAsia="Calibri" w:hAnsi="TH SarabunPSK" w:cs="TH SarabunPSK"/>
          <w:sz w:val="32"/>
          <w:szCs w:val="32"/>
        </w:rPr>
        <w:t>Image Sensor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) ไม่น้อยกว่า 1/3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  <w:t>- มีผลต่างค่าความยาวโฟกัสต่ำสุดกับค่าความยาวโฟกัสสูงสุดไม่น้อยกว่า 4.5 มิลลิเมตร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  <w:t>- สามารถตรวจจับความเคลื่อนไหวอัตโนมัติ (</w:t>
      </w:r>
      <w:r w:rsidRPr="00BB5CE2">
        <w:rPr>
          <w:rFonts w:ascii="TH SarabunPSK" w:eastAsia="Calibri" w:hAnsi="TH SarabunPSK" w:cs="TH SarabunPSK"/>
          <w:sz w:val="32"/>
          <w:szCs w:val="32"/>
        </w:rPr>
        <w:t>Motion Detection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ได้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  <w:t>- สามารถแสดงรายละเอียดของภาพที่มีความแตกต่างของแสงมาก (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Wide Dynamic Range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Pr="00BB5CE2">
        <w:rPr>
          <w:rFonts w:ascii="TH SarabunPSK" w:eastAsia="Calibri" w:hAnsi="TH SarabunPSK" w:cs="TH SarabunPSK"/>
          <w:sz w:val="32"/>
          <w:szCs w:val="32"/>
        </w:rPr>
        <w:t>Super Dynamic Range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ได้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  <w:t>- สามารถส่งสัญญาณภาพ (</w:t>
      </w:r>
      <w:r w:rsidRPr="00BB5CE2">
        <w:rPr>
          <w:rFonts w:ascii="TH SarabunPSK" w:eastAsia="Calibri" w:hAnsi="TH SarabunPSK" w:cs="TH SarabunPSK"/>
          <w:sz w:val="32"/>
          <w:szCs w:val="32"/>
        </w:rPr>
        <w:t>Streaming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ไปแสดงได้อย่างน้อย 2 แหล่ง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  <w:t xml:space="preserve">- ได้รับมาตรฐาน </w:t>
      </w:r>
      <w:proofErr w:type="spellStart"/>
      <w:r w:rsidRPr="00BB5CE2">
        <w:rPr>
          <w:rFonts w:ascii="TH SarabunPSK" w:eastAsia="Calibri" w:hAnsi="TH SarabunPSK" w:cs="TH SarabunPSK"/>
          <w:sz w:val="32"/>
          <w:szCs w:val="32"/>
        </w:rPr>
        <w:t>Onvif</w:t>
      </w:r>
      <w:proofErr w:type="spellEnd"/>
      <w:r w:rsidRPr="00BB5CE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BB5CE2">
        <w:rPr>
          <w:rFonts w:ascii="TH SarabunPSK" w:eastAsia="Calibri" w:hAnsi="TH SarabunPSK" w:cs="TH SarabunPSK"/>
          <w:sz w:val="32"/>
          <w:szCs w:val="32"/>
        </w:rPr>
        <w:t>Open Network Video Interface Forum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</w:rPr>
        <w:tab/>
      </w:r>
      <w:r w:rsidRPr="00BB5CE2">
        <w:rPr>
          <w:rFonts w:ascii="TH SarabunPSK" w:eastAsia="Calibri" w:hAnsi="TH SarabunPSK" w:cs="TH SarabunPSK"/>
          <w:sz w:val="32"/>
          <w:szCs w:val="32"/>
        </w:rPr>
        <w:tab/>
        <w:t xml:space="preserve">-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สามารถส่งสัญญาณภาพได้ตามมาตรฐาน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 H.264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เป็นอย่างน้อย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  <w:t>- สามารถใช้งานตามโปรโตคอล (</w:t>
      </w:r>
      <w:r w:rsidRPr="00BB5CE2">
        <w:rPr>
          <w:rFonts w:ascii="TH SarabunPSK" w:eastAsia="Calibri" w:hAnsi="TH SarabunPSK" w:cs="TH SarabunPSK"/>
          <w:sz w:val="32"/>
          <w:szCs w:val="32"/>
        </w:rPr>
        <w:t>Protocol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 IPv4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IPv6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ได้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  <w:t>- มีช่องเชื่อมต่อระบบเครือข่าย (</w:t>
      </w:r>
      <w:r w:rsidRPr="00BB5CE2">
        <w:rPr>
          <w:rFonts w:ascii="TH SarabunPSK" w:eastAsia="Calibri" w:hAnsi="TH SarabunPSK" w:cs="TH SarabunPSK"/>
          <w:sz w:val="32"/>
          <w:szCs w:val="32"/>
        </w:rPr>
        <w:t>Network Interface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แบบ 10/100 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Base-T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หรือดีกว่า และสามารถทำงานได้ตามมาตรฐาน 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IEEE 802.3 </w:t>
      </w:r>
      <w:proofErr w:type="spellStart"/>
      <w:r w:rsidRPr="00BB5CE2">
        <w:rPr>
          <w:rFonts w:ascii="TH SarabunPSK" w:eastAsia="Calibri" w:hAnsi="TH SarabunPSK" w:cs="TH SarabunPSK"/>
          <w:sz w:val="32"/>
          <w:szCs w:val="32"/>
        </w:rPr>
        <w:t>af</w:t>
      </w:r>
      <w:proofErr w:type="spellEnd"/>
      <w:r w:rsidRPr="00BB5CE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IEEE 802.3 at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BB5CE2">
        <w:rPr>
          <w:rFonts w:ascii="TH SarabunPSK" w:eastAsia="Calibri" w:hAnsi="TH SarabunPSK" w:cs="TH SarabunPSK"/>
          <w:sz w:val="32"/>
          <w:szCs w:val="32"/>
        </w:rPr>
        <w:t>Power over Ethernet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ในช่องเดียวกันได้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  <w:t xml:space="preserve">- ตัวกล้องได้มาตรฐาน 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IP 66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หรือติดตั้งอุปกรณ์เพิ่มเติมสำหรับหุ้มกล้อง (</w:t>
      </w:r>
      <w:r w:rsidRPr="00BB5CE2">
        <w:rPr>
          <w:rFonts w:ascii="TH SarabunPSK" w:eastAsia="Calibri" w:hAnsi="TH SarabunPSK" w:cs="TH SarabunPSK"/>
          <w:sz w:val="32"/>
          <w:szCs w:val="32"/>
        </w:rPr>
        <w:t>Housing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ที่ได้มาตรฐาน 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IP 66 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</w:rPr>
        <w:tab/>
      </w:r>
      <w:r w:rsidRPr="00BB5CE2">
        <w:rPr>
          <w:rFonts w:ascii="TH SarabunPSK" w:eastAsia="Calibri" w:hAnsi="TH SarabunPSK" w:cs="TH SarabunPSK"/>
          <w:sz w:val="32"/>
          <w:szCs w:val="32"/>
        </w:rPr>
        <w:tab/>
        <w:t xml:space="preserve">-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สามารถทำงานได้ที่อุณหภูมิ -10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 ºC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ถึง 50 </w:t>
      </w:r>
      <w:r w:rsidRPr="00BB5CE2">
        <w:rPr>
          <w:rFonts w:ascii="TH SarabunPSK" w:eastAsia="Calibri" w:hAnsi="TH SarabunPSK" w:cs="TH SarabunPSK"/>
          <w:sz w:val="32"/>
          <w:szCs w:val="32"/>
        </w:rPr>
        <w:t>ºC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 เป็นอย่างน้อย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  <w:t xml:space="preserve">- สามารถใช้งานกับมาตรฐาน 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HTTP, HTTPS,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“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NTP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Pr="00BB5CE2">
        <w:rPr>
          <w:rFonts w:ascii="TH SarabunPSK" w:eastAsia="Calibri" w:hAnsi="TH SarabunPSK" w:cs="TH SarabunPSK"/>
          <w:sz w:val="32"/>
          <w:szCs w:val="32"/>
        </w:rPr>
        <w:t>SNTP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” ,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SNMP,RTSP, IEEE 802.1x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ได้เป็นอย่างน้อย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  <w:t xml:space="preserve">- มีช่องสำหรับบันทึกข้อมูลลงหน่วยความจำแบบ 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SD Card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proofErr w:type="spellStart"/>
      <w:r w:rsidRPr="00BB5CE2">
        <w:rPr>
          <w:rFonts w:ascii="TH SarabunPSK" w:eastAsia="Calibri" w:hAnsi="TH SarabunPSK" w:cs="TH SarabunPSK"/>
          <w:sz w:val="32"/>
          <w:szCs w:val="32"/>
        </w:rPr>
        <w:t>MicroSD</w:t>
      </w:r>
      <w:proofErr w:type="spellEnd"/>
      <w:r w:rsidRPr="00BB5CE2">
        <w:rPr>
          <w:rFonts w:ascii="TH SarabunPSK" w:eastAsia="Calibri" w:hAnsi="TH SarabunPSK" w:cs="TH SarabunPSK"/>
          <w:sz w:val="32"/>
          <w:szCs w:val="32"/>
        </w:rPr>
        <w:t xml:space="preserve"> Card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หรือ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Mini SD Card 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</w:rPr>
        <w:tab/>
      </w:r>
      <w:r w:rsidRPr="00BB5CE2">
        <w:rPr>
          <w:rFonts w:ascii="TH SarabunPSK" w:eastAsia="Calibri" w:hAnsi="TH SarabunPSK" w:cs="TH SarabunPSK"/>
          <w:sz w:val="32"/>
          <w:szCs w:val="32"/>
        </w:rPr>
        <w:tab/>
        <w:t xml:space="preserve">-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ต้องมี 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Software Development Kit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BB5CE2">
        <w:rPr>
          <w:rFonts w:ascii="TH SarabunPSK" w:eastAsia="Calibri" w:hAnsi="TH SarabunPSK" w:cs="TH SarabunPSK"/>
          <w:sz w:val="32"/>
          <w:szCs w:val="32"/>
        </w:rPr>
        <w:t>SDK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Application Programming Interface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BB5CE2">
        <w:rPr>
          <w:rFonts w:ascii="TH SarabunPSK" w:eastAsia="Calibri" w:hAnsi="TH SarabunPSK" w:cs="TH SarabunPSK"/>
          <w:sz w:val="32"/>
          <w:szCs w:val="32"/>
        </w:rPr>
        <w:t>API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BB5CE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>ที่มีลิขสิทธิ์ถูกต้อง</w:t>
      </w:r>
    </w:p>
    <w:p w:rsidR="00BB5CE2" w:rsidRPr="00144131" w:rsidRDefault="00BB5CE2" w:rsidP="0014413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  <w:t>- ได้รับมาตรฐานด้านความปลอดภัยต่อผู้ใช้งาน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  <w:t>- ผู้ผลิตต้องได้รับมาตรฐานด้านระบบจัดการสิ่งแวดล้อม</w:t>
      </w:r>
    </w:p>
    <w:p w:rsidR="00BB5CE2" w:rsidRPr="00BB5CE2" w:rsidRDefault="00BB5CE2" w:rsidP="00BB5CE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BB5CE2">
        <w:rPr>
          <w:rFonts w:ascii="TH SarabunPSK" w:eastAsia="Calibri" w:hAnsi="TH SarabunPSK" w:cs="TH SarabunPSK"/>
          <w:sz w:val="32"/>
          <w:szCs w:val="32"/>
          <w:cs/>
        </w:rPr>
        <w:tab/>
        <w:t>- ผู้ผลิตต้องได้รับมาตรฐานด้านการบริหารการจัดการหรือบริหารงานที่มีคุณภาพ</w:t>
      </w:r>
    </w:p>
    <w:p w:rsidR="00BB5CE2" w:rsidRPr="00BB5CE2" w:rsidRDefault="00BB5CE2" w:rsidP="00BB5CE2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B5CE2">
        <w:rPr>
          <w:rFonts w:ascii="TH SarabunPSK" w:eastAsia="Calibri" w:hAnsi="TH SarabunPSK" w:cs="TH SarabunPSK"/>
          <w:sz w:val="32"/>
          <w:szCs w:val="32"/>
          <w:cs/>
        </w:rPr>
        <w:t>(เกณฑ์ราคากลางและคุณลักษณะพื้นฐานของระบบกล้องโทรทัศน์วงจรปิด ฉบับเดือนมิถุนายน 2564 ประกาศ ณ วันที่ 11 มิถุนายน 2564)</w:t>
      </w:r>
    </w:p>
    <w:p w:rsidR="00BB5CE2" w:rsidRPr="00CE5103" w:rsidRDefault="00BB5CE2" w:rsidP="00CE5103">
      <w:pPr>
        <w:tabs>
          <w:tab w:val="left" w:pos="426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BB5CE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BB5CE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BB5CE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  <w:t>แผนงานการรักษาความสงบภายใน  งานป้องกันและบรรเทาสาธารณภัย</w:t>
      </w:r>
    </w:p>
    <w:p w:rsidR="00BB5CE2" w:rsidRPr="002D7964" w:rsidRDefault="00BB5CE2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val="en-GB"/>
        </w:rPr>
      </w:pP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งบประมาณที่โอนลด/โอนเพิ่มครั้งนี้  จำนวน 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</w:rPr>
        <w:t>729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</w:rPr>
        <w:t>000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บาท (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val="en-GB"/>
        </w:rPr>
        <w:t>เจ็ดแสนสองหมื่นเก้าพัน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val="th-TH"/>
        </w:rPr>
        <w:t>บาทถ้วน</w:t>
      </w:r>
      <w:r w:rsidRPr="00BB5C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)</w:t>
      </w:r>
    </w:p>
    <w:p w:rsidR="00CE5103" w:rsidRPr="00BB5CE2" w:rsidRDefault="00CE5103" w:rsidP="00BB5C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B5CE2" w:rsidRPr="00BB5CE2" w:rsidRDefault="00BB5CE2" w:rsidP="00BB5CE2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</w:pPr>
      <w:r w:rsidRPr="00BB5CE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BB5CE2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ระเบียบ/ข้อกฎหมาย</w:t>
      </w:r>
    </w:p>
    <w:p w:rsidR="00BB5CE2" w:rsidRPr="00BB5CE2" w:rsidRDefault="00BB5CE2" w:rsidP="00BB5C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CE2">
        <w:rPr>
          <w:rFonts w:ascii="TH SarabunPSK" w:hAnsi="TH SarabunPSK" w:cs="TH SarabunPSK"/>
          <w:sz w:val="32"/>
          <w:szCs w:val="32"/>
          <w:cs/>
        </w:rPr>
        <w:t xml:space="preserve">        ตามระเบียบกระทรวงมหาดไทยว่าด้วยวิธีงบประมาณขององค์กรปกครองส่วนท้องถิ่น  พ.ศ.  2563  หมวด 4 การโอนและการแก้ไขเปลี่ยนแปลงงบประมาณ  ข้อ  27  การโอนงบประมาณรายจ่ายในงบลงทุน โดยการโอนเพิ่ม โอนลด ที่ทำให้ลักษณะ  ปริมาณ  คุณภาพเปลี่ยน  หรือโอนไปตั้งจ่ายเป็นรายการใหม่ ให้เป็นอำนาจอนุมัติของสภาท้องถิ่น</w:t>
      </w:r>
    </w:p>
    <w:p w:rsidR="007D5805" w:rsidRPr="00A96CAC" w:rsidRDefault="007D5805" w:rsidP="007D580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61D2C" w:rsidRPr="0034193D" w:rsidRDefault="00461D2C" w:rsidP="00461D2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461D2C" w:rsidRDefault="00461D2C" w:rsidP="00461D2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61D2C" w:rsidRPr="00597770" w:rsidRDefault="00461D2C" w:rsidP="00461D2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461D2C" w:rsidRDefault="00461D2C" w:rsidP="00461D2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461D2C" w:rsidRPr="002D4FA1" w:rsidRDefault="00461D2C" w:rsidP="00461D2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461D2C" w:rsidRPr="00FD2127" w:rsidRDefault="00461D2C" w:rsidP="00461D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461D2C" w:rsidRPr="00B832FF" w:rsidRDefault="00461D2C" w:rsidP="00461D2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7D5805" w:rsidRDefault="007D5805" w:rsidP="00A96CA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90E4D" w:rsidRDefault="00190E4D" w:rsidP="00A96CA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2BC2" w:rsidRDefault="006968A6" w:rsidP="0019756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A96C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ญัตติ</w:t>
      </w:r>
      <w:r w:rsidR="00B97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ระทู้ถาม</w:t>
      </w:r>
    </w:p>
    <w:p w:rsidR="00C83A7D" w:rsidRPr="00A12BC2" w:rsidRDefault="00C83A7D" w:rsidP="0019756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83A7D" w:rsidRDefault="001443B8" w:rsidP="001443B8">
      <w:pPr>
        <w:spacing w:after="0" w:line="240" w:lineRule="auto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="00C83A7D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</w:t>
      </w:r>
      <w:r w:rsidRPr="001443B8">
        <w:rPr>
          <w:rFonts w:ascii="TH SarabunPSK" w:eastAsia="Calibri" w:hAnsi="TH SarabunPSK" w:cs="TH SarabunPSK"/>
          <w:spacing w:val="-10"/>
          <w:sz w:val="32"/>
          <w:szCs w:val="32"/>
          <w:cs/>
        </w:rPr>
        <w:t>ต่อไปเข้าสู่ระเบียบวารที่</w:t>
      </w:r>
      <w:r w:rsidR="00C83A7D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7</w:t>
      </w:r>
      <w:r w:rsidRPr="001443B8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เรื่องกระทู้ถาม </w:t>
      </w:r>
    </w:p>
    <w:p w:rsidR="001443B8" w:rsidRPr="001443B8" w:rsidRDefault="001443B8" w:rsidP="00E05D1D">
      <w:pPr>
        <w:spacing w:after="0" w:line="240" w:lineRule="auto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1443B8">
        <w:rPr>
          <w:rFonts w:ascii="TH SarabunPSK" w:eastAsia="Calibri" w:hAnsi="TH SarabunPSK" w:cs="TH SarabunPSK"/>
          <w:spacing w:val="-10"/>
          <w:sz w:val="32"/>
          <w:szCs w:val="32"/>
          <w:cs/>
        </w:rPr>
        <w:t>มีท่านสมาชิกสภาได้ยื่นกระทู้ต่อ</w:t>
      </w:r>
      <w:r w:rsidRPr="00C83A7D">
        <w:rPr>
          <w:rFonts w:ascii="TH SarabunPSK" w:eastAsia="Calibri" w:hAnsi="TH SarabunPSK" w:cs="TH SarabunPSK"/>
          <w:spacing w:val="-10"/>
          <w:sz w:val="32"/>
          <w:szCs w:val="32"/>
          <w:cs/>
        </w:rPr>
        <w:t>ประธาน</w:t>
      </w:r>
      <w:r w:rsidR="00C83A7D" w:rsidRPr="00C83A7D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ก</w:t>
      </w:r>
      <w:r w:rsidR="00C83A7D" w:rsidRPr="00362DB9">
        <w:rPr>
          <w:rFonts w:ascii="TH SarabunPSK" w:hAnsi="TH SarabunPSK" w:cs="TH SarabunPSK"/>
          <w:sz w:val="32"/>
          <w:szCs w:val="32"/>
          <w:cs/>
        </w:rPr>
        <w:t>ลาง</w:t>
      </w:r>
      <w:r w:rsidRPr="001443B8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เพื่อนำส่งให้ผู้บริหาร จำนวน</w:t>
      </w:r>
      <w:r w:rsidR="00362DB9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2 </w:t>
      </w:r>
      <w:r w:rsidRPr="001443B8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เรื่อง เชิญผู้ยื่นกระทู้ถามครับ</w:t>
      </w:r>
    </w:p>
    <w:p w:rsidR="001443B8" w:rsidRDefault="001443B8" w:rsidP="001443B8">
      <w:pPr>
        <w:spacing w:after="0" w:line="240" w:lineRule="auto"/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</w:pPr>
    </w:p>
    <w:p w:rsidR="00A12BC2" w:rsidRDefault="00A12BC2" w:rsidP="0019756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12BC2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</w:rPr>
        <w:t>นายสุพจน์</w:t>
      </w:r>
      <w:r w:rsidR="00627353" w:rsidRPr="00A12BC2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</w:rPr>
        <w:t xml:space="preserve"> อินทะวงศ์</w:t>
      </w:r>
      <w:r w:rsidR="00627353" w:rsidRPr="00A12BC2"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 xml:space="preserve"> </w:t>
      </w:r>
      <w:r w:rsidR="00627353" w:rsidRPr="00A12BC2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</w:rPr>
        <w:t>สมาชิกสภาองค์การบริหารส่วนตำบลกลาง หมู่ที่ 3 บ้านหมากมาย</w:t>
      </w:r>
      <w:r w:rsidRPr="00A12BC2">
        <w:rPr>
          <w:rFonts w:ascii="TH SarabunPSK" w:eastAsia="Calibri" w:hAnsi="TH SarabunPSK" w:cs="TH SarabunPSK"/>
          <w:spacing w:val="-10"/>
          <w:sz w:val="32"/>
          <w:szCs w:val="32"/>
        </w:rPr>
        <w:t xml:space="preserve"> </w:t>
      </w:r>
      <w:r w:rsidR="00627353" w:rsidRPr="00A12BC2">
        <w:rPr>
          <w:rFonts w:ascii="TH SarabunPSK" w:eastAsia="Calibri" w:hAnsi="TH SarabunPSK" w:cs="TH SarabunPSK"/>
          <w:spacing w:val="-10"/>
          <w:sz w:val="32"/>
          <w:szCs w:val="32"/>
        </w:rPr>
        <w:t xml:space="preserve"> </w:t>
      </w:r>
      <w:r w:rsidR="00627353" w:rsidRPr="00A12BC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สอบถาม 2 เรื่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A12BC2" w:rsidRPr="00A12BC2" w:rsidRDefault="00A12BC2" w:rsidP="00197561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="00B97881" w:rsidRPr="00A12BC2">
        <w:rPr>
          <w:rFonts w:ascii="TH SarabunPSK" w:eastAsia="Times New Roman" w:hAnsi="TH SarabunPSK" w:cs="TH SarabunPSK" w:hint="cs"/>
          <w:sz w:val="32"/>
          <w:szCs w:val="32"/>
          <w:cs/>
        </w:rPr>
        <w:t>สัญญาจัดชื้อจัดจ้างกับผู้รับเหมาเกี่ยวกับประปาหมู่บ้าน ในส่วนของการดูแลรักษาซ่อมแซมมีการตกลงกันอย่างไร</w:t>
      </w:r>
    </w:p>
    <w:p w:rsidR="00C33AA5" w:rsidRDefault="00A12BC2" w:rsidP="001975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="00B97881" w:rsidRPr="00A12BC2">
        <w:rPr>
          <w:rFonts w:ascii="TH SarabunPSK" w:eastAsia="Times New Roman" w:hAnsi="TH SarabunPSK" w:cs="TH SarabunPSK" w:hint="cs"/>
          <w:sz w:val="32"/>
          <w:szCs w:val="32"/>
          <w:cs/>
        </w:rPr>
        <w:t>สอบถามท่อส่งน้ำจากกรมทางหลวง ที่ส่งเรื่องมาให้พิจารณาของ บ้านหมากมาย หมู่ที่ 3</w:t>
      </w:r>
      <w:r w:rsidR="00627353" w:rsidRPr="00A12B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น้าร้านศรีวิไลพืชผล</w:t>
      </w:r>
      <w:r w:rsidR="00B97881" w:rsidRPr="00A12B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32894" w:rsidRPr="00A12B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3E32A4">
        <w:rPr>
          <w:rFonts w:ascii="TH SarabunPSK" w:eastAsia="Times New Roman" w:hAnsi="TH SarabunPSK" w:cs="TH SarabunPSK" w:hint="cs"/>
          <w:sz w:val="32"/>
          <w:szCs w:val="32"/>
          <w:cs/>
        </w:rPr>
        <w:t>ขอให้ฝ่ายบริหารได้ตอบกระทู้ดังกล่าวด้วยครับ</w:t>
      </w:r>
      <w:r w:rsidR="00C32894" w:rsidRPr="00A12B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:rsidR="00B97881" w:rsidRPr="00A12BC2" w:rsidRDefault="00C32894" w:rsidP="001975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12B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</w:p>
    <w:p w:rsidR="006968A6" w:rsidRDefault="00E964CD" w:rsidP="006968A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รักชาติ  อินราช  นายกองค์การบริหารส่วนตำบลกลาง</w:t>
      </w:r>
      <w:r w:rsidR="0026685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6854">
        <w:rPr>
          <w:rFonts w:ascii="TH SarabunPSK" w:eastAsia="Times New Roman" w:hAnsi="TH SarabunPSK" w:cs="TH SarabunPSK" w:hint="cs"/>
          <w:sz w:val="32"/>
          <w:szCs w:val="32"/>
          <w:cs/>
        </w:rPr>
        <w:t>มอบหมายให้นายจตุพล มหาวัน  นายช่างโยธาอาวุโส เป็นผู้ชี้แจงต่อที่ประชุม</w:t>
      </w:r>
    </w:p>
    <w:p w:rsidR="00266854" w:rsidRDefault="00266854" w:rsidP="006968A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66854" w:rsidRPr="00266854" w:rsidRDefault="00266854" w:rsidP="006968A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2668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นายจตุพล มหาวัน  นายช่างโยธาอาวุโส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266854">
        <w:rPr>
          <w:rFonts w:ascii="TH SarabunPSK" w:eastAsia="Times New Roman" w:hAnsi="TH SarabunPSK" w:cs="TH SarabunPSK" w:hint="cs"/>
          <w:sz w:val="32"/>
          <w:szCs w:val="32"/>
          <w:cs/>
        </w:rPr>
        <w:t>ชี้แจง</w:t>
      </w:r>
      <w:r w:rsidRPr="00266854">
        <w:rPr>
          <w:rFonts w:ascii="TH SarabunPSK" w:eastAsia="Calibri" w:hAnsi="TH SarabunPSK" w:cs="TH SarabunPSK"/>
          <w:spacing w:val="-10"/>
          <w:sz w:val="32"/>
          <w:szCs w:val="32"/>
          <w:cs/>
        </w:rPr>
        <w:t>นายสุพจน์ อินทะวงศ์</w:t>
      </w:r>
      <w:r w:rsidRPr="00266854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266854">
        <w:rPr>
          <w:rFonts w:ascii="TH SarabunPSK" w:eastAsia="Calibri" w:hAnsi="TH SarabunPSK" w:cs="TH SarabunPSK"/>
          <w:spacing w:val="-10"/>
          <w:sz w:val="32"/>
          <w:szCs w:val="32"/>
          <w:cs/>
        </w:rPr>
        <w:t>สมาชิกสภาองค์การบริหารส่วนตำบลกลาง หมู่ที่ 3 บ้านหมากม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่าในการประกันท่อท่อประปาแตกจะมีการรับประกัน 2 ปี และต้องดูด้วยว่าท่อแตกเกิดจากสาเหตุอะไร ขอให้สมาชิกสภาองค์การบริหารส่วนตำบลกลางส่งเรื่องเข้ามายังองค์การบริหารส่วนตำบลกลาง แล้วองค์การบริหารส่วนตำบลกลางจะทำเรื่องส่งต่อไปยังทางหลวงชนบท</w:t>
      </w:r>
      <w:r w:rsidR="000F55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่วนท่อส่งน้ำขอให้สมาชิกสภาองค์การบริหารส่วนตำบลกลางส่งเรื่องเข้ามายังองค์การบริหารส่วนตำบลกลางและจะส่งเจ้าหน้าที่ออกไปสำรวจครับว่าจะดำเนินการต่อไปอย่างไร เพราะเป็นพื้นที่ของทางหลวงชนบทครับ</w:t>
      </w:r>
    </w:p>
    <w:p w:rsidR="007A01FF" w:rsidRDefault="007A01FF" w:rsidP="00A96CA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96CAC" w:rsidRDefault="007D5805" w:rsidP="00A96CA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6968A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="00A96CAC" w:rsidRPr="00A96C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เรื่อง อื่น ๆ   </w:t>
      </w:r>
    </w:p>
    <w:p w:rsidR="00FB4BA3" w:rsidRPr="00A96CAC" w:rsidRDefault="00FB4BA3" w:rsidP="00A96CA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B4BA3" w:rsidRDefault="00FB4BA3" w:rsidP="00FB4BA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862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8623C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68623C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68623C">
        <w:rPr>
          <w:rFonts w:ascii="TH SarabunPSK" w:eastAsia="Calibri" w:hAnsi="TH SarabunPSK" w:cs="TH SarabunPSK"/>
          <w:sz w:val="32"/>
          <w:szCs w:val="32"/>
          <w:cs/>
        </w:rPr>
        <w:t xml:space="preserve"> ได้สอบถามว่าในวาระอื่นๆ มีท่านใดมีข้อราชการชี้แจงเพิ่มเติมไหมครับ เชิญครับ</w:t>
      </w:r>
    </w:p>
    <w:p w:rsidR="00A96CAC" w:rsidRDefault="00A96CAC" w:rsidP="00A96CA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863B2" w:rsidRPr="00A63BFB" w:rsidRDefault="004863B2" w:rsidP="00A96C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ยวีรภัทร  ผ่านเสนา </w:t>
      </w:r>
      <w:r w:rsidRPr="002E56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ู้อำนวยการกองสวัสดิการสังคม</w:t>
      </w:r>
      <w:r w:rsidR="00A63B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63B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ชาสัมพันธ์การฝึกอาชีพคนพิการหลักสูตรคอมพิวเตอร์ เกษตรพอเพียง การนวดแผนไทยเพื่อสุขภาพ การเพาะเห็ดนางฟ้า การนวดฝ่าเท้า ผู้ที่มาสมัครต้องมีอายุ 18 </w:t>
      </w:r>
      <w:r w:rsidR="00A63BFB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A63B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45 ปี  มีบัตรคนพิการ สามารถช่วยเหลือตัวเองได้ ไม่ติดสารเสพติด</w:t>
      </w:r>
      <w:r w:rsidR="009556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ม่เป็นโรคติดต่อ สามารถสมัครได้ด้วยตนเอง เอกสารการรับสมัคร ทะเบียนบ้าน บัตรคนพิการ บัตรประชาชน รูป 1 นิ้ว  จำนวน 4 รูป ใบรับรองแพทย์ สมัครฟรีโดยไม่มีค่าใช้จ่ายครับ </w:t>
      </w:r>
    </w:p>
    <w:p w:rsidR="00BF248B" w:rsidRDefault="00BF248B" w:rsidP="00BF248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F248B" w:rsidRDefault="008D48CF" w:rsidP="00BF248B">
      <w:pPr>
        <w:spacing w:after="0"/>
        <w:rPr>
          <w:rFonts w:ascii="TH SarabunPSK" w:hAnsi="TH SarabunPSK" w:cs="TH SarabunPSK"/>
          <w:sz w:val="32"/>
          <w:szCs w:val="32"/>
        </w:rPr>
      </w:pP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งหนูแดง   ธาตุชัย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สมาชิก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ภา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งค์การบริหารส่วนตำบลกลาง บ้าน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ก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หมู่ที่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8D48CF">
        <w:rPr>
          <w:rFonts w:ascii="TH SarabunPSK" w:hAnsi="TH SarabunPSK" w:cs="TH SarabunPSK" w:hint="cs"/>
          <w:sz w:val="32"/>
          <w:szCs w:val="32"/>
          <w:cs/>
        </w:rPr>
        <w:t>ประชาสัมพันธ์เกษตรกรที่</w:t>
      </w:r>
      <w:r>
        <w:rPr>
          <w:rFonts w:ascii="TH SarabunPSK" w:hAnsi="TH SarabunPSK" w:cs="TH SarabunPSK" w:hint="cs"/>
          <w:sz w:val="32"/>
          <w:szCs w:val="32"/>
          <w:cs/>
        </w:rPr>
        <w:t>ตอนนี้มีโรคระบาดเกิดขึ้นในนาข้าว ขอให้ส่งรายชื่อไปยังเกษตรอำเภอเดชอุดมเพื่อขอรับการช่วยเหลือค่ะ</w:t>
      </w:r>
    </w:p>
    <w:p w:rsidR="00B75659" w:rsidRDefault="00B75659" w:rsidP="00BF248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75659" w:rsidRPr="009E4C29" w:rsidRDefault="00B75659" w:rsidP="00B7565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</w:pP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 ประธานสภา</w:t>
      </w:r>
      <w:r w:rsidRPr="009E4C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กลาง</w:t>
      </w:r>
      <w:r w:rsidRPr="009E4C29">
        <w:rPr>
          <w:rFonts w:ascii="TH SarabunPSK" w:eastAsia="Times New Roman" w:hAnsi="TH SarabunPSK" w:cs="TH SarabunPSK"/>
          <w:sz w:val="32"/>
          <w:szCs w:val="32"/>
          <w:cs/>
        </w:rPr>
        <w:t>ได้ถามสมาชิกสภา</w:t>
      </w:r>
      <w:r w:rsidRPr="009E4C29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กลาง</w:t>
      </w:r>
      <w:r w:rsidRPr="009E4C29">
        <w:rPr>
          <w:rFonts w:ascii="TH SarabunPSK" w:eastAsia="Times New Roman" w:hAnsi="TH SarabunPSK" w:cs="TH SarabunPSK"/>
          <w:sz w:val="32"/>
          <w:szCs w:val="32"/>
          <w:cs/>
        </w:rPr>
        <w:t xml:space="preserve"> ว่ามีท่านใดมีเรื่องสอบถามเพิ่มเติมไหมครับ</w:t>
      </w:r>
      <w:r w:rsidRPr="009E4C2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E4C29">
        <w:rPr>
          <w:rFonts w:ascii="TH SarabunPSK" w:eastAsia="Times New Roman" w:hAnsi="TH SarabunPSK" w:cs="TH SarabunPSK"/>
          <w:sz w:val="32"/>
          <w:szCs w:val="32"/>
          <w:cs/>
        </w:rPr>
        <w:t xml:space="preserve">ถ้าไม่มีท่านใดสอบถามกระผมก็ขอขอบคุณคณะผู้บริหาร สมาชิกสภาองค์การบริหารส่วนตำบลกลาง พนักงานส่วนตำบลทุกท่าน ที่มาร่วมประชุมในวันนี้ </w:t>
      </w:r>
      <w:r w:rsidRPr="009E4C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4C29">
        <w:rPr>
          <w:rFonts w:ascii="TH SarabunPSK" w:eastAsia="Times New Roman" w:hAnsi="TH SarabunPSK" w:cs="TH SarabunPSK"/>
          <w:sz w:val="32"/>
          <w:szCs w:val="32"/>
          <w:cs/>
        </w:rPr>
        <w:t>ผมขอปิดการประชุมครับ</w:t>
      </w:r>
    </w:p>
    <w:p w:rsidR="00B75659" w:rsidRPr="009E4C29" w:rsidRDefault="00B75659" w:rsidP="00B756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75659" w:rsidRPr="009E4C29" w:rsidRDefault="00B75659" w:rsidP="00B756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ิดประชุมเวลา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3</w:t>
      </w:r>
      <w:r w:rsidRPr="009E4C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9E4C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.</w:t>
      </w:r>
    </w:p>
    <w:p w:rsidR="00B75659" w:rsidRPr="009E4C29" w:rsidRDefault="00B75659" w:rsidP="00B756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75659" w:rsidRPr="009E4C29" w:rsidRDefault="00B75659" w:rsidP="00B756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75659" w:rsidRPr="009E4C29" w:rsidRDefault="00B75659" w:rsidP="00B756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</w:t>
      </w:r>
      <w:r w:rsidRPr="009E4C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(</w:t>
      </w: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ลงชื่อ)                                </w:t>
      </w:r>
      <w:r w:rsidRPr="009E4C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ผู้จดรายงานการประชุม</w:t>
      </w:r>
    </w:p>
    <w:p w:rsidR="00B75659" w:rsidRPr="009E4C29" w:rsidRDefault="00B75659" w:rsidP="00B7565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4C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นางสาวธิดารัตน์   </w:t>
      </w:r>
      <w:proofErr w:type="spellStart"/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)</w:t>
      </w:r>
    </w:p>
    <w:p w:rsidR="00B75659" w:rsidRPr="009E4C29" w:rsidRDefault="00B75659" w:rsidP="00B75659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4C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ลขานุการสภาองค์การบริหารส่วนตำบลกลาง</w:t>
      </w:r>
    </w:p>
    <w:p w:rsidR="00B75659" w:rsidRPr="009E4C29" w:rsidRDefault="00B75659" w:rsidP="00B75659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B75659" w:rsidRPr="009E4C29" w:rsidRDefault="00B75659" w:rsidP="00B756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75659" w:rsidRPr="009E4C29" w:rsidRDefault="00B75659" w:rsidP="00B756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75659" w:rsidRPr="009E4C29" w:rsidRDefault="00B75659" w:rsidP="00B756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4C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9E4C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ลงชื่อ)                              ผู้ตรวจรายงานการประชุม</w:t>
      </w:r>
    </w:p>
    <w:p w:rsidR="00B75659" w:rsidRPr="009E4C29" w:rsidRDefault="00B75659" w:rsidP="00B7565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4C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(นาย</w:t>
      </w:r>
      <w:r w:rsidRPr="009E4C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งบ   สิงห์ทอง</w:t>
      </w: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B75659" w:rsidRPr="009E4C29" w:rsidRDefault="00B75659" w:rsidP="00B7565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4C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9E4C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9E4C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ธานสภาองค์การบริหารส่วนตำบลกลาง</w:t>
      </w:r>
    </w:p>
    <w:p w:rsidR="00B75659" w:rsidRPr="009E4C29" w:rsidRDefault="00B75659" w:rsidP="00B7565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659" w:rsidRPr="009E4C29" w:rsidRDefault="00B75659" w:rsidP="00B7565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659" w:rsidRPr="009E4C29" w:rsidRDefault="00B75659" w:rsidP="00B7565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659" w:rsidRPr="009E4C29" w:rsidRDefault="00B75659" w:rsidP="00B7565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659" w:rsidRPr="009E4C29" w:rsidRDefault="00B75659" w:rsidP="00B7565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659" w:rsidRPr="009E4C29" w:rsidRDefault="00B75659" w:rsidP="00B7565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659" w:rsidRPr="009E4C29" w:rsidRDefault="00B75659" w:rsidP="00B7565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659" w:rsidRPr="009E4C29" w:rsidRDefault="00B75659" w:rsidP="00B7565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659" w:rsidRPr="009E4C29" w:rsidRDefault="00B75659" w:rsidP="00B7565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659" w:rsidRPr="009E4C29" w:rsidRDefault="00B75659" w:rsidP="00B7565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659" w:rsidRPr="009E4C29" w:rsidRDefault="00B75659" w:rsidP="00B7565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659" w:rsidRPr="009E4C29" w:rsidRDefault="00B75659" w:rsidP="00B7565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659" w:rsidRPr="009E4C29" w:rsidRDefault="00B75659" w:rsidP="00B7565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659" w:rsidRDefault="00B75659" w:rsidP="00B7565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659" w:rsidRDefault="00B75659" w:rsidP="00B7565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659" w:rsidRDefault="00B75659" w:rsidP="00B7565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659" w:rsidRDefault="00B75659" w:rsidP="00B7565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659" w:rsidRDefault="00B75659" w:rsidP="00B7565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659" w:rsidRPr="009E4C29" w:rsidRDefault="00B75659" w:rsidP="00B7565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659" w:rsidRPr="009E4C29" w:rsidRDefault="00B75659" w:rsidP="00B7565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659" w:rsidRPr="009E4C29" w:rsidRDefault="00B75659" w:rsidP="00B7565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คณะกรรมการตรวจรายงานการประชุม ได้อ่านรายงานการประชุมสภาองค์การบริหาร</w:t>
      </w:r>
      <w:r w:rsidRPr="009E4C29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                 </w:t>
      </w: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ส่ว</w:t>
      </w:r>
      <w:r w:rsidRPr="009E4C29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ตำบลกลาง</w:t>
      </w:r>
      <w:r w:rsidRPr="009E4C29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</w:t>
      </w: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สมัยสามัญ สมัยที่</w:t>
      </w:r>
      <w:r w:rsidRPr="009E4C29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</w:t>
      </w:r>
      <w:r w:rsidR="00B05116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สาม ครั้งที่ 2</w:t>
      </w:r>
      <w:r w:rsidRPr="009E4C29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</w:t>
      </w: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ประจำปี พ.ศ.256</w:t>
      </w:r>
      <w:r w:rsidRPr="009E4C29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7</w:t>
      </w: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วัน</w:t>
      </w:r>
      <w:r w:rsidR="00B05116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ศุกร์</w:t>
      </w: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ที่  </w:t>
      </w:r>
      <w:r w:rsidR="00B05116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23</w:t>
      </w: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สิงหาคม</w:t>
      </w: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256</w:t>
      </w:r>
      <w:r w:rsidRPr="009E4C29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7</w:t>
      </w: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</w:t>
      </w:r>
      <w:r w:rsidR="0093352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           </w:t>
      </w: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ทุกหน้าถูกต้องเรียบร้อยทุกประการ</w:t>
      </w:r>
    </w:p>
    <w:p w:rsidR="00B75659" w:rsidRPr="009E4C29" w:rsidRDefault="00B75659" w:rsidP="00B7565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B75659" w:rsidRPr="009E4C29" w:rsidRDefault="00B75659" w:rsidP="00B75659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B75659" w:rsidRPr="009E4C29" w:rsidRDefault="00B75659" w:rsidP="00B75659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B75659" w:rsidRPr="009E4C29" w:rsidRDefault="00B75659" w:rsidP="00B75659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  </w:t>
      </w:r>
    </w:p>
    <w:p w:rsidR="00B75659" w:rsidRPr="009E4C29" w:rsidRDefault="00B75659" w:rsidP="00B75659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</w:t>
      </w:r>
      <w:r w:rsidRPr="009E4C29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งสุภาวดี  แซ่ตั้ง</w:t>
      </w: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B75659" w:rsidRPr="009E4C29" w:rsidRDefault="00B75659" w:rsidP="00B75659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ประธานคณะกรรมการตรวจรายงานการประชุม</w:t>
      </w:r>
    </w:p>
    <w:p w:rsidR="00B75659" w:rsidRPr="009E4C29" w:rsidRDefault="00B75659" w:rsidP="00B75659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B75659" w:rsidRPr="009E4C29" w:rsidRDefault="00B75659" w:rsidP="00B75659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B75659" w:rsidRPr="009E4C29" w:rsidRDefault="00B75659" w:rsidP="00B75659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  <w:cs/>
        </w:rPr>
      </w:pPr>
    </w:p>
    <w:p w:rsidR="00B75659" w:rsidRPr="009E4C29" w:rsidRDefault="00B75659" w:rsidP="00B75659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</w:t>
      </w:r>
    </w:p>
    <w:p w:rsidR="00B75659" w:rsidRPr="009E4C29" w:rsidRDefault="00B75659" w:rsidP="00B75659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ย</w:t>
      </w:r>
      <w:r w:rsidRPr="009E4C29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บัวกัน  คำหล่อ</w:t>
      </w: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B75659" w:rsidRPr="009E4C29" w:rsidRDefault="00B75659" w:rsidP="00B75659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คณะกรรมการตรวจรายงานการประชุม</w:t>
      </w:r>
    </w:p>
    <w:p w:rsidR="00B75659" w:rsidRPr="009E4C29" w:rsidRDefault="00B75659" w:rsidP="00B75659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B75659" w:rsidRPr="009E4C29" w:rsidRDefault="00B75659" w:rsidP="00B75659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B75659" w:rsidRPr="009E4C29" w:rsidRDefault="00B75659" w:rsidP="00B75659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B75659" w:rsidRPr="009E4C29" w:rsidRDefault="00B75659" w:rsidP="00B75659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</w:t>
      </w:r>
    </w:p>
    <w:p w:rsidR="00B75659" w:rsidRPr="009E4C29" w:rsidRDefault="00B75659" w:rsidP="00B75659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lastRenderedPageBreak/>
        <w:t>(นาง</w:t>
      </w:r>
      <w:r w:rsidRPr="009E4C29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พิสมัย  ทองสิงห์</w:t>
      </w: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B75659" w:rsidRPr="009E4C29" w:rsidRDefault="00B75659" w:rsidP="00B75659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เลขานุการคณะกรรมการตรวจรายงานการประชุม</w:t>
      </w:r>
    </w:p>
    <w:p w:rsidR="00B75659" w:rsidRPr="009E4C29" w:rsidRDefault="00B75659" w:rsidP="00B75659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</w:p>
    <w:p w:rsidR="00B75659" w:rsidRPr="009E4C29" w:rsidRDefault="00B75659" w:rsidP="00B756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75659" w:rsidRPr="00B75659" w:rsidRDefault="00B75659" w:rsidP="00BF248B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E96174" w:rsidRDefault="00E96174"/>
    <w:sectPr w:rsidR="00E96174" w:rsidSect="00B653A5">
      <w:head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C9" w:rsidRDefault="004274C9" w:rsidP="007262AA">
      <w:pPr>
        <w:spacing w:after="0" w:line="240" w:lineRule="auto"/>
      </w:pPr>
      <w:r>
        <w:separator/>
      </w:r>
    </w:p>
  </w:endnote>
  <w:endnote w:type="continuationSeparator" w:id="0">
    <w:p w:rsidR="004274C9" w:rsidRDefault="004274C9" w:rsidP="0072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C9" w:rsidRDefault="004274C9" w:rsidP="007262AA">
      <w:pPr>
        <w:spacing w:after="0" w:line="240" w:lineRule="auto"/>
      </w:pPr>
      <w:r>
        <w:separator/>
      </w:r>
    </w:p>
  </w:footnote>
  <w:footnote w:type="continuationSeparator" w:id="0">
    <w:p w:rsidR="004274C9" w:rsidRDefault="004274C9" w:rsidP="0072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5D" w:rsidRDefault="007E5C5D">
    <w:pPr>
      <w:pStyle w:val="a7"/>
      <w:jc w:val="center"/>
    </w:pPr>
  </w:p>
  <w:p w:rsidR="007E5C5D" w:rsidRDefault="007E5C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748C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43625"/>
    <w:multiLevelType w:val="hybridMultilevel"/>
    <w:tmpl w:val="1062C6AE"/>
    <w:lvl w:ilvl="0" w:tplc="9C8C1D3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2EC5E24"/>
    <w:multiLevelType w:val="hybridMultilevel"/>
    <w:tmpl w:val="E7868D44"/>
    <w:lvl w:ilvl="0" w:tplc="7384F0C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43A543A2"/>
    <w:multiLevelType w:val="hybridMultilevel"/>
    <w:tmpl w:val="6054F2D6"/>
    <w:lvl w:ilvl="0" w:tplc="84B6B110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AEC7F1C"/>
    <w:multiLevelType w:val="hybridMultilevel"/>
    <w:tmpl w:val="DE90B364"/>
    <w:lvl w:ilvl="0" w:tplc="6EB0D9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1344713"/>
    <w:multiLevelType w:val="hybridMultilevel"/>
    <w:tmpl w:val="A28EC984"/>
    <w:lvl w:ilvl="0" w:tplc="FBBE2D7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54604"/>
    <w:multiLevelType w:val="hybridMultilevel"/>
    <w:tmpl w:val="04BCF834"/>
    <w:lvl w:ilvl="0" w:tplc="ED0C9B2A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5D"/>
    <w:rsid w:val="00000015"/>
    <w:rsid w:val="00002D50"/>
    <w:rsid w:val="00004A3A"/>
    <w:rsid w:val="00040292"/>
    <w:rsid w:val="0004367A"/>
    <w:rsid w:val="00051718"/>
    <w:rsid w:val="00053BA4"/>
    <w:rsid w:val="00055A8F"/>
    <w:rsid w:val="00061AEC"/>
    <w:rsid w:val="00063CCB"/>
    <w:rsid w:val="000677A1"/>
    <w:rsid w:val="00072DF8"/>
    <w:rsid w:val="00072F72"/>
    <w:rsid w:val="00075FF3"/>
    <w:rsid w:val="00077AC0"/>
    <w:rsid w:val="000813B1"/>
    <w:rsid w:val="00082E64"/>
    <w:rsid w:val="00087360"/>
    <w:rsid w:val="0009238F"/>
    <w:rsid w:val="000A12C2"/>
    <w:rsid w:val="000A5BD7"/>
    <w:rsid w:val="000A63AF"/>
    <w:rsid w:val="000B23BB"/>
    <w:rsid w:val="000C4A5A"/>
    <w:rsid w:val="000C4B31"/>
    <w:rsid w:val="000C4C88"/>
    <w:rsid w:val="000D103F"/>
    <w:rsid w:val="000D583A"/>
    <w:rsid w:val="000D73DF"/>
    <w:rsid w:val="000D79B6"/>
    <w:rsid w:val="000E4F03"/>
    <w:rsid w:val="000E7A04"/>
    <w:rsid w:val="000F556B"/>
    <w:rsid w:val="000F5599"/>
    <w:rsid w:val="000F6AD0"/>
    <w:rsid w:val="000F6F7B"/>
    <w:rsid w:val="001073C0"/>
    <w:rsid w:val="00107B84"/>
    <w:rsid w:val="00123FD9"/>
    <w:rsid w:val="0013608E"/>
    <w:rsid w:val="00144131"/>
    <w:rsid w:val="001443B8"/>
    <w:rsid w:val="00145659"/>
    <w:rsid w:val="00157D52"/>
    <w:rsid w:val="00161E5B"/>
    <w:rsid w:val="0016525A"/>
    <w:rsid w:val="001656A3"/>
    <w:rsid w:val="00166D16"/>
    <w:rsid w:val="00170B44"/>
    <w:rsid w:val="00174238"/>
    <w:rsid w:val="00176747"/>
    <w:rsid w:val="00177C24"/>
    <w:rsid w:val="00185DD6"/>
    <w:rsid w:val="001908F5"/>
    <w:rsid w:val="00190E4D"/>
    <w:rsid w:val="00197561"/>
    <w:rsid w:val="001A489F"/>
    <w:rsid w:val="001A688F"/>
    <w:rsid w:val="001B1C2F"/>
    <w:rsid w:val="001C0FAD"/>
    <w:rsid w:val="001C25E2"/>
    <w:rsid w:val="001C5F0E"/>
    <w:rsid w:val="001C7BB3"/>
    <w:rsid w:val="001D11DA"/>
    <w:rsid w:val="001D6FCB"/>
    <w:rsid w:val="001E2496"/>
    <w:rsid w:val="001F083C"/>
    <w:rsid w:val="0020344B"/>
    <w:rsid w:val="0020552B"/>
    <w:rsid w:val="00211EE9"/>
    <w:rsid w:val="00220175"/>
    <w:rsid w:val="00232265"/>
    <w:rsid w:val="00234E99"/>
    <w:rsid w:val="002504A4"/>
    <w:rsid w:val="00255F59"/>
    <w:rsid w:val="00257C6E"/>
    <w:rsid w:val="00263F2A"/>
    <w:rsid w:val="00265EF5"/>
    <w:rsid w:val="00266854"/>
    <w:rsid w:val="0026779F"/>
    <w:rsid w:val="00267850"/>
    <w:rsid w:val="00271A75"/>
    <w:rsid w:val="00273F45"/>
    <w:rsid w:val="002755BA"/>
    <w:rsid w:val="002820F8"/>
    <w:rsid w:val="002870C3"/>
    <w:rsid w:val="00287CB5"/>
    <w:rsid w:val="002926F3"/>
    <w:rsid w:val="00294E18"/>
    <w:rsid w:val="002B6671"/>
    <w:rsid w:val="002C0B31"/>
    <w:rsid w:val="002C0D9F"/>
    <w:rsid w:val="002C1DED"/>
    <w:rsid w:val="002C2D77"/>
    <w:rsid w:val="002C309A"/>
    <w:rsid w:val="002C45EE"/>
    <w:rsid w:val="002D26D8"/>
    <w:rsid w:val="002D7964"/>
    <w:rsid w:val="002F07B6"/>
    <w:rsid w:val="003008BC"/>
    <w:rsid w:val="003062B6"/>
    <w:rsid w:val="0031112E"/>
    <w:rsid w:val="00324652"/>
    <w:rsid w:val="0032546D"/>
    <w:rsid w:val="00331F31"/>
    <w:rsid w:val="00342B7E"/>
    <w:rsid w:val="00343E7A"/>
    <w:rsid w:val="00362DB9"/>
    <w:rsid w:val="0036375A"/>
    <w:rsid w:val="00365D56"/>
    <w:rsid w:val="00376B6B"/>
    <w:rsid w:val="00381BB8"/>
    <w:rsid w:val="003875F5"/>
    <w:rsid w:val="00395BC7"/>
    <w:rsid w:val="003975DA"/>
    <w:rsid w:val="00397947"/>
    <w:rsid w:val="003A0C4E"/>
    <w:rsid w:val="003A2DB0"/>
    <w:rsid w:val="003A5C05"/>
    <w:rsid w:val="003B2185"/>
    <w:rsid w:val="003B3FBA"/>
    <w:rsid w:val="003B58F0"/>
    <w:rsid w:val="003E32A4"/>
    <w:rsid w:val="003E4232"/>
    <w:rsid w:val="003E7E6B"/>
    <w:rsid w:val="003E7EF5"/>
    <w:rsid w:val="003F32CD"/>
    <w:rsid w:val="003F7D00"/>
    <w:rsid w:val="00403054"/>
    <w:rsid w:val="00410D17"/>
    <w:rsid w:val="00414F44"/>
    <w:rsid w:val="00415DD4"/>
    <w:rsid w:val="0042219D"/>
    <w:rsid w:val="004274C9"/>
    <w:rsid w:val="0043121B"/>
    <w:rsid w:val="00435FF9"/>
    <w:rsid w:val="00436B32"/>
    <w:rsid w:val="004569F0"/>
    <w:rsid w:val="0045720C"/>
    <w:rsid w:val="00461D2C"/>
    <w:rsid w:val="004640CA"/>
    <w:rsid w:val="00470D4D"/>
    <w:rsid w:val="00476E05"/>
    <w:rsid w:val="00481A9B"/>
    <w:rsid w:val="004839F4"/>
    <w:rsid w:val="00484E75"/>
    <w:rsid w:val="0048597A"/>
    <w:rsid w:val="004863B2"/>
    <w:rsid w:val="004968AB"/>
    <w:rsid w:val="004A4D93"/>
    <w:rsid w:val="004B3565"/>
    <w:rsid w:val="004B3902"/>
    <w:rsid w:val="004B758D"/>
    <w:rsid w:val="004C1EF6"/>
    <w:rsid w:val="004C4A65"/>
    <w:rsid w:val="004C4E24"/>
    <w:rsid w:val="004C7584"/>
    <w:rsid w:val="004C77CA"/>
    <w:rsid w:val="004D425B"/>
    <w:rsid w:val="004E1EFC"/>
    <w:rsid w:val="004F5921"/>
    <w:rsid w:val="00501A1E"/>
    <w:rsid w:val="00502091"/>
    <w:rsid w:val="0051621A"/>
    <w:rsid w:val="00520B2A"/>
    <w:rsid w:val="005258D9"/>
    <w:rsid w:val="00527B9C"/>
    <w:rsid w:val="0054690C"/>
    <w:rsid w:val="00547AB2"/>
    <w:rsid w:val="005501A3"/>
    <w:rsid w:val="00552796"/>
    <w:rsid w:val="00560932"/>
    <w:rsid w:val="00566E99"/>
    <w:rsid w:val="005741D9"/>
    <w:rsid w:val="00577483"/>
    <w:rsid w:val="005801DC"/>
    <w:rsid w:val="0058036F"/>
    <w:rsid w:val="00591F07"/>
    <w:rsid w:val="00592B64"/>
    <w:rsid w:val="00595749"/>
    <w:rsid w:val="005A279D"/>
    <w:rsid w:val="005A2869"/>
    <w:rsid w:val="005B0552"/>
    <w:rsid w:val="005B27F3"/>
    <w:rsid w:val="005B781C"/>
    <w:rsid w:val="005B7C17"/>
    <w:rsid w:val="005C5D8D"/>
    <w:rsid w:val="005C6205"/>
    <w:rsid w:val="005D0534"/>
    <w:rsid w:val="005D2C4E"/>
    <w:rsid w:val="005D7EAF"/>
    <w:rsid w:val="005E0E37"/>
    <w:rsid w:val="005E5816"/>
    <w:rsid w:val="005E5FDD"/>
    <w:rsid w:val="005F2723"/>
    <w:rsid w:val="00600811"/>
    <w:rsid w:val="00605DA7"/>
    <w:rsid w:val="00606D6C"/>
    <w:rsid w:val="00614FFF"/>
    <w:rsid w:val="00627353"/>
    <w:rsid w:val="00627784"/>
    <w:rsid w:val="00630C9B"/>
    <w:rsid w:val="0063191A"/>
    <w:rsid w:val="00635A51"/>
    <w:rsid w:val="0064081B"/>
    <w:rsid w:val="0064135E"/>
    <w:rsid w:val="006413CE"/>
    <w:rsid w:val="00641969"/>
    <w:rsid w:val="00643B99"/>
    <w:rsid w:val="00646646"/>
    <w:rsid w:val="00653520"/>
    <w:rsid w:val="0065721A"/>
    <w:rsid w:val="00672480"/>
    <w:rsid w:val="00677CE2"/>
    <w:rsid w:val="00680C45"/>
    <w:rsid w:val="00695FA2"/>
    <w:rsid w:val="006968A6"/>
    <w:rsid w:val="006A0B98"/>
    <w:rsid w:val="006A4655"/>
    <w:rsid w:val="006B4F63"/>
    <w:rsid w:val="006B5953"/>
    <w:rsid w:val="006B65B5"/>
    <w:rsid w:val="006C2ECD"/>
    <w:rsid w:val="006C4E33"/>
    <w:rsid w:val="006D62FE"/>
    <w:rsid w:val="006D6A6A"/>
    <w:rsid w:val="006D6F5C"/>
    <w:rsid w:val="006D7F17"/>
    <w:rsid w:val="006E0B87"/>
    <w:rsid w:val="006E0E62"/>
    <w:rsid w:val="006F5956"/>
    <w:rsid w:val="006F6A93"/>
    <w:rsid w:val="006F7AD5"/>
    <w:rsid w:val="00701E89"/>
    <w:rsid w:val="00702AFA"/>
    <w:rsid w:val="00702ED0"/>
    <w:rsid w:val="007049FD"/>
    <w:rsid w:val="007056B7"/>
    <w:rsid w:val="00706799"/>
    <w:rsid w:val="007112EA"/>
    <w:rsid w:val="007124E3"/>
    <w:rsid w:val="00722459"/>
    <w:rsid w:val="0072470A"/>
    <w:rsid w:val="007262AA"/>
    <w:rsid w:val="00726B6F"/>
    <w:rsid w:val="007344F1"/>
    <w:rsid w:val="00740469"/>
    <w:rsid w:val="00741D51"/>
    <w:rsid w:val="00744049"/>
    <w:rsid w:val="00755664"/>
    <w:rsid w:val="00756257"/>
    <w:rsid w:val="0076031F"/>
    <w:rsid w:val="0077789C"/>
    <w:rsid w:val="007806AD"/>
    <w:rsid w:val="007876C3"/>
    <w:rsid w:val="00790E6B"/>
    <w:rsid w:val="007A013E"/>
    <w:rsid w:val="007A01FF"/>
    <w:rsid w:val="007A1FDA"/>
    <w:rsid w:val="007A3035"/>
    <w:rsid w:val="007A3606"/>
    <w:rsid w:val="007A6EA1"/>
    <w:rsid w:val="007B1A3A"/>
    <w:rsid w:val="007B28A1"/>
    <w:rsid w:val="007C0D43"/>
    <w:rsid w:val="007C16C4"/>
    <w:rsid w:val="007C2D14"/>
    <w:rsid w:val="007C4BA4"/>
    <w:rsid w:val="007D5805"/>
    <w:rsid w:val="007E0DA8"/>
    <w:rsid w:val="007E5C5D"/>
    <w:rsid w:val="007E7073"/>
    <w:rsid w:val="007E72FB"/>
    <w:rsid w:val="007F19F0"/>
    <w:rsid w:val="00801A1A"/>
    <w:rsid w:val="00801AF2"/>
    <w:rsid w:val="00811075"/>
    <w:rsid w:val="008118D2"/>
    <w:rsid w:val="00832485"/>
    <w:rsid w:val="008416A1"/>
    <w:rsid w:val="008435A2"/>
    <w:rsid w:val="0084767D"/>
    <w:rsid w:val="0085200B"/>
    <w:rsid w:val="00861C29"/>
    <w:rsid w:val="00861D7D"/>
    <w:rsid w:val="00861E51"/>
    <w:rsid w:val="00886F86"/>
    <w:rsid w:val="008917C1"/>
    <w:rsid w:val="008933D7"/>
    <w:rsid w:val="00897E33"/>
    <w:rsid w:val="008A1E52"/>
    <w:rsid w:val="008A26FB"/>
    <w:rsid w:val="008B3EF2"/>
    <w:rsid w:val="008B724D"/>
    <w:rsid w:val="008D10AF"/>
    <w:rsid w:val="008D48CF"/>
    <w:rsid w:val="008D7C27"/>
    <w:rsid w:val="008E1154"/>
    <w:rsid w:val="008E1D9E"/>
    <w:rsid w:val="008E2C64"/>
    <w:rsid w:val="008E39DD"/>
    <w:rsid w:val="008E4846"/>
    <w:rsid w:val="008F0BC5"/>
    <w:rsid w:val="008F16B5"/>
    <w:rsid w:val="008F25D7"/>
    <w:rsid w:val="008F6511"/>
    <w:rsid w:val="008F71DE"/>
    <w:rsid w:val="00902680"/>
    <w:rsid w:val="009105C4"/>
    <w:rsid w:val="009118AC"/>
    <w:rsid w:val="009161AA"/>
    <w:rsid w:val="00921588"/>
    <w:rsid w:val="00927175"/>
    <w:rsid w:val="00932739"/>
    <w:rsid w:val="00932E68"/>
    <w:rsid w:val="00933527"/>
    <w:rsid w:val="00934C5E"/>
    <w:rsid w:val="00942A6E"/>
    <w:rsid w:val="00942F5F"/>
    <w:rsid w:val="00945FD1"/>
    <w:rsid w:val="00946EBF"/>
    <w:rsid w:val="00947760"/>
    <w:rsid w:val="00947B79"/>
    <w:rsid w:val="009517C1"/>
    <w:rsid w:val="00955631"/>
    <w:rsid w:val="009772B8"/>
    <w:rsid w:val="00980A6E"/>
    <w:rsid w:val="0098450D"/>
    <w:rsid w:val="00994613"/>
    <w:rsid w:val="009A0A93"/>
    <w:rsid w:val="009A428F"/>
    <w:rsid w:val="009B1684"/>
    <w:rsid w:val="009B3259"/>
    <w:rsid w:val="009B5E71"/>
    <w:rsid w:val="009B68E3"/>
    <w:rsid w:val="009B6AA0"/>
    <w:rsid w:val="009C567A"/>
    <w:rsid w:val="009C5C78"/>
    <w:rsid w:val="009C69C1"/>
    <w:rsid w:val="009C6DDA"/>
    <w:rsid w:val="009D3248"/>
    <w:rsid w:val="009D7048"/>
    <w:rsid w:val="009D7B1C"/>
    <w:rsid w:val="009E7B4F"/>
    <w:rsid w:val="00A00085"/>
    <w:rsid w:val="00A12BC2"/>
    <w:rsid w:val="00A273CD"/>
    <w:rsid w:val="00A31469"/>
    <w:rsid w:val="00A325DB"/>
    <w:rsid w:val="00A36F89"/>
    <w:rsid w:val="00A37E65"/>
    <w:rsid w:val="00A51ABF"/>
    <w:rsid w:val="00A559A7"/>
    <w:rsid w:val="00A60D03"/>
    <w:rsid w:val="00A63BFB"/>
    <w:rsid w:val="00A63DD7"/>
    <w:rsid w:val="00A64AAA"/>
    <w:rsid w:val="00A678DA"/>
    <w:rsid w:val="00A67B29"/>
    <w:rsid w:val="00A74274"/>
    <w:rsid w:val="00A76E37"/>
    <w:rsid w:val="00A805D5"/>
    <w:rsid w:val="00A83797"/>
    <w:rsid w:val="00A96CAC"/>
    <w:rsid w:val="00AA30F7"/>
    <w:rsid w:val="00AC09C3"/>
    <w:rsid w:val="00AC39E8"/>
    <w:rsid w:val="00AC6372"/>
    <w:rsid w:val="00AD0356"/>
    <w:rsid w:val="00AD0E34"/>
    <w:rsid w:val="00AE4B8D"/>
    <w:rsid w:val="00AE69BB"/>
    <w:rsid w:val="00AF5B82"/>
    <w:rsid w:val="00AF5D1A"/>
    <w:rsid w:val="00AF6CBF"/>
    <w:rsid w:val="00B05116"/>
    <w:rsid w:val="00B075BA"/>
    <w:rsid w:val="00B11E67"/>
    <w:rsid w:val="00B11F06"/>
    <w:rsid w:val="00B21D41"/>
    <w:rsid w:val="00B2602E"/>
    <w:rsid w:val="00B274BC"/>
    <w:rsid w:val="00B30FAB"/>
    <w:rsid w:val="00B36247"/>
    <w:rsid w:val="00B37332"/>
    <w:rsid w:val="00B4157A"/>
    <w:rsid w:val="00B567B2"/>
    <w:rsid w:val="00B653A5"/>
    <w:rsid w:val="00B6665D"/>
    <w:rsid w:val="00B66785"/>
    <w:rsid w:val="00B75659"/>
    <w:rsid w:val="00B77921"/>
    <w:rsid w:val="00B90C0C"/>
    <w:rsid w:val="00B94C52"/>
    <w:rsid w:val="00B9578F"/>
    <w:rsid w:val="00B97881"/>
    <w:rsid w:val="00BA2990"/>
    <w:rsid w:val="00BA4BFA"/>
    <w:rsid w:val="00BA6A11"/>
    <w:rsid w:val="00BA7993"/>
    <w:rsid w:val="00BB3A64"/>
    <w:rsid w:val="00BB5BBA"/>
    <w:rsid w:val="00BB5CE2"/>
    <w:rsid w:val="00BC275D"/>
    <w:rsid w:val="00BC3606"/>
    <w:rsid w:val="00BC67DB"/>
    <w:rsid w:val="00BC6ADA"/>
    <w:rsid w:val="00BC7598"/>
    <w:rsid w:val="00BD1E19"/>
    <w:rsid w:val="00BD6A39"/>
    <w:rsid w:val="00BE2193"/>
    <w:rsid w:val="00BF030C"/>
    <w:rsid w:val="00BF248B"/>
    <w:rsid w:val="00BF28CC"/>
    <w:rsid w:val="00BF3D94"/>
    <w:rsid w:val="00BF579F"/>
    <w:rsid w:val="00BF59BB"/>
    <w:rsid w:val="00BF6CCF"/>
    <w:rsid w:val="00C03B90"/>
    <w:rsid w:val="00C06B67"/>
    <w:rsid w:val="00C07D8B"/>
    <w:rsid w:val="00C10D61"/>
    <w:rsid w:val="00C12006"/>
    <w:rsid w:val="00C1516F"/>
    <w:rsid w:val="00C15DFA"/>
    <w:rsid w:val="00C32894"/>
    <w:rsid w:val="00C32A6E"/>
    <w:rsid w:val="00C33AA5"/>
    <w:rsid w:val="00C3730E"/>
    <w:rsid w:val="00C43E16"/>
    <w:rsid w:val="00C4405B"/>
    <w:rsid w:val="00C47266"/>
    <w:rsid w:val="00C479B3"/>
    <w:rsid w:val="00C63666"/>
    <w:rsid w:val="00C6567A"/>
    <w:rsid w:val="00C7261A"/>
    <w:rsid w:val="00C72C7A"/>
    <w:rsid w:val="00C73103"/>
    <w:rsid w:val="00C7675A"/>
    <w:rsid w:val="00C81E89"/>
    <w:rsid w:val="00C83A7D"/>
    <w:rsid w:val="00C83E3F"/>
    <w:rsid w:val="00CA4A25"/>
    <w:rsid w:val="00CA5B3E"/>
    <w:rsid w:val="00CB0CAB"/>
    <w:rsid w:val="00CB158E"/>
    <w:rsid w:val="00CB26E2"/>
    <w:rsid w:val="00CB349C"/>
    <w:rsid w:val="00CB43EE"/>
    <w:rsid w:val="00CB470C"/>
    <w:rsid w:val="00CB4A80"/>
    <w:rsid w:val="00CC1183"/>
    <w:rsid w:val="00CC1DE6"/>
    <w:rsid w:val="00CC463E"/>
    <w:rsid w:val="00CD15B5"/>
    <w:rsid w:val="00CE37EA"/>
    <w:rsid w:val="00CE5103"/>
    <w:rsid w:val="00CF6D17"/>
    <w:rsid w:val="00D11BB3"/>
    <w:rsid w:val="00D25373"/>
    <w:rsid w:val="00D40555"/>
    <w:rsid w:val="00D459DE"/>
    <w:rsid w:val="00D47E22"/>
    <w:rsid w:val="00D53D90"/>
    <w:rsid w:val="00D60B9A"/>
    <w:rsid w:val="00D70740"/>
    <w:rsid w:val="00D75846"/>
    <w:rsid w:val="00D80D9A"/>
    <w:rsid w:val="00D94609"/>
    <w:rsid w:val="00D961CC"/>
    <w:rsid w:val="00D97773"/>
    <w:rsid w:val="00DA19A3"/>
    <w:rsid w:val="00DA2E3C"/>
    <w:rsid w:val="00DB3E0E"/>
    <w:rsid w:val="00DB477A"/>
    <w:rsid w:val="00DC48EF"/>
    <w:rsid w:val="00DC5628"/>
    <w:rsid w:val="00DD6F17"/>
    <w:rsid w:val="00DF5543"/>
    <w:rsid w:val="00E05D1D"/>
    <w:rsid w:val="00E12D80"/>
    <w:rsid w:val="00E1726B"/>
    <w:rsid w:val="00E17C2A"/>
    <w:rsid w:val="00E23C26"/>
    <w:rsid w:val="00E257EC"/>
    <w:rsid w:val="00E25FAC"/>
    <w:rsid w:val="00E31955"/>
    <w:rsid w:val="00E34C72"/>
    <w:rsid w:val="00E34EB8"/>
    <w:rsid w:val="00E51345"/>
    <w:rsid w:val="00E51E10"/>
    <w:rsid w:val="00E538CF"/>
    <w:rsid w:val="00E54FEB"/>
    <w:rsid w:val="00E600FD"/>
    <w:rsid w:val="00E623A9"/>
    <w:rsid w:val="00E62BB0"/>
    <w:rsid w:val="00E750E6"/>
    <w:rsid w:val="00E8372C"/>
    <w:rsid w:val="00E83766"/>
    <w:rsid w:val="00E83B43"/>
    <w:rsid w:val="00E84235"/>
    <w:rsid w:val="00E947E2"/>
    <w:rsid w:val="00E9532D"/>
    <w:rsid w:val="00E96174"/>
    <w:rsid w:val="00E9646D"/>
    <w:rsid w:val="00E964CD"/>
    <w:rsid w:val="00E96ED3"/>
    <w:rsid w:val="00EA0EAF"/>
    <w:rsid w:val="00EA523D"/>
    <w:rsid w:val="00EC0427"/>
    <w:rsid w:val="00EC3538"/>
    <w:rsid w:val="00EC758F"/>
    <w:rsid w:val="00ED6DD6"/>
    <w:rsid w:val="00EE2BE0"/>
    <w:rsid w:val="00EE40D0"/>
    <w:rsid w:val="00EE5791"/>
    <w:rsid w:val="00EF03FF"/>
    <w:rsid w:val="00EF0B41"/>
    <w:rsid w:val="00EF1F09"/>
    <w:rsid w:val="00F03BBC"/>
    <w:rsid w:val="00F04BEE"/>
    <w:rsid w:val="00F06939"/>
    <w:rsid w:val="00F073AD"/>
    <w:rsid w:val="00F102DB"/>
    <w:rsid w:val="00F1193E"/>
    <w:rsid w:val="00F121EC"/>
    <w:rsid w:val="00F205B7"/>
    <w:rsid w:val="00F24452"/>
    <w:rsid w:val="00F26BE4"/>
    <w:rsid w:val="00F34148"/>
    <w:rsid w:val="00F341B0"/>
    <w:rsid w:val="00F35C40"/>
    <w:rsid w:val="00F376B1"/>
    <w:rsid w:val="00F40AA8"/>
    <w:rsid w:val="00F4141B"/>
    <w:rsid w:val="00F434DF"/>
    <w:rsid w:val="00F479D8"/>
    <w:rsid w:val="00F513D3"/>
    <w:rsid w:val="00F5189E"/>
    <w:rsid w:val="00F53324"/>
    <w:rsid w:val="00F5445A"/>
    <w:rsid w:val="00F65E10"/>
    <w:rsid w:val="00F6762C"/>
    <w:rsid w:val="00F80171"/>
    <w:rsid w:val="00F80EF6"/>
    <w:rsid w:val="00F82A7F"/>
    <w:rsid w:val="00F82C91"/>
    <w:rsid w:val="00F84969"/>
    <w:rsid w:val="00F970B8"/>
    <w:rsid w:val="00FA5297"/>
    <w:rsid w:val="00FB13AC"/>
    <w:rsid w:val="00FB4BA3"/>
    <w:rsid w:val="00FB61C5"/>
    <w:rsid w:val="00FD2127"/>
    <w:rsid w:val="00FD441E"/>
    <w:rsid w:val="00FD44FA"/>
    <w:rsid w:val="00FD4C49"/>
    <w:rsid w:val="00FD69D6"/>
    <w:rsid w:val="00FD7280"/>
    <w:rsid w:val="00FE607F"/>
    <w:rsid w:val="00FF0FDF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B84"/>
  </w:style>
  <w:style w:type="paragraph" w:styleId="1">
    <w:name w:val="heading 1"/>
    <w:basedOn w:val="a0"/>
    <w:next w:val="a0"/>
    <w:link w:val="10"/>
    <w:qFormat/>
    <w:rsid w:val="00FB61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FB61C5"/>
    <w:pPr>
      <w:keepNext/>
      <w:keepLines/>
      <w:spacing w:before="40" w:after="0" w:line="240" w:lineRule="auto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FB61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FB61C5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5501A3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5501A3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0"/>
    <w:next w:val="a0"/>
    <w:link w:val="70"/>
    <w:unhideWhenUsed/>
    <w:qFormat/>
    <w:rsid w:val="00FB61C5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0"/>
    <w:next w:val="a0"/>
    <w:link w:val="80"/>
    <w:unhideWhenUsed/>
    <w:qFormat/>
    <w:rsid w:val="00FB61C5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5501A3"/>
    <w:pPr>
      <w:keepNext/>
      <w:spacing w:after="0" w:line="240" w:lineRule="auto"/>
      <w:jc w:val="center"/>
      <w:outlineLvl w:val="8"/>
    </w:pPr>
    <w:rPr>
      <w:rFonts w:ascii="CordiaUPC" w:eastAsia="Times New Roman" w:hAnsi="CordiaUPC" w:cs="Angsana New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BC27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rsid w:val="00BC275D"/>
    <w:rPr>
      <w:rFonts w:ascii="Tahom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C275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7262AA"/>
  </w:style>
  <w:style w:type="paragraph" w:styleId="a9">
    <w:name w:val="footer"/>
    <w:basedOn w:val="a0"/>
    <w:link w:val="aa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rsid w:val="007262AA"/>
  </w:style>
  <w:style w:type="character" w:customStyle="1" w:styleId="10">
    <w:name w:val="หัวเรื่อง 1 อักขระ"/>
    <w:basedOn w:val="a1"/>
    <w:link w:val="1"/>
    <w:rsid w:val="00FB61C5"/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FB61C5"/>
    <w:rPr>
      <w:rFonts w:ascii="Cambria" w:eastAsia="Times New Roman" w:hAnsi="Cambria" w:cs="Angsana New"/>
      <w:color w:val="365F91"/>
      <w:sz w:val="26"/>
      <w:szCs w:val="33"/>
    </w:rPr>
  </w:style>
  <w:style w:type="character" w:customStyle="1" w:styleId="30">
    <w:name w:val="หัวเรื่อง 3 อักขระ"/>
    <w:basedOn w:val="a1"/>
    <w:link w:val="3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1"/>
    <w:link w:val="4"/>
    <w:rsid w:val="00FB61C5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B61C5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rsid w:val="00FB61C5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3"/>
    <w:uiPriority w:val="99"/>
    <w:semiHidden/>
    <w:unhideWhenUsed/>
    <w:rsid w:val="00FB61C5"/>
  </w:style>
  <w:style w:type="paragraph" w:customStyle="1" w:styleId="ab">
    <w:basedOn w:val="a0"/>
    <w:next w:val="a6"/>
    <w:uiPriority w:val="34"/>
    <w:qFormat/>
    <w:rsid w:val="008A1E52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table" w:styleId="ac">
    <w:name w:val="Table Grid"/>
    <w:basedOn w:val="a2"/>
    <w:uiPriority w:val="5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FB61C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e">
    <w:name w:val="ชื่อเรื่อง อักขระ"/>
    <w:basedOn w:val="a1"/>
    <w:link w:val="ad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af">
    <w:name w:val="Subtitle"/>
    <w:basedOn w:val="a0"/>
    <w:link w:val="af0"/>
    <w:qFormat/>
    <w:rsid w:val="00FB61C5"/>
    <w:pPr>
      <w:spacing w:after="0" w:line="240" w:lineRule="auto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0">
    <w:name w:val="ชื่อเรื่องรอง อักขระ"/>
    <w:basedOn w:val="a1"/>
    <w:link w:val="af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1">
    <w:name w:val="ข้อความตัวยึด"/>
    <w:uiPriority w:val="99"/>
    <w:semiHidden/>
    <w:rsid w:val="00FB61C5"/>
    <w:rPr>
      <w:color w:val="808080"/>
    </w:rPr>
  </w:style>
  <w:style w:type="paragraph" w:styleId="af2">
    <w:name w:val="Body Text"/>
    <w:basedOn w:val="a0"/>
    <w:link w:val="af3"/>
    <w:rsid w:val="00FB61C5"/>
    <w:pPr>
      <w:spacing w:after="0" w:line="240" w:lineRule="auto"/>
      <w:jc w:val="thaiDistribute"/>
    </w:pPr>
    <w:rPr>
      <w:rFonts w:ascii="CordiaUPC" w:eastAsia="Times New Roman" w:hAnsi="CordiaUPC" w:cs="Angsana New"/>
      <w:sz w:val="32"/>
      <w:szCs w:val="32"/>
      <w:lang w:val="x-none" w:eastAsia="x-none"/>
    </w:rPr>
  </w:style>
  <w:style w:type="character" w:customStyle="1" w:styleId="af3">
    <w:name w:val="เนื้อความ อักขระ"/>
    <w:basedOn w:val="a1"/>
    <w:link w:val="af2"/>
    <w:rsid w:val="00FB61C5"/>
    <w:rPr>
      <w:rFonts w:ascii="CordiaUPC" w:eastAsia="Times New Roman" w:hAnsi="CordiaUPC" w:cs="Angsana New"/>
      <w:sz w:val="32"/>
      <w:szCs w:val="32"/>
      <w:lang w:val="x-none" w:eastAsia="x-none"/>
    </w:rPr>
  </w:style>
  <w:style w:type="paragraph" w:styleId="21">
    <w:name w:val="Body Text 2"/>
    <w:basedOn w:val="a0"/>
    <w:link w:val="22"/>
    <w:unhideWhenUsed/>
    <w:rsid w:val="00FB61C5"/>
    <w:pPr>
      <w:spacing w:after="120" w:line="480" w:lineRule="auto"/>
    </w:pPr>
    <w:rPr>
      <w:rFonts w:ascii="Calibri" w:eastAsia="Calibri" w:hAnsi="Calibri" w:cs="Angsana New"/>
      <w:lang w:val="x-none" w:eastAsia="x-none"/>
    </w:rPr>
  </w:style>
  <w:style w:type="character" w:customStyle="1" w:styleId="22">
    <w:name w:val="เนื้อความ 2 อักขระ"/>
    <w:basedOn w:val="a1"/>
    <w:link w:val="21"/>
    <w:rsid w:val="00FB61C5"/>
    <w:rPr>
      <w:rFonts w:ascii="Calibri" w:eastAsia="Calibri" w:hAnsi="Calibri" w:cs="Angsana New"/>
      <w:lang w:val="x-none" w:eastAsia="x-none"/>
    </w:rPr>
  </w:style>
  <w:style w:type="paragraph" w:customStyle="1" w:styleId="Default">
    <w:name w:val="Default"/>
    <w:rsid w:val="00FB61C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4">
    <w:name w:val="Body Text Indent"/>
    <w:basedOn w:val="a0"/>
    <w:link w:val="af5"/>
    <w:rsid w:val="00FB61C5"/>
    <w:pPr>
      <w:spacing w:after="120" w:line="240" w:lineRule="auto"/>
      <w:ind w:left="283"/>
      <w:jc w:val="thaiDistribute"/>
    </w:pPr>
    <w:rPr>
      <w:rFonts w:ascii="Times New Roman" w:eastAsia="Times New Roman" w:hAnsi="Times New Roman" w:cs="Angsana New"/>
      <w:sz w:val="24"/>
    </w:rPr>
  </w:style>
  <w:style w:type="character" w:customStyle="1" w:styleId="af5">
    <w:name w:val="การเยื้องเนื้อความ อักขระ"/>
    <w:basedOn w:val="a1"/>
    <w:link w:val="af4"/>
    <w:rsid w:val="00FB61C5"/>
    <w:rPr>
      <w:rFonts w:ascii="Times New Roman" w:eastAsia="Times New Roman" w:hAnsi="Times New Roman" w:cs="Angsana New"/>
      <w:sz w:val="24"/>
    </w:rPr>
  </w:style>
  <w:style w:type="character" w:styleId="af6">
    <w:name w:val="page number"/>
    <w:rsid w:val="00FB61C5"/>
  </w:style>
  <w:style w:type="numbering" w:customStyle="1" w:styleId="110">
    <w:name w:val="ไม่มีรายการ11"/>
    <w:next w:val="a3"/>
    <w:uiPriority w:val="99"/>
    <w:semiHidden/>
    <w:unhideWhenUsed/>
    <w:rsid w:val="00FB61C5"/>
  </w:style>
  <w:style w:type="table" w:customStyle="1" w:styleId="12">
    <w:name w:val="เส้นตาราง1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3"/>
    <w:uiPriority w:val="99"/>
    <w:semiHidden/>
    <w:unhideWhenUsed/>
    <w:rsid w:val="00FB61C5"/>
  </w:style>
  <w:style w:type="table" w:customStyle="1" w:styleId="24">
    <w:name w:val="เส้นตาราง2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ไม่มีรายการ3"/>
    <w:next w:val="a3"/>
    <w:uiPriority w:val="99"/>
    <w:semiHidden/>
    <w:unhideWhenUsed/>
    <w:rsid w:val="00FB61C5"/>
  </w:style>
  <w:style w:type="table" w:customStyle="1" w:styleId="32">
    <w:name w:val="เส้นตาราง3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uiPriority w:val="99"/>
    <w:semiHidden/>
    <w:unhideWhenUsed/>
    <w:rsid w:val="00FB61C5"/>
  </w:style>
  <w:style w:type="table" w:customStyle="1" w:styleId="42">
    <w:name w:val="เส้นตาราง4"/>
    <w:basedOn w:val="a2"/>
    <w:next w:val="ac"/>
    <w:uiPriority w:val="5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ไม่มีรายการ5"/>
    <w:next w:val="a3"/>
    <w:uiPriority w:val="99"/>
    <w:semiHidden/>
    <w:unhideWhenUsed/>
    <w:rsid w:val="00FB61C5"/>
  </w:style>
  <w:style w:type="table" w:customStyle="1" w:styleId="52">
    <w:name w:val="เส้นตาราง5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ไม่มีรายการ6"/>
    <w:next w:val="a3"/>
    <w:uiPriority w:val="99"/>
    <w:semiHidden/>
    <w:unhideWhenUsed/>
    <w:rsid w:val="00FB61C5"/>
  </w:style>
  <w:style w:type="table" w:customStyle="1" w:styleId="62">
    <w:name w:val="เส้นตาราง6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ไม่มีรายการ7"/>
    <w:next w:val="a3"/>
    <w:uiPriority w:val="99"/>
    <w:semiHidden/>
    <w:unhideWhenUsed/>
    <w:rsid w:val="00FB61C5"/>
  </w:style>
  <w:style w:type="table" w:customStyle="1" w:styleId="72">
    <w:name w:val="เส้นตาราง7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ไม่มีรายการ8"/>
    <w:next w:val="a3"/>
    <w:uiPriority w:val="99"/>
    <w:semiHidden/>
    <w:unhideWhenUsed/>
    <w:rsid w:val="00FB61C5"/>
  </w:style>
  <w:style w:type="table" w:customStyle="1" w:styleId="82">
    <w:name w:val="เส้นตาราง8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ไม่มีรายการ9"/>
    <w:next w:val="a3"/>
    <w:uiPriority w:val="99"/>
    <w:semiHidden/>
    <w:unhideWhenUsed/>
    <w:rsid w:val="00FB61C5"/>
  </w:style>
  <w:style w:type="table" w:customStyle="1" w:styleId="92">
    <w:name w:val="เส้นตาราง9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ไม่มีรายการ10"/>
    <w:next w:val="a3"/>
    <w:uiPriority w:val="99"/>
    <w:semiHidden/>
    <w:unhideWhenUsed/>
    <w:rsid w:val="0036375A"/>
  </w:style>
  <w:style w:type="table" w:customStyle="1" w:styleId="101">
    <w:name w:val="เส้นตาราง10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3"/>
    <w:uiPriority w:val="99"/>
    <w:semiHidden/>
    <w:unhideWhenUsed/>
    <w:rsid w:val="0036375A"/>
  </w:style>
  <w:style w:type="table" w:customStyle="1" w:styleId="111">
    <w:name w:val="เส้นตาราง1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ไม่มีรายการ21"/>
    <w:next w:val="a3"/>
    <w:uiPriority w:val="99"/>
    <w:semiHidden/>
    <w:unhideWhenUsed/>
    <w:rsid w:val="0036375A"/>
  </w:style>
  <w:style w:type="table" w:customStyle="1" w:styleId="211">
    <w:name w:val="เส้นตาราง2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ไม่มีรายการ31"/>
    <w:next w:val="a3"/>
    <w:uiPriority w:val="99"/>
    <w:semiHidden/>
    <w:unhideWhenUsed/>
    <w:rsid w:val="0036375A"/>
  </w:style>
  <w:style w:type="table" w:customStyle="1" w:styleId="311">
    <w:name w:val="เส้นตาราง3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ไม่มีรายการ41"/>
    <w:next w:val="a3"/>
    <w:uiPriority w:val="99"/>
    <w:semiHidden/>
    <w:unhideWhenUsed/>
    <w:rsid w:val="0036375A"/>
  </w:style>
  <w:style w:type="table" w:customStyle="1" w:styleId="411">
    <w:name w:val="เส้นตาราง41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ไม่มีรายการ51"/>
    <w:next w:val="a3"/>
    <w:uiPriority w:val="99"/>
    <w:semiHidden/>
    <w:unhideWhenUsed/>
    <w:rsid w:val="0036375A"/>
  </w:style>
  <w:style w:type="table" w:customStyle="1" w:styleId="511">
    <w:name w:val="เส้นตาราง5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ไม่มีรายการ61"/>
    <w:next w:val="a3"/>
    <w:uiPriority w:val="99"/>
    <w:semiHidden/>
    <w:unhideWhenUsed/>
    <w:rsid w:val="0036375A"/>
  </w:style>
  <w:style w:type="table" w:customStyle="1" w:styleId="611">
    <w:name w:val="เส้นตาราง6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ไม่มีรายการ71"/>
    <w:next w:val="a3"/>
    <w:uiPriority w:val="99"/>
    <w:semiHidden/>
    <w:unhideWhenUsed/>
    <w:rsid w:val="0036375A"/>
  </w:style>
  <w:style w:type="table" w:customStyle="1" w:styleId="711">
    <w:name w:val="เส้นตาราง7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ไม่มีรายการ81"/>
    <w:next w:val="a3"/>
    <w:uiPriority w:val="99"/>
    <w:semiHidden/>
    <w:unhideWhenUsed/>
    <w:rsid w:val="0036375A"/>
  </w:style>
  <w:style w:type="table" w:customStyle="1" w:styleId="811">
    <w:name w:val="เส้นตาราง8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ไม่มีรายการ91"/>
    <w:next w:val="a3"/>
    <w:uiPriority w:val="99"/>
    <w:semiHidden/>
    <w:unhideWhenUsed/>
    <w:rsid w:val="0036375A"/>
  </w:style>
  <w:style w:type="table" w:customStyle="1" w:styleId="911">
    <w:name w:val="เส้นตาราง9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3"/>
    <w:uiPriority w:val="99"/>
    <w:semiHidden/>
    <w:unhideWhenUsed/>
    <w:rsid w:val="00CC1183"/>
  </w:style>
  <w:style w:type="numbering" w:customStyle="1" w:styleId="14">
    <w:name w:val="ไม่มีรายการ14"/>
    <w:next w:val="a3"/>
    <w:uiPriority w:val="99"/>
    <w:semiHidden/>
    <w:unhideWhenUsed/>
    <w:rsid w:val="00CC1183"/>
  </w:style>
  <w:style w:type="numbering" w:customStyle="1" w:styleId="220">
    <w:name w:val="ไม่มีรายการ22"/>
    <w:next w:val="a3"/>
    <w:uiPriority w:val="99"/>
    <w:semiHidden/>
    <w:unhideWhenUsed/>
    <w:rsid w:val="00CC1183"/>
  </w:style>
  <w:style w:type="numbering" w:customStyle="1" w:styleId="320">
    <w:name w:val="ไม่มีรายการ32"/>
    <w:next w:val="a3"/>
    <w:uiPriority w:val="99"/>
    <w:semiHidden/>
    <w:unhideWhenUsed/>
    <w:rsid w:val="00CC1183"/>
  </w:style>
  <w:style w:type="numbering" w:customStyle="1" w:styleId="420">
    <w:name w:val="ไม่มีรายการ42"/>
    <w:next w:val="a3"/>
    <w:uiPriority w:val="99"/>
    <w:semiHidden/>
    <w:unhideWhenUsed/>
    <w:rsid w:val="00CC1183"/>
  </w:style>
  <w:style w:type="table" w:customStyle="1" w:styleId="421">
    <w:name w:val="เส้นตาราง42"/>
    <w:basedOn w:val="a2"/>
    <w:next w:val="ac"/>
    <w:uiPriority w:val="59"/>
    <w:rsid w:val="00CC1183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ไม่มีรายการ52"/>
    <w:next w:val="a3"/>
    <w:uiPriority w:val="99"/>
    <w:semiHidden/>
    <w:unhideWhenUsed/>
    <w:rsid w:val="00CC1183"/>
  </w:style>
  <w:style w:type="numbering" w:customStyle="1" w:styleId="15">
    <w:name w:val="ไม่มีรายการ15"/>
    <w:next w:val="a3"/>
    <w:uiPriority w:val="99"/>
    <w:semiHidden/>
    <w:unhideWhenUsed/>
    <w:rsid w:val="00FD7280"/>
  </w:style>
  <w:style w:type="table" w:customStyle="1" w:styleId="121">
    <w:name w:val="เส้นตาราง12"/>
    <w:basedOn w:val="a2"/>
    <w:next w:val="ac"/>
    <w:uiPriority w:val="59"/>
    <w:rsid w:val="00FD728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ไม่มีรายการ16"/>
    <w:next w:val="a3"/>
    <w:uiPriority w:val="99"/>
    <w:semiHidden/>
    <w:unhideWhenUsed/>
    <w:rsid w:val="00FD7280"/>
  </w:style>
  <w:style w:type="table" w:customStyle="1" w:styleId="130">
    <w:name w:val="เส้นตาราง1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ไม่มีรายการ23"/>
    <w:next w:val="a3"/>
    <w:uiPriority w:val="99"/>
    <w:semiHidden/>
    <w:unhideWhenUsed/>
    <w:rsid w:val="00FD7280"/>
  </w:style>
  <w:style w:type="table" w:customStyle="1" w:styleId="221">
    <w:name w:val="เส้นตาราง2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3"/>
    <w:next w:val="a3"/>
    <w:uiPriority w:val="99"/>
    <w:semiHidden/>
    <w:unhideWhenUsed/>
    <w:rsid w:val="00FD7280"/>
  </w:style>
  <w:style w:type="table" w:customStyle="1" w:styleId="321">
    <w:name w:val="เส้นตาราง3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ไม่มีรายการ43"/>
    <w:next w:val="a3"/>
    <w:uiPriority w:val="99"/>
    <w:semiHidden/>
    <w:unhideWhenUsed/>
    <w:rsid w:val="00FD7280"/>
  </w:style>
  <w:style w:type="table" w:customStyle="1" w:styleId="430">
    <w:name w:val="เส้นตาราง4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ไม่มีรายการ53"/>
    <w:next w:val="a3"/>
    <w:uiPriority w:val="99"/>
    <w:semiHidden/>
    <w:unhideWhenUsed/>
    <w:rsid w:val="00FD7280"/>
  </w:style>
  <w:style w:type="table" w:customStyle="1" w:styleId="521">
    <w:name w:val="เส้นตาราง5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ไม่มีรายการ17"/>
    <w:next w:val="a3"/>
    <w:uiPriority w:val="99"/>
    <w:semiHidden/>
    <w:unhideWhenUsed/>
    <w:rsid w:val="008A1E52"/>
  </w:style>
  <w:style w:type="table" w:customStyle="1" w:styleId="140">
    <w:name w:val="เส้นตาราง14"/>
    <w:basedOn w:val="a2"/>
    <w:next w:val="ac"/>
    <w:uiPriority w:val="59"/>
    <w:rsid w:val="008A1E5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ไม่มีรายการ18"/>
    <w:next w:val="a3"/>
    <w:uiPriority w:val="99"/>
    <w:semiHidden/>
    <w:unhideWhenUsed/>
    <w:rsid w:val="008A1E52"/>
  </w:style>
  <w:style w:type="table" w:customStyle="1" w:styleId="150">
    <w:name w:val="เส้นตาราง15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ไม่มีรายการ24"/>
    <w:next w:val="a3"/>
    <w:uiPriority w:val="99"/>
    <w:semiHidden/>
    <w:unhideWhenUsed/>
    <w:rsid w:val="008A1E52"/>
  </w:style>
  <w:style w:type="table" w:customStyle="1" w:styleId="231">
    <w:name w:val="เส้นตาราง2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ไม่มีรายการ34"/>
    <w:next w:val="a3"/>
    <w:uiPriority w:val="99"/>
    <w:semiHidden/>
    <w:unhideWhenUsed/>
    <w:rsid w:val="008A1E52"/>
  </w:style>
  <w:style w:type="table" w:customStyle="1" w:styleId="330">
    <w:name w:val="เส้นตาราง3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ไม่มีรายการ44"/>
    <w:next w:val="a3"/>
    <w:uiPriority w:val="99"/>
    <w:semiHidden/>
    <w:unhideWhenUsed/>
    <w:rsid w:val="008A1E52"/>
  </w:style>
  <w:style w:type="table" w:customStyle="1" w:styleId="440">
    <w:name w:val="เส้นตาราง44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ไม่มีรายการ54"/>
    <w:next w:val="a3"/>
    <w:uiPriority w:val="99"/>
    <w:semiHidden/>
    <w:unhideWhenUsed/>
    <w:rsid w:val="008A1E52"/>
  </w:style>
  <w:style w:type="table" w:customStyle="1" w:styleId="530">
    <w:name w:val="เส้นตาราง5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1"/>
    <w:link w:val="5"/>
    <w:rsid w:val="005501A3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5501A3"/>
    <w:rPr>
      <w:rFonts w:ascii="Angsana New" w:eastAsia="Times New Roman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5501A3"/>
    <w:rPr>
      <w:rFonts w:ascii="CordiaUPC" w:eastAsia="Times New Roman" w:hAnsi="CordiaUPC" w:cs="Angsana New"/>
      <w:sz w:val="32"/>
      <w:szCs w:val="32"/>
    </w:rPr>
  </w:style>
  <w:style w:type="numbering" w:customStyle="1" w:styleId="19">
    <w:name w:val="ไม่มีรายการ19"/>
    <w:next w:val="a3"/>
    <w:uiPriority w:val="99"/>
    <w:semiHidden/>
    <w:unhideWhenUsed/>
    <w:rsid w:val="005501A3"/>
  </w:style>
  <w:style w:type="character" w:styleId="af7">
    <w:name w:val="Strong"/>
    <w:uiPriority w:val="22"/>
    <w:qFormat/>
    <w:rsid w:val="005501A3"/>
    <w:rPr>
      <w:b/>
      <w:bCs/>
    </w:rPr>
  </w:style>
  <w:style w:type="table" w:customStyle="1" w:styleId="160">
    <w:name w:val="เส้นตาราง16"/>
    <w:basedOn w:val="a2"/>
    <w:next w:val="ac"/>
    <w:uiPriority w:val="59"/>
    <w:rsid w:val="005501A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5501A3"/>
    <w:pPr>
      <w:spacing w:after="0" w:line="240" w:lineRule="auto"/>
    </w:pPr>
    <w:rPr>
      <w:rFonts w:ascii="Calibri" w:eastAsia="Calibri" w:hAnsi="Calibri" w:cs="Cordia New"/>
    </w:rPr>
  </w:style>
  <w:style w:type="paragraph" w:styleId="a">
    <w:name w:val="List Bullet"/>
    <w:basedOn w:val="a0"/>
    <w:rsid w:val="005501A3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B84"/>
  </w:style>
  <w:style w:type="paragraph" w:styleId="1">
    <w:name w:val="heading 1"/>
    <w:basedOn w:val="a0"/>
    <w:next w:val="a0"/>
    <w:link w:val="10"/>
    <w:qFormat/>
    <w:rsid w:val="00FB61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FB61C5"/>
    <w:pPr>
      <w:keepNext/>
      <w:keepLines/>
      <w:spacing w:before="40" w:after="0" w:line="240" w:lineRule="auto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FB61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FB61C5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5501A3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5501A3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0"/>
    <w:next w:val="a0"/>
    <w:link w:val="70"/>
    <w:unhideWhenUsed/>
    <w:qFormat/>
    <w:rsid w:val="00FB61C5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0"/>
    <w:next w:val="a0"/>
    <w:link w:val="80"/>
    <w:unhideWhenUsed/>
    <w:qFormat/>
    <w:rsid w:val="00FB61C5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5501A3"/>
    <w:pPr>
      <w:keepNext/>
      <w:spacing w:after="0" w:line="240" w:lineRule="auto"/>
      <w:jc w:val="center"/>
      <w:outlineLvl w:val="8"/>
    </w:pPr>
    <w:rPr>
      <w:rFonts w:ascii="CordiaUPC" w:eastAsia="Times New Roman" w:hAnsi="CordiaUPC" w:cs="Angsana New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BC27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rsid w:val="00BC275D"/>
    <w:rPr>
      <w:rFonts w:ascii="Tahom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C275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7262AA"/>
  </w:style>
  <w:style w:type="paragraph" w:styleId="a9">
    <w:name w:val="footer"/>
    <w:basedOn w:val="a0"/>
    <w:link w:val="aa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rsid w:val="007262AA"/>
  </w:style>
  <w:style w:type="character" w:customStyle="1" w:styleId="10">
    <w:name w:val="หัวเรื่อง 1 อักขระ"/>
    <w:basedOn w:val="a1"/>
    <w:link w:val="1"/>
    <w:rsid w:val="00FB61C5"/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FB61C5"/>
    <w:rPr>
      <w:rFonts w:ascii="Cambria" w:eastAsia="Times New Roman" w:hAnsi="Cambria" w:cs="Angsana New"/>
      <w:color w:val="365F91"/>
      <w:sz w:val="26"/>
      <w:szCs w:val="33"/>
    </w:rPr>
  </w:style>
  <w:style w:type="character" w:customStyle="1" w:styleId="30">
    <w:name w:val="หัวเรื่อง 3 อักขระ"/>
    <w:basedOn w:val="a1"/>
    <w:link w:val="3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1"/>
    <w:link w:val="4"/>
    <w:rsid w:val="00FB61C5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B61C5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rsid w:val="00FB61C5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3"/>
    <w:uiPriority w:val="99"/>
    <w:semiHidden/>
    <w:unhideWhenUsed/>
    <w:rsid w:val="00FB61C5"/>
  </w:style>
  <w:style w:type="paragraph" w:customStyle="1" w:styleId="ab">
    <w:basedOn w:val="a0"/>
    <w:next w:val="a6"/>
    <w:uiPriority w:val="34"/>
    <w:qFormat/>
    <w:rsid w:val="008A1E52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table" w:styleId="ac">
    <w:name w:val="Table Grid"/>
    <w:basedOn w:val="a2"/>
    <w:uiPriority w:val="5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FB61C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e">
    <w:name w:val="ชื่อเรื่อง อักขระ"/>
    <w:basedOn w:val="a1"/>
    <w:link w:val="ad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af">
    <w:name w:val="Subtitle"/>
    <w:basedOn w:val="a0"/>
    <w:link w:val="af0"/>
    <w:qFormat/>
    <w:rsid w:val="00FB61C5"/>
    <w:pPr>
      <w:spacing w:after="0" w:line="240" w:lineRule="auto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0">
    <w:name w:val="ชื่อเรื่องรอง อักขระ"/>
    <w:basedOn w:val="a1"/>
    <w:link w:val="af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1">
    <w:name w:val="ข้อความตัวยึด"/>
    <w:uiPriority w:val="99"/>
    <w:semiHidden/>
    <w:rsid w:val="00FB61C5"/>
    <w:rPr>
      <w:color w:val="808080"/>
    </w:rPr>
  </w:style>
  <w:style w:type="paragraph" w:styleId="af2">
    <w:name w:val="Body Text"/>
    <w:basedOn w:val="a0"/>
    <w:link w:val="af3"/>
    <w:rsid w:val="00FB61C5"/>
    <w:pPr>
      <w:spacing w:after="0" w:line="240" w:lineRule="auto"/>
      <w:jc w:val="thaiDistribute"/>
    </w:pPr>
    <w:rPr>
      <w:rFonts w:ascii="CordiaUPC" w:eastAsia="Times New Roman" w:hAnsi="CordiaUPC" w:cs="Angsana New"/>
      <w:sz w:val="32"/>
      <w:szCs w:val="32"/>
      <w:lang w:val="x-none" w:eastAsia="x-none"/>
    </w:rPr>
  </w:style>
  <w:style w:type="character" w:customStyle="1" w:styleId="af3">
    <w:name w:val="เนื้อความ อักขระ"/>
    <w:basedOn w:val="a1"/>
    <w:link w:val="af2"/>
    <w:rsid w:val="00FB61C5"/>
    <w:rPr>
      <w:rFonts w:ascii="CordiaUPC" w:eastAsia="Times New Roman" w:hAnsi="CordiaUPC" w:cs="Angsana New"/>
      <w:sz w:val="32"/>
      <w:szCs w:val="32"/>
      <w:lang w:val="x-none" w:eastAsia="x-none"/>
    </w:rPr>
  </w:style>
  <w:style w:type="paragraph" w:styleId="21">
    <w:name w:val="Body Text 2"/>
    <w:basedOn w:val="a0"/>
    <w:link w:val="22"/>
    <w:unhideWhenUsed/>
    <w:rsid w:val="00FB61C5"/>
    <w:pPr>
      <w:spacing w:after="120" w:line="480" w:lineRule="auto"/>
    </w:pPr>
    <w:rPr>
      <w:rFonts w:ascii="Calibri" w:eastAsia="Calibri" w:hAnsi="Calibri" w:cs="Angsana New"/>
      <w:lang w:val="x-none" w:eastAsia="x-none"/>
    </w:rPr>
  </w:style>
  <w:style w:type="character" w:customStyle="1" w:styleId="22">
    <w:name w:val="เนื้อความ 2 อักขระ"/>
    <w:basedOn w:val="a1"/>
    <w:link w:val="21"/>
    <w:rsid w:val="00FB61C5"/>
    <w:rPr>
      <w:rFonts w:ascii="Calibri" w:eastAsia="Calibri" w:hAnsi="Calibri" w:cs="Angsana New"/>
      <w:lang w:val="x-none" w:eastAsia="x-none"/>
    </w:rPr>
  </w:style>
  <w:style w:type="paragraph" w:customStyle="1" w:styleId="Default">
    <w:name w:val="Default"/>
    <w:rsid w:val="00FB61C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4">
    <w:name w:val="Body Text Indent"/>
    <w:basedOn w:val="a0"/>
    <w:link w:val="af5"/>
    <w:rsid w:val="00FB61C5"/>
    <w:pPr>
      <w:spacing w:after="120" w:line="240" w:lineRule="auto"/>
      <w:ind w:left="283"/>
      <w:jc w:val="thaiDistribute"/>
    </w:pPr>
    <w:rPr>
      <w:rFonts w:ascii="Times New Roman" w:eastAsia="Times New Roman" w:hAnsi="Times New Roman" w:cs="Angsana New"/>
      <w:sz w:val="24"/>
    </w:rPr>
  </w:style>
  <w:style w:type="character" w:customStyle="1" w:styleId="af5">
    <w:name w:val="การเยื้องเนื้อความ อักขระ"/>
    <w:basedOn w:val="a1"/>
    <w:link w:val="af4"/>
    <w:rsid w:val="00FB61C5"/>
    <w:rPr>
      <w:rFonts w:ascii="Times New Roman" w:eastAsia="Times New Roman" w:hAnsi="Times New Roman" w:cs="Angsana New"/>
      <w:sz w:val="24"/>
    </w:rPr>
  </w:style>
  <w:style w:type="character" w:styleId="af6">
    <w:name w:val="page number"/>
    <w:rsid w:val="00FB61C5"/>
  </w:style>
  <w:style w:type="numbering" w:customStyle="1" w:styleId="110">
    <w:name w:val="ไม่มีรายการ11"/>
    <w:next w:val="a3"/>
    <w:uiPriority w:val="99"/>
    <w:semiHidden/>
    <w:unhideWhenUsed/>
    <w:rsid w:val="00FB61C5"/>
  </w:style>
  <w:style w:type="table" w:customStyle="1" w:styleId="12">
    <w:name w:val="เส้นตาราง1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3"/>
    <w:uiPriority w:val="99"/>
    <w:semiHidden/>
    <w:unhideWhenUsed/>
    <w:rsid w:val="00FB61C5"/>
  </w:style>
  <w:style w:type="table" w:customStyle="1" w:styleId="24">
    <w:name w:val="เส้นตาราง2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ไม่มีรายการ3"/>
    <w:next w:val="a3"/>
    <w:uiPriority w:val="99"/>
    <w:semiHidden/>
    <w:unhideWhenUsed/>
    <w:rsid w:val="00FB61C5"/>
  </w:style>
  <w:style w:type="table" w:customStyle="1" w:styleId="32">
    <w:name w:val="เส้นตาราง3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uiPriority w:val="99"/>
    <w:semiHidden/>
    <w:unhideWhenUsed/>
    <w:rsid w:val="00FB61C5"/>
  </w:style>
  <w:style w:type="table" w:customStyle="1" w:styleId="42">
    <w:name w:val="เส้นตาราง4"/>
    <w:basedOn w:val="a2"/>
    <w:next w:val="ac"/>
    <w:uiPriority w:val="5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ไม่มีรายการ5"/>
    <w:next w:val="a3"/>
    <w:uiPriority w:val="99"/>
    <w:semiHidden/>
    <w:unhideWhenUsed/>
    <w:rsid w:val="00FB61C5"/>
  </w:style>
  <w:style w:type="table" w:customStyle="1" w:styleId="52">
    <w:name w:val="เส้นตาราง5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ไม่มีรายการ6"/>
    <w:next w:val="a3"/>
    <w:uiPriority w:val="99"/>
    <w:semiHidden/>
    <w:unhideWhenUsed/>
    <w:rsid w:val="00FB61C5"/>
  </w:style>
  <w:style w:type="table" w:customStyle="1" w:styleId="62">
    <w:name w:val="เส้นตาราง6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ไม่มีรายการ7"/>
    <w:next w:val="a3"/>
    <w:uiPriority w:val="99"/>
    <w:semiHidden/>
    <w:unhideWhenUsed/>
    <w:rsid w:val="00FB61C5"/>
  </w:style>
  <w:style w:type="table" w:customStyle="1" w:styleId="72">
    <w:name w:val="เส้นตาราง7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ไม่มีรายการ8"/>
    <w:next w:val="a3"/>
    <w:uiPriority w:val="99"/>
    <w:semiHidden/>
    <w:unhideWhenUsed/>
    <w:rsid w:val="00FB61C5"/>
  </w:style>
  <w:style w:type="table" w:customStyle="1" w:styleId="82">
    <w:name w:val="เส้นตาราง8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ไม่มีรายการ9"/>
    <w:next w:val="a3"/>
    <w:uiPriority w:val="99"/>
    <w:semiHidden/>
    <w:unhideWhenUsed/>
    <w:rsid w:val="00FB61C5"/>
  </w:style>
  <w:style w:type="table" w:customStyle="1" w:styleId="92">
    <w:name w:val="เส้นตาราง9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ไม่มีรายการ10"/>
    <w:next w:val="a3"/>
    <w:uiPriority w:val="99"/>
    <w:semiHidden/>
    <w:unhideWhenUsed/>
    <w:rsid w:val="0036375A"/>
  </w:style>
  <w:style w:type="table" w:customStyle="1" w:styleId="101">
    <w:name w:val="เส้นตาราง10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3"/>
    <w:uiPriority w:val="99"/>
    <w:semiHidden/>
    <w:unhideWhenUsed/>
    <w:rsid w:val="0036375A"/>
  </w:style>
  <w:style w:type="table" w:customStyle="1" w:styleId="111">
    <w:name w:val="เส้นตาราง1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ไม่มีรายการ21"/>
    <w:next w:val="a3"/>
    <w:uiPriority w:val="99"/>
    <w:semiHidden/>
    <w:unhideWhenUsed/>
    <w:rsid w:val="0036375A"/>
  </w:style>
  <w:style w:type="table" w:customStyle="1" w:styleId="211">
    <w:name w:val="เส้นตาราง2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ไม่มีรายการ31"/>
    <w:next w:val="a3"/>
    <w:uiPriority w:val="99"/>
    <w:semiHidden/>
    <w:unhideWhenUsed/>
    <w:rsid w:val="0036375A"/>
  </w:style>
  <w:style w:type="table" w:customStyle="1" w:styleId="311">
    <w:name w:val="เส้นตาราง3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ไม่มีรายการ41"/>
    <w:next w:val="a3"/>
    <w:uiPriority w:val="99"/>
    <w:semiHidden/>
    <w:unhideWhenUsed/>
    <w:rsid w:val="0036375A"/>
  </w:style>
  <w:style w:type="table" w:customStyle="1" w:styleId="411">
    <w:name w:val="เส้นตาราง41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ไม่มีรายการ51"/>
    <w:next w:val="a3"/>
    <w:uiPriority w:val="99"/>
    <w:semiHidden/>
    <w:unhideWhenUsed/>
    <w:rsid w:val="0036375A"/>
  </w:style>
  <w:style w:type="table" w:customStyle="1" w:styleId="511">
    <w:name w:val="เส้นตาราง5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ไม่มีรายการ61"/>
    <w:next w:val="a3"/>
    <w:uiPriority w:val="99"/>
    <w:semiHidden/>
    <w:unhideWhenUsed/>
    <w:rsid w:val="0036375A"/>
  </w:style>
  <w:style w:type="table" w:customStyle="1" w:styleId="611">
    <w:name w:val="เส้นตาราง6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ไม่มีรายการ71"/>
    <w:next w:val="a3"/>
    <w:uiPriority w:val="99"/>
    <w:semiHidden/>
    <w:unhideWhenUsed/>
    <w:rsid w:val="0036375A"/>
  </w:style>
  <w:style w:type="table" w:customStyle="1" w:styleId="711">
    <w:name w:val="เส้นตาราง7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ไม่มีรายการ81"/>
    <w:next w:val="a3"/>
    <w:uiPriority w:val="99"/>
    <w:semiHidden/>
    <w:unhideWhenUsed/>
    <w:rsid w:val="0036375A"/>
  </w:style>
  <w:style w:type="table" w:customStyle="1" w:styleId="811">
    <w:name w:val="เส้นตาราง8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ไม่มีรายการ91"/>
    <w:next w:val="a3"/>
    <w:uiPriority w:val="99"/>
    <w:semiHidden/>
    <w:unhideWhenUsed/>
    <w:rsid w:val="0036375A"/>
  </w:style>
  <w:style w:type="table" w:customStyle="1" w:styleId="911">
    <w:name w:val="เส้นตาราง9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3"/>
    <w:uiPriority w:val="99"/>
    <w:semiHidden/>
    <w:unhideWhenUsed/>
    <w:rsid w:val="00CC1183"/>
  </w:style>
  <w:style w:type="numbering" w:customStyle="1" w:styleId="14">
    <w:name w:val="ไม่มีรายการ14"/>
    <w:next w:val="a3"/>
    <w:uiPriority w:val="99"/>
    <w:semiHidden/>
    <w:unhideWhenUsed/>
    <w:rsid w:val="00CC1183"/>
  </w:style>
  <w:style w:type="numbering" w:customStyle="1" w:styleId="220">
    <w:name w:val="ไม่มีรายการ22"/>
    <w:next w:val="a3"/>
    <w:uiPriority w:val="99"/>
    <w:semiHidden/>
    <w:unhideWhenUsed/>
    <w:rsid w:val="00CC1183"/>
  </w:style>
  <w:style w:type="numbering" w:customStyle="1" w:styleId="320">
    <w:name w:val="ไม่มีรายการ32"/>
    <w:next w:val="a3"/>
    <w:uiPriority w:val="99"/>
    <w:semiHidden/>
    <w:unhideWhenUsed/>
    <w:rsid w:val="00CC1183"/>
  </w:style>
  <w:style w:type="numbering" w:customStyle="1" w:styleId="420">
    <w:name w:val="ไม่มีรายการ42"/>
    <w:next w:val="a3"/>
    <w:uiPriority w:val="99"/>
    <w:semiHidden/>
    <w:unhideWhenUsed/>
    <w:rsid w:val="00CC1183"/>
  </w:style>
  <w:style w:type="table" w:customStyle="1" w:styleId="421">
    <w:name w:val="เส้นตาราง42"/>
    <w:basedOn w:val="a2"/>
    <w:next w:val="ac"/>
    <w:uiPriority w:val="59"/>
    <w:rsid w:val="00CC1183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ไม่มีรายการ52"/>
    <w:next w:val="a3"/>
    <w:uiPriority w:val="99"/>
    <w:semiHidden/>
    <w:unhideWhenUsed/>
    <w:rsid w:val="00CC1183"/>
  </w:style>
  <w:style w:type="numbering" w:customStyle="1" w:styleId="15">
    <w:name w:val="ไม่มีรายการ15"/>
    <w:next w:val="a3"/>
    <w:uiPriority w:val="99"/>
    <w:semiHidden/>
    <w:unhideWhenUsed/>
    <w:rsid w:val="00FD7280"/>
  </w:style>
  <w:style w:type="table" w:customStyle="1" w:styleId="121">
    <w:name w:val="เส้นตาราง12"/>
    <w:basedOn w:val="a2"/>
    <w:next w:val="ac"/>
    <w:uiPriority w:val="59"/>
    <w:rsid w:val="00FD728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ไม่มีรายการ16"/>
    <w:next w:val="a3"/>
    <w:uiPriority w:val="99"/>
    <w:semiHidden/>
    <w:unhideWhenUsed/>
    <w:rsid w:val="00FD7280"/>
  </w:style>
  <w:style w:type="table" w:customStyle="1" w:styleId="130">
    <w:name w:val="เส้นตาราง1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ไม่มีรายการ23"/>
    <w:next w:val="a3"/>
    <w:uiPriority w:val="99"/>
    <w:semiHidden/>
    <w:unhideWhenUsed/>
    <w:rsid w:val="00FD7280"/>
  </w:style>
  <w:style w:type="table" w:customStyle="1" w:styleId="221">
    <w:name w:val="เส้นตาราง2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3"/>
    <w:next w:val="a3"/>
    <w:uiPriority w:val="99"/>
    <w:semiHidden/>
    <w:unhideWhenUsed/>
    <w:rsid w:val="00FD7280"/>
  </w:style>
  <w:style w:type="table" w:customStyle="1" w:styleId="321">
    <w:name w:val="เส้นตาราง3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ไม่มีรายการ43"/>
    <w:next w:val="a3"/>
    <w:uiPriority w:val="99"/>
    <w:semiHidden/>
    <w:unhideWhenUsed/>
    <w:rsid w:val="00FD7280"/>
  </w:style>
  <w:style w:type="table" w:customStyle="1" w:styleId="430">
    <w:name w:val="เส้นตาราง4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ไม่มีรายการ53"/>
    <w:next w:val="a3"/>
    <w:uiPriority w:val="99"/>
    <w:semiHidden/>
    <w:unhideWhenUsed/>
    <w:rsid w:val="00FD7280"/>
  </w:style>
  <w:style w:type="table" w:customStyle="1" w:styleId="521">
    <w:name w:val="เส้นตาราง5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ไม่มีรายการ17"/>
    <w:next w:val="a3"/>
    <w:uiPriority w:val="99"/>
    <w:semiHidden/>
    <w:unhideWhenUsed/>
    <w:rsid w:val="008A1E52"/>
  </w:style>
  <w:style w:type="table" w:customStyle="1" w:styleId="140">
    <w:name w:val="เส้นตาราง14"/>
    <w:basedOn w:val="a2"/>
    <w:next w:val="ac"/>
    <w:uiPriority w:val="59"/>
    <w:rsid w:val="008A1E5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ไม่มีรายการ18"/>
    <w:next w:val="a3"/>
    <w:uiPriority w:val="99"/>
    <w:semiHidden/>
    <w:unhideWhenUsed/>
    <w:rsid w:val="008A1E52"/>
  </w:style>
  <w:style w:type="table" w:customStyle="1" w:styleId="150">
    <w:name w:val="เส้นตาราง15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ไม่มีรายการ24"/>
    <w:next w:val="a3"/>
    <w:uiPriority w:val="99"/>
    <w:semiHidden/>
    <w:unhideWhenUsed/>
    <w:rsid w:val="008A1E52"/>
  </w:style>
  <w:style w:type="table" w:customStyle="1" w:styleId="231">
    <w:name w:val="เส้นตาราง2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ไม่มีรายการ34"/>
    <w:next w:val="a3"/>
    <w:uiPriority w:val="99"/>
    <w:semiHidden/>
    <w:unhideWhenUsed/>
    <w:rsid w:val="008A1E52"/>
  </w:style>
  <w:style w:type="table" w:customStyle="1" w:styleId="330">
    <w:name w:val="เส้นตาราง3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ไม่มีรายการ44"/>
    <w:next w:val="a3"/>
    <w:uiPriority w:val="99"/>
    <w:semiHidden/>
    <w:unhideWhenUsed/>
    <w:rsid w:val="008A1E52"/>
  </w:style>
  <w:style w:type="table" w:customStyle="1" w:styleId="440">
    <w:name w:val="เส้นตาราง44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ไม่มีรายการ54"/>
    <w:next w:val="a3"/>
    <w:uiPriority w:val="99"/>
    <w:semiHidden/>
    <w:unhideWhenUsed/>
    <w:rsid w:val="008A1E52"/>
  </w:style>
  <w:style w:type="table" w:customStyle="1" w:styleId="530">
    <w:name w:val="เส้นตาราง5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1"/>
    <w:link w:val="5"/>
    <w:rsid w:val="005501A3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5501A3"/>
    <w:rPr>
      <w:rFonts w:ascii="Angsana New" w:eastAsia="Times New Roman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5501A3"/>
    <w:rPr>
      <w:rFonts w:ascii="CordiaUPC" w:eastAsia="Times New Roman" w:hAnsi="CordiaUPC" w:cs="Angsana New"/>
      <w:sz w:val="32"/>
      <w:szCs w:val="32"/>
    </w:rPr>
  </w:style>
  <w:style w:type="numbering" w:customStyle="1" w:styleId="19">
    <w:name w:val="ไม่มีรายการ19"/>
    <w:next w:val="a3"/>
    <w:uiPriority w:val="99"/>
    <w:semiHidden/>
    <w:unhideWhenUsed/>
    <w:rsid w:val="005501A3"/>
  </w:style>
  <w:style w:type="character" w:styleId="af7">
    <w:name w:val="Strong"/>
    <w:uiPriority w:val="22"/>
    <w:qFormat/>
    <w:rsid w:val="005501A3"/>
    <w:rPr>
      <w:b/>
      <w:bCs/>
    </w:rPr>
  </w:style>
  <w:style w:type="table" w:customStyle="1" w:styleId="160">
    <w:name w:val="เส้นตาราง16"/>
    <w:basedOn w:val="a2"/>
    <w:next w:val="ac"/>
    <w:uiPriority w:val="59"/>
    <w:rsid w:val="005501A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5501A3"/>
    <w:pPr>
      <w:spacing w:after="0" w:line="240" w:lineRule="auto"/>
    </w:pPr>
    <w:rPr>
      <w:rFonts w:ascii="Calibri" w:eastAsia="Calibri" w:hAnsi="Calibri" w:cs="Cordia New"/>
    </w:rPr>
  </w:style>
  <w:style w:type="paragraph" w:styleId="a">
    <w:name w:val="List Bullet"/>
    <w:basedOn w:val="a0"/>
    <w:rsid w:val="005501A3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685C-A01F-45C9-8E1E-C153DA88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47</Pages>
  <Words>13137</Words>
  <Characters>74884</Characters>
  <Application>Microsoft Office Word</Application>
  <DocSecurity>0</DocSecurity>
  <Lines>624</Lines>
  <Paragraphs>1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-COM</cp:lastModifiedBy>
  <cp:revision>501</cp:revision>
  <cp:lastPrinted>2024-09-04T06:33:00Z</cp:lastPrinted>
  <dcterms:created xsi:type="dcterms:W3CDTF">2020-10-30T02:39:00Z</dcterms:created>
  <dcterms:modified xsi:type="dcterms:W3CDTF">2024-09-04T06:43:00Z</dcterms:modified>
</cp:coreProperties>
</file>